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23EC" w14:textId="77777777" w:rsidR="006066D6" w:rsidRPr="006709CF" w:rsidRDefault="00E21D33" w:rsidP="006066D6">
      <w:pPr>
        <w:spacing w:before="120" w:after="120"/>
        <w:jc w:val="center"/>
        <w:rPr>
          <w:i/>
          <w:szCs w:val="28"/>
        </w:rPr>
      </w:pPr>
      <w:r w:rsidRPr="00E21D33">
        <w:rPr>
          <w:b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0FA0">
        <w:rPr>
          <w:b/>
          <w:szCs w:val="28"/>
          <w:u w:val="single"/>
        </w:rPr>
        <w:t xml:space="preserve"> </w:t>
      </w:r>
    </w:p>
    <w:tbl>
      <w:tblPr>
        <w:tblStyle w:val="a3"/>
        <w:tblpPr w:leftFromText="180" w:rightFromText="180" w:vertAnchor="text" w:horzAnchor="margin" w:tblpX="-919" w:tblpY="91"/>
        <w:tblW w:w="10632" w:type="dxa"/>
        <w:tblLook w:val="04A0" w:firstRow="1" w:lastRow="0" w:firstColumn="1" w:lastColumn="0" w:noHBand="0" w:noVBand="1"/>
      </w:tblPr>
      <w:tblGrid>
        <w:gridCol w:w="5383"/>
        <w:gridCol w:w="5249"/>
      </w:tblGrid>
      <w:tr w:rsidR="006066D6" w:rsidRPr="006709CF" w14:paraId="00860FE2" w14:textId="77777777" w:rsidTr="00C66D25">
        <w:tc>
          <w:tcPr>
            <w:tcW w:w="5383" w:type="dxa"/>
          </w:tcPr>
          <w:p w14:paraId="6C82DE50" w14:textId="77777777"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теория — это наука о:</w:t>
            </w:r>
          </w:p>
          <w:p w14:paraId="73978B23" w14:textId="77777777"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а) закономерностях поведения людей в обществе и ограниченных ресурсах в экономике;</w:t>
            </w:r>
          </w:p>
          <w:p w14:paraId="17C1A318" w14:textId="77777777"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б) поведении людей в мировой экономике с точки зрения альтернативного использования ресурсов;</w:t>
            </w:r>
          </w:p>
          <w:p w14:paraId="7A9AA06A" w14:textId="77777777" w:rsidR="006066D6" w:rsidRPr="003D2348" w:rsidRDefault="006066D6" w:rsidP="00C66D25">
            <w:pPr>
              <w:rPr>
                <w:color w:val="FF0000"/>
                <w:sz w:val="24"/>
                <w:szCs w:val="24"/>
              </w:rPr>
            </w:pPr>
            <w:r w:rsidRPr="003D2348">
              <w:rPr>
                <w:color w:val="FF0000"/>
                <w:sz w:val="22"/>
              </w:rPr>
              <w:t>в) поведении людей с точки зрения отношений между их целями и ограниченными средствами, допускающими альтернативное использование.</w:t>
            </w:r>
          </w:p>
        </w:tc>
        <w:tc>
          <w:tcPr>
            <w:tcW w:w="5249" w:type="dxa"/>
          </w:tcPr>
          <w:p w14:paraId="1908F467" w14:textId="77777777"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соответствии с марксисткой теорией смена способов производства происходит в соответствии со сменой:</w:t>
            </w:r>
          </w:p>
          <w:p w14:paraId="0794CA7E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техники и технологии;</w:t>
            </w:r>
          </w:p>
          <w:p w14:paraId="72290AA7" w14:textId="77777777" w:rsidR="006066D6" w:rsidRPr="003C71EC" w:rsidRDefault="006066D6" w:rsidP="006066D6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господствующих форм собственности;</w:t>
            </w:r>
          </w:p>
          <w:p w14:paraId="2B8AA26E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форм регулирования.</w:t>
            </w:r>
          </w:p>
        </w:tc>
      </w:tr>
      <w:tr w:rsidR="006066D6" w:rsidRPr="006709CF" w14:paraId="23C2F014" w14:textId="77777777" w:rsidTr="00C66D25">
        <w:tc>
          <w:tcPr>
            <w:tcW w:w="5383" w:type="dxa"/>
          </w:tcPr>
          <w:p w14:paraId="321C143D" w14:textId="77777777"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Может ли кривая производственных возможностей представлять собой прямую линию?</w:t>
            </w:r>
          </w:p>
          <w:p w14:paraId="7A413868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ожет;</w:t>
            </w:r>
          </w:p>
          <w:p w14:paraId="331DE7BA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 может;</w:t>
            </w:r>
          </w:p>
          <w:p w14:paraId="1D4FA90F" w14:textId="77777777" w:rsidR="006066D6" w:rsidRPr="008B70DB" w:rsidRDefault="006066D6" w:rsidP="006066D6">
            <w:pPr>
              <w:rPr>
                <w:color w:val="FF0000"/>
                <w:sz w:val="24"/>
                <w:szCs w:val="24"/>
              </w:rPr>
            </w:pPr>
            <w:r w:rsidRPr="008B70DB">
              <w:rPr>
                <w:color w:val="FF0000"/>
                <w:sz w:val="24"/>
                <w:szCs w:val="24"/>
              </w:rPr>
              <w:t xml:space="preserve">в) может в случае абсолютной </w:t>
            </w:r>
            <w:proofErr w:type="spellStart"/>
            <w:r w:rsidRPr="008B70DB">
              <w:rPr>
                <w:color w:val="FF0000"/>
                <w:sz w:val="24"/>
                <w:szCs w:val="24"/>
              </w:rPr>
              <w:t>заменяемости</w:t>
            </w:r>
            <w:proofErr w:type="spellEnd"/>
            <w:r w:rsidRPr="008B70DB">
              <w:rPr>
                <w:color w:val="FF0000"/>
                <w:sz w:val="24"/>
                <w:szCs w:val="24"/>
              </w:rPr>
              <w:t xml:space="preserve"> ресурсов;</w:t>
            </w:r>
          </w:p>
          <w:p w14:paraId="141559CD" w14:textId="77777777" w:rsidR="006066D6" w:rsidRPr="006709CF" w:rsidRDefault="006066D6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нет однозначного ответа.</w:t>
            </w:r>
          </w:p>
        </w:tc>
        <w:tc>
          <w:tcPr>
            <w:tcW w:w="5249" w:type="dxa"/>
          </w:tcPr>
          <w:p w14:paraId="1222CD8A" w14:textId="77777777" w:rsidR="006066D6" w:rsidRPr="006709CF" w:rsidRDefault="00267BE1" w:rsidP="006066D6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когда человек уклоняется от выполнения действий, требующих затрат, поскольку он уверен, что кто-нибудь другой их обязательно предпримет:</w:t>
            </w:r>
          </w:p>
          <w:p w14:paraId="5C33E639" w14:textId="77777777" w:rsidR="00267BE1" w:rsidRPr="006709CF" w:rsidRDefault="00267BE1" w:rsidP="00267BE1">
            <w:pPr>
              <w:pStyle w:val="a4"/>
              <w:numPr>
                <w:ilvl w:val="0"/>
                <w:numId w:val="3"/>
              </w:numPr>
              <w:ind w:hanging="680"/>
              <w:rPr>
                <w:sz w:val="24"/>
                <w:szCs w:val="24"/>
              </w:rPr>
            </w:pPr>
            <w:proofErr w:type="spellStart"/>
            <w:r w:rsidRPr="006709CF">
              <w:rPr>
                <w:sz w:val="24"/>
                <w:szCs w:val="24"/>
              </w:rPr>
              <w:t>Монопсония</w:t>
            </w:r>
            <w:proofErr w:type="spellEnd"/>
            <w:r w:rsidRPr="006709CF">
              <w:rPr>
                <w:sz w:val="24"/>
                <w:szCs w:val="24"/>
              </w:rPr>
              <w:t>;</w:t>
            </w:r>
          </w:p>
          <w:p w14:paraId="4E13F04C" w14:textId="77777777" w:rsidR="00267BE1" w:rsidRPr="006709CF" w:rsidRDefault="00267BE1" w:rsidP="00267BE1">
            <w:pPr>
              <w:pStyle w:val="a4"/>
              <w:numPr>
                <w:ilvl w:val="0"/>
                <w:numId w:val="3"/>
              </w:numPr>
              <w:ind w:hanging="68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овершенная конкуренция;</w:t>
            </w:r>
          </w:p>
          <w:p w14:paraId="6DF67A69" w14:textId="77777777" w:rsidR="006066D6" w:rsidRPr="008B70DB" w:rsidRDefault="00267BE1" w:rsidP="00C66D25">
            <w:pPr>
              <w:pStyle w:val="a4"/>
              <w:numPr>
                <w:ilvl w:val="0"/>
                <w:numId w:val="3"/>
              </w:numPr>
              <w:ind w:hanging="680"/>
              <w:rPr>
                <w:color w:val="FF0000"/>
                <w:sz w:val="24"/>
                <w:szCs w:val="24"/>
              </w:rPr>
            </w:pPr>
            <w:r w:rsidRPr="008B70DB">
              <w:rPr>
                <w:color w:val="FF0000"/>
                <w:sz w:val="24"/>
                <w:szCs w:val="24"/>
              </w:rPr>
              <w:t>«безбилетная езда»</w:t>
            </w:r>
          </w:p>
        </w:tc>
      </w:tr>
      <w:tr w:rsidR="006066D6" w:rsidRPr="006709CF" w14:paraId="6A878062" w14:textId="77777777" w:rsidTr="00C66D25">
        <w:tc>
          <w:tcPr>
            <w:tcW w:w="5383" w:type="dxa"/>
          </w:tcPr>
          <w:p w14:paraId="0880F255" w14:textId="77777777" w:rsidR="00F638DE" w:rsidRPr="006709CF" w:rsidRDefault="00F638DE" w:rsidP="00F638D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сновные этапы конструирования системы включают:</w:t>
            </w:r>
          </w:p>
          <w:p w14:paraId="55DD49CB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блемную ситуацию;</w:t>
            </w:r>
          </w:p>
          <w:p w14:paraId="2564E350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цель системы;</w:t>
            </w:r>
          </w:p>
          <w:p w14:paraId="2A71437D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функцию системы;</w:t>
            </w:r>
          </w:p>
          <w:p w14:paraId="5636DA91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структуру системы;</w:t>
            </w:r>
          </w:p>
          <w:p w14:paraId="116BC372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) внешние условия;</w:t>
            </w:r>
          </w:p>
          <w:p w14:paraId="6E35ACED" w14:textId="77777777" w:rsidR="006066D6" w:rsidRPr="003C71EC" w:rsidRDefault="00F638DE" w:rsidP="00F638DE">
            <w:pPr>
              <w:rPr>
                <w:color w:val="FF0000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е) все ответы верны.</w:t>
            </w:r>
          </w:p>
        </w:tc>
        <w:tc>
          <w:tcPr>
            <w:tcW w:w="5249" w:type="dxa"/>
          </w:tcPr>
          <w:p w14:paraId="1C37E900" w14:textId="77777777"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ирожки заменяют булочки в потреблении, а масло дополняет. Что произойдет на соответствующих рынках, если цена булочек понизится?</w:t>
            </w:r>
          </w:p>
          <w:p w14:paraId="27F263DE" w14:textId="77777777"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а) цены пирожков и масла снизятся;</w:t>
            </w:r>
          </w:p>
          <w:p w14:paraId="18EDFE56" w14:textId="77777777"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б) цена пирожков возрастет, а цена масла понизится;</w:t>
            </w:r>
          </w:p>
          <w:p w14:paraId="7D42F60A" w14:textId="77777777" w:rsidR="006066D6" w:rsidRPr="008B70DB" w:rsidRDefault="006066D6" w:rsidP="006066D6">
            <w:pPr>
              <w:rPr>
                <w:color w:val="FF0000"/>
                <w:sz w:val="22"/>
              </w:rPr>
            </w:pPr>
            <w:r w:rsidRPr="008B70DB">
              <w:rPr>
                <w:color w:val="FF0000"/>
                <w:sz w:val="22"/>
              </w:rPr>
              <w:t>в) цена пирожков упадет, а масла повысится;</w:t>
            </w:r>
          </w:p>
          <w:p w14:paraId="0CE5E4CF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2"/>
              </w:rPr>
              <w:t>г) цены пирожков и масла вырастут.</w:t>
            </w:r>
          </w:p>
        </w:tc>
      </w:tr>
    </w:tbl>
    <w:tbl>
      <w:tblPr>
        <w:tblStyle w:val="a3"/>
        <w:tblW w:w="10519" w:type="dxa"/>
        <w:tblInd w:w="-743" w:type="dxa"/>
        <w:tblLook w:val="04A0" w:firstRow="1" w:lastRow="0" w:firstColumn="1" w:lastColumn="0" w:noHBand="0" w:noVBand="1"/>
      </w:tblPr>
      <w:tblGrid>
        <w:gridCol w:w="5237"/>
        <w:gridCol w:w="9"/>
        <w:gridCol w:w="28"/>
        <w:gridCol w:w="5103"/>
        <w:gridCol w:w="37"/>
        <w:gridCol w:w="105"/>
      </w:tblGrid>
      <w:tr w:rsidR="00507D0B" w:rsidRPr="006709CF" w14:paraId="3F93D73D" w14:textId="77777777" w:rsidTr="00F07C03">
        <w:tc>
          <w:tcPr>
            <w:tcW w:w="5246" w:type="dxa"/>
            <w:gridSpan w:val="2"/>
          </w:tcPr>
          <w:p w14:paraId="6B552FBA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ыберите правильный ответ:</w:t>
            </w:r>
          </w:p>
          <w:p w14:paraId="3E14E3A3" w14:textId="77777777" w:rsidR="00507D0B" w:rsidRPr="006709CF" w:rsidRDefault="00507D0B" w:rsidP="00507D0B">
            <w:pPr>
              <w:rPr>
                <w:sz w:val="22"/>
              </w:rPr>
            </w:pPr>
            <w:r w:rsidRPr="006709CF">
              <w:rPr>
                <w:sz w:val="22"/>
              </w:rPr>
              <w:t>Экономическими целями общества являются все за исключением:</w:t>
            </w:r>
          </w:p>
          <w:p w14:paraId="426DC1CD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экономический рост;</w:t>
            </w:r>
          </w:p>
          <w:p w14:paraId="07B0AA4C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экономическая эффективность;</w:t>
            </w:r>
          </w:p>
          <w:p w14:paraId="1F81CA67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стабильность цен и отсутствие инфляции;</w:t>
            </w:r>
          </w:p>
          <w:p w14:paraId="513E8C03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3C71EC">
              <w:rPr>
                <w:color w:val="FF0000"/>
                <w:sz w:val="20"/>
                <w:szCs w:val="20"/>
              </w:rPr>
              <w:t>г) защита окружающей среды</w:t>
            </w:r>
            <w:r w:rsidRPr="006709CF">
              <w:rPr>
                <w:sz w:val="20"/>
                <w:szCs w:val="20"/>
              </w:rPr>
              <w:t>;</w:t>
            </w:r>
          </w:p>
          <w:p w14:paraId="678E2A93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д) экономическая свобода;</w:t>
            </w:r>
          </w:p>
          <w:p w14:paraId="54044149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0"/>
                <w:szCs w:val="20"/>
              </w:rPr>
              <w:t>е) социальная обеспеченность.</w:t>
            </w:r>
          </w:p>
        </w:tc>
        <w:tc>
          <w:tcPr>
            <w:tcW w:w="5273" w:type="dxa"/>
            <w:gridSpan w:val="4"/>
          </w:tcPr>
          <w:p w14:paraId="42497F56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колебания цены лежит:</w:t>
            </w:r>
          </w:p>
          <w:p w14:paraId="18A6DCB6" w14:textId="77777777" w:rsidR="00507D0B" w:rsidRPr="003C71EC" w:rsidRDefault="00507D0B" w:rsidP="00507D0B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 xml:space="preserve">а) наличие множественности </w:t>
            </w:r>
            <w:proofErr w:type="spellStart"/>
            <w:r w:rsidRPr="003C71EC">
              <w:rPr>
                <w:color w:val="FF0000"/>
                <w:sz w:val="24"/>
                <w:szCs w:val="24"/>
              </w:rPr>
              <w:t>продавцов</w:t>
            </w:r>
            <w:proofErr w:type="spellEnd"/>
            <w:r w:rsidRPr="003C71EC">
              <w:rPr>
                <w:color w:val="FF0000"/>
                <w:sz w:val="24"/>
                <w:szCs w:val="24"/>
              </w:rPr>
              <w:t xml:space="preserve"> и покупателей;</w:t>
            </w:r>
          </w:p>
          <w:p w14:paraId="546DFD1F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несговорчивость </w:t>
            </w:r>
            <w:proofErr w:type="spellStart"/>
            <w:r w:rsidRPr="006709CF">
              <w:rPr>
                <w:sz w:val="24"/>
                <w:szCs w:val="24"/>
              </w:rPr>
              <w:t>продавцов</w:t>
            </w:r>
            <w:proofErr w:type="spellEnd"/>
            <w:r w:rsidRPr="006709CF">
              <w:rPr>
                <w:sz w:val="24"/>
                <w:szCs w:val="24"/>
              </w:rPr>
              <w:t>;</w:t>
            </w:r>
          </w:p>
          <w:p w14:paraId="1A946149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азделение труда.</w:t>
            </w:r>
          </w:p>
          <w:p w14:paraId="4964EAE3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</w:p>
        </w:tc>
      </w:tr>
      <w:tr w:rsidR="00F638DE" w:rsidRPr="006709CF" w14:paraId="373F4316" w14:textId="77777777" w:rsidTr="00F07C03">
        <w:tc>
          <w:tcPr>
            <w:tcW w:w="5246" w:type="dxa"/>
            <w:gridSpan w:val="2"/>
          </w:tcPr>
          <w:p w14:paraId="25B511A8" w14:textId="77777777" w:rsidR="00F638DE" w:rsidRPr="006709CF" w:rsidRDefault="00F638DE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 Человеку для удовлетворения физиологических потребностей достаточно иметь один костюм. Чем объяснить, что большинство людей имеют их несколько?</w:t>
            </w:r>
          </w:p>
          <w:p w14:paraId="2E733359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необходимо потратить лишние деньги;</w:t>
            </w:r>
          </w:p>
          <w:p w14:paraId="1485A498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жадностью;</w:t>
            </w:r>
          </w:p>
          <w:p w14:paraId="660804BA" w14:textId="77777777" w:rsidR="00F638DE" w:rsidRPr="003C71EC" w:rsidRDefault="00F638DE" w:rsidP="00507D0B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в) желанием улучшить свои жизненные условия;</w:t>
            </w:r>
          </w:p>
          <w:p w14:paraId="5CAA4589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нет возможности купить другие вещи.</w:t>
            </w:r>
          </w:p>
        </w:tc>
        <w:tc>
          <w:tcPr>
            <w:tcW w:w="5273" w:type="dxa"/>
            <w:gridSpan w:val="4"/>
          </w:tcPr>
          <w:p w14:paraId="0B3A7D2D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когда человек уклоняется от выполнения действий, требующих затрат, поскольку он уверен, что кто-нибудь другой их обязательно предпримет:</w:t>
            </w:r>
          </w:p>
          <w:p w14:paraId="5DE0EA1B" w14:textId="77777777" w:rsidR="00F638DE" w:rsidRPr="006709CF" w:rsidRDefault="00F638DE" w:rsidP="00F638DE">
            <w:pPr>
              <w:pStyle w:val="a4"/>
              <w:numPr>
                <w:ilvl w:val="0"/>
                <w:numId w:val="4"/>
              </w:numPr>
              <w:ind w:hanging="684"/>
              <w:rPr>
                <w:sz w:val="24"/>
                <w:szCs w:val="24"/>
              </w:rPr>
            </w:pPr>
            <w:proofErr w:type="spellStart"/>
            <w:r w:rsidRPr="006709CF">
              <w:rPr>
                <w:sz w:val="24"/>
                <w:szCs w:val="24"/>
              </w:rPr>
              <w:t>Монопсония</w:t>
            </w:r>
            <w:proofErr w:type="spellEnd"/>
            <w:r w:rsidRPr="006709CF">
              <w:rPr>
                <w:sz w:val="24"/>
                <w:szCs w:val="24"/>
              </w:rPr>
              <w:t xml:space="preserve">, </w:t>
            </w:r>
          </w:p>
          <w:p w14:paraId="188207F2" w14:textId="77777777" w:rsidR="00F638DE" w:rsidRPr="006709CF" w:rsidRDefault="00F638DE" w:rsidP="00F638DE">
            <w:pPr>
              <w:pStyle w:val="a4"/>
              <w:numPr>
                <w:ilvl w:val="0"/>
                <w:numId w:val="4"/>
              </w:numPr>
              <w:ind w:hanging="684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овершенная конкуренция,</w:t>
            </w:r>
          </w:p>
          <w:p w14:paraId="4F77853D" w14:textId="77777777" w:rsidR="00F638DE" w:rsidRPr="003C71EC" w:rsidRDefault="00F638DE" w:rsidP="00F638DE">
            <w:pPr>
              <w:pStyle w:val="a4"/>
              <w:numPr>
                <w:ilvl w:val="0"/>
                <w:numId w:val="4"/>
              </w:numPr>
              <w:ind w:hanging="684"/>
              <w:rPr>
                <w:b/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«безбилетная езда»</w:t>
            </w:r>
          </w:p>
        </w:tc>
      </w:tr>
      <w:tr w:rsidR="00F638DE" w:rsidRPr="00D40A35" w14:paraId="42573FD0" w14:textId="77777777" w:rsidTr="00F07C03">
        <w:tc>
          <w:tcPr>
            <w:tcW w:w="5246" w:type="dxa"/>
            <w:gridSpan w:val="2"/>
          </w:tcPr>
          <w:p w14:paraId="10FD793D" w14:textId="77777777" w:rsidR="00F638DE" w:rsidRPr="006709CF" w:rsidRDefault="00F638DE" w:rsidP="00507D0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 90-е годы угольная промышленность России бездействовала из-за забастовки шахтеров. Как это повлияло на КПВ российской экономики:</w:t>
            </w:r>
          </w:p>
          <w:p w14:paraId="6720CF42" w14:textId="77777777" w:rsidR="00F638DE" w:rsidRPr="006709CF" w:rsidRDefault="00F638DE" w:rsidP="00507D0B">
            <w:pPr>
              <w:rPr>
                <w:sz w:val="22"/>
              </w:rPr>
            </w:pPr>
            <w:r w:rsidRPr="006709CF">
              <w:rPr>
                <w:sz w:val="22"/>
              </w:rPr>
              <w:t>а) точка сместилась правее КПВ;</w:t>
            </w:r>
          </w:p>
          <w:p w14:paraId="70BBF65C" w14:textId="77777777" w:rsidR="00F638DE" w:rsidRPr="003C71EC" w:rsidRDefault="00F638DE" w:rsidP="00507D0B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точка сместилась внутрь КПВ;</w:t>
            </w:r>
          </w:p>
          <w:p w14:paraId="75E70A06" w14:textId="77777777" w:rsidR="00F638DE" w:rsidRPr="006709CF" w:rsidRDefault="00F638DE" w:rsidP="00507D0B">
            <w:pPr>
              <w:rPr>
                <w:sz w:val="22"/>
              </w:rPr>
            </w:pPr>
            <w:r w:rsidRPr="006709CF">
              <w:rPr>
                <w:sz w:val="22"/>
              </w:rPr>
              <w:t>в) точка расположилась на кривой трансформации.</w:t>
            </w:r>
          </w:p>
        </w:tc>
        <w:tc>
          <w:tcPr>
            <w:tcW w:w="5273" w:type="dxa"/>
            <w:gridSpan w:val="4"/>
          </w:tcPr>
          <w:p w14:paraId="3B7889E2" w14:textId="77777777" w:rsidR="00F638DE" w:rsidRPr="006709CF" w:rsidRDefault="00F638DE" w:rsidP="00060C3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оэффициент эластичности спроса по доходу для товаров</w:t>
            </w:r>
          </w:p>
          <w:p w14:paraId="1A4E66C4" w14:textId="77777777" w:rsidR="00F638DE" w:rsidRPr="006709CF" w:rsidRDefault="00F638DE" w:rsidP="00060C3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роскоши имеет следующее значение:</w:t>
            </w:r>
          </w:p>
          <w:p w14:paraId="4CC92181" w14:textId="77777777" w:rsidR="00F638DE" w:rsidRPr="00D40A35" w:rsidRDefault="00F638DE" w:rsidP="00060C37">
            <w:pPr>
              <w:rPr>
                <w:sz w:val="20"/>
              </w:rPr>
            </w:pPr>
            <w:r w:rsidRPr="006709CF">
              <w:rPr>
                <w:sz w:val="20"/>
              </w:rPr>
              <w:t>а</w:t>
            </w:r>
            <w:r w:rsidRPr="00D40A35">
              <w:rPr>
                <w:sz w:val="20"/>
              </w:rPr>
              <w:t xml:space="preserve">) </w:t>
            </w:r>
            <w:r w:rsidRPr="006709CF">
              <w:rPr>
                <w:sz w:val="20"/>
              </w:rPr>
              <w:t>Е</w:t>
            </w:r>
            <w:r w:rsidRPr="006709CF">
              <w:rPr>
                <w:sz w:val="20"/>
                <w:vertAlign w:val="subscript"/>
                <w:lang w:val="en-US"/>
              </w:rPr>
              <w:t>D</w:t>
            </w:r>
            <w:r w:rsidRPr="00D40A35">
              <w:rPr>
                <w:sz w:val="20"/>
                <w:vertAlign w:val="subscript"/>
              </w:rPr>
              <w:t>/</w:t>
            </w:r>
            <w:r w:rsidRPr="006709CF">
              <w:rPr>
                <w:sz w:val="20"/>
                <w:vertAlign w:val="subscript"/>
                <w:lang w:val="en-US"/>
              </w:rPr>
              <w:t>I</w:t>
            </w:r>
            <w:r w:rsidRPr="00D40A35">
              <w:rPr>
                <w:sz w:val="20"/>
              </w:rPr>
              <w:t>&lt;0;</w:t>
            </w:r>
          </w:p>
          <w:p w14:paraId="5B172375" w14:textId="77777777" w:rsidR="00F638DE" w:rsidRPr="00360FA0" w:rsidRDefault="00F638DE" w:rsidP="00060C37">
            <w:pPr>
              <w:rPr>
                <w:sz w:val="20"/>
                <w:lang w:val="en-US"/>
              </w:rPr>
            </w:pPr>
            <w:r w:rsidRPr="006709CF">
              <w:rPr>
                <w:sz w:val="20"/>
              </w:rPr>
              <w:t>б</w:t>
            </w:r>
            <w:r w:rsidRPr="00360FA0">
              <w:rPr>
                <w:sz w:val="20"/>
                <w:lang w:val="en-US"/>
              </w:rPr>
              <w:t xml:space="preserve">) </w:t>
            </w:r>
            <w:r w:rsidRPr="006709CF">
              <w:rPr>
                <w:sz w:val="20"/>
              </w:rPr>
              <w:t>Е</w:t>
            </w:r>
            <w:r w:rsidRPr="006709CF">
              <w:rPr>
                <w:sz w:val="20"/>
                <w:vertAlign w:val="subscript"/>
                <w:lang w:val="en-US"/>
              </w:rPr>
              <w:t>D</w:t>
            </w:r>
            <w:r w:rsidRPr="00360FA0">
              <w:rPr>
                <w:sz w:val="20"/>
                <w:vertAlign w:val="subscript"/>
                <w:lang w:val="en-US"/>
              </w:rPr>
              <w:t>/</w:t>
            </w:r>
            <w:r w:rsidRPr="006709CF">
              <w:rPr>
                <w:sz w:val="20"/>
                <w:vertAlign w:val="subscript"/>
                <w:lang w:val="en-US"/>
              </w:rPr>
              <w:t>I</w:t>
            </w:r>
            <w:r w:rsidRPr="00360FA0">
              <w:rPr>
                <w:sz w:val="20"/>
                <w:lang w:val="en-US"/>
              </w:rPr>
              <w:t xml:space="preserve"> =1;</w:t>
            </w:r>
          </w:p>
          <w:p w14:paraId="21B8384A" w14:textId="77777777" w:rsidR="00F638DE" w:rsidRPr="006709CF" w:rsidRDefault="00F638DE" w:rsidP="00060C37">
            <w:pPr>
              <w:rPr>
                <w:sz w:val="20"/>
                <w:lang w:val="en-US"/>
              </w:rPr>
            </w:pPr>
            <w:r w:rsidRPr="006709CF">
              <w:rPr>
                <w:sz w:val="20"/>
              </w:rPr>
              <w:t>в</w:t>
            </w:r>
            <w:r w:rsidRPr="006709CF">
              <w:rPr>
                <w:sz w:val="20"/>
                <w:lang w:val="en-US"/>
              </w:rPr>
              <w:t xml:space="preserve">)0&lt; </w:t>
            </w:r>
            <w:r w:rsidRPr="006709CF">
              <w:rPr>
                <w:sz w:val="20"/>
              </w:rPr>
              <w:t>Е</w:t>
            </w:r>
            <w:r w:rsidRPr="006709CF">
              <w:rPr>
                <w:sz w:val="20"/>
                <w:vertAlign w:val="subscript"/>
                <w:lang w:val="en-US"/>
              </w:rPr>
              <w:t>D/I</w:t>
            </w:r>
            <w:r w:rsidRPr="006709CF">
              <w:rPr>
                <w:sz w:val="20"/>
                <w:lang w:val="en-US"/>
              </w:rPr>
              <w:t xml:space="preserve"> &lt; 1;</w:t>
            </w:r>
          </w:p>
          <w:p w14:paraId="3354413B" w14:textId="77777777" w:rsidR="00F638DE" w:rsidRPr="006709CF" w:rsidRDefault="00F638DE" w:rsidP="00507D0B">
            <w:pPr>
              <w:rPr>
                <w:sz w:val="22"/>
                <w:lang w:val="en-US"/>
              </w:rPr>
            </w:pPr>
            <w:r w:rsidRPr="003C71EC">
              <w:rPr>
                <w:color w:val="FF0000"/>
                <w:sz w:val="20"/>
              </w:rPr>
              <w:t>г</w:t>
            </w:r>
            <w:r w:rsidRPr="003C71EC">
              <w:rPr>
                <w:color w:val="FF0000"/>
                <w:sz w:val="20"/>
                <w:lang w:val="en-US"/>
              </w:rPr>
              <w:t xml:space="preserve">) </w:t>
            </w:r>
            <w:r w:rsidRPr="003C71EC">
              <w:rPr>
                <w:color w:val="FF0000"/>
                <w:sz w:val="20"/>
              </w:rPr>
              <w:t>Е</w:t>
            </w:r>
            <w:r w:rsidRPr="003C71EC">
              <w:rPr>
                <w:color w:val="FF0000"/>
                <w:sz w:val="20"/>
                <w:vertAlign w:val="subscript"/>
                <w:lang w:val="en-US"/>
              </w:rPr>
              <w:t xml:space="preserve"> D/I</w:t>
            </w:r>
            <w:r w:rsidRPr="003C71EC">
              <w:rPr>
                <w:color w:val="FF0000"/>
                <w:sz w:val="20"/>
                <w:lang w:val="en-US"/>
              </w:rPr>
              <w:t xml:space="preserve"> &gt;1</w:t>
            </w:r>
            <w:r w:rsidRPr="006709CF">
              <w:rPr>
                <w:sz w:val="20"/>
                <w:lang w:val="en-US"/>
              </w:rPr>
              <w:t>.</w:t>
            </w:r>
          </w:p>
        </w:tc>
      </w:tr>
      <w:tr w:rsidR="00F638DE" w:rsidRPr="006709CF" w14:paraId="0D4588B9" w14:textId="77777777" w:rsidTr="00F07C03">
        <w:tc>
          <w:tcPr>
            <w:tcW w:w="5246" w:type="dxa"/>
            <w:gridSpan w:val="2"/>
          </w:tcPr>
          <w:p w14:paraId="2837DE10" w14:textId="77777777" w:rsidR="00F638DE" w:rsidRPr="006709CF" w:rsidRDefault="00F638DE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система может быть охарактеризована с учетом:</w:t>
            </w:r>
          </w:p>
          <w:p w14:paraId="024EDAF1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форм хозяйствования;</w:t>
            </w:r>
          </w:p>
          <w:p w14:paraId="2631FBD6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экономической роли государства;</w:t>
            </w:r>
          </w:p>
          <w:p w14:paraId="669701A1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lastRenderedPageBreak/>
              <w:t>в) преобладающей формы собственности;</w:t>
            </w:r>
          </w:p>
          <w:p w14:paraId="4A2679DE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развития и зрелости экономических отношений;</w:t>
            </w:r>
          </w:p>
          <w:p w14:paraId="411E2792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д) все ответы верны</w:t>
            </w:r>
            <w:r w:rsidRPr="006709CF">
              <w:rPr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4"/>
          </w:tcPr>
          <w:p w14:paraId="3CE0D16C" w14:textId="77777777" w:rsidR="00F638DE" w:rsidRPr="006709CF" w:rsidRDefault="00F638DE" w:rsidP="00060C37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Предположим, что ВВП увеличился с 500 млрд д.е. до 600 млрд д.е., а дефлятор ВВП со 125 до 150. При таких условиях величина реального ВВП:</w:t>
            </w:r>
          </w:p>
          <w:p w14:paraId="17CEFDB8" w14:textId="77777777" w:rsidR="00F638DE" w:rsidRPr="003C71EC" w:rsidRDefault="00F638DE" w:rsidP="00060C37">
            <w:pPr>
              <w:rPr>
                <w:color w:val="FF0000"/>
                <w:sz w:val="20"/>
                <w:szCs w:val="24"/>
              </w:rPr>
            </w:pPr>
            <w:r w:rsidRPr="003C71EC">
              <w:rPr>
                <w:color w:val="FF0000"/>
                <w:sz w:val="20"/>
                <w:szCs w:val="24"/>
              </w:rPr>
              <w:lastRenderedPageBreak/>
              <w:t>а) не изменится;</w:t>
            </w:r>
          </w:p>
          <w:p w14:paraId="7AE83B61" w14:textId="77777777" w:rsidR="00F638DE" w:rsidRPr="006709CF" w:rsidRDefault="00F638DE" w:rsidP="00060C37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б) увеличится;</w:t>
            </w:r>
          </w:p>
          <w:p w14:paraId="3A3AF9A4" w14:textId="77777777" w:rsidR="00F638DE" w:rsidRPr="006709CF" w:rsidRDefault="00F638DE" w:rsidP="00060C37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в) уменьшится;</w:t>
            </w:r>
          </w:p>
          <w:p w14:paraId="0387D6BB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0"/>
                <w:szCs w:val="24"/>
              </w:rPr>
              <w:t>г) все предыдущие ответы неверны.</w:t>
            </w:r>
          </w:p>
        </w:tc>
      </w:tr>
      <w:tr w:rsidR="0052636E" w:rsidRPr="006709CF" w14:paraId="63DB70D0" w14:textId="77777777" w:rsidTr="00F07C03">
        <w:tc>
          <w:tcPr>
            <w:tcW w:w="5246" w:type="dxa"/>
            <w:gridSpan w:val="2"/>
          </w:tcPr>
          <w:p w14:paraId="3F9ACAF1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Очищение исследуемого объекта от случайного, временного, несущественного и определение постоянных, типичных, характерных черт – это есть:</w:t>
            </w:r>
          </w:p>
          <w:p w14:paraId="3068600F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етод индукции;</w:t>
            </w:r>
          </w:p>
          <w:p w14:paraId="2F39F77E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</w:t>
            </w:r>
            <w:r w:rsidRPr="003C71EC">
              <w:rPr>
                <w:color w:val="FF0000"/>
                <w:sz w:val="24"/>
                <w:szCs w:val="24"/>
              </w:rPr>
              <w:t>) метод абстракции;</w:t>
            </w:r>
          </w:p>
          <w:p w14:paraId="5DD860A8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метод моделирования.</w:t>
            </w:r>
          </w:p>
        </w:tc>
        <w:tc>
          <w:tcPr>
            <w:tcW w:w="5273" w:type="dxa"/>
            <w:gridSpan w:val="4"/>
          </w:tcPr>
          <w:p w14:paraId="5100FC99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Если спрос сократится, а предложение возрастет, то:</w:t>
            </w:r>
          </w:p>
          <w:p w14:paraId="2DE7652E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равновесное количество снизится;</w:t>
            </w:r>
          </w:p>
          <w:p w14:paraId="21216942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 xml:space="preserve">б) </w:t>
            </w:r>
            <w:proofErr w:type="spellStart"/>
            <w:r w:rsidRPr="003C71EC">
              <w:rPr>
                <w:color w:val="FF0000"/>
                <w:sz w:val="24"/>
                <w:szCs w:val="24"/>
              </w:rPr>
              <w:t>равновесная</w:t>
            </w:r>
            <w:proofErr w:type="spellEnd"/>
            <w:r w:rsidRPr="003C71EC">
              <w:rPr>
                <w:color w:val="FF0000"/>
                <w:sz w:val="24"/>
                <w:szCs w:val="24"/>
              </w:rPr>
              <w:t xml:space="preserve"> цена уменьшится;</w:t>
            </w:r>
          </w:p>
          <w:p w14:paraId="19CFD0C3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верно а) и б);</w:t>
            </w:r>
          </w:p>
          <w:p w14:paraId="54887CC4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а) и б) неверно.</w:t>
            </w:r>
          </w:p>
          <w:p w14:paraId="13274053" w14:textId="77777777" w:rsidR="0052636E" w:rsidRPr="006709CF" w:rsidRDefault="0052636E" w:rsidP="00C155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636E" w:rsidRPr="006709CF" w14:paraId="5AD806FC" w14:textId="77777777" w:rsidTr="00F07C03">
        <w:tc>
          <w:tcPr>
            <w:tcW w:w="5246" w:type="dxa"/>
            <w:gridSpan w:val="2"/>
          </w:tcPr>
          <w:p w14:paraId="7483D265" w14:textId="77777777" w:rsidR="00C42155" w:rsidRPr="006709CF" w:rsidRDefault="00E5335E" w:rsidP="00C42155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>Предприятие за месяц</w:t>
            </w:r>
            <w:r w:rsidR="00C42155" w:rsidRPr="006709CF">
              <w:rPr>
                <w:rFonts w:cs="Times New Roman"/>
                <w:b/>
                <w:sz w:val="24"/>
                <w:szCs w:val="24"/>
              </w:rPr>
              <w:t xml:space="preserve"> выпускает и реализует 100 вентилей. Если затраты на производство составляют 12000 руб., а средняя прибыль р</w:t>
            </w:r>
            <w:r w:rsidR="00080328">
              <w:rPr>
                <w:rFonts w:cs="Times New Roman"/>
                <w:b/>
                <w:sz w:val="24"/>
                <w:szCs w:val="24"/>
              </w:rPr>
              <w:t xml:space="preserve">авна 50 руб., то валовой доход </w:t>
            </w:r>
            <w:r w:rsidR="00C42155" w:rsidRPr="006709CF">
              <w:rPr>
                <w:rFonts w:cs="Times New Roman"/>
                <w:b/>
                <w:sz w:val="24"/>
                <w:szCs w:val="24"/>
              </w:rPr>
              <w:t>фирмы равен…</w:t>
            </w:r>
          </w:p>
          <w:p w14:paraId="002B700C" w14:textId="77777777" w:rsidR="00C42155" w:rsidRPr="006709CF" w:rsidRDefault="009930CB" w:rsidP="00C42155">
            <w:pPr>
              <w:ind w:firstLine="181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</w:t>
            </w:r>
            <w:r w:rsidR="00C42155" w:rsidRPr="006709CF">
              <w:rPr>
                <w:rFonts w:cs="Times New Roman"/>
                <w:sz w:val="24"/>
                <w:szCs w:val="24"/>
              </w:rPr>
              <w:t>.12100</w:t>
            </w:r>
          </w:p>
          <w:p w14:paraId="1D761982" w14:textId="77777777" w:rsidR="00C42155" w:rsidRPr="006709CF" w:rsidRDefault="009930CB" w:rsidP="00C42155">
            <w:pPr>
              <w:ind w:firstLine="181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б</w:t>
            </w:r>
            <w:r w:rsidR="00C42155" w:rsidRPr="006709CF">
              <w:rPr>
                <w:rFonts w:cs="Times New Roman"/>
                <w:sz w:val="24"/>
                <w:szCs w:val="24"/>
              </w:rPr>
              <w:t>.16900</w:t>
            </w:r>
          </w:p>
          <w:p w14:paraId="56BD5CF4" w14:textId="77777777" w:rsidR="0052636E" w:rsidRPr="003C71EC" w:rsidRDefault="009930CB" w:rsidP="00C42155">
            <w:pPr>
              <w:ind w:firstLine="181"/>
              <w:rPr>
                <w:rFonts w:cs="Times New Roman"/>
                <w:color w:val="FF0000"/>
                <w:sz w:val="24"/>
                <w:szCs w:val="24"/>
              </w:rPr>
            </w:pPr>
            <w:r w:rsidRPr="003C71EC">
              <w:rPr>
                <w:rFonts w:cs="Times New Roman"/>
                <w:color w:val="FF0000"/>
                <w:sz w:val="24"/>
                <w:szCs w:val="24"/>
              </w:rPr>
              <w:t>в</w:t>
            </w:r>
            <w:r w:rsidR="00C42155" w:rsidRPr="003C71EC">
              <w:rPr>
                <w:rFonts w:cs="Times New Roman"/>
                <w:color w:val="FF0000"/>
                <w:sz w:val="24"/>
                <w:szCs w:val="24"/>
              </w:rPr>
              <w:t>.17000</w:t>
            </w:r>
          </w:p>
        </w:tc>
        <w:tc>
          <w:tcPr>
            <w:tcW w:w="5273" w:type="dxa"/>
            <w:gridSpan w:val="4"/>
          </w:tcPr>
          <w:p w14:paraId="39A3E4DE" w14:textId="77777777" w:rsidR="00F638DE" w:rsidRPr="006709CF" w:rsidRDefault="00F638DE" w:rsidP="00F638DE">
            <w:pPr>
              <w:rPr>
                <w:b/>
                <w:sz w:val="22"/>
              </w:rPr>
            </w:pPr>
            <w:proofErr w:type="spellStart"/>
            <w:r w:rsidRPr="006709CF">
              <w:rPr>
                <w:b/>
                <w:sz w:val="22"/>
              </w:rPr>
              <w:t>Экзогенным</w:t>
            </w:r>
            <w:proofErr w:type="spellEnd"/>
            <w:r w:rsidRPr="006709CF">
              <w:rPr>
                <w:b/>
                <w:sz w:val="22"/>
              </w:rPr>
              <w:t xml:space="preserve"> переменным свойственны следующие характеристики за ИСКЛЮЧЕНИЕМ:</w:t>
            </w:r>
          </w:p>
          <w:p w14:paraId="5F8FE586" w14:textId="77777777"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а) это – внешние переменные;</w:t>
            </w:r>
          </w:p>
          <w:p w14:paraId="2E652D75" w14:textId="77777777" w:rsidR="00F638DE" w:rsidRPr="003C71EC" w:rsidRDefault="00F638DE" w:rsidP="00F638DE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не оказывают влияние на поведение эндогенных переменных;</w:t>
            </w:r>
          </w:p>
          <w:p w14:paraId="7A8DAAEE" w14:textId="77777777"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в) это – исходная информация;</w:t>
            </w:r>
          </w:p>
          <w:p w14:paraId="27E36CF7" w14:textId="77777777" w:rsidR="0052636E" w:rsidRPr="006709CF" w:rsidRDefault="00F638DE" w:rsidP="00F638DE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г) они задаются до начала построения модели.</w:t>
            </w:r>
          </w:p>
        </w:tc>
      </w:tr>
      <w:tr w:rsidR="0052636E" w:rsidRPr="006709CF" w14:paraId="2C834C24" w14:textId="77777777" w:rsidTr="00F07C03">
        <w:tc>
          <w:tcPr>
            <w:tcW w:w="5246" w:type="dxa"/>
            <w:gridSpan w:val="2"/>
          </w:tcPr>
          <w:p w14:paraId="2C90E7C9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Ресурсы в некой экономической системе используются таким образом, что наращивать производство одного вида продукта можно, только сокращая производство другого. Экономист назовет эту ситуацию:</w:t>
            </w:r>
          </w:p>
          <w:p w14:paraId="4E18D59F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а) эффективной;</w:t>
            </w:r>
          </w:p>
          <w:p w14:paraId="29C8192B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эффективной;</w:t>
            </w:r>
          </w:p>
          <w:p w14:paraId="7C7A4961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экономическим кризисом;</w:t>
            </w:r>
          </w:p>
          <w:p w14:paraId="7A5E085E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депрессией.</w:t>
            </w:r>
          </w:p>
        </w:tc>
        <w:tc>
          <w:tcPr>
            <w:tcW w:w="5273" w:type="dxa"/>
            <w:gridSpan w:val="4"/>
          </w:tcPr>
          <w:p w14:paraId="04740134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Если товары являются субститутами, то коэффициент перекрестной эластичности спроса буде</w:t>
            </w:r>
            <w:r w:rsidR="00CF1D83">
              <w:rPr>
                <w:b/>
                <w:sz w:val="24"/>
                <w:szCs w:val="24"/>
              </w:rPr>
              <w:t>т</w:t>
            </w:r>
            <w:r w:rsidRPr="006709CF">
              <w:rPr>
                <w:b/>
                <w:sz w:val="24"/>
                <w:szCs w:val="24"/>
              </w:rPr>
              <w:t xml:space="preserve"> равен:</w:t>
            </w:r>
          </w:p>
          <w:p w14:paraId="715ECF86" w14:textId="77777777" w:rsidR="0052636E" w:rsidRPr="006709CF" w:rsidRDefault="0052636E" w:rsidP="0052636E">
            <w:pPr>
              <w:rPr>
                <w:sz w:val="24"/>
                <w:szCs w:val="24"/>
                <w:lang w:val="en-US"/>
              </w:rPr>
            </w:pPr>
            <w:r w:rsidRPr="006709CF">
              <w:rPr>
                <w:sz w:val="24"/>
                <w:szCs w:val="24"/>
              </w:rPr>
              <w:t>а</w:t>
            </w:r>
            <w:r w:rsidRPr="006709CF">
              <w:rPr>
                <w:sz w:val="24"/>
                <w:szCs w:val="24"/>
                <w:lang w:val="en-US"/>
              </w:rPr>
              <w:t>) ED/AB=0</w:t>
            </w:r>
          </w:p>
          <w:p w14:paraId="5D4C4B41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  <w:lang w:val="en-US"/>
              </w:rPr>
            </w:pPr>
            <w:r w:rsidRPr="003C71EC">
              <w:rPr>
                <w:color w:val="FF0000"/>
                <w:sz w:val="24"/>
                <w:szCs w:val="24"/>
              </w:rPr>
              <w:t>б</w:t>
            </w:r>
            <w:r w:rsidRPr="003C71EC">
              <w:rPr>
                <w:color w:val="FF0000"/>
                <w:sz w:val="24"/>
                <w:szCs w:val="24"/>
                <w:lang w:val="en-US"/>
              </w:rPr>
              <w:t>) ED/AB&gt;0</w:t>
            </w:r>
          </w:p>
          <w:p w14:paraId="52EFD4F4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ED/AB&lt;0</w:t>
            </w:r>
          </w:p>
          <w:p w14:paraId="55C97466" w14:textId="77777777" w:rsidR="0052636E" w:rsidRPr="006709CF" w:rsidRDefault="0052636E" w:rsidP="00C155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636E" w:rsidRPr="006709CF" w14:paraId="54997869" w14:textId="77777777" w:rsidTr="00F07C03">
        <w:tc>
          <w:tcPr>
            <w:tcW w:w="5246" w:type="dxa"/>
            <w:gridSpan w:val="2"/>
          </w:tcPr>
          <w:p w14:paraId="440CC7CF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proofErr w:type="spellStart"/>
            <w:r w:rsidRPr="006709CF">
              <w:rPr>
                <w:b/>
                <w:sz w:val="24"/>
                <w:szCs w:val="24"/>
              </w:rPr>
              <w:t>Трансакционные</w:t>
            </w:r>
            <w:proofErr w:type="spellEnd"/>
            <w:r w:rsidRPr="006709CF">
              <w:rPr>
                <w:b/>
                <w:sz w:val="24"/>
                <w:szCs w:val="24"/>
              </w:rPr>
              <w:t xml:space="preserve"> издержки не включают:</w:t>
            </w:r>
          </w:p>
          <w:p w14:paraId="395A3C06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здержки поиска и защиты информации;</w:t>
            </w:r>
          </w:p>
          <w:p w14:paraId="55BD7444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издержки переговоров;</w:t>
            </w:r>
          </w:p>
          <w:p w14:paraId="6022367C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держки производства;</w:t>
            </w:r>
          </w:p>
          <w:p w14:paraId="1B910E76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издержки обращения;</w:t>
            </w:r>
          </w:p>
          <w:p w14:paraId="26E48F6C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д) в), г).</w:t>
            </w:r>
          </w:p>
        </w:tc>
        <w:tc>
          <w:tcPr>
            <w:tcW w:w="5273" w:type="dxa"/>
            <w:gridSpan w:val="4"/>
          </w:tcPr>
          <w:p w14:paraId="295EF1CF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озможности применения модели «совокупный спрос — совокупное предложение»:</w:t>
            </w:r>
          </w:p>
          <w:p w14:paraId="3A6F684B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а) обеспечивают анализ отдельных </w:t>
            </w:r>
            <w:proofErr w:type="spellStart"/>
            <w:r w:rsidRPr="006709CF">
              <w:rPr>
                <w:sz w:val="24"/>
                <w:szCs w:val="24"/>
              </w:rPr>
              <w:t>макроэкономических</w:t>
            </w:r>
            <w:proofErr w:type="spellEnd"/>
            <w:r w:rsidRPr="006709CF">
              <w:rPr>
                <w:sz w:val="24"/>
                <w:szCs w:val="24"/>
              </w:rPr>
              <w:t xml:space="preserve"> явлений и процессов;</w:t>
            </w:r>
          </w:p>
          <w:p w14:paraId="5F00D3C5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 xml:space="preserve">б) позволяют осуществить разработку долгосрочных </w:t>
            </w:r>
            <w:proofErr w:type="spellStart"/>
            <w:r w:rsidRPr="003C71EC">
              <w:rPr>
                <w:color w:val="FF0000"/>
                <w:sz w:val="24"/>
                <w:szCs w:val="24"/>
              </w:rPr>
              <w:t>макроэкономических</w:t>
            </w:r>
            <w:proofErr w:type="spellEnd"/>
            <w:r w:rsidRPr="003C71EC">
              <w:rPr>
                <w:color w:val="FF0000"/>
                <w:sz w:val="24"/>
                <w:szCs w:val="24"/>
              </w:rPr>
              <w:t xml:space="preserve"> прогнозов;</w:t>
            </w:r>
          </w:p>
          <w:p w14:paraId="3DC91431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ограничиваются интерпретацией процессов и явлений, происходящих на микроуровне;</w:t>
            </w:r>
          </w:p>
          <w:p w14:paraId="66187DA8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все ответы верны.</w:t>
            </w:r>
          </w:p>
        </w:tc>
      </w:tr>
      <w:tr w:rsidR="000B0EAB" w:rsidRPr="006709CF" w14:paraId="7EC511E7" w14:textId="77777777" w:rsidTr="00F07C03">
        <w:trPr>
          <w:gridAfter w:val="1"/>
          <w:wAfter w:w="105" w:type="dxa"/>
          <w:trHeight w:val="1702"/>
        </w:trPr>
        <w:tc>
          <w:tcPr>
            <w:tcW w:w="5246" w:type="dxa"/>
            <w:gridSpan w:val="2"/>
          </w:tcPr>
          <w:p w14:paraId="1EAD40F1" w14:textId="77777777" w:rsidR="000B0EAB" w:rsidRPr="006709CF" w:rsidRDefault="000B0EAB" w:rsidP="000B0EAB">
            <w:pPr>
              <w:rPr>
                <w:b/>
                <w:sz w:val="22"/>
              </w:rPr>
            </w:pPr>
            <w:proofErr w:type="spellStart"/>
            <w:r w:rsidRPr="006709CF">
              <w:rPr>
                <w:b/>
                <w:sz w:val="22"/>
              </w:rPr>
              <w:t>Экзогенным</w:t>
            </w:r>
            <w:proofErr w:type="spellEnd"/>
            <w:r w:rsidRPr="006709CF">
              <w:rPr>
                <w:b/>
                <w:sz w:val="22"/>
              </w:rPr>
              <w:t xml:space="preserve"> переменным свойственны следующие характеристики </w:t>
            </w:r>
            <w:r w:rsidR="009D18EB" w:rsidRPr="006709CF">
              <w:rPr>
                <w:b/>
                <w:sz w:val="22"/>
              </w:rPr>
              <w:t xml:space="preserve">за </w:t>
            </w:r>
            <w:r w:rsidRPr="006709CF">
              <w:rPr>
                <w:b/>
                <w:sz w:val="22"/>
              </w:rPr>
              <w:t>ИСКЛЮЧЕНИЕМ:</w:t>
            </w:r>
          </w:p>
          <w:p w14:paraId="77A12D7F" w14:textId="77777777" w:rsidR="000B0EAB" w:rsidRPr="006709CF" w:rsidRDefault="000B0EAB" w:rsidP="000B0EAB">
            <w:pPr>
              <w:rPr>
                <w:sz w:val="22"/>
              </w:rPr>
            </w:pPr>
            <w:r w:rsidRPr="006709CF">
              <w:rPr>
                <w:sz w:val="22"/>
              </w:rPr>
              <w:t>а) это – внешние переменные;</w:t>
            </w:r>
          </w:p>
          <w:p w14:paraId="7D5B5A11" w14:textId="77777777" w:rsidR="000B0EAB" w:rsidRPr="003C71EC" w:rsidRDefault="000B0EAB" w:rsidP="000B0EAB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не оказывают влияние на поведение эндогенных переменных;</w:t>
            </w:r>
          </w:p>
          <w:p w14:paraId="349B44D3" w14:textId="77777777" w:rsidR="000B0EAB" w:rsidRPr="006709CF" w:rsidRDefault="000B0EAB" w:rsidP="000B0EAB">
            <w:pPr>
              <w:rPr>
                <w:sz w:val="22"/>
              </w:rPr>
            </w:pPr>
            <w:r w:rsidRPr="006709CF">
              <w:rPr>
                <w:sz w:val="22"/>
              </w:rPr>
              <w:t>в) это – исходная информация;</w:t>
            </w:r>
          </w:p>
          <w:p w14:paraId="43AC15DD" w14:textId="77777777" w:rsidR="000B0EAB" w:rsidRPr="006709CF" w:rsidRDefault="000B0EAB" w:rsidP="00351DE0">
            <w:pPr>
              <w:rPr>
                <w:sz w:val="22"/>
              </w:rPr>
            </w:pPr>
            <w:r w:rsidRPr="006709CF">
              <w:rPr>
                <w:sz w:val="22"/>
              </w:rPr>
              <w:t>г) они задаются до начала построения модели.</w:t>
            </w:r>
          </w:p>
        </w:tc>
        <w:tc>
          <w:tcPr>
            <w:tcW w:w="5168" w:type="dxa"/>
            <w:gridSpan w:val="3"/>
          </w:tcPr>
          <w:p w14:paraId="3BCF9681" w14:textId="77777777"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 xml:space="preserve">Если цена на сигареты увеличилась на 10%, а число курильщиков уменьшилось на 4%, то коэффициент </w:t>
            </w:r>
            <w:proofErr w:type="spellStart"/>
            <w:r w:rsidRPr="006709CF">
              <w:rPr>
                <w:rFonts w:cs="Times New Roman"/>
                <w:b/>
                <w:sz w:val="24"/>
                <w:szCs w:val="24"/>
              </w:rPr>
              <w:t>ценовой</w:t>
            </w:r>
            <w:proofErr w:type="spellEnd"/>
            <w:r w:rsidRPr="006709CF">
              <w:rPr>
                <w:rFonts w:cs="Times New Roman"/>
                <w:b/>
                <w:sz w:val="24"/>
                <w:szCs w:val="24"/>
              </w:rPr>
              <w:t xml:space="preserve"> эластичности спроса равен…</w:t>
            </w:r>
            <w:r w:rsidRPr="006709CF">
              <w:rPr>
                <w:rFonts w:cs="Times New Roman"/>
                <w:sz w:val="24"/>
                <w:szCs w:val="24"/>
              </w:rPr>
              <w:t xml:space="preserve">   </w:t>
            </w:r>
          </w:p>
          <w:p w14:paraId="25CD96D3" w14:textId="77777777"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1. 0,2</w:t>
            </w:r>
          </w:p>
          <w:p w14:paraId="5B1FECD3" w14:textId="77777777" w:rsidR="00F638DE" w:rsidRPr="003C71EC" w:rsidRDefault="00F638DE" w:rsidP="00F638DE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3C71EC">
              <w:rPr>
                <w:rFonts w:cs="Times New Roman"/>
                <w:color w:val="FF0000"/>
                <w:sz w:val="24"/>
                <w:szCs w:val="24"/>
              </w:rPr>
              <w:t>2.0,4</w:t>
            </w:r>
          </w:p>
          <w:p w14:paraId="72CD4220" w14:textId="77777777"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3.0,3</w:t>
            </w:r>
          </w:p>
          <w:p w14:paraId="476EBFE8" w14:textId="77777777" w:rsidR="000B0EAB" w:rsidRPr="006709CF" w:rsidRDefault="000B0EAB" w:rsidP="00351DE0">
            <w:pPr>
              <w:rPr>
                <w:sz w:val="22"/>
              </w:rPr>
            </w:pPr>
          </w:p>
        </w:tc>
      </w:tr>
      <w:tr w:rsidR="000B0EAB" w:rsidRPr="006709CF" w14:paraId="69C18668" w14:textId="77777777" w:rsidTr="00F07C03">
        <w:trPr>
          <w:gridAfter w:val="1"/>
          <w:wAfter w:w="105" w:type="dxa"/>
          <w:trHeight w:val="1561"/>
        </w:trPr>
        <w:tc>
          <w:tcPr>
            <w:tcW w:w="5246" w:type="dxa"/>
            <w:gridSpan w:val="2"/>
          </w:tcPr>
          <w:p w14:paraId="694CB6F6" w14:textId="77777777" w:rsidR="00F638DE" w:rsidRPr="006709CF" w:rsidRDefault="00F638DE" w:rsidP="00F638D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Правительственная политика, которая увеличивает фрикционную безработицу заключается в:</w:t>
            </w:r>
          </w:p>
          <w:p w14:paraId="3F13F8B9" w14:textId="77777777"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а) расширении обучающих программ переподготовки;</w:t>
            </w:r>
          </w:p>
          <w:p w14:paraId="7C39A69F" w14:textId="77777777"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b) увеличении страхового пособия по безработице;</w:t>
            </w:r>
          </w:p>
          <w:p w14:paraId="4ABA24A9" w14:textId="77777777" w:rsidR="00F638DE" w:rsidRPr="00ED52BF" w:rsidRDefault="00F638DE" w:rsidP="00F638DE">
            <w:pPr>
              <w:rPr>
                <w:sz w:val="22"/>
              </w:rPr>
            </w:pPr>
            <w:r>
              <w:rPr>
                <w:sz w:val="22"/>
              </w:rPr>
              <w:t>с) уменьшении минимума заработной платы</w:t>
            </w:r>
            <w:r w:rsidRPr="00ED52BF">
              <w:rPr>
                <w:sz w:val="22"/>
              </w:rPr>
              <w:t>;</w:t>
            </w:r>
          </w:p>
          <w:p w14:paraId="621D4DD2" w14:textId="77777777" w:rsidR="000B0EAB" w:rsidRPr="006709CF" w:rsidRDefault="00F638DE" w:rsidP="00F638DE">
            <w:pPr>
              <w:ind w:firstLine="180"/>
              <w:rPr>
                <w:sz w:val="22"/>
              </w:rPr>
            </w:pPr>
            <w:r w:rsidRPr="003C71EC">
              <w:rPr>
                <w:color w:val="FF0000"/>
                <w:sz w:val="22"/>
              </w:rPr>
              <w:t>d) распространении информации о рабочих местах</w:t>
            </w:r>
            <w:r w:rsidRPr="006709CF">
              <w:rPr>
                <w:sz w:val="22"/>
              </w:rPr>
              <w:t>.</w:t>
            </w:r>
          </w:p>
        </w:tc>
        <w:tc>
          <w:tcPr>
            <w:tcW w:w="5168" w:type="dxa"/>
            <w:gridSpan w:val="3"/>
          </w:tcPr>
          <w:p w14:paraId="193F56BF" w14:textId="77777777" w:rsidR="000B0EAB" w:rsidRPr="006709CF" w:rsidRDefault="000B0EAB" w:rsidP="000B0EA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из следующих выражений представляет собой предельные издержки:</w:t>
            </w:r>
          </w:p>
          <w:p w14:paraId="2DEF8E9E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2"/>
              </w:rPr>
              <w:t>а</w:t>
            </w:r>
            <w:r w:rsidRPr="006709CF">
              <w:rPr>
                <w:sz w:val="20"/>
              </w:rPr>
              <w:t>) ∆ TVC: Q</w:t>
            </w:r>
          </w:p>
          <w:p w14:paraId="5A3F03D6" w14:textId="77777777" w:rsidR="000B0EAB" w:rsidRPr="003C71EC" w:rsidRDefault="000B0EAB" w:rsidP="000B0EAB">
            <w:pPr>
              <w:rPr>
                <w:color w:val="FF0000"/>
                <w:sz w:val="20"/>
              </w:rPr>
            </w:pPr>
            <w:r w:rsidRPr="003C71EC">
              <w:rPr>
                <w:color w:val="FF0000"/>
                <w:sz w:val="20"/>
              </w:rPr>
              <w:t>б) ∆TVC: ∆Q</w:t>
            </w:r>
          </w:p>
          <w:p w14:paraId="3E830AAD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в) TFC:Q</w:t>
            </w:r>
          </w:p>
          <w:p w14:paraId="443D51D5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г) (P×Q): ∆Q</w:t>
            </w:r>
          </w:p>
          <w:p w14:paraId="7F79410D" w14:textId="77777777" w:rsidR="000B0EAB" w:rsidRPr="006709CF" w:rsidRDefault="000B0EAB" w:rsidP="00351DE0">
            <w:pPr>
              <w:rPr>
                <w:sz w:val="22"/>
              </w:rPr>
            </w:pPr>
            <w:r w:rsidRPr="006709CF">
              <w:rPr>
                <w:sz w:val="20"/>
              </w:rPr>
              <w:t>д) ∆TFC: ∆Q</w:t>
            </w:r>
          </w:p>
        </w:tc>
      </w:tr>
      <w:tr w:rsidR="000B0EAB" w:rsidRPr="006709CF" w14:paraId="6DE94295" w14:textId="77777777" w:rsidTr="00F07C03">
        <w:trPr>
          <w:gridAfter w:val="1"/>
          <w:wAfter w:w="105" w:type="dxa"/>
          <w:trHeight w:val="3053"/>
        </w:trPr>
        <w:tc>
          <w:tcPr>
            <w:tcW w:w="5246" w:type="dxa"/>
            <w:gridSpan w:val="2"/>
          </w:tcPr>
          <w:p w14:paraId="404E3932" w14:textId="77777777" w:rsidR="000B0EAB" w:rsidRPr="006709CF" w:rsidRDefault="000B0EAB" w:rsidP="000B0EA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Для каждой из перечисленных ниже позиций проставьте соответствующую букву на против цифры:</w:t>
            </w:r>
          </w:p>
          <w:p w14:paraId="13F4FED8" w14:textId="77777777" w:rsidR="000B0EAB" w:rsidRPr="006709CF" w:rsidRDefault="000B0EAB" w:rsidP="000B0EA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С Если позиция </w:t>
            </w:r>
            <w:proofErr w:type="spellStart"/>
            <w:r w:rsidRPr="006709CF">
              <w:rPr>
                <w:sz w:val="20"/>
                <w:szCs w:val="20"/>
              </w:rPr>
              <w:t>учитывается</w:t>
            </w:r>
            <w:proofErr w:type="spellEnd"/>
            <w:r w:rsidRPr="006709CF">
              <w:rPr>
                <w:sz w:val="20"/>
                <w:szCs w:val="20"/>
              </w:rPr>
              <w:t xml:space="preserve"> как потребление</w:t>
            </w:r>
          </w:p>
          <w:p w14:paraId="38E1697A" w14:textId="77777777" w:rsidR="000B0EAB" w:rsidRPr="006709CF" w:rsidRDefault="000B0EAB" w:rsidP="000B0EA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I Если позиция </w:t>
            </w:r>
            <w:proofErr w:type="spellStart"/>
            <w:r w:rsidRPr="006709CF">
              <w:rPr>
                <w:sz w:val="20"/>
                <w:szCs w:val="20"/>
              </w:rPr>
              <w:t>учитывается</w:t>
            </w:r>
            <w:proofErr w:type="spellEnd"/>
            <w:r w:rsidRPr="006709CF">
              <w:rPr>
                <w:sz w:val="20"/>
                <w:szCs w:val="20"/>
              </w:rPr>
              <w:t xml:space="preserve"> как инвестиции</w:t>
            </w:r>
          </w:p>
          <w:p w14:paraId="3A985253" w14:textId="77777777" w:rsidR="000B0EAB" w:rsidRPr="006709CF" w:rsidRDefault="000B0EAB" w:rsidP="000B0EA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G Если позиция </w:t>
            </w:r>
            <w:proofErr w:type="spellStart"/>
            <w:r w:rsidRPr="006709CF">
              <w:rPr>
                <w:sz w:val="20"/>
                <w:szCs w:val="20"/>
              </w:rPr>
              <w:t>учитывается</w:t>
            </w:r>
            <w:proofErr w:type="spellEnd"/>
            <w:r w:rsidRPr="006709CF">
              <w:rPr>
                <w:sz w:val="20"/>
                <w:szCs w:val="20"/>
              </w:rPr>
              <w:t xml:space="preserve"> как государство</w:t>
            </w:r>
          </w:p>
          <w:p w14:paraId="009B0E4D" w14:textId="77777777" w:rsidR="000B0EAB" w:rsidRPr="006709CF" w:rsidRDefault="000B0EAB" w:rsidP="000B0EA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N Если позиция не </w:t>
            </w:r>
            <w:proofErr w:type="spellStart"/>
            <w:r w:rsidRPr="006709CF">
              <w:rPr>
                <w:sz w:val="20"/>
                <w:szCs w:val="20"/>
              </w:rPr>
              <w:t>учитывается</w:t>
            </w:r>
            <w:proofErr w:type="spellEnd"/>
            <w:r w:rsidRPr="006709CF">
              <w:rPr>
                <w:sz w:val="20"/>
                <w:szCs w:val="20"/>
              </w:rPr>
              <w:t xml:space="preserve"> в ВВП</w:t>
            </w:r>
          </w:p>
          <w:p w14:paraId="578052C6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1. Вы потратили $7.00 на поход в кино.</w:t>
            </w:r>
          </w:p>
          <w:p w14:paraId="70F4559D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2. Семья заплатила подрядчику $100000 за дом, построенный им в этом году.</w:t>
            </w:r>
          </w:p>
          <w:p w14:paraId="68854B9D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3. Семья заплатила $75000 за дом, построенный 3 года назад</w:t>
            </w:r>
          </w:p>
          <w:p w14:paraId="5CB2AF4F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4. Бухгалтер заплатил портному $175 за пошив нового костюма.</w:t>
            </w:r>
          </w:p>
          <w:p w14:paraId="4DFC4B68" w14:textId="77777777" w:rsidR="000B0EAB" w:rsidRPr="006709CF" w:rsidRDefault="000B0EAB" w:rsidP="000B0EAB">
            <w:pPr>
              <w:rPr>
                <w:sz w:val="22"/>
              </w:rPr>
            </w:pPr>
            <w:r w:rsidRPr="006709CF">
              <w:rPr>
                <w:sz w:val="20"/>
              </w:rPr>
              <w:t>5. Государство увеличило свои расходы на оборону на 1 млрд долларов.</w:t>
            </w:r>
          </w:p>
        </w:tc>
        <w:tc>
          <w:tcPr>
            <w:tcW w:w="5168" w:type="dxa"/>
            <w:gridSpan w:val="3"/>
          </w:tcPr>
          <w:p w14:paraId="62E5A939" w14:textId="77777777" w:rsidR="00F638DE" w:rsidRPr="006709CF" w:rsidRDefault="00F638DE" w:rsidP="00F638DE">
            <w:pPr>
              <w:rPr>
                <w:b/>
                <w:sz w:val="22"/>
              </w:rPr>
            </w:pPr>
            <w:r w:rsidRPr="003C71EC">
              <w:rPr>
                <w:b/>
                <w:color w:val="FF0000"/>
                <w:sz w:val="22"/>
              </w:rPr>
              <w:t>Верно/</w:t>
            </w:r>
            <w:r w:rsidRPr="006709CF">
              <w:rPr>
                <w:b/>
                <w:sz w:val="22"/>
              </w:rPr>
              <w:t>неверно:</w:t>
            </w:r>
          </w:p>
          <w:p w14:paraId="1F99E4BF" w14:textId="77777777" w:rsidR="000B0EAB" w:rsidRPr="00080328" w:rsidRDefault="00F638DE" w:rsidP="00F638DE">
            <w:pPr>
              <w:rPr>
                <w:sz w:val="20"/>
              </w:rPr>
            </w:pPr>
            <w:r w:rsidRPr="006709CF">
              <w:rPr>
                <w:sz w:val="22"/>
              </w:rPr>
              <w:t>Рост инфляционных ожиданий побуждает людей увеличивать потребительские расходы в настоящий период, что отразится на графике сдвигом кривой совокупного предложения вправо.</w:t>
            </w:r>
          </w:p>
        </w:tc>
      </w:tr>
      <w:tr w:rsidR="00BC70B9" w:rsidRPr="006709CF" w14:paraId="1B6CF114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28AC4E1C" w14:textId="77777777" w:rsidR="00BC70B9" w:rsidRPr="006709CF" w:rsidRDefault="00BC70B9" w:rsidP="00BC70B9">
            <w:pPr>
              <w:rPr>
                <w:b/>
                <w:sz w:val="22"/>
              </w:rPr>
            </w:pPr>
            <w:proofErr w:type="spellStart"/>
            <w:r w:rsidRPr="006709CF">
              <w:rPr>
                <w:b/>
                <w:sz w:val="22"/>
              </w:rPr>
              <w:t>Экзогенным</w:t>
            </w:r>
            <w:proofErr w:type="spellEnd"/>
            <w:r w:rsidRPr="006709CF">
              <w:rPr>
                <w:b/>
                <w:sz w:val="22"/>
              </w:rPr>
              <w:t xml:space="preserve"> переменным свойственны следующие характеристики за ИСКЛЮЧЕНИЕМ:</w:t>
            </w:r>
          </w:p>
          <w:p w14:paraId="753D44F0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это – внешние переменные;</w:t>
            </w:r>
          </w:p>
          <w:p w14:paraId="4A8A90F1" w14:textId="77777777" w:rsidR="00BC70B9" w:rsidRPr="003C71EC" w:rsidRDefault="00BC70B9" w:rsidP="00BC70B9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не оказывают влияние на поведение эндогенных переменных;</w:t>
            </w:r>
          </w:p>
          <w:p w14:paraId="40E73AA7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в) это – исходная информация;</w:t>
            </w:r>
          </w:p>
          <w:p w14:paraId="01C1EEFD" w14:textId="77777777" w:rsidR="00BC70B9" w:rsidRPr="006709CF" w:rsidRDefault="00BC70B9" w:rsidP="00050BA5">
            <w:pPr>
              <w:rPr>
                <w:sz w:val="22"/>
              </w:rPr>
            </w:pPr>
            <w:r w:rsidRPr="006709CF">
              <w:rPr>
                <w:sz w:val="22"/>
              </w:rPr>
              <w:t>г) они задаются до начала построения модели.</w:t>
            </w:r>
          </w:p>
        </w:tc>
        <w:tc>
          <w:tcPr>
            <w:tcW w:w="5131" w:type="dxa"/>
            <w:gridSpan w:val="2"/>
          </w:tcPr>
          <w:p w14:paraId="07FA1CFB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Гипотеза о рациональном поведении заключается в том, что потребитель:</w:t>
            </w:r>
          </w:p>
          <w:p w14:paraId="21367E16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делает только то, за что ему платят;</w:t>
            </w:r>
          </w:p>
          <w:p w14:paraId="428FE59A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б) заботится не только о себе, но и об обществе;</w:t>
            </w:r>
          </w:p>
          <w:p w14:paraId="25682AD0" w14:textId="77777777" w:rsidR="00BC70B9" w:rsidRPr="003C71EC" w:rsidRDefault="00BC70B9" w:rsidP="00BC70B9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в) стремится к максимуму полезности при ограниченном доходе</w:t>
            </w:r>
          </w:p>
          <w:p w14:paraId="283F31F9" w14:textId="77777777" w:rsidR="00BC70B9" w:rsidRPr="006709CF" w:rsidRDefault="00BC70B9" w:rsidP="00050BA5">
            <w:pPr>
              <w:rPr>
                <w:sz w:val="22"/>
              </w:rPr>
            </w:pPr>
            <w:r w:rsidRPr="006709CF">
              <w:rPr>
                <w:sz w:val="22"/>
              </w:rPr>
              <w:t>г) сравнивает все варианты вы</w:t>
            </w:r>
            <w:r w:rsidR="00ED52BF">
              <w:rPr>
                <w:sz w:val="22"/>
              </w:rPr>
              <w:t>бора и останавливается на оптимальном</w:t>
            </w:r>
            <w:r w:rsidRPr="006709CF">
              <w:rPr>
                <w:sz w:val="22"/>
              </w:rPr>
              <w:t>.</w:t>
            </w:r>
          </w:p>
        </w:tc>
      </w:tr>
      <w:tr w:rsidR="00BC70B9" w:rsidRPr="006709CF" w14:paraId="5C225800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3D695B04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«Система есть конечное множество функциональных элементов и отношений между ними, выделяемое из среды в соответствии с определенной целью, в рамках определенного временного интервала». Это есть:</w:t>
            </w:r>
          </w:p>
          <w:p w14:paraId="0DD57EA0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а) </w:t>
            </w:r>
            <w:proofErr w:type="spellStart"/>
            <w:r w:rsidRPr="006709CF">
              <w:rPr>
                <w:sz w:val="22"/>
              </w:rPr>
              <w:t>дискрептивное</w:t>
            </w:r>
            <w:proofErr w:type="spellEnd"/>
            <w:r w:rsidRPr="006709CF">
              <w:rPr>
                <w:sz w:val="22"/>
              </w:rPr>
              <w:t xml:space="preserve"> определение системы;</w:t>
            </w:r>
          </w:p>
          <w:p w14:paraId="52676F41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б) транзитивное определение системы;</w:t>
            </w:r>
          </w:p>
          <w:p w14:paraId="6523F41E" w14:textId="77777777" w:rsidR="00BC70B9" w:rsidRPr="006709CF" w:rsidRDefault="00BC70B9" w:rsidP="00050BA5">
            <w:pPr>
              <w:rPr>
                <w:sz w:val="22"/>
              </w:rPr>
            </w:pPr>
            <w:r w:rsidRPr="00956D49">
              <w:rPr>
                <w:color w:val="FF0000"/>
                <w:sz w:val="22"/>
              </w:rPr>
              <w:t>в) конструктивное определение системы</w:t>
            </w:r>
            <w:r w:rsidRPr="006709CF">
              <w:rPr>
                <w:sz w:val="22"/>
              </w:rPr>
              <w:t>.</w:t>
            </w:r>
          </w:p>
        </w:tc>
        <w:tc>
          <w:tcPr>
            <w:tcW w:w="5131" w:type="dxa"/>
            <w:gridSpan w:val="2"/>
          </w:tcPr>
          <w:p w14:paraId="2F590521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фирмы начнут все свои прибыли выплачивать акционерам в форме дивидендов, то возрастет показатель:</w:t>
            </w:r>
          </w:p>
          <w:p w14:paraId="0526A1DA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ВВП;</w:t>
            </w:r>
          </w:p>
          <w:p w14:paraId="361BDA06" w14:textId="77777777" w:rsidR="00BC70B9" w:rsidRPr="00956D49" w:rsidRDefault="00BC70B9" w:rsidP="00BC70B9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б) личный доход;</w:t>
            </w:r>
          </w:p>
          <w:p w14:paraId="6587EA00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амортизация; </w:t>
            </w:r>
          </w:p>
          <w:p w14:paraId="2A28E954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г) инвестиции.</w:t>
            </w:r>
          </w:p>
          <w:p w14:paraId="7E8C017F" w14:textId="77777777" w:rsidR="00BC70B9" w:rsidRPr="006709CF" w:rsidRDefault="00BC70B9" w:rsidP="00050BA5">
            <w:pPr>
              <w:rPr>
                <w:b/>
                <w:sz w:val="22"/>
              </w:rPr>
            </w:pPr>
          </w:p>
        </w:tc>
      </w:tr>
      <w:tr w:rsidR="00BC70B9" w:rsidRPr="006709CF" w14:paraId="6D45CC74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2C96E360" w14:textId="77777777" w:rsidR="00BC70B9" w:rsidRPr="006709CF" w:rsidRDefault="00BC70B9" w:rsidP="00BC70B9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6709CF">
              <w:rPr>
                <w:b/>
                <w:sz w:val="24"/>
                <w:szCs w:val="22"/>
              </w:rPr>
              <w:t>Экономика, резиденты которой не совершают сделок</w:t>
            </w:r>
            <w:r w:rsidRPr="006709CF">
              <w:rPr>
                <w:sz w:val="24"/>
                <w:szCs w:val="22"/>
              </w:rPr>
              <w:t xml:space="preserve"> </w:t>
            </w:r>
            <w:r w:rsidRPr="006709CF">
              <w:rPr>
                <w:b/>
                <w:sz w:val="24"/>
                <w:szCs w:val="22"/>
              </w:rPr>
              <w:t>с внешним миром:</w:t>
            </w:r>
          </w:p>
          <w:p w14:paraId="339D9884" w14:textId="77777777" w:rsidR="00BC70B9" w:rsidRPr="006709CF" w:rsidRDefault="00BC70B9" w:rsidP="00A43104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316"/>
              <w:jc w:val="both"/>
              <w:rPr>
                <w:rFonts w:eastAsiaTheme="minorHAnsi" w:cstheme="minorBidi"/>
                <w:spacing w:val="0"/>
                <w:sz w:val="24"/>
                <w:szCs w:val="22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2"/>
              </w:rPr>
              <w:t>а) открытая экономика</w:t>
            </w:r>
          </w:p>
          <w:p w14:paraId="3FF0D419" w14:textId="77777777" w:rsidR="00BC70B9" w:rsidRPr="00956D49" w:rsidRDefault="00BC70B9" w:rsidP="00A43104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316"/>
              <w:jc w:val="both"/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</w:pPr>
            <w:r w:rsidRPr="00956D49"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  <w:t>б) закрытая экономика</w:t>
            </w:r>
          </w:p>
          <w:p w14:paraId="15059C40" w14:textId="77777777" w:rsidR="00BC70B9" w:rsidRPr="006709CF" w:rsidRDefault="00BC70B9" w:rsidP="00A43104">
            <w:pPr>
              <w:ind w:firstLine="316"/>
              <w:rPr>
                <w:b/>
                <w:sz w:val="22"/>
              </w:rPr>
            </w:pPr>
            <w:r w:rsidRPr="006709CF">
              <w:rPr>
                <w:sz w:val="24"/>
              </w:rPr>
              <w:t>в) смешанная экономика</w:t>
            </w:r>
          </w:p>
        </w:tc>
        <w:tc>
          <w:tcPr>
            <w:tcW w:w="5131" w:type="dxa"/>
            <w:gridSpan w:val="2"/>
          </w:tcPr>
          <w:p w14:paraId="1347FC93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расходы бюджета на социальное обеспечение выросли, а ставки налогообложения юридических и физических лиц повысились, то имеет место:</w:t>
            </w:r>
          </w:p>
          <w:p w14:paraId="4BB14528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перемещение кривой совокупного предложения вниз и вправо;</w:t>
            </w:r>
          </w:p>
          <w:p w14:paraId="6AB6DA62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б) перемещение кривой совокупного предложения вверх и влево;</w:t>
            </w:r>
          </w:p>
          <w:p w14:paraId="03E4CD0D" w14:textId="77777777" w:rsidR="00BC70B9" w:rsidRPr="00956D49" w:rsidRDefault="00BC70B9" w:rsidP="00BC70B9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в) перемещение кривой совокупного спроса вверх и вправо и перемещение кривой совокупного предложения вверх и влево;</w:t>
            </w:r>
          </w:p>
          <w:p w14:paraId="7B9B3154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г) перемещение кривой совокупного спроса;</w:t>
            </w:r>
          </w:p>
          <w:p w14:paraId="0BC059E8" w14:textId="77777777" w:rsidR="00BC70B9" w:rsidRPr="006709CF" w:rsidRDefault="00BC70B9" w:rsidP="00050BA5">
            <w:pPr>
              <w:rPr>
                <w:sz w:val="22"/>
              </w:rPr>
            </w:pPr>
            <w:r w:rsidRPr="006709CF">
              <w:rPr>
                <w:sz w:val="22"/>
              </w:rPr>
              <w:t>д) проведение политики эффективного спроса.</w:t>
            </w:r>
          </w:p>
        </w:tc>
      </w:tr>
      <w:tr w:rsidR="006D0F2E" w:rsidRPr="006709CF" w14:paraId="7B2D4D7F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29C180AB" w14:textId="77777777" w:rsidR="006D0F2E" w:rsidRPr="006709CF" w:rsidRDefault="006D0F2E" w:rsidP="006D0F2E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 xml:space="preserve"> Повышение (снижение) уровня цен и вызванный им рост (падение) спроса на деньги, который повышает (снижает) процентные ставки и, таким образом, изменяет общий уровень совокупных расходов в стране</w:t>
            </w:r>
            <w:r w:rsidR="00ED52BF">
              <w:rPr>
                <w:b/>
                <w:sz w:val="20"/>
                <w:szCs w:val="20"/>
              </w:rPr>
              <w:t>-это</w:t>
            </w:r>
            <w:r w:rsidRPr="006709CF">
              <w:rPr>
                <w:b/>
                <w:sz w:val="20"/>
                <w:szCs w:val="20"/>
              </w:rPr>
              <w:t>:</w:t>
            </w:r>
          </w:p>
          <w:p w14:paraId="7F71E3A1" w14:textId="77777777" w:rsidR="006D0F2E" w:rsidRPr="006709CF" w:rsidRDefault="006D0F2E" w:rsidP="006D0F2E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совокупное предложение;</w:t>
            </w:r>
          </w:p>
          <w:p w14:paraId="4F368A94" w14:textId="77777777" w:rsidR="006D0F2E" w:rsidRPr="006709CF" w:rsidRDefault="006D0F2E" w:rsidP="006D0F2E">
            <w:pPr>
              <w:pStyle w:val="5"/>
              <w:shd w:val="clear" w:color="auto" w:fill="auto"/>
              <w:tabs>
                <w:tab w:val="left" w:pos="206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lastRenderedPageBreak/>
              <w:t>б) классический отрезок кривой совокупного предложения;</w:t>
            </w:r>
          </w:p>
          <w:p w14:paraId="7A6F299A" w14:textId="77777777" w:rsidR="006D0F2E" w:rsidRPr="00956D49" w:rsidRDefault="006D0F2E" w:rsidP="006D0F2E">
            <w:pPr>
              <w:rPr>
                <w:b/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эффект процентной ставки</w:t>
            </w:r>
          </w:p>
        </w:tc>
        <w:tc>
          <w:tcPr>
            <w:tcW w:w="5131" w:type="dxa"/>
            <w:gridSpan w:val="2"/>
          </w:tcPr>
          <w:p w14:paraId="159BF0FC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lastRenderedPageBreak/>
              <w:t>Общим свойством экономических ресурсов является:</w:t>
            </w:r>
          </w:p>
          <w:p w14:paraId="1A78A693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ограниченное количество;</w:t>
            </w:r>
          </w:p>
          <w:p w14:paraId="219B23A1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полезность;</w:t>
            </w:r>
          </w:p>
          <w:p w14:paraId="57B2A33D" w14:textId="77777777" w:rsidR="006D0F2E" w:rsidRPr="00956D49" w:rsidRDefault="008535C1" w:rsidP="008535C1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ценность.</w:t>
            </w:r>
          </w:p>
        </w:tc>
      </w:tr>
      <w:tr w:rsidR="006D0F2E" w:rsidRPr="006709CF" w14:paraId="36D6E18D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14030863" w14:textId="77777777" w:rsidR="006D0F2E" w:rsidRPr="006709CF" w:rsidRDefault="006D0F2E" w:rsidP="006D0F2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последствия для экономики Республики Беларусь будет иметь рост курса белорусского рубля по отношению к российскому рублю:</w:t>
            </w:r>
          </w:p>
          <w:p w14:paraId="53656C32" w14:textId="77777777" w:rsidR="006D0F2E" w:rsidRPr="006709CF" w:rsidRDefault="006D0F2E" w:rsidP="006D0F2E">
            <w:pPr>
              <w:rPr>
                <w:sz w:val="22"/>
              </w:rPr>
            </w:pPr>
            <w:r w:rsidRPr="006709CF">
              <w:rPr>
                <w:sz w:val="22"/>
              </w:rPr>
              <w:t>а) это повысит конкурентоспособность белорусских товаров на российском рынке и снизит конкурентоспособность российских товаров на белорусском рынке;</w:t>
            </w:r>
          </w:p>
          <w:p w14:paraId="74F496C6" w14:textId="77777777" w:rsidR="006D0F2E" w:rsidRPr="00956D49" w:rsidRDefault="006D0F2E" w:rsidP="006D0F2E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б) это повысит конкурентоспособность российских товаров на белорусском рынке и снизит конкурентоспособность белорусских товаров на российском рынке;</w:t>
            </w:r>
          </w:p>
          <w:p w14:paraId="66491740" w14:textId="77777777" w:rsidR="006D0F2E" w:rsidRPr="006709CF" w:rsidRDefault="006D0F2E" w:rsidP="006D0F2E">
            <w:pPr>
              <w:rPr>
                <w:sz w:val="22"/>
              </w:rPr>
            </w:pPr>
            <w:r w:rsidRPr="006709CF">
              <w:rPr>
                <w:sz w:val="22"/>
              </w:rPr>
              <w:t>в) внешнеторговое сальдо Республики Беларусь в торговле с Российской Федерацией улучшится?</w:t>
            </w:r>
          </w:p>
        </w:tc>
        <w:tc>
          <w:tcPr>
            <w:tcW w:w="5131" w:type="dxa"/>
            <w:gridSpan w:val="2"/>
          </w:tcPr>
          <w:p w14:paraId="1D0DCCB1" w14:textId="77777777"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При объёме реализации 50 шт. валовая выручка составляет 19700 руб., а валовые издержки 18750 руб. Средняя</w:t>
            </w:r>
            <w:r>
              <w:rPr>
                <w:rFonts w:cs="Times New Roman"/>
                <w:sz w:val="24"/>
                <w:szCs w:val="24"/>
              </w:rPr>
              <w:t xml:space="preserve"> прибыль предприятия составит…</w:t>
            </w:r>
            <w:r w:rsidRPr="006709CF">
              <w:rPr>
                <w:rFonts w:cs="Times New Roman"/>
                <w:sz w:val="24"/>
                <w:szCs w:val="24"/>
              </w:rPr>
              <w:t>руб.</w:t>
            </w:r>
          </w:p>
          <w:p w14:paraId="35725EFE" w14:textId="77777777" w:rsidR="00F638DE" w:rsidRPr="006709CF" w:rsidRDefault="00F638DE" w:rsidP="00F638DE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.950</w:t>
            </w:r>
          </w:p>
          <w:p w14:paraId="7FB3150E" w14:textId="77777777" w:rsidR="00F638DE" w:rsidRPr="00956D49" w:rsidRDefault="00F638DE" w:rsidP="00F638DE">
            <w:pPr>
              <w:ind w:firstLine="325"/>
              <w:rPr>
                <w:rFonts w:cs="Times New Roman"/>
                <w:color w:val="FF0000"/>
                <w:sz w:val="24"/>
                <w:szCs w:val="24"/>
              </w:rPr>
            </w:pPr>
            <w:r w:rsidRPr="00956D49">
              <w:rPr>
                <w:rFonts w:cs="Times New Roman"/>
                <w:color w:val="FF0000"/>
                <w:sz w:val="24"/>
                <w:szCs w:val="24"/>
              </w:rPr>
              <w:t>б.19</w:t>
            </w:r>
          </w:p>
          <w:p w14:paraId="143BB1AD" w14:textId="77777777" w:rsidR="00F638DE" w:rsidRPr="006709CF" w:rsidRDefault="00F638DE" w:rsidP="00F638DE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в.29</w:t>
            </w:r>
          </w:p>
          <w:p w14:paraId="511BE96D" w14:textId="77777777" w:rsidR="006D0F2E" w:rsidRPr="006709CF" w:rsidRDefault="006D0F2E" w:rsidP="006D0F2E">
            <w:pPr>
              <w:rPr>
                <w:b/>
                <w:sz w:val="22"/>
              </w:rPr>
            </w:pPr>
          </w:p>
        </w:tc>
      </w:tr>
      <w:tr w:rsidR="006D0F2E" w:rsidRPr="006709CF" w14:paraId="6C1EA14D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6C97A7BA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Инфляция может быть связана,</w:t>
            </w:r>
          </w:p>
          <w:p w14:paraId="110A6BAE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только с ростом ВНП,</w:t>
            </w:r>
          </w:p>
          <w:p w14:paraId="57D1B545" w14:textId="77777777" w:rsidR="006D0F2E" w:rsidRPr="00956D49" w:rsidRDefault="006D0F2E" w:rsidP="006D0F2E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  <w:lang w:val="en-US"/>
              </w:rPr>
              <w:t>b</w:t>
            </w:r>
            <w:r w:rsidRPr="00956D49">
              <w:rPr>
                <w:color w:val="FF0000"/>
                <w:sz w:val="20"/>
                <w:szCs w:val="20"/>
              </w:rPr>
              <w:t>) с ростом иди падением ВНП в зависимости от источника развития;</w:t>
            </w:r>
          </w:p>
          <w:p w14:paraId="232407B6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c) только с падением ВНП,</w:t>
            </w:r>
          </w:p>
          <w:p w14:paraId="38489D52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d) с ростом ВНП, если экономика развивается в условиях неполной занятости,</w:t>
            </w:r>
          </w:p>
          <w:p w14:paraId="54C82236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e) все предыдущие ответы неверны</w:t>
            </w:r>
          </w:p>
        </w:tc>
        <w:tc>
          <w:tcPr>
            <w:tcW w:w="5131" w:type="dxa"/>
            <w:gridSpan w:val="2"/>
          </w:tcPr>
          <w:p w14:paraId="1CD56024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Какое из следующих утверждений, характеризующих связь между ТР, АР и МР, является неверным?</w:t>
            </w:r>
          </w:p>
          <w:p w14:paraId="40D5F57B" w14:textId="77777777" w:rsidR="006D0F2E" w:rsidRPr="00956D49" w:rsidRDefault="006D0F2E" w:rsidP="006D0F2E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а) АР продолжает расти до тех пор, пока увеличивается МС</w:t>
            </w:r>
          </w:p>
          <w:p w14:paraId="6B37568F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АР достигает максимального уровня до того, как ТР становится максимальным</w:t>
            </w:r>
          </w:p>
          <w:p w14:paraId="450094D9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ТР достигает максимального уровня, когда МР=0</w:t>
            </w:r>
          </w:p>
          <w:p w14:paraId="425B2E0F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МР=АР при максимальном уровне АР</w:t>
            </w:r>
          </w:p>
          <w:p w14:paraId="3F02DE80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д) ТР снижается, если МР&lt;0</w:t>
            </w:r>
          </w:p>
        </w:tc>
      </w:tr>
      <w:tr w:rsidR="006D0F2E" w:rsidRPr="006709CF" w14:paraId="5B837BB8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6E1EE7C7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 xml:space="preserve">Любая точка, находящаяся либо на </w:t>
            </w:r>
            <w:proofErr w:type="spellStart"/>
            <w:r w:rsidRPr="006709CF">
              <w:rPr>
                <w:b/>
                <w:sz w:val="20"/>
                <w:szCs w:val="20"/>
              </w:rPr>
              <w:t>изокванте</w:t>
            </w:r>
            <w:proofErr w:type="spellEnd"/>
            <w:r w:rsidRPr="006709CF">
              <w:rPr>
                <w:b/>
                <w:sz w:val="20"/>
                <w:szCs w:val="20"/>
              </w:rPr>
              <w:t xml:space="preserve">, либо на </w:t>
            </w:r>
            <w:proofErr w:type="spellStart"/>
            <w:r w:rsidRPr="006709CF">
              <w:rPr>
                <w:b/>
                <w:sz w:val="20"/>
                <w:szCs w:val="20"/>
              </w:rPr>
              <w:t>изокосте</w:t>
            </w:r>
            <w:proofErr w:type="spellEnd"/>
            <w:r w:rsidRPr="006709CF">
              <w:rPr>
                <w:b/>
                <w:sz w:val="20"/>
                <w:szCs w:val="20"/>
              </w:rPr>
              <w:t>, означает:</w:t>
            </w:r>
          </w:p>
          <w:p w14:paraId="32AEB135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Количество производимого продукта</w:t>
            </w:r>
          </w:p>
          <w:p w14:paraId="72D11817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Объем продукта в денежном выражении</w:t>
            </w:r>
          </w:p>
          <w:p w14:paraId="5A962264" w14:textId="77777777" w:rsidR="006D0F2E" w:rsidRPr="00956D49" w:rsidRDefault="006D0F2E" w:rsidP="006D0F2E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Комбинацию физических объемов ресурсов</w:t>
            </w:r>
          </w:p>
          <w:p w14:paraId="4CB22FB8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Сумму издержек</w:t>
            </w:r>
          </w:p>
          <w:p w14:paraId="6ADD7411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д) Сумму переменных издержек</w:t>
            </w:r>
          </w:p>
        </w:tc>
        <w:tc>
          <w:tcPr>
            <w:tcW w:w="5131" w:type="dxa"/>
            <w:gridSpan w:val="2"/>
          </w:tcPr>
          <w:p w14:paraId="4CBAA24B" w14:textId="77777777" w:rsidR="00001BE2" w:rsidRPr="006709CF" w:rsidRDefault="00F638DE" w:rsidP="00001BE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9</w:t>
            </w:r>
            <w:r w:rsidR="00001BE2" w:rsidRPr="006709CF">
              <w:rPr>
                <w:b/>
                <w:sz w:val="20"/>
                <w:szCs w:val="20"/>
              </w:rPr>
              <w:t>Издержки</w:t>
            </w:r>
            <w:proofErr w:type="spellEnd"/>
            <w:r w:rsidR="00001BE2" w:rsidRPr="006709CF">
              <w:rPr>
                <w:b/>
                <w:sz w:val="20"/>
                <w:szCs w:val="20"/>
              </w:rPr>
              <w:t>, связанные с осуществлением сделки, с передачей прав собственности и их спецификацией:</w:t>
            </w:r>
          </w:p>
          <w:p w14:paraId="2EF0E34D" w14:textId="77777777" w:rsidR="00001BE2" w:rsidRPr="006709CF" w:rsidRDefault="00001BE2" w:rsidP="00001BE2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6709CF">
              <w:rPr>
                <w:rFonts w:eastAsiaTheme="minorHAnsi" w:cstheme="minorBidi"/>
                <w:spacing w:val="0"/>
                <w:sz w:val="20"/>
                <w:szCs w:val="20"/>
              </w:rPr>
              <w:t>а) предельные издержки</w:t>
            </w:r>
          </w:p>
          <w:p w14:paraId="6A4CC275" w14:textId="77777777" w:rsidR="00001BE2" w:rsidRPr="006709CF" w:rsidRDefault="00001BE2" w:rsidP="00001BE2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6709CF">
              <w:rPr>
                <w:rFonts w:eastAsiaTheme="minorHAnsi" w:cstheme="minorBidi"/>
                <w:spacing w:val="0"/>
                <w:sz w:val="20"/>
                <w:szCs w:val="20"/>
              </w:rPr>
              <w:t>б) издержки производства</w:t>
            </w:r>
          </w:p>
          <w:p w14:paraId="1DCCF945" w14:textId="77777777" w:rsidR="006D0F2E" w:rsidRPr="00956D49" w:rsidRDefault="00001BE2" w:rsidP="00001BE2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 xml:space="preserve">в) </w:t>
            </w:r>
            <w:proofErr w:type="spellStart"/>
            <w:r w:rsidRPr="00956D49">
              <w:rPr>
                <w:color w:val="FF0000"/>
                <w:sz w:val="20"/>
                <w:szCs w:val="20"/>
              </w:rPr>
              <w:t>трансакционные</w:t>
            </w:r>
            <w:proofErr w:type="spellEnd"/>
          </w:p>
        </w:tc>
      </w:tr>
      <w:tr w:rsidR="00195D5C" w:rsidRPr="006709CF" w14:paraId="6E373A6C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5E2E2FC3" w14:textId="77777777" w:rsidR="00195D5C" w:rsidRPr="006709CF" w:rsidRDefault="00195D5C" w:rsidP="00195D5C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модель не является:</w:t>
            </w:r>
          </w:p>
          <w:p w14:paraId="2CEB3797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деальным типом экономики, который необходимо создать и воплотить в жизнь;</w:t>
            </w:r>
          </w:p>
          <w:p w14:paraId="56C056F9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омплексом экономических принципов;</w:t>
            </w:r>
          </w:p>
          <w:p w14:paraId="2BD5745C" w14:textId="77777777" w:rsidR="00195D5C" w:rsidRPr="00956D49" w:rsidRDefault="00195D5C" w:rsidP="00C66D25">
            <w:pPr>
              <w:rPr>
                <w:color w:val="FF0000"/>
                <w:sz w:val="24"/>
                <w:szCs w:val="24"/>
              </w:rPr>
            </w:pPr>
            <w:r w:rsidRPr="00956D49">
              <w:rPr>
                <w:color w:val="FF0000"/>
                <w:sz w:val="24"/>
                <w:szCs w:val="24"/>
              </w:rPr>
              <w:t>в) упрощенным представлением о том, как функционирует экономика и ее отдельные секторы.</w:t>
            </w:r>
          </w:p>
        </w:tc>
        <w:tc>
          <w:tcPr>
            <w:tcW w:w="5131" w:type="dxa"/>
            <w:gridSpan w:val="2"/>
          </w:tcPr>
          <w:p w14:paraId="36DDC876" w14:textId="77777777" w:rsidR="00195D5C" w:rsidRPr="006709CF" w:rsidRDefault="00195D5C" w:rsidP="00195D5C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Четкое определение границ </w:t>
            </w:r>
            <w:proofErr w:type="spellStart"/>
            <w:r w:rsidRPr="006709CF">
              <w:rPr>
                <w:b/>
                <w:sz w:val="24"/>
                <w:szCs w:val="24"/>
              </w:rPr>
              <w:t>правомочий</w:t>
            </w:r>
            <w:proofErr w:type="spellEnd"/>
            <w:r w:rsidRPr="006709CF">
              <w:rPr>
                <w:b/>
                <w:sz w:val="24"/>
                <w:szCs w:val="24"/>
              </w:rPr>
              <w:t xml:space="preserve"> использования собственности связано с:</w:t>
            </w:r>
          </w:p>
          <w:p w14:paraId="756024F1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</w:t>
            </w:r>
            <w:r w:rsidRPr="00956D49">
              <w:rPr>
                <w:color w:val="FF0000"/>
                <w:sz w:val="24"/>
                <w:szCs w:val="24"/>
              </w:rPr>
              <w:t>) спецификацией прав собственности</w:t>
            </w:r>
            <w:r w:rsidRPr="006709CF">
              <w:rPr>
                <w:sz w:val="24"/>
                <w:szCs w:val="24"/>
              </w:rPr>
              <w:t>;</w:t>
            </w:r>
          </w:p>
          <w:p w14:paraId="047615BC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змыванием прав собственности;</w:t>
            </w:r>
          </w:p>
          <w:p w14:paraId="412C7B3A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риватизацией.</w:t>
            </w:r>
          </w:p>
          <w:p w14:paraId="6280472B" w14:textId="77777777" w:rsidR="00195D5C" w:rsidRPr="006709CF" w:rsidRDefault="00195D5C" w:rsidP="00C66D25">
            <w:pPr>
              <w:jc w:val="center"/>
              <w:rPr>
                <w:b/>
                <w:sz w:val="22"/>
              </w:rPr>
            </w:pPr>
          </w:p>
        </w:tc>
      </w:tr>
      <w:tr w:rsidR="00195D5C" w:rsidRPr="006709CF" w14:paraId="060BC07E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57C94076" w14:textId="77777777" w:rsidR="00195D5C" w:rsidRPr="006709CF" w:rsidRDefault="00195D5C" w:rsidP="00C66D2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оциально ориентированная рыночная экономика с адекватной инфраструктурой, действенными механизмами государственного и рыночного регулирования, обеспечивающими восприимчивость к инновациям:</w:t>
            </w:r>
          </w:p>
          <w:p w14:paraId="5EBAD90A" w14:textId="77777777" w:rsidR="00195D5C" w:rsidRPr="006709CF" w:rsidRDefault="00195D5C" w:rsidP="00A43104">
            <w:pPr>
              <w:pStyle w:val="a4"/>
              <w:numPr>
                <w:ilvl w:val="0"/>
                <w:numId w:val="5"/>
              </w:numPr>
              <w:ind w:hanging="542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шведская модель, </w:t>
            </w:r>
          </w:p>
          <w:p w14:paraId="41253D3C" w14:textId="77777777" w:rsidR="00195D5C" w:rsidRPr="006709CF" w:rsidRDefault="00195D5C" w:rsidP="00A43104">
            <w:pPr>
              <w:pStyle w:val="a4"/>
              <w:numPr>
                <w:ilvl w:val="0"/>
                <w:numId w:val="5"/>
              </w:numPr>
              <w:ind w:hanging="542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либеральная модель, </w:t>
            </w:r>
          </w:p>
          <w:p w14:paraId="4CAAF027" w14:textId="77777777" w:rsidR="00195D5C" w:rsidRPr="00956D49" w:rsidRDefault="00195D5C" w:rsidP="00A43104">
            <w:pPr>
              <w:pStyle w:val="a4"/>
              <w:numPr>
                <w:ilvl w:val="0"/>
                <w:numId w:val="5"/>
              </w:numPr>
              <w:ind w:hanging="542"/>
              <w:rPr>
                <w:color w:val="FF0000"/>
                <w:sz w:val="22"/>
              </w:rPr>
            </w:pPr>
            <w:r w:rsidRPr="00956D49">
              <w:rPr>
                <w:color w:val="FF0000"/>
                <w:sz w:val="24"/>
                <w:szCs w:val="24"/>
              </w:rPr>
              <w:t>белорусская модель</w:t>
            </w:r>
          </w:p>
        </w:tc>
        <w:tc>
          <w:tcPr>
            <w:tcW w:w="5131" w:type="dxa"/>
            <w:gridSpan w:val="2"/>
          </w:tcPr>
          <w:p w14:paraId="54CBDB56" w14:textId="77777777" w:rsidR="00195D5C" w:rsidRPr="006709CF" w:rsidRDefault="00195D5C" w:rsidP="00C66D2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возникающая тогда, когда одна из сторон экономических отношений обладает большей информацией:</w:t>
            </w:r>
          </w:p>
          <w:p w14:paraId="2BAA63E9" w14:textId="77777777" w:rsidR="00735E63" w:rsidRPr="006709CF" w:rsidRDefault="00735E63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</w:t>
            </w:r>
            <w:r w:rsidR="00195D5C" w:rsidRPr="006709CF">
              <w:rPr>
                <w:sz w:val="24"/>
                <w:szCs w:val="24"/>
              </w:rPr>
              <w:t xml:space="preserve">онополия, </w:t>
            </w:r>
          </w:p>
          <w:p w14:paraId="42C7AA2D" w14:textId="77777777" w:rsidR="00735E63" w:rsidRPr="006709CF" w:rsidRDefault="00735E63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</w:t>
            </w:r>
            <w:r w:rsidR="00195D5C" w:rsidRPr="006709CF">
              <w:rPr>
                <w:sz w:val="24"/>
                <w:szCs w:val="24"/>
              </w:rPr>
              <w:t xml:space="preserve">монополистическая конкуренция, </w:t>
            </w:r>
          </w:p>
          <w:p w14:paraId="00D85399" w14:textId="77777777" w:rsidR="00195D5C" w:rsidRPr="00956D49" w:rsidRDefault="00735E63" w:rsidP="00C66D25">
            <w:pPr>
              <w:rPr>
                <w:b/>
                <w:color w:val="FF0000"/>
                <w:sz w:val="22"/>
              </w:rPr>
            </w:pPr>
            <w:r w:rsidRPr="00956D49">
              <w:rPr>
                <w:color w:val="FF0000"/>
                <w:sz w:val="24"/>
                <w:szCs w:val="24"/>
              </w:rPr>
              <w:t xml:space="preserve">в) </w:t>
            </w:r>
            <w:r w:rsidR="00195D5C" w:rsidRPr="00956D49">
              <w:rPr>
                <w:color w:val="FF0000"/>
                <w:sz w:val="24"/>
                <w:szCs w:val="24"/>
              </w:rPr>
              <w:t>асимметричная информация</w:t>
            </w:r>
            <w:r w:rsidRPr="00956D49">
              <w:rPr>
                <w:color w:val="FF0000"/>
                <w:sz w:val="24"/>
                <w:szCs w:val="24"/>
              </w:rPr>
              <w:t>.</w:t>
            </w:r>
          </w:p>
        </w:tc>
      </w:tr>
      <w:tr w:rsidR="00195D5C" w:rsidRPr="006709CF" w14:paraId="6A42A269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0BE46630" w14:textId="77777777" w:rsidR="00A5743B" w:rsidRPr="006709CF" w:rsidRDefault="00A5743B" w:rsidP="00A5743B">
            <w:pPr>
              <w:rPr>
                <w:rFonts w:cs="Times New Roman"/>
                <w:b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>Курс доллара США к рублю составляет 1: 2. При покупке DVD проигрывателя стоимостью 100 долл. США в рублях нужно заплатить …</w:t>
            </w:r>
          </w:p>
          <w:p w14:paraId="5430F832" w14:textId="77777777" w:rsidR="00A5743B" w:rsidRPr="006709CF" w:rsidRDefault="00A5743B" w:rsidP="00A5743B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.100</w:t>
            </w:r>
          </w:p>
          <w:p w14:paraId="75AE738F" w14:textId="77777777" w:rsidR="00A5743B" w:rsidRPr="00956D49" w:rsidRDefault="00A5743B" w:rsidP="00A5743B">
            <w:pPr>
              <w:ind w:firstLine="325"/>
              <w:rPr>
                <w:rFonts w:cs="Times New Roman"/>
                <w:color w:val="FF0000"/>
                <w:sz w:val="24"/>
                <w:szCs w:val="24"/>
              </w:rPr>
            </w:pPr>
            <w:r w:rsidRPr="00956D49">
              <w:rPr>
                <w:rFonts w:cs="Times New Roman"/>
                <w:color w:val="FF0000"/>
                <w:sz w:val="24"/>
                <w:szCs w:val="24"/>
              </w:rPr>
              <w:t>б.200</w:t>
            </w:r>
          </w:p>
          <w:p w14:paraId="409431EE" w14:textId="77777777" w:rsidR="00195D5C" w:rsidRPr="006709CF" w:rsidRDefault="00A5743B" w:rsidP="00A43104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в.300</w:t>
            </w:r>
          </w:p>
        </w:tc>
        <w:tc>
          <w:tcPr>
            <w:tcW w:w="5131" w:type="dxa"/>
            <w:gridSpan w:val="2"/>
          </w:tcPr>
          <w:p w14:paraId="104C5067" w14:textId="77777777" w:rsidR="003C778A" w:rsidRPr="005709E5" w:rsidRDefault="003C778A" w:rsidP="003C778A">
            <w:pPr>
              <w:rPr>
                <w:b/>
                <w:sz w:val="20"/>
                <w:szCs w:val="20"/>
              </w:rPr>
            </w:pPr>
            <w:r w:rsidRPr="005709E5">
              <w:rPr>
                <w:b/>
                <w:sz w:val="20"/>
                <w:szCs w:val="20"/>
              </w:rPr>
              <w:t>Линия производственных возможностей показывает:</w:t>
            </w:r>
          </w:p>
          <w:p w14:paraId="5AB54A32" w14:textId="77777777" w:rsidR="003C778A" w:rsidRPr="005709E5" w:rsidRDefault="003C778A" w:rsidP="003C778A">
            <w:pPr>
              <w:rPr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а) Точные количества двух товаров, которые хозяйство намерено производить.</w:t>
            </w:r>
          </w:p>
          <w:p w14:paraId="77EC44A4" w14:textId="77777777" w:rsidR="003C778A" w:rsidRDefault="003C778A" w:rsidP="003C778A">
            <w:pPr>
              <w:rPr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б) Лучшую из воз</w:t>
            </w:r>
            <w:r>
              <w:rPr>
                <w:sz w:val="20"/>
                <w:szCs w:val="20"/>
              </w:rPr>
              <w:t>можных комбинаций двух товаров.</w:t>
            </w:r>
          </w:p>
          <w:p w14:paraId="3E1237AC" w14:textId="77777777" w:rsidR="003C778A" w:rsidRPr="00956D49" w:rsidRDefault="003C778A" w:rsidP="003C778A">
            <w:pPr>
              <w:rPr>
                <w:color w:val="FF0000"/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в</w:t>
            </w:r>
            <w:r w:rsidRPr="00956D49">
              <w:rPr>
                <w:color w:val="FF0000"/>
                <w:sz w:val="20"/>
                <w:szCs w:val="20"/>
              </w:rPr>
              <w:t>) Альтернативную комбинацию товаров при наличии данного количества ресурсов.</w:t>
            </w:r>
          </w:p>
          <w:p w14:paraId="5BEE9122" w14:textId="77777777" w:rsidR="00195D5C" w:rsidRPr="006709CF" w:rsidRDefault="003C778A" w:rsidP="003C778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г) </w:t>
            </w:r>
            <w:r w:rsidRPr="005709E5">
              <w:rPr>
                <w:sz w:val="20"/>
                <w:szCs w:val="20"/>
              </w:rPr>
              <w:t>Время, когда вступает в действие закон убывающей производительности факторов производства.</w:t>
            </w:r>
          </w:p>
        </w:tc>
      </w:tr>
      <w:tr w:rsidR="00195D5C" w:rsidRPr="006709CF" w14:paraId="49F1800B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195D86EA" w14:textId="77777777" w:rsidR="00195D5C" w:rsidRPr="006709CF" w:rsidRDefault="00195D5C" w:rsidP="00195D5C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Совокупность всех систем, кроме той, </w:t>
            </w:r>
            <w:r w:rsidRPr="006709CF">
              <w:rPr>
                <w:b/>
                <w:sz w:val="24"/>
                <w:szCs w:val="24"/>
              </w:rPr>
              <w:lastRenderedPageBreak/>
              <w:t>которая образуется под данную цель, есть:</w:t>
            </w:r>
          </w:p>
          <w:p w14:paraId="340D80A5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одсистема;</w:t>
            </w:r>
          </w:p>
          <w:p w14:paraId="050D1848" w14:textId="77777777" w:rsidR="00195D5C" w:rsidRPr="00956D49" w:rsidRDefault="00195D5C" w:rsidP="00195D5C">
            <w:pPr>
              <w:rPr>
                <w:color w:val="FF0000"/>
                <w:sz w:val="24"/>
                <w:szCs w:val="24"/>
              </w:rPr>
            </w:pPr>
            <w:r w:rsidRPr="00956D49">
              <w:rPr>
                <w:color w:val="FF0000"/>
                <w:sz w:val="24"/>
                <w:szCs w:val="24"/>
              </w:rPr>
              <w:t>б) среда;</w:t>
            </w:r>
          </w:p>
          <w:p w14:paraId="62692991" w14:textId="77777777" w:rsidR="00195D5C" w:rsidRPr="006709CF" w:rsidRDefault="00195D5C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конструктивное определение системы.</w:t>
            </w:r>
          </w:p>
        </w:tc>
        <w:tc>
          <w:tcPr>
            <w:tcW w:w="5131" w:type="dxa"/>
            <w:gridSpan w:val="2"/>
          </w:tcPr>
          <w:p w14:paraId="776C8E58" w14:textId="77777777" w:rsidR="00E14FC6" w:rsidRPr="006709CF" w:rsidRDefault="00E14FC6" w:rsidP="00E14FC6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6709CF">
              <w:rPr>
                <w:b/>
                <w:sz w:val="24"/>
                <w:szCs w:val="22"/>
              </w:rPr>
              <w:lastRenderedPageBreak/>
              <w:t xml:space="preserve">Экономика, резиденты которой не </w:t>
            </w:r>
            <w:r w:rsidRPr="006709CF">
              <w:rPr>
                <w:b/>
                <w:sz w:val="24"/>
                <w:szCs w:val="22"/>
              </w:rPr>
              <w:lastRenderedPageBreak/>
              <w:t>совершают сделок</w:t>
            </w:r>
            <w:r w:rsidRPr="006709CF">
              <w:rPr>
                <w:sz w:val="24"/>
                <w:szCs w:val="22"/>
              </w:rPr>
              <w:t xml:space="preserve"> </w:t>
            </w:r>
            <w:r w:rsidRPr="006709CF">
              <w:rPr>
                <w:b/>
                <w:sz w:val="24"/>
                <w:szCs w:val="22"/>
              </w:rPr>
              <w:t>с внешним миром:</w:t>
            </w:r>
          </w:p>
          <w:p w14:paraId="1A9DAAAD" w14:textId="77777777" w:rsidR="00E14FC6" w:rsidRPr="006709CF" w:rsidRDefault="00E14FC6" w:rsidP="00E14FC6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4"/>
                <w:szCs w:val="22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2"/>
              </w:rPr>
              <w:t>а) открытая экономика</w:t>
            </w:r>
          </w:p>
          <w:p w14:paraId="2DA9671F" w14:textId="77777777" w:rsidR="00E14FC6" w:rsidRPr="00956D49" w:rsidRDefault="00E14FC6" w:rsidP="00E14FC6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</w:pPr>
            <w:r w:rsidRPr="00956D49"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  <w:t>б) закрытая экономика</w:t>
            </w:r>
          </w:p>
          <w:p w14:paraId="56E5D38C" w14:textId="77777777" w:rsidR="00195D5C" w:rsidRPr="006709CF" w:rsidRDefault="00E14FC6" w:rsidP="00E14FC6">
            <w:pPr>
              <w:rPr>
                <w:sz w:val="24"/>
                <w:szCs w:val="24"/>
              </w:rPr>
            </w:pPr>
            <w:r w:rsidRPr="006709CF">
              <w:rPr>
                <w:sz w:val="24"/>
              </w:rPr>
              <w:t>в) смешанная экономика</w:t>
            </w:r>
          </w:p>
        </w:tc>
      </w:tr>
      <w:tr w:rsidR="00195D5C" w:rsidRPr="006709CF" w14:paraId="363ED460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  <w:tcBorders>
              <w:bottom w:val="single" w:sz="4" w:space="0" w:color="auto"/>
            </w:tcBorders>
          </w:tcPr>
          <w:p w14:paraId="50CA0C33" w14:textId="77777777"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Олигополия представляет собой:</w:t>
            </w:r>
          </w:p>
          <w:p w14:paraId="7242D113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рынок для множества фирм;</w:t>
            </w:r>
          </w:p>
          <w:p w14:paraId="085BA9DC" w14:textId="77777777"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б) рынок нескольких фирм, причем некоторые из них контролируют значительную долю рынка;</w:t>
            </w:r>
          </w:p>
          <w:p w14:paraId="3F901C3D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рынок одной или нескольких фирм.</w:t>
            </w:r>
          </w:p>
          <w:p w14:paraId="1698164C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 xml:space="preserve">Предположим, что </w:t>
            </w:r>
            <w:proofErr w:type="spellStart"/>
            <w:r w:rsidRPr="006709CF">
              <w:rPr>
                <w:b/>
                <w:sz w:val="20"/>
                <w:szCs w:val="20"/>
              </w:rPr>
              <w:t>MUx</w:t>
            </w:r>
            <w:proofErr w:type="spellEnd"/>
            <w:r w:rsidRPr="006709CF">
              <w:rPr>
                <w:b/>
                <w:sz w:val="20"/>
                <w:szCs w:val="20"/>
              </w:rPr>
              <w:t xml:space="preserve">/Px превышает </w:t>
            </w:r>
            <w:proofErr w:type="spellStart"/>
            <w:r w:rsidRPr="006709CF">
              <w:rPr>
                <w:b/>
                <w:sz w:val="20"/>
                <w:szCs w:val="20"/>
              </w:rPr>
              <w:t>MUy</w:t>
            </w:r>
            <w:proofErr w:type="spellEnd"/>
            <w:r w:rsidRPr="006709CF">
              <w:rPr>
                <w:b/>
                <w:sz w:val="20"/>
                <w:szCs w:val="20"/>
              </w:rPr>
              <w:t xml:space="preserve">/Py. В целях </w:t>
            </w:r>
            <w:proofErr w:type="spellStart"/>
            <w:r w:rsidRPr="006709CF">
              <w:rPr>
                <w:b/>
                <w:sz w:val="20"/>
                <w:szCs w:val="20"/>
              </w:rPr>
              <w:t>максимизации</w:t>
            </w:r>
            <w:proofErr w:type="spellEnd"/>
            <w:r w:rsidRPr="006709CF">
              <w:rPr>
                <w:b/>
                <w:sz w:val="20"/>
                <w:szCs w:val="20"/>
              </w:rPr>
              <w:t xml:space="preserve"> полезности расходующий весь доход потребитель должен покупать:</w:t>
            </w:r>
          </w:p>
          <w:p w14:paraId="639C15AF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меньше блага X, только если его цена вырастет;</w:t>
            </w:r>
          </w:p>
          <w:p w14:paraId="75F8BDA0" w14:textId="77777777" w:rsidR="00195D5C" w:rsidRPr="00956D49" w:rsidRDefault="00195D5C" w:rsidP="00195D5C">
            <w:pPr>
              <w:pBdr>
                <w:top w:val="single" w:sz="4" w:space="1" w:color="auto"/>
              </w:pBd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б) больше блага X и меньше блага Y;</w:t>
            </w:r>
          </w:p>
          <w:p w14:paraId="628FA845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больше блага Y, только если его цена вырастет;</w:t>
            </w:r>
          </w:p>
          <w:p w14:paraId="3C3756BA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2"/>
              </w:rPr>
            </w:pPr>
            <w:r w:rsidRPr="006709CF">
              <w:rPr>
                <w:sz w:val="20"/>
                <w:szCs w:val="20"/>
              </w:rPr>
              <w:t>г) больше блага Yи меньше блага X.</w:t>
            </w:r>
          </w:p>
        </w:tc>
        <w:tc>
          <w:tcPr>
            <w:tcW w:w="5103" w:type="dxa"/>
          </w:tcPr>
          <w:p w14:paraId="3206FA7C" w14:textId="77777777"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спрос на деньги и предложение денег будут расти, то:</w:t>
            </w:r>
          </w:p>
          <w:p w14:paraId="50C42383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а) равновесное количество денег и </w:t>
            </w:r>
            <w:proofErr w:type="spellStart"/>
            <w:r w:rsidRPr="006709CF">
              <w:rPr>
                <w:sz w:val="22"/>
              </w:rPr>
              <w:t>равновесная</w:t>
            </w:r>
            <w:proofErr w:type="spellEnd"/>
            <w:r w:rsidRPr="006709CF">
              <w:rPr>
                <w:sz w:val="22"/>
              </w:rPr>
              <w:t xml:space="preserve"> процентная ставка вырастут;</w:t>
            </w:r>
          </w:p>
          <w:p w14:paraId="0F9348D6" w14:textId="77777777" w:rsidR="00195D5C" w:rsidRPr="00956D49" w:rsidRDefault="00195D5C" w:rsidP="00195D5C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 xml:space="preserve">б) равновесное количество денег и </w:t>
            </w:r>
            <w:proofErr w:type="spellStart"/>
            <w:r w:rsidRPr="00956D49">
              <w:rPr>
                <w:color w:val="FF0000"/>
                <w:sz w:val="22"/>
              </w:rPr>
              <w:t>равновесная</w:t>
            </w:r>
            <w:proofErr w:type="spellEnd"/>
            <w:r w:rsidRPr="00956D49">
              <w:rPr>
                <w:color w:val="FF0000"/>
                <w:sz w:val="22"/>
              </w:rPr>
              <w:t xml:space="preserve"> процентная ставка сократятся;</w:t>
            </w:r>
          </w:p>
          <w:p w14:paraId="205DF0F7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равновесное количество денег вырастет, а изменение </w:t>
            </w:r>
            <w:proofErr w:type="spellStart"/>
            <w:r w:rsidRPr="006709CF">
              <w:rPr>
                <w:sz w:val="22"/>
              </w:rPr>
              <w:t>равновесной</w:t>
            </w:r>
            <w:proofErr w:type="spellEnd"/>
            <w:r w:rsidRPr="006709CF">
              <w:rPr>
                <w:sz w:val="22"/>
              </w:rPr>
              <w:t xml:space="preserve"> процентной ставки предсказать невозможно;</w:t>
            </w:r>
          </w:p>
          <w:p w14:paraId="4EF2088C" w14:textId="77777777" w:rsidR="00195D5C" w:rsidRPr="006709CF" w:rsidRDefault="00195D5C" w:rsidP="00E3209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г) </w:t>
            </w:r>
            <w:proofErr w:type="spellStart"/>
            <w:r w:rsidRPr="006709CF">
              <w:rPr>
                <w:sz w:val="22"/>
              </w:rPr>
              <w:t>равновесная</w:t>
            </w:r>
            <w:proofErr w:type="spellEnd"/>
            <w:r w:rsidRPr="006709CF">
              <w:rPr>
                <w:sz w:val="22"/>
              </w:rPr>
              <w:t xml:space="preserve"> процентная ставка вырастет, а изменение в колич</w:t>
            </w:r>
            <w:r w:rsidR="00E3209F" w:rsidRPr="006709CF">
              <w:rPr>
                <w:sz w:val="22"/>
              </w:rPr>
              <w:t>естве денег предсказать нельзя.</w:t>
            </w:r>
          </w:p>
        </w:tc>
      </w:tr>
      <w:tr w:rsidR="00195D5C" w:rsidRPr="006709CF" w14:paraId="76BEAB33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  <w:tcBorders>
              <w:top w:val="single" w:sz="4" w:space="0" w:color="auto"/>
            </w:tcBorders>
          </w:tcPr>
          <w:p w14:paraId="236647D6" w14:textId="77777777"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В чем заключается сущность действия эффекта </w:t>
            </w:r>
            <w:proofErr w:type="spellStart"/>
            <w:r w:rsidRPr="006709CF">
              <w:rPr>
                <w:b/>
                <w:sz w:val="22"/>
              </w:rPr>
              <w:t>храповика</w:t>
            </w:r>
            <w:proofErr w:type="spellEnd"/>
            <w:r w:rsidRPr="006709CF">
              <w:rPr>
                <w:b/>
                <w:sz w:val="22"/>
              </w:rPr>
              <w:t>?</w:t>
            </w:r>
          </w:p>
          <w:p w14:paraId="25DE91DE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уменьшаются цены и реальный ВВП;</w:t>
            </w:r>
          </w:p>
          <w:p w14:paraId="668EC32B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цены остаются прежними, реальный ВВП возрастает;</w:t>
            </w:r>
          </w:p>
          <w:p w14:paraId="0DE23A71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цены снижаются, реальный ВВП остается прежним;</w:t>
            </w:r>
          </w:p>
          <w:p w14:paraId="3AE8B128" w14:textId="77777777" w:rsidR="00195D5C" w:rsidRPr="00956D49" w:rsidRDefault="00195D5C" w:rsidP="00195D5C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 xml:space="preserve">г) цены остаются неизменными, реальный ВВП уменьшается. </w:t>
            </w:r>
          </w:p>
          <w:p w14:paraId="0BE1168A" w14:textId="77777777" w:rsidR="00195D5C" w:rsidRPr="006709CF" w:rsidRDefault="00195D5C" w:rsidP="00195D5C">
            <w:pPr>
              <w:pStyle w:val="5"/>
              <w:pBdr>
                <w:top w:val="single" w:sz="4" w:space="1" w:color="auto"/>
              </w:pBdr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6709CF">
              <w:rPr>
                <w:b/>
                <w:sz w:val="22"/>
                <w:szCs w:val="22"/>
              </w:rPr>
              <w:t xml:space="preserve"> Общий объем произведенных товаров и услуг равен общему объему реализованных товаров и услуг: </w:t>
            </w:r>
          </w:p>
          <w:p w14:paraId="552A58CA" w14:textId="77777777" w:rsidR="00195D5C" w:rsidRPr="006709CF" w:rsidRDefault="00195D5C" w:rsidP="00195D5C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а) совокупное предложение;</w:t>
            </w:r>
          </w:p>
          <w:p w14:paraId="549D211D" w14:textId="77777777" w:rsidR="00195D5C" w:rsidRPr="006709CF" w:rsidRDefault="00195D5C" w:rsidP="00195D5C">
            <w:pPr>
              <w:pStyle w:val="5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</w:t>
            </w:r>
            <w:r w:rsidRPr="00956D49">
              <w:rPr>
                <w:color w:val="FF0000"/>
                <w:sz w:val="22"/>
                <w:szCs w:val="22"/>
              </w:rPr>
              <w:t xml:space="preserve">) </w:t>
            </w:r>
            <w:proofErr w:type="spellStart"/>
            <w:r w:rsidRPr="00956D49">
              <w:rPr>
                <w:color w:val="FF0000"/>
                <w:sz w:val="22"/>
                <w:szCs w:val="22"/>
              </w:rPr>
              <w:t>равновесный</w:t>
            </w:r>
            <w:proofErr w:type="spellEnd"/>
            <w:r w:rsidRPr="00956D49">
              <w:rPr>
                <w:color w:val="FF0000"/>
                <w:sz w:val="22"/>
                <w:szCs w:val="22"/>
              </w:rPr>
              <w:t xml:space="preserve"> объем национального производства;</w:t>
            </w:r>
          </w:p>
          <w:p w14:paraId="2B0C264F" w14:textId="77777777" w:rsidR="00195D5C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в) эффект процентной ставки</w:t>
            </w:r>
          </w:p>
          <w:p w14:paraId="0C267733" w14:textId="77777777" w:rsidR="003C778A" w:rsidRPr="006709CF" w:rsidRDefault="003C778A" w:rsidP="00195D5C">
            <w:pPr>
              <w:rPr>
                <w:sz w:val="22"/>
              </w:rPr>
            </w:pPr>
          </w:p>
          <w:p w14:paraId="3AB7927B" w14:textId="77777777" w:rsidR="003C778A" w:rsidRPr="00D01F0F" w:rsidRDefault="003C778A" w:rsidP="003C778A">
            <w:pP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Альтернативные издержки нового стадиона — это:</w:t>
            </w:r>
          </w:p>
          <w:p w14:paraId="2F7B3FF1" w14:textId="77777777"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цена его строительства в будущем;</w:t>
            </w:r>
          </w:p>
          <w:p w14:paraId="2650D06D" w14:textId="77777777"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б) оплата труда персонала обслуживающего стадион;</w:t>
            </w:r>
          </w:p>
          <w:p w14:paraId="0558B134" w14:textId="77777777" w:rsidR="003C778A" w:rsidRPr="00F07C03" w:rsidRDefault="003C778A" w:rsidP="003C778A">
            <w:pPr>
              <w:rPr>
                <w:b/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цена благ, производство, которых принесено в жертву строительству этого стадиона.</w:t>
            </w:r>
            <w:r w:rsidRPr="00F07C03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3692D5EF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2"/>
              </w:rPr>
            </w:pPr>
          </w:p>
        </w:tc>
        <w:tc>
          <w:tcPr>
            <w:tcW w:w="5103" w:type="dxa"/>
          </w:tcPr>
          <w:p w14:paraId="3A25F496" w14:textId="77777777" w:rsidR="00195D5C" w:rsidRPr="006709CF" w:rsidRDefault="00195D5C" w:rsidP="00195D5C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14:paraId="5D24F243" w14:textId="77777777" w:rsidR="00195D5C" w:rsidRPr="006709CF" w:rsidRDefault="00195D5C" w:rsidP="00195D5C">
            <w:pPr>
              <w:rPr>
                <w:b/>
                <w:i/>
                <w:sz w:val="20"/>
                <w:szCs w:val="20"/>
              </w:rPr>
            </w:pPr>
            <w:r w:rsidRPr="006709CF">
              <w:rPr>
                <w:b/>
                <w:i/>
                <w:sz w:val="20"/>
                <w:szCs w:val="20"/>
              </w:rPr>
              <w:t>Положения и определения:</w:t>
            </w:r>
          </w:p>
          <w:p w14:paraId="6D6ED106" w14:textId="77777777"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а) определяет максимально возможный объем производства при заданных ресурсах и технологии либо минимальные затраты ресурсов при заданном объеме и заданной и </w:t>
            </w:r>
            <w:proofErr w:type="spellStart"/>
            <w:r w:rsidRPr="006709CF">
              <w:rPr>
                <w:sz w:val="20"/>
                <w:szCs w:val="20"/>
              </w:rPr>
              <w:t>технологий;</w:t>
            </w:r>
            <w:r w:rsidR="00956D49">
              <w:rPr>
                <w:color w:val="FF0000"/>
                <w:sz w:val="20"/>
                <w:szCs w:val="20"/>
              </w:rPr>
              <w:t>Б</w:t>
            </w:r>
            <w:proofErr w:type="spellEnd"/>
          </w:p>
          <w:p w14:paraId="4F55C778" w14:textId="77777777"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б) поскольку периоды голода и продовольственных кризисов неизбежны, существует проблема относительной перенаселенности Земли, а способами решения данной проблемы становятся стихийные бедствия, эпидемии, </w:t>
            </w:r>
            <w:proofErr w:type="spellStart"/>
            <w:r w:rsidRPr="006709CF">
              <w:rPr>
                <w:sz w:val="20"/>
                <w:szCs w:val="20"/>
              </w:rPr>
              <w:t>войны;</w:t>
            </w:r>
            <w:r w:rsidR="00956D49">
              <w:rPr>
                <w:color w:val="FF0000"/>
                <w:sz w:val="20"/>
                <w:szCs w:val="20"/>
              </w:rPr>
              <w:t>Г</w:t>
            </w:r>
            <w:proofErr w:type="spellEnd"/>
          </w:p>
          <w:p w14:paraId="28D21CD7" w14:textId="77777777"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в) измеряются с помощью определения лучшей из утраченных возможностей. </w:t>
            </w:r>
            <w:r w:rsidR="00956D49">
              <w:rPr>
                <w:color w:val="FF0000"/>
                <w:sz w:val="20"/>
                <w:szCs w:val="20"/>
              </w:rPr>
              <w:t>В</w:t>
            </w:r>
          </w:p>
          <w:p w14:paraId="1FA91A35" w14:textId="77777777" w:rsidR="00195D5C" w:rsidRPr="006709CF" w:rsidRDefault="00195D5C" w:rsidP="00195D5C">
            <w:pPr>
              <w:rPr>
                <w:b/>
                <w:sz w:val="20"/>
                <w:szCs w:val="20"/>
                <w:u w:val="single"/>
              </w:rPr>
            </w:pPr>
            <w:r w:rsidRPr="006709CF">
              <w:rPr>
                <w:b/>
                <w:sz w:val="20"/>
                <w:szCs w:val="20"/>
                <w:u w:val="single"/>
              </w:rPr>
              <w:t>Термины и понятия</w:t>
            </w:r>
          </w:p>
          <w:p w14:paraId="355F1C46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А) </w:t>
            </w:r>
            <w:proofErr w:type="spellStart"/>
            <w:r w:rsidRPr="006709CF">
              <w:rPr>
                <w:sz w:val="20"/>
                <w:szCs w:val="20"/>
              </w:rPr>
              <w:t>Изокоста</w:t>
            </w:r>
            <w:proofErr w:type="spellEnd"/>
            <w:r w:rsidRPr="006709CF">
              <w:rPr>
                <w:sz w:val="20"/>
                <w:szCs w:val="20"/>
              </w:rPr>
              <w:t xml:space="preserve">; </w:t>
            </w:r>
          </w:p>
          <w:p w14:paraId="1CCC8C0A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Б) Производственная функция; </w:t>
            </w:r>
          </w:p>
          <w:p w14:paraId="6E25109B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В) Альтернативные издержки любого выбора, в том числе выбора сферы производства; </w:t>
            </w:r>
          </w:p>
          <w:p w14:paraId="1EFAF442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Теория народонаселения Т. Мальтуса;</w:t>
            </w:r>
          </w:p>
          <w:p w14:paraId="1C795BAD" w14:textId="77777777" w:rsidR="00195D5C" w:rsidRPr="006709CF" w:rsidRDefault="00195D5C" w:rsidP="00C66D25">
            <w:pPr>
              <w:rPr>
                <w:sz w:val="22"/>
              </w:rPr>
            </w:pPr>
            <w:r w:rsidRPr="006709CF">
              <w:rPr>
                <w:sz w:val="20"/>
                <w:szCs w:val="20"/>
              </w:rPr>
              <w:t>Д) Доходы фирмы.</w:t>
            </w:r>
          </w:p>
        </w:tc>
      </w:tr>
      <w:tr w:rsidR="00195D5C" w:rsidRPr="006709CF" w14:paraId="0230263B" w14:textId="77777777" w:rsidTr="00F07C03">
        <w:trPr>
          <w:gridAfter w:val="2"/>
          <w:wAfter w:w="142" w:type="dxa"/>
        </w:trPr>
        <w:tc>
          <w:tcPr>
            <w:tcW w:w="10377" w:type="dxa"/>
            <w:gridSpan w:val="4"/>
          </w:tcPr>
          <w:p w14:paraId="0BBABBF1" w14:textId="77777777"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Линия производственных возможностей показывает:</w:t>
            </w:r>
          </w:p>
          <w:p w14:paraId="15C8BC22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а) Точные количества двух товаров, которые хозяйство намерено производить.</w:t>
            </w:r>
          </w:p>
          <w:p w14:paraId="50E624F0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б) Лучшую из возможных комбинаций двух товаров.</w:t>
            </w:r>
          </w:p>
          <w:p w14:paraId="2823FB0F" w14:textId="77777777" w:rsidR="00195D5C" w:rsidRPr="006709CF" w:rsidRDefault="00195D5C" w:rsidP="00195D5C">
            <w:pPr>
              <w:rPr>
                <w:sz w:val="22"/>
              </w:rPr>
            </w:pPr>
            <w:r w:rsidRPr="00F07C03">
              <w:rPr>
                <w:color w:val="FF0000"/>
                <w:sz w:val="22"/>
              </w:rPr>
              <w:t>в) Альтернативную комбинацию товаров при наличии данного количества ресурсов.</w:t>
            </w:r>
          </w:p>
          <w:p w14:paraId="07632932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г) Время, когда вступает в действие закон убывающей производительности факторов производства.</w:t>
            </w:r>
          </w:p>
        </w:tc>
      </w:tr>
      <w:tr w:rsidR="00527CEE" w:rsidRPr="00043E2E" w14:paraId="0B35332D" w14:textId="77777777" w:rsidTr="00F07C03">
        <w:trPr>
          <w:gridAfter w:val="2"/>
          <w:wAfter w:w="142" w:type="dxa"/>
          <w:trHeight w:val="1493"/>
        </w:trPr>
        <w:tc>
          <w:tcPr>
            <w:tcW w:w="5237" w:type="dxa"/>
          </w:tcPr>
          <w:p w14:paraId="0C37485B" w14:textId="77777777" w:rsidR="00527CEE" w:rsidRPr="00043E2E" w:rsidRDefault="00527CEE" w:rsidP="00527CEE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Позитивная экономическая теория изучает:</w:t>
            </w:r>
          </w:p>
          <w:p w14:paraId="3FDF70E6" w14:textId="77777777" w:rsidR="00527CEE" w:rsidRPr="00043E2E" w:rsidRDefault="00527CEE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а) что должно быть, если...;</w:t>
            </w:r>
          </w:p>
          <w:p w14:paraId="79FB0DF8" w14:textId="77777777" w:rsidR="00527CEE" w:rsidRPr="00F07C03" w:rsidRDefault="00527CEE" w:rsidP="00772E2C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б) что есть;</w:t>
            </w:r>
          </w:p>
          <w:p w14:paraId="2F53DFA0" w14:textId="77777777" w:rsidR="00527CEE" w:rsidRPr="00043E2E" w:rsidRDefault="00527CEE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в) вносит оценочные субъективные суждения;</w:t>
            </w:r>
          </w:p>
          <w:p w14:paraId="3FB6D29E" w14:textId="77777777" w:rsidR="00527CEE" w:rsidRPr="00043E2E" w:rsidRDefault="00527CEE" w:rsidP="00043E2E">
            <w:pPr>
              <w:ind w:left="-244" w:firstLine="244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г) оценивает положительные процессы в обществе.</w:t>
            </w:r>
          </w:p>
        </w:tc>
        <w:tc>
          <w:tcPr>
            <w:tcW w:w="5140" w:type="dxa"/>
            <w:gridSpan w:val="3"/>
          </w:tcPr>
          <w:p w14:paraId="63BADAE7" w14:textId="77777777" w:rsidR="00F04196" w:rsidRPr="00F04196" w:rsidRDefault="00F04196" w:rsidP="00F04196">
            <w:pPr>
              <w:rPr>
                <w:b/>
                <w:sz w:val="21"/>
                <w:szCs w:val="21"/>
              </w:rPr>
            </w:pPr>
            <w:r w:rsidRPr="00F04196">
              <w:rPr>
                <w:b/>
                <w:sz w:val="21"/>
                <w:szCs w:val="21"/>
              </w:rPr>
              <w:t>Ситуация, возникающая тогда, когда одна из сторон экономических отношений обладает большей информацией:</w:t>
            </w:r>
          </w:p>
          <w:p w14:paraId="126CB227" w14:textId="77777777" w:rsidR="00F04196" w:rsidRPr="00F04196" w:rsidRDefault="00F04196" w:rsidP="00F04196">
            <w:pPr>
              <w:rPr>
                <w:sz w:val="21"/>
                <w:szCs w:val="21"/>
              </w:rPr>
            </w:pPr>
            <w:r w:rsidRPr="00F04196">
              <w:rPr>
                <w:sz w:val="21"/>
                <w:szCs w:val="21"/>
              </w:rPr>
              <w:t xml:space="preserve">а) монополия, </w:t>
            </w:r>
          </w:p>
          <w:p w14:paraId="6EFB3AA9" w14:textId="77777777" w:rsidR="00F04196" w:rsidRPr="00F04196" w:rsidRDefault="00F04196" w:rsidP="00F04196">
            <w:pPr>
              <w:rPr>
                <w:sz w:val="21"/>
                <w:szCs w:val="21"/>
              </w:rPr>
            </w:pPr>
            <w:r w:rsidRPr="00F04196">
              <w:rPr>
                <w:sz w:val="21"/>
                <w:szCs w:val="21"/>
              </w:rPr>
              <w:t xml:space="preserve">б) монополистическая конкуренция, </w:t>
            </w:r>
          </w:p>
          <w:p w14:paraId="370663F3" w14:textId="77777777" w:rsidR="00527CEE" w:rsidRPr="00F07C03" w:rsidRDefault="00F04196" w:rsidP="00F04196">
            <w:pPr>
              <w:spacing w:after="160" w:line="259" w:lineRule="auto"/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в) асимметричная информация.</w:t>
            </w:r>
          </w:p>
        </w:tc>
      </w:tr>
      <w:tr w:rsidR="00527CEE" w:rsidRPr="00043E2E" w14:paraId="77FD5801" w14:textId="77777777" w:rsidTr="00F07C03">
        <w:trPr>
          <w:gridAfter w:val="2"/>
          <w:wAfter w:w="142" w:type="dxa"/>
          <w:trHeight w:val="1801"/>
        </w:trPr>
        <w:tc>
          <w:tcPr>
            <w:tcW w:w="5237" w:type="dxa"/>
          </w:tcPr>
          <w:p w14:paraId="12F90D48" w14:textId="77777777" w:rsidR="00527CEE" w:rsidRPr="00043E2E" w:rsidRDefault="00527CEE" w:rsidP="00527CEE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Наука, описывающая мотивацию и факторы поведения отдельного социального индивида (агента), относится к самому низшему уровню в структуре экономических систем:</w:t>
            </w:r>
          </w:p>
          <w:p w14:paraId="777F4504" w14:textId="77777777" w:rsidR="00527CEE" w:rsidRPr="00043E2E" w:rsidRDefault="00527CEE" w:rsidP="00527CEE">
            <w:pPr>
              <w:pStyle w:val="a4"/>
              <w:numPr>
                <w:ilvl w:val="0"/>
                <w:numId w:val="7"/>
              </w:numPr>
              <w:ind w:hanging="681"/>
              <w:rPr>
                <w:sz w:val="21"/>
                <w:szCs w:val="21"/>
              </w:rPr>
            </w:pPr>
            <w:proofErr w:type="spellStart"/>
            <w:r w:rsidRPr="00043E2E">
              <w:rPr>
                <w:sz w:val="21"/>
                <w:szCs w:val="21"/>
              </w:rPr>
              <w:t>Микроэкономика</w:t>
            </w:r>
            <w:proofErr w:type="spellEnd"/>
            <w:r w:rsidRPr="00043E2E">
              <w:rPr>
                <w:sz w:val="21"/>
                <w:szCs w:val="21"/>
              </w:rPr>
              <w:t>,</w:t>
            </w:r>
          </w:p>
          <w:p w14:paraId="68879DB1" w14:textId="77777777" w:rsidR="00527CEE" w:rsidRPr="00043E2E" w:rsidRDefault="00527CEE" w:rsidP="00527CEE">
            <w:pPr>
              <w:pStyle w:val="a4"/>
              <w:numPr>
                <w:ilvl w:val="0"/>
                <w:numId w:val="7"/>
              </w:numPr>
              <w:ind w:hanging="681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психология,</w:t>
            </w:r>
          </w:p>
          <w:p w14:paraId="35B97714" w14:textId="77777777" w:rsidR="00527CEE" w:rsidRPr="00F07C03" w:rsidRDefault="00527CEE" w:rsidP="00527CEE">
            <w:pPr>
              <w:pStyle w:val="a4"/>
              <w:numPr>
                <w:ilvl w:val="0"/>
                <w:numId w:val="7"/>
              </w:numPr>
              <w:ind w:hanging="681"/>
              <w:rPr>
                <w:color w:val="FF0000"/>
                <w:sz w:val="21"/>
                <w:szCs w:val="21"/>
              </w:rPr>
            </w:pPr>
            <w:proofErr w:type="spellStart"/>
            <w:r w:rsidRPr="00F07C03">
              <w:rPr>
                <w:color w:val="FF0000"/>
                <w:sz w:val="21"/>
                <w:szCs w:val="21"/>
              </w:rPr>
              <w:t>наноэкономика</w:t>
            </w:r>
            <w:proofErr w:type="spellEnd"/>
          </w:p>
          <w:p w14:paraId="271A03B2" w14:textId="77777777" w:rsidR="00ED52BF" w:rsidRPr="00043E2E" w:rsidRDefault="00ED52BF" w:rsidP="00ED52BF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</w:tcPr>
          <w:p w14:paraId="2C0C9DCE" w14:textId="77777777" w:rsidR="00527CEE" w:rsidRPr="00043E2E" w:rsidRDefault="00527CEE" w:rsidP="00527CEE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Наклон кривой спроса не может свидетельствовать о характере спроса по цене:</w:t>
            </w:r>
          </w:p>
          <w:p w14:paraId="7B0EAF04" w14:textId="77777777" w:rsidR="00527CEE" w:rsidRPr="00043E2E" w:rsidRDefault="00527CEE" w:rsidP="00527CEE">
            <w:pPr>
              <w:rPr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а) да;</w:t>
            </w:r>
            <w:r w:rsidRPr="00043E2E">
              <w:rPr>
                <w:sz w:val="21"/>
                <w:szCs w:val="21"/>
              </w:rPr>
              <w:tab/>
            </w:r>
            <w:r w:rsidRPr="00043E2E">
              <w:rPr>
                <w:sz w:val="21"/>
                <w:szCs w:val="21"/>
              </w:rPr>
              <w:tab/>
              <w:t>б) нет.</w:t>
            </w:r>
          </w:p>
          <w:p w14:paraId="7D5D1BB8" w14:textId="77777777" w:rsidR="00527CEE" w:rsidRPr="00043E2E" w:rsidRDefault="00527CEE" w:rsidP="00C66D25">
            <w:pPr>
              <w:rPr>
                <w:b/>
                <w:sz w:val="21"/>
                <w:szCs w:val="21"/>
              </w:rPr>
            </w:pPr>
          </w:p>
        </w:tc>
      </w:tr>
      <w:tr w:rsidR="00772E2C" w:rsidRPr="00043E2E" w14:paraId="1A1A0136" w14:textId="77777777" w:rsidTr="00F07C03">
        <w:trPr>
          <w:gridAfter w:val="2"/>
          <w:wAfter w:w="142" w:type="dxa"/>
          <w:trHeight w:val="66"/>
        </w:trPr>
        <w:tc>
          <w:tcPr>
            <w:tcW w:w="5237" w:type="dxa"/>
          </w:tcPr>
          <w:p w14:paraId="4D26096F" w14:textId="77777777" w:rsidR="00772E2C" w:rsidRPr="00043E2E" w:rsidRDefault="00772E2C" w:rsidP="00772E2C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Издержки, связанные с осуществлением сделки, с передачей прав собственности и их спецификацией:</w:t>
            </w:r>
          </w:p>
          <w:p w14:paraId="4744D6E4" w14:textId="77777777" w:rsidR="00772E2C" w:rsidRPr="00043E2E" w:rsidRDefault="00772E2C" w:rsidP="00772E2C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</w:rPr>
            </w:pPr>
            <w:r w:rsidRPr="00043E2E">
              <w:rPr>
                <w:rFonts w:eastAsiaTheme="minorHAnsi" w:cstheme="minorBidi"/>
                <w:spacing w:val="0"/>
              </w:rPr>
              <w:lastRenderedPageBreak/>
              <w:t>а) предельные издержки</w:t>
            </w:r>
          </w:p>
          <w:p w14:paraId="36F4D46D" w14:textId="77777777" w:rsidR="00772E2C" w:rsidRPr="00043E2E" w:rsidRDefault="00772E2C" w:rsidP="00772E2C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</w:rPr>
            </w:pPr>
            <w:r w:rsidRPr="00043E2E">
              <w:rPr>
                <w:rFonts w:eastAsiaTheme="minorHAnsi" w:cstheme="minorBidi"/>
                <w:spacing w:val="0"/>
              </w:rPr>
              <w:t>б) издержки производства</w:t>
            </w:r>
          </w:p>
          <w:p w14:paraId="69862D24" w14:textId="77777777" w:rsidR="00772E2C" w:rsidRPr="00F07C03" w:rsidRDefault="00772E2C" w:rsidP="00772E2C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 xml:space="preserve">в) </w:t>
            </w:r>
            <w:proofErr w:type="spellStart"/>
            <w:r w:rsidRPr="00F07C03">
              <w:rPr>
                <w:color w:val="FF0000"/>
                <w:sz w:val="21"/>
                <w:szCs w:val="21"/>
              </w:rPr>
              <w:t>трансакционные</w:t>
            </w:r>
            <w:proofErr w:type="spellEnd"/>
          </w:p>
        </w:tc>
        <w:tc>
          <w:tcPr>
            <w:tcW w:w="5140" w:type="dxa"/>
            <w:gridSpan w:val="3"/>
          </w:tcPr>
          <w:p w14:paraId="5B7EAC39" w14:textId="77777777" w:rsidR="00772E2C" w:rsidRPr="00043E2E" w:rsidRDefault="00772E2C" w:rsidP="00772E2C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lastRenderedPageBreak/>
              <w:t>Отчисления на потребление капитала — это:</w:t>
            </w:r>
          </w:p>
          <w:p w14:paraId="25A1E0FF" w14:textId="77777777" w:rsidR="00772E2C" w:rsidRPr="00043E2E" w:rsidRDefault="00772E2C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а) чистые инвестиции;</w:t>
            </w:r>
          </w:p>
          <w:p w14:paraId="4E416BC1" w14:textId="77777777" w:rsidR="00772E2C" w:rsidRPr="00043E2E" w:rsidRDefault="00772E2C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lastRenderedPageBreak/>
              <w:t>б) чистые иностранные инвестиции;</w:t>
            </w:r>
          </w:p>
          <w:p w14:paraId="3ECFB224" w14:textId="77777777" w:rsidR="00772E2C" w:rsidRPr="00F07C03" w:rsidRDefault="00772E2C" w:rsidP="00772E2C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в) амортизация;</w:t>
            </w:r>
          </w:p>
          <w:p w14:paraId="40F1DF8D" w14:textId="77777777" w:rsidR="00772E2C" w:rsidRPr="00043E2E" w:rsidRDefault="00772E2C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г) фонды, которые могут быть использованы для закупки потребительских товаров.</w:t>
            </w:r>
          </w:p>
        </w:tc>
      </w:tr>
      <w:tr w:rsidR="00375504" w:rsidRPr="006709CF" w14:paraId="6147A8B4" w14:textId="77777777" w:rsidTr="00F07C03">
        <w:trPr>
          <w:gridAfter w:val="2"/>
          <w:wAfter w:w="142" w:type="dxa"/>
          <w:trHeight w:val="1975"/>
        </w:trPr>
        <w:tc>
          <w:tcPr>
            <w:tcW w:w="52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AD380D" w14:textId="77777777" w:rsidR="00375504" w:rsidRPr="00D01F0F" w:rsidRDefault="00375504" w:rsidP="00527CEE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/>
                <w:spacing w:val="0"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lastRenderedPageBreak/>
              <w:t>Передача прав собственности частному собственнику:</w:t>
            </w:r>
            <w:r w:rsidRPr="00D01F0F">
              <w:rPr>
                <w:rFonts w:eastAsiaTheme="minorHAnsi" w:cstheme="minorBidi"/>
                <w:b/>
                <w:spacing w:val="0"/>
                <w:sz w:val="20"/>
                <w:szCs w:val="20"/>
              </w:rPr>
              <w:t xml:space="preserve"> </w:t>
            </w:r>
          </w:p>
          <w:p w14:paraId="7A4C36D7" w14:textId="77777777" w:rsidR="00375504" w:rsidRPr="00D01F0F" w:rsidRDefault="00375504" w:rsidP="00527CEE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D01F0F">
              <w:rPr>
                <w:rFonts w:eastAsiaTheme="minorHAnsi" w:cstheme="minorBidi"/>
                <w:spacing w:val="0"/>
                <w:sz w:val="20"/>
                <w:szCs w:val="20"/>
              </w:rPr>
              <w:t>а) национализация</w:t>
            </w:r>
          </w:p>
          <w:p w14:paraId="58E0DA81" w14:textId="77777777" w:rsidR="00375504" w:rsidRPr="00D01F0F" w:rsidRDefault="00375504" w:rsidP="00527CEE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D01F0F">
              <w:rPr>
                <w:rFonts w:eastAsiaTheme="minorHAnsi" w:cstheme="minorBidi"/>
                <w:spacing w:val="0"/>
                <w:sz w:val="20"/>
                <w:szCs w:val="20"/>
              </w:rPr>
              <w:t>б) реприватизация</w:t>
            </w:r>
          </w:p>
          <w:p w14:paraId="452B5F34" w14:textId="77777777" w:rsidR="00375504" w:rsidRPr="00F07C03" w:rsidRDefault="00375504" w:rsidP="004F435E">
            <w:pPr>
              <w:rPr>
                <w:b/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приватизация</w:t>
            </w:r>
          </w:p>
        </w:tc>
        <w:tc>
          <w:tcPr>
            <w:tcW w:w="5103" w:type="dxa"/>
            <w:vMerge w:val="restart"/>
          </w:tcPr>
          <w:p w14:paraId="2BF02DA7" w14:textId="77777777" w:rsidR="00375504" w:rsidRPr="00D01F0F" w:rsidRDefault="00375504" w:rsidP="004F435E">
            <w:pP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 xml:space="preserve"> 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14:paraId="38141864" w14:textId="77777777" w:rsidR="00375504" w:rsidRPr="00D01F0F" w:rsidRDefault="00375504" w:rsidP="004F435E">
            <w:pPr>
              <w:rPr>
                <w:b/>
                <w:i/>
                <w:sz w:val="20"/>
                <w:szCs w:val="20"/>
                <w:u w:val="single"/>
              </w:rPr>
            </w:pPr>
            <w:r w:rsidRPr="00D01F0F">
              <w:rPr>
                <w:b/>
                <w:i/>
                <w:sz w:val="20"/>
                <w:szCs w:val="20"/>
                <w:u w:val="single"/>
              </w:rPr>
              <w:t>Положения и определения:</w:t>
            </w:r>
          </w:p>
          <w:p w14:paraId="75F87B0F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а) объем производства, приходящийся на каждую дополнительную единицу переменного фактора </w:t>
            </w:r>
            <w:proofErr w:type="spellStart"/>
            <w:r w:rsidRPr="00D01F0F">
              <w:rPr>
                <w:sz w:val="20"/>
                <w:szCs w:val="20"/>
              </w:rPr>
              <w:t>производства;</w:t>
            </w:r>
            <w:r w:rsidR="00F07C03" w:rsidRPr="00F07C03">
              <w:rPr>
                <w:color w:val="FF0000"/>
                <w:sz w:val="20"/>
                <w:szCs w:val="20"/>
              </w:rPr>
              <w:t>Б</w:t>
            </w:r>
            <w:proofErr w:type="spellEnd"/>
          </w:p>
          <w:p w14:paraId="5895DA45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б) кривая, угол наклона в каждой точке которой совпадает с величиной предельного </w:t>
            </w:r>
            <w:proofErr w:type="spellStart"/>
            <w:r w:rsidRPr="00D01F0F">
              <w:rPr>
                <w:sz w:val="20"/>
                <w:szCs w:val="20"/>
              </w:rPr>
              <w:t>продукта;</w:t>
            </w:r>
            <w:r w:rsidR="00F07C03" w:rsidRPr="00F07C03">
              <w:rPr>
                <w:color w:val="FF0000"/>
                <w:sz w:val="20"/>
                <w:szCs w:val="20"/>
              </w:rPr>
              <w:t>Г</w:t>
            </w:r>
            <w:proofErr w:type="spellEnd"/>
          </w:p>
          <w:p w14:paraId="07E37198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в) все возможные доходы, которые теряет предприниматель, принимая решение использовать собственные ресурсы в определенном производстве.</w:t>
            </w:r>
            <w:r w:rsidR="00F07C03" w:rsidRPr="00F07C03">
              <w:rPr>
                <w:color w:val="FF0000"/>
                <w:sz w:val="20"/>
                <w:szCs w:val="20"/>
              </w:rPr>
              <w:t>В</w:t>
            </w:r>
          </w:p>
          <w:p w14:paraId="3B89969B" w14:textId="77777777" w:rsidR="00375504" w:rsidRPr="00D01F0F" w:rsidRDefault="00375504" w:rsidP="004F435E">
            <w:pPr>
              <w:rPr>
                <w:b/>
                <w:i/>
                <w:sz w:val="20"/>
                <w:szCs w:val="20"/>
                <w:u w:val="single"/>
              </w:rPr>
            </w:pPr>
            <w:r w:rsidRPr="00D01F0F">
              <w:rPr>
                <w:b/>
                <w:i/>
                <w:sz w:val="20"/>
                <w:szCs w:val="20"/>
                <w:u w:val="single"/>
              </w:rPr>
              <w:t>Термины и понятия</w:t>
            </w:r>
          </w:p>
          <w:p w14:paraId="28638F9A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A) Кривая общего физического продукта переменного ресурса;</w:t>
            </w:r>
          </w:p>
          <w:p w14:paraId="0E88D1E0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Б) </w:t>
            </w:r>
            <w:proofErr w:type="spellStart"/>
            <w:r w:rsidRPr="00D01F0F">
              <w:rPr>
                <w:sz w:val="20"/>
                <w:szCs w:val="20"/>
              </w:rPr>
              <w:t>Изокванта</w:t>
            </w:r>
            <w:proofErr w:type="spellEnd"/>
            <w:r w:rsidRPr="00D01F0F">
              <w:rPr>
                <w:sz w:val="20"/>
                <w:szCs w:val="20"/>
              </w:rPr>
              <w:t>;</w:t>
            </w:r>
          </w:p>
          <w:p w14:paraId="31E84A6E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B) Предельный продукт;</w:t>
            </w:r>
          </w:p>
          <w:p w14:paraId="377C1F73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Г) Альтернативные издержки производства;</w:t>
            </w:r>
          </w:p>
          <w:p w14:paraId="2FCF4F2D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Д) Кривая предельного физического продукта переменного ресурса.</w:t>
            </w:r>
          </w:p>
          <w:p w14:paraId="3F1D475E" w14:textId="77777777" w:rsidR="00375504" w:rsidRPr="00D01F0F" w:rsidRDefault="00375504" w:rsidP="00C66D25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Е) Издержки упущенных возможностей.</w:t>
            </w:r>
          </w:p>
        </w:tc>
      </w:tr>
      <w:tr w:rsidR="00A5743B" w:rsidRPr="006709CF" w14:paraId="7015C5FF" w14:textId="77777777" w:rsidTr="00F07C03">
        <w:trPr>
          <w:gridAfter w:val="2"/>
          <w:wAfter w:w="142" w:type="dxa"/>
          <w:trHeight w:val="3595"/>
        </w:trPr>
        <w:tc>
          <w:tcPr>
            <w:tcW w:w="52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51FED24" w14:textId="77777777" w:rsidR="00A5743B" w:rsidRPr="00D01F0F" w:rsidRDefault="00A5743B" w:rsidP="00A5743B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Если экономическая эффективность способствует экономическому росту, то эти две цели:</w:t>
            </w:r>
          </w:p>
          <w:p w14:paraId="04D93933" w14:textId="77777777" w:rsidR="00A5743B" w:rsidRPr="00D01F0F" w:rsidRDefault="00A5743B" w:rsidP="00A5743B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логически связаны друг с другом;</w:t>
            </w:r>
          </w:p>
          <w:p w14:paraId="1C741912" w14:textId="77777777" w:rsidR="00A5743B" w:rsidRPr="00F07C03" w:rsidRDefault="00A5743B" w:rsidP="00A5743B">
            <w:pPr>
              <w:rPr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б) дополняют друг друга;</w:t>
            </w:r>
          </w:p>
          <w:p w14:paraId="2CF27C37" w14:textId="77777777" w:rsidR="00A5743B" w:rsidRPr="00D01F0F" w:rsidRDefault="00A5743B" w:rsidP="00A5743B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в) </w:t>
            </w:r>
            <w:proofErr w:type="spellStart"/>
            <w:r w:rsidRPr="00D01F0F">
              <w:rPr>
                <w:sz w:val="20"/>
                <w:szCs w:val="20"/>
              </w:rPr>
              <w:t>взаимоисключают</w:t>
            </w:r>
            <w:proofErr w:type="spellEnd"/>
            <w:r w:rsidRPr="00D01F0F">
              <w:rPr>
                <w:sz w:val="20"/>
                <w:szCs w:val="20"/>
              </w:rPr>
              <w:t xml:space="preserve"> друг друга.</w:t>
            </w:r>
          </w:p>
          <w:p w14:paraId="6D94180E" w14:textId="77777777" w:rsidR="00A5743B" w:rsidRPr="00D01F0F" w:rsidRDefault="00A5743B" w:rsidP="00A5743B">
            <w:pPr>
              <w:rPr>
                <w:b/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г) все ответы верны.</w:t>
            </w:r>
          </w:p>
        </w:tc>
        <w:tc>
          <w:tcPr>
            <w:tcW w:w="5103" w:type="dxa"/>
            <w:vMerge/>
          </w:tcPr>
          <w:p w14:paraId="656BB543" w14:textId="77777777" w:rsidR="00A5743B" w:rsidRPr="00D01F0F" w:rsidRDefault="00A5743B" w:rsidP="004F435E">
            <w:pPr>
              <w:rPr>
                <w:b/>
                <w:sz w:val="20"/>
                <w:szCs w:val="20"/>
              </w:rPr>
            </w:pPr>
          </w:p>
        </w:tc>
      </w:tr>
      <w:tr w:rsidR="00375504" w:rsidRPr="006709CF" w14:paraId="1B81C880" w14:textId="77777777" w:rsidTr="00F07C03">
        <w:trPr>
          <w:gridAfter w:val="2"/>
          <w:wAfter w:w="142" w:type="dxa"/>
          <w:trHeight w:val="491"/>
        </w:trPr>
        <w:tc>
          <w:tcPr>
            <w:tcW w:w="5274" w:type="dxa"/>
            <w:gridSpan w:val="3"/>
            <w:tcBorders>
              <w:top w:val="single" w:sz="4" w:space="0" w:color="auto"/>
            </w:tcBorders>
          </w:tcPr>
          <w:p w14:paraId="0E59AEBE" w14:textId="77777777" w:rsidR="003C778A" w:rsidRPr="00D01F0F" w:rsidRDefault="003C778A" w:rsidP="003C778A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Налог — это:</w:t>
            </w:r>
          </w:p>
          <w:p w14:paraId="2191601B" w14:textId="77777777"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а) индивидуально </w:t>
            </w:r>
            <w:proofErr w:type="spellStart"/>
            <w:r w:rsidRPr="00D01F0F">
              <w:rPr>
                <w:sz w:val="20"/>
                <w:szCs w:val="20"/>
              </w:rPr>
              <w:t>безэквивалентное</w:t>
            </w:r>
            <w:proofErr w:type="spellEnd"/>
            <w:r w:rsidRPr="00D01F0F">
              <w:rPr>
                <w:sz w:val="20"/>
                <w:szCs w:val="20"/>
              </w:rPr>
              <w:t xml:space="preserve"> движение денежных средств от одного индивида к другому;</w:t>
            </w:r>
          </w:p>
          <w:p w14:paraId="61209E4F" w14:textId="77777777"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б) индивидуально </w:t>
            </w:r>
            <w:proofErr w:type="spellStart"/>
            <w:r w:rsidRPr="00D01F0F">
              <w:rPr>
                <w:sz w:val="20"/>
                <w:szCs w:val="20"/>
              </w:rPr>
              <w:t>безэквивалентное</w:t>
            </w:r>
            <w:proofErr w:type="spellEnd"/>
            <w:r w:rsidRPr="00D01F0F">
              <w:rPr>
                <w:sz w:val="20"/>
                <w:szCs w:val="20"/>
              </w:rPr>
              <w:t xml:space="preserve"> движение денежных средств от одного индивида к другому на условиях принуждения и </w:t>
            </w:r>
            <w:proofErr w:type="spellStart"/>
            <w:r w:rsidRPr="00D01F0F">
              <w:rPr>
                <w:sz w:val="20"/>
                <w:szCs w:val="20"/>
              </w:rPr>
              <w:t>платности</w:t>
            </w:r>
            <w:proofErr w:type="spellEnd"/>
            <w:r w:rsidRPr="00D01F0F">
              <w:rPr>
                <w:sz w:val="20"/>
                <w:szCs w:val="20"/>
              </w:rPr>
              <w:t>;</w:t>
            </w:r>
          </w:p>
          <w:p w14:paraId="3B6626E0" w14:textId="77777777" w:rsidR="003C778A" w:rsidRPr="00F07C03" w:rsidRDefault="003C778A" w:rsidP="003C778A">
            <w:pPr>
              <w:rPr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это обязательные платежи физических и юридических лиц, взимаемые государством для выполнения своих функций;</w:t>
            </w:r>
          </w:p>
          <w:p w14:paraId="58EE219C" w14:textId="77777777" w:rsidR="00375504" w:rsidRPr="00D01F0F" w:rsidRDefault="003C778A" w:rsidP="003C778A">
            <w:pPr>
              <w:rPr>
                <w:b/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г) это обязательные платежи физических и юридических лиц, взимаемые государством на условиях принуждения и </w:t>
            </w:r>
            <w:proofErr w:type="spellStart"/>
            <w:r w:rsidRPr="00D01F0F">
              <w:rPr>
                <w:sz w:val="20"/>
                <w:szCs w:val="20"/>
              </w:rPr>
              <w:t>платности</w:t>
            </w:r>
            <w:proofErr w:type="spellEnd"/>
            <w:r w:rsidRPr="00D01F0F">
              <w:rPr>
                <w:sz w:val="20"/>
                <w:szCs w:val="20"/>
              </w:rPr>
              <w:t>;</w:t>
            </w:r>
          </w:p>
        </w:tc>
        <w:tc>
          <w:tcPr>
            <w:tcW w:w="5103" w:type="dxa"/>
            <w:vMerge/>
          </w:tcPr>
          <w:p w14:paraId="428C4D64" w14:textId="77777777" w:rsidR="00375504" w:rsidRPr="00D01F0F" w:rsidRDefault="00375504" w:rsidP="004F435E">
            <w:pPr>
              <w:rPr>
                <w:b/>
                <w:sz w:val="20"/>
                <w:szCs w:val="20"/>
              </w:rPr>
            </w:pPr>
          </w:p>
        </w:tc>
      </w:tr>
      <w:tr w:rsidR="004F79B6" w:rsidRPr="006709CF" w14:paraId="66D61088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5CF5A1CD" w14:textId="77777777" w:rsidR="004F79B6" w:rsidRPr="006709CF" w:rsidRDefault="003C778A" w:rsidP="004F79B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1</w:t>
            </w:r>
            <w:r w:rsidR="004F79B6" w:rsidRPr="006709CF">
              <w:rPr>
                <w:b/>
                <w:sz w:val="22"/>
              </w:rPr>
              <w:t>Перекрестная</w:t>
            </w:r>
            <w:proofErr w:type="spellEnd"/>
            <w:r w:rsidR="004F79B6" w:rsidRPr="006709CF">
              <w:rPr>
                <w:b/>
                <w:sz w:val="22"/>
              </w:rPr>
              <w:t xml:space="preserve"> эластичность спроса показывает:</w:t>
            </w:r>
          </w:p>
          <w:p w14:paraId="564D245E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а) изменение предложения одного товара вызывает изменение предложения другого товара;</w:t>
            </w:r>
          </w:p>
          <w:p w14:paraId="6878FD64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б) зависимость между спросом на товар и доходами покупателей;</w:t>
            </w:r>
          </w:p>
          <w:p w14:paraId="049DDDF7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в) на сколько процентов изменится объем спроса на товар при изменении цены этого товара на один процент;</w:t>
            </w:r>
          </w:p>
          <w:p w14:paraId="37591124" w14:textId="77777777"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F07C03">
              <w:rPr>
                <w:color w:val="FF0000"/>
                <w:sz w:val="22"/>
              </w:rPr>
              <w:t>) насколько изменится спрос на товар при изменении цены другого товара.</w:t>
            </w:r>
          </w:p>
        </w:tc>
        <w:tc>
          <w:tcPr>
            <w:tcW w:w="5103" w:type="dxa"/>
          </w:tcPr>
          <w:p w14:paraId="6EF365B2" w14:textId="77777777" w:rsidR="003C778A" w:rsidRPr="006709CF" w:rsidRDefault="003C778A" w:rsidP="003C778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актический бюджетный дефицит равен:</w:t>
            </w:r>
          </w:p>
          <w:p w14:paraId="0A9152C8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а) структурный — циклический;</w:t>
            </w:r>
          </w:p>
          <w:p w14:paraId="0421728A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б) циклический - структурный;</w:t>
            </w:r>
          </w:p>
          <w:p w14:paraId="1233CE3C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в</w:t>
            </w:r>
            <w:r w:rsidRPr="00F07C03">
              <w:rPr>
                <w:color w:val="FF0000"/>
                <w:sz w:val="22"/>
              </w:rPr>
              <w:t>) циклический + структурный</w:t>
            </w:r>
            <w:r w:rsidRPr="006709CF">
              <w:rPr>
                <w:sz w:val="22"/>
              </w:rPr>
              <w:t>;</w:t>
            </w:r>
          </w:p>
          <w:p w14:paraId="687B8CD1" w14:textId="77777777" w:rsidR="004F79B6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г) циклический / структурный.</w:t>
            </w:r>
          </w:p>
        </w:tc>
      </w:tr>
      <w:tr w:rsidR="004F79B6" w:rsidRPr="006709CF" w14:paraId="5D440B50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3D450CBF" w14:textId="77777777" w:rsidR="004F79B6" w:rsidRPr="006709CF" w:rsidRDefault="004F79B6" w:rsidP="004F79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Смысл первого закона </w:t>
            </w:r>
            <w:proofErr w:type="spellStart"/>
            <w:r w:rsidRPr="006709CF">
              <w:rPr>
                <w:b/>
                <w:sz w:val="22"/>
              </w:rPr>
              <w:t>Госсена</w:t>
            </w:r>
            <w:proofErr w:type="spellEnd"/>
            <w:r w:rsidRPr="006709CF">
              <w:rPr>
                <w:b/>
                <w:sz w:val="22"/>
              </w:rPr>
              <w:t xml:space="preserve"> состоит в том, что в процессе потребления полезность каждой последующей единицы потребляемого блага:</w:t>
            </w:r>
          </w:p>
          <w:p w14:paraId="1D06BEF9" w14:textId="77777777" w:rsidR="004F79B6" w:rsidRPr="006709CF" w:rsidRDefault="004F79B6" w:rsidP="004F79B6">
            <w:pPr>
              <w:rPr>
                <w:sz w:val="20"/>
              </w:rPr>
            </w:pPr>
            <w:r w:rsidRPr="00F07C03">
              <w:rPr>
                <w:color w:val="FF0000"/>
                <w:sz w:val="20"/>
              </w:rPr>
              <w:t>а) убывает</w:t>
            </w:r>
            <w:r w:rsidRPr="006709CF">
              <w:rPr>
                <w:sz w:val="20"/>
              </w:rPr>
              <w:t>;</w:t>
            </w:r>
          </w:p>
          <w:p w14:paraId="26D92A27" w14:textId="77777777"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б) стремится к оптимуму;</w:t>
            </w:r>
          </w:p>
          <w:p w14:paraId="7432EFE2" w14:textId="77777777"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в) возрастает;</w:t>
            </w:r>
          </w:p>
          <w:p w14:paraId="6129A982" w14:textId="77777777"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0"/>
              </w:rPr>
              <w:t>г) остается неизменной.</w:t>
            </w:r>
          </w:p>
        </w:tc>
        <w:tc>
          <w:tcPr>
            <w:tcW w:w="5103" w:type="dxa"/>
          </w:tcPr>
          <w:p w14:paraId="1658DC89" w14:textId="77777777" w:rsidR="004F79B6" w:rsidRPr="006709CF" w:rsidRDefault="004F79B6" w:rsidP="00C66D2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ъединение отдельных единиц или данных в единый показатель</w:t>
            </w:r>
            <w:r w:rsidR="00D942DC" w:rsidRPr="006709CF">
              <w:rPr>
                <w:b/>
                <w:sz w:val="22"/>
              </w:rPr>
              <w:t>:</w:t>
            </w:r>
          </w:p>
          <w:p w14:paraId="6A11345B" w14:textId="77777777" w:rsidR="00D942DC" w:rsidRPr="006709CF" w:rsidRDefault="00D942DC" w:rsidP="00D942DC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а) эффект импортных закупок;</w:t>
            </w:r>
          </w:p>
          <w:p w14:paraId="311276EE" w14:textId="77777777" w:rsidR="00D942DC" w:rsidRPr="006709CF" w:rsidRDefault="00D942DC" w:rsidP="00D942DC">
            <w:pPr>
              <w:pStyle w:val="5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) эффект процентной ставки;</w:t>
            </w:r>
          </w:p>
          <w:p w14:paraId="2C694335" w14:textId="77777777" w:rsidR="00D942DC" w:rsidRPr="00F07C03" w:rsidRDefault="00D942DC" w:rsidP="00D942D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агрегирование</w:t>
            </w:r>
          </w:p>
        </w:tc>
      </w:tr>
      <w:tr w:rsidR="004F79B6" w:rsidRPr="006709CF" w14:paraId="400F8378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1672EBB5" w14:textId="77777777" w:rsidR="004F79B6" w:rsidRPr="006709CF" w:rsidRDefault="004F79B6" w:rsidP="004F79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ирма увеличила в 2 раза количество всех ресурсов. При этом выпуск возрос в 1,5 раза. Это означает, что:</w:t>
            </w:r>
          </w:p>
          <w:p w14:paraId="51C94AF5" w14:textId="77777777"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lastRenderedPageBreak/>
              <w:t>а) эффект масштаба убывающий, но производительность труда выросла;</w:t>
            </w:r>
          </w:p>
          <w:p w14:paraId="324D686E" w14:textId="77777777"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б) эффект масштаба возрастающий, но производительность труда выросла;</w:t>
            </w:r>
          </w:p>
          <w:p w14:paraId="5EAC0C1E" w14:textId="77777777" w:rsidR="004F79B6" w:rsidRPr="006709CF" w:rsidRDefault="004F79B6" w:rsidP="004F79B6">
            <w:pPr>
              <w:rPr>
                <w:sz w:val="20"/>
              </w:rPr>
            </w:pPr>
            <w:r w:rsidRPr="00F07C03">
              <w:rPr>
                <w:color w:val="FF0000"/>
                <w:sz w:val="20"/>
              </w:rPr>
              <w:t>в) эффект масштаба убывающий, но производительность</w:t>
            </w:r>
            <w:r w:rsidRPr="006709CF">
              <w:rPr>
                <w:sz w:val="20"/>
              </w:rPr>
              <w:t xml:space="preserve"> труда снизилась;</w:t>
            </w:r>
          </w:p>
          <w:p w14:paraId="0959B1AB" w14:textId="77777777"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0"/>
              </w:rPr>
              <w:t>г) эффект масштаба неизменный, но производительность труда снизилась.</w:t>
            </w:r>
          </w:p>
        </w:tc>
        <w:tc>
          <w:tcPr>
            <w:tcW w:w="5103" w:type="dxa"/>
          </w:tcPr>
          <w:p w14:paraId="5101ADA2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Если экономика находится в состоянии полной занятости, то:</w:t>
            </w:r>
          </w:p>
          <w:p w14:paraId="486F08C0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а) уровень безработицы равен нулю;</w:t>
            </w:r>
          </w:p>
          <w:p w14:paraId="66AF92FA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б) никто не получает государственных пособий по безработице;</w:t>
            </w:r>
          </w:p>
          <w:p w14:paraId="78A669DE" w14:textId="77777777" w:rsidR="00D942DC" w:rsidRPr="006709CF" w:rsidRDefault="00D942DC" w:rsidP="00D942DC">
            <w:pPr>
              <w:rPr>
                <w:sz w:val="22"/>
              </w:rPr>
            </w:pPr>
            <w:r w:rsidRPr="00F07C03">
              <w:rPr>
                <w:color w:val="FF0000"/>
                <w:sz w:val="22"/>
              </w:rPr>
              <w:t>в) имеет место фрикционная безработица</w:t>
            </w:r>
            <w:r w:rsidRPr="006709CF">
              <w:rPr>
                <w:sz w:val="22"/>
              </w:rPr>
              <w:t>;</w:t>
            </w:r>
          </w:p>
          <w:p w14:paraId="23385CD1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г) государственный бюджет «балансирован;</w:t>
            </w:r>
          </w:p>
          <w:p w14:paraId="444D7872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д) сальдо торгового баланса равно нулю.</w:t>
            </w:r>
          </w:p>
          <w:p w14:paraId="6B1281EE" w14:textId="77777777" w:rsidR="004F79B6" w:rsidRPr="006709CF" w:rsidRDefault="004F79B6" w:rsidP="00C66D25">
            <w:pPr>
              <w:rPr>
                <w:sz w:val="22"/>
              </w:rPr>
            </w:pPr>
          </w:p>
        </w:tc>
      </w:tr>
      <w:tr w:rsidR="004F79B6" w:rsidRPr="006709CF" w14:paraId="47CE4A5D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2E335DC0" w14:textId="77777777" w:rsidR="004F79B6" w:rsidRPr="006709CF" w:rsidRDefault="004F79B6" w:rsidP="004F79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Выберите правильный ответ:</w:t>
            </w:r>
          </w:p>
          <w:p w14:paraId="03A04959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1) Личный доход — это:</w:t>
            </w:r>
          </w:p>
          <w:p w14:paraId="372A9075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76F4AA06" w14:textId="77777777" w:rsidR="004F79B6" w:rsidRPr="00F07C03" w:rsidRDefault="004F79B6" w:rsidP="004F79B6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 xml:space="preserve">б) доход, полученный </w:t>
            </w:r>
            <w:proofErr w:type="spellStart"/>
            <w:r w:rsidRPr="00F07C03">
              <w:rPr>
                <w:color w:val="FF0000"/>
                <w:sz w:val="22"/>
              </w:rPr>
              <w:t>домохозяйствами</w:t>
            </w:r>
            <w:proofErr w:type="spellEnd"/>
            <w:r w:rsidRPr="00F07C03">
              <w:rPr>
                <w:color w:val="FF0000"/>
                <w:sz w:val="22"/>
              </w:rPr>
              <w:t xml:space="preserve"> в течение данного года;</w:t>
            </w:r>
          </w:p>
          <w:p w14:paraId="232B99FF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5ABFA22D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г) сумма сбережений из </w:t>
            </w:r>
            <w:r w:rsidR="002E74CE">
              <w:rPr>
                <w:sz w:val="22"/>
              </w:rPr>
              <w:t xml:space="preserve">частных источников, находящихся </w:t>
            </w:r>
            <w:r w:rsidR="00D942DC" w:rsidRPr="006709CF">
              <w:rPr>
                <w:sz w:val="22"/>
              </w:rPr>
              <w:t>в данной стране;</w:t>
            </w:r>
          </w:p>
          <w:p w14:paraId="04BD90B0" w14:textId="77777777"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</w:tc>
        <w:tc>
          <w:tcPr>
            <w:tcW w:w="5103" w:type="dxa"/>
          </w:tcPr>
          <w:p w14:paraId="77645878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тношение внешнеторгового оборота к ВВП (по данным ВТО за 2006 г.) в Японии составляет всего 28,8 %, в США — 25,9 % (для сравнения: в Беларуси — ок. 127,7 %). Чем это объясняется?</w:t>
            </w:r>
          </w:p>
          <w:p w14:paraId="5FA2FE0F" w14:textId="77777777" w:rsidR="00D942DC" w:rsidRPr="00F07C03" w:rsidRDefault="00D942DC" w:rsidP="00D942D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это характерно для «большой» экономики с емким внутренним рынком;</w:t>
            </w:r>
          </w:p>
          <w:p w14:paraId="0AF97911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б) это следствие реализации </w:t>
            </w:r>
            <w:proofErr w:type="spellStart"/>
            <w:r w:rsidRPr="006709CF">
              <w:rPr>
                <w:sz w:val="22"/>
              </w:rPr>
              <w:t>импортозамещающей</w:t>
            </w:r>
            <w:proofErr w:type="spellEnd"/>
            <w:r w:rsidRPr="006709CF">
              <w:rPr>
                <w:sz w:val="22"/>
              </w:rPr>
              <w:t xml:space="preserve"> модели развития;</w:t>
            </w:r>
          </w:p>
          <w:p w14:paraId="1FA63F12" w14:textId="77777777" w:rsidR="004F79B6" w:rsidRPr="006709CF" w:rsidRDefault="00D942D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в) в структуре ВВП доминирует сфера услуг, в то время как предметом экспорта и импорта являются, в</w:t>
            </w:r>
            <w:r w:rsidR="007D69F4" w:rsidRPr="006709CF">
              <w:rPr>
                <w:sz w:val="22"/>
              </w:rPr>
              <w:t xml:space="preserve"> основном, промышленные товары.</w:t>
            </w:r>
          </w:p>
        </w:tc>
      </w:tr>
      <w:tr w:rsidR="00D942DC" w:rsidRPr="006709CF" w14:paraId="0D02A49A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5007ADCC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Фрикционная безработица имеет место в каждом из следующих случаев за исключением, когда:</w:t>
            </w:r>
          </w:p>
          <w:p w14:paraId="51A3470C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а) имеет место изменение в экономике;</w:t>
            </w:r>
          </w:p>
          <w:p w14:paraId="7FE96C53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определенные фирмы терпят банкротство;</w:t>
            </w:r>
          </w:p>
          <w:p w14:paraId="38EDAB9B" w14:textId="77777777" w:rsidR="00D942DC" w:rsidRPr="006709CF" w:rsidRDefault="002E74CE" w:rsidP="00D942DC">
            <w:pPr>
              <w:rPr>
                <w:sz w:val="22"/>
              </w:rPr>
            </w:pPr>
            <w:r>
              <w:rPr>
                <w:sz w:val="22"/>
              </w:rPr>
              <w:t>в) рабочие оставляют</w:t>
            </w:r>
            <w:r w:rsidR="00D942DC" w:rsidRPr="006709CF">
              <w:rPr>
                <w:sz w:val="22"/>
              </w:rPr>
              <w:t xml:space="preserve"> свою работу и ищут работу в других секторах;</w:t>
            </w:r>
          </w:p>
          <w:p w14:paraId="10DD321A" w14:textId="77777777" w:rsidR="00D942DC" w:rsidRPr="006709CF" w:rsidRDefault="00D942D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F07C03">
              <w:rPr>
                <w:color w:val="FF0000"/>
                <w:sz w:val="22"/>
              </w:rPr>
              <w:t>) рабочие оставляют работу и поиски работы навсегда.</w:t>
            </w:r>
          </w:p>
        </w:tc>
        <w:tc>
          <w:tcPr>
            <w:tcW w:w="5103" w:type="dxa"/>
          </w:tcPr>
          <w:p w14:paraId="10D7CC4A" w14:textId="77777777" w:rsidR="003C778A" w:rsidRPr="006709CF" w:rsidRDefault="003C778A" w:rsidP="003C778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редние общие издержки производства продукции достигают минимальной величины, когда:</w:t>
            </w:r>
          </w:p>
          <w:p w14:paraId="41C4F93E" w14:textId="77777777" w:rsidR="003C778A" w:rsidRPr="00F07C03" w:rsidRDefault="003C778A" w:rsidP="003C778A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AVC=TFC</w:t>
            </w:r>
          </w:p>
          <w:p w14:paraId="3C9A8881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б) Прибыль будет максимальной</w:t>
            </w:r>
          </w:p>
          <w:p w14:paraId="0F73938F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в) МС= AVC</w:t>
            </w:r>
          </w:p>
          <w:p w14:paraId="5FF08E7E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г) ATC=VC</w:t>
            </w:r>
          </w:p>
          <w:p w14:paraId="2A9764CC" w14:textId="77777777" w:rsidR="00D942DC" w:rsidRPr="00DE053C" w:rsidRDefault="00D942DC" w:rsidP="00DE053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42DC" w:rsidRPr="006709CF" w14:paraId="4A2E39AB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39716E27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Пусть </w:t>
            </w:r>
            <w:r w:rsidRPr="006709CF">
              <w:rPr>
                <w:b/>
                <w:sz w:val="22"/>
                <w:lang w:val="en-US"/>
              </w:rPr>
              <w:t>S</w:t>
            </w:r>
            <w:r w:rsidRPr="006709CF">
              <w:rPr>
                <w:b/>
                <w:sz w:val="22"/>
              </w:rPr>
              <w:t xml:space="preserve"> – показатель уровня теряющих работу и </w:t>
            </w:r>
            <w:r w:rsidRPr="006709CF">
              <w:rPr>
                <w:b/>
                <w:sz w:val="22"/>
                <w:lang w:val="en-US"/>
              </w:rPr>
              <w:t>f</w:t>
            </w:r>
            <w:r w:rsidRPr="006709CF">
              <w:rPr>
                <w:b/>
                <w:sz w:val="22"/>
              </w:rPr>
              <w:t xml:space="preserve"> – показатель уровня трудоустройства. Если рынок рабочей силы находится в устойчивом состоянии, то естественный уровень безработицы равен:</w:t>
            </w:r>
          </w:p>
          <w:p w14:paraId="4F9BAF93" w14:textId="77777777" w:rsidR="00D942DC" w:rsidRPr="006709CF" w:rsidRDefault="00D942DC" w:rsidP="00D942DC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a) 1/S</w:t>
            </w:r>
          </w:p>
          <w:p w14:paraId="22AB7957" w14:textId="77777777" w:rsidR="00D942DC" w:rsidRPr="006709CF" w:rsidRDefault="00D942DC" w:rsidP="00D942DC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b) 1/(S+ f)</w:t>
            </w:r>
          </w:p>
          <w:p w14:paraId="275AB767" w14:textId="77777777" w:rsidR="00D942DC" w:rsidRPr="006709CF" w:rsidRDefault="00D942DC" w:rsidP="00D942DC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c</w:t>
            </w:r>
            <w:r w:rsidRPr="00F07C03">
              <w:rPr>
                <w:color w:val="FF0000"/>
                <w:sz w:val="22"/>
                <w:lang w:val="en-US"/>
              </w:rPr>
              <w:t>) S/(S+f)</w:t>
            </w:r>
            <w:r w:rsidRPr="006709CF">
              <w:rPr>
                <w:sz w:val="22"/>
                <w:lang w:val="en-US"/>
              </w:rPr>
              <w:t xml:space="preserve"> </w:t>
            </w:r>
          </w:p>
          <w:p w14:paraId="5E3AB81E" w14:textId="77777777" w:rsidR="00D942DC" w:rsidRPr="006709CF" w:rsidRDefault="00D942DC" w:rsidP="00C66D25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d) f /(S+f)</w:t>
            </w:r>
          </w:p>
        </w:tc>
        <w:tc>
          <w:tcPr>
            <w:tcW w:w="5103" w:type="dxa"/>
          </w:tcPr>
          <w:p w14:paraId="0DB63E9A" w14:textId="77777777" w:rsidR="00D942DC" w:rsidRPr="006709CF" w:rsidRDefault="00D942DC" w:rsidP="00C66D2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Упрощенная картина реальности:</w:t>
            </w:r>
          </w:p>
          <w:p w14:paraId="238C5C69" w14:textId="77777777" w:rsidR="00D942DC" w:rsidRPr="006709CF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абстракция,</w:t>
            </w:r>
          </w:p>
          <w:p w14:paraId="5AC1E00A" w14:textId="77777777" w:rsidR="00D942DC" w:rsidRPr="00F07C03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 xml:space="preserve">модель, </w:t>
            </w:r>
          </w:p>
          <w:p w14:paraId="5ABCCCCD" w14:textId="77777777" w:rsidR="00D942DC" w:rsidRPr="006709CF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дедукция, </w:t>
            </w:r>
          </w:p>
          <w:p w14:paraId="1809C744" w14:textId="77777777" w:rsidR="00D942DC" w:rsidRPr="006709CF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позитивный анализ</w:t>
            </w:r>
          </w:p>
        </w:tc>
      </w:tr>
      <w:tr w:rsidR="00D942DC" w:rsidRPr="006709CF" w14:paraId="411E8E17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6A673746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а «как производить» не существует:</w:t>
            </w:r>
          </w:p>
          <w:p w14:paraId="14C076B0" w14:textId="77777777" w:rsidR="00D942DC" w:rsidRPr="00F07C03" w:rsidRDefault="00D942DC" w:rsidP="00D942D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Если количество производственных ресурсов строго фиксировано и “привязано” к конкретным товарам.</w:t>
            </w:r>
          </w:p>
          <w:p w14:paraId="3695F3E3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Если экономика не испытывает действия закона убывающей доходности факторов производства.</w:t>
            </w:r>
          </w:p>
          <w:p w14:paraId="31BA1CEA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в) При условии ограниченности запасов производственных ресурсов по отношению к наличной рабочей силе.</w:t>
            </w:r>
          </w:p>
          <w:p w14:paraId="4BF4017E" w14:textId="77777777" w:rsidR="00D942DC" w:rsidRPr="006709CF" w:rsidRDefault="00D942D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В технически развитом обществе, где эта проблема становится чисто технической.</w:t>
            </w:r>
          </w:p>
        </w:tc>
        <w:tc>
          <w:tcPr>
            <w:tcW w:w="5103" w:type="dxa"/>
          </w:tcPr>
          <w:p w14:paraId="6AEA195C" w14:textId="77777777" w:rsidR="00DE053C" w:rsidRPr="006709CF" w:rsidRDefault="00DE053C" w:rsidP="00DE053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ыберите правильный ответ:</w:t>
            </w:r>
          </w:p>
          <w:p w14:paraId="31DBCF6A" w14:textId="77777777"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>1) Личный доход — это:</w:t>
            </w:r>
          </w:p>
          <w:p w14:paraId="58B0EC0C" w14:textId="77777777"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165C80B2" w14:textId="77777777" w:rsidR="00DE053C" w:rsidRPr="00F07C03" w:rsidRDefault="00DE053C" w:rsidP="00DE053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 xml:space="preserve">б) доход, полученный </w:t>
            </w:r>
            <w:proofErr w:type="spellStart"/>
            <w:r w:rsidRPr="00F07C03">
              <w:rPr>
                <w:color w:val="FF0000"/>
                <w:sz w:val="22"/>
              </w:rPr>
              <w:t>домохозяйствами</w:t>
            </w:r>
            <w:proofErr w:type="spellEnd"/>
            <w:r w:rsidRPr="00F07C03">
              <w:rPr>
                <w:color w:val="FF0000"/>
                <w:sz w:val="22"/>
              </w:rPr>
              <w:t xml:space="preserve"> в течение данного года;</w:t>
            </w:r>
          </w:p>
          <w:p w14:paraId="75C1FB90" w14:textId="77777777"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2DDCA76B" w14:textId="77777777"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г) сумма сбережений из </w:t>
            </w:r>
            <w:r>
              <w:rPr>
                <w:sz w:val="22"/>
              </w:rPr>
              <w:t xml:space="preserve">частных источников, находящихся </w:t>
            </w:r>
            <w:r w:rsidRPr="006709CF">
              <w:rPr>
                <w:sz w:val="22"/>
              </w:rPr>
              <w:t>в данной стране;</w:t>
            </w:r>
          </w:p>
          <w:p w14:paraId="050F8120" w14:textId="77777777" w:rsidR="00D942DC" w:rsidRPr="006709CF" w:rsidRDefault="00DE053C" w:rsidP="00DE053C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  <w:p w14:paraId="3ED96684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 </w:t>
            </w:r>
          </w:p>
          <w:p w14:paraId="353EB124" w14:textId="77777777" w:rsidR="00D942DC" w:rsidRPr="006709CF" w:rsidRDefault="00D942DC" w:rsidP="00C66D25">
            <w:pPr>
              <w:rPr>
                <w:sz w:val="22"/>
              </w:rPr>
            </w:pPr>
          </w:p>
        </w:tc>
      </w:tr>
      <w:tr w:rsidR="00C66D25" w:rsidRPr="006709CF" w14:paraId="0017F072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4C3DE44B" w14:textId="77777777" w:rsidR="008216CA" w:rsidRPr="006709CF" w:rsidRDefault="008216CA" w:rsidP="008216C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Упрощенная картина реальности:</w:t>
            </w:r>
          </w:p>
          <w:p w14:paraId="7D6BE636" w14:textId="77777777" w:rsidR="008216CA" w:rsidRPr="008216CA" w:rsidRDefault="008216CA" w:rsidP="008216CA">
            <w:pPr>
              <w:rPr>
                <w:sz w:val="22"/>
              </w:rPr>
            </w:pPr>
            <w:r>
              <w:rPr>
                <w:sz w:val="22"/>
              </w:rPr>
              <w:t xml:space="preserve">а) </w:t>
            </w:r>
            <w:r w:rsidRPr="008216CA">
              <w:rPr>
                <w:sz w:val="22"/>
              </w:rPr>
              <w:t>абстракция,</w:t>
            </w:r>
          </w:p>
          <w:p w14:paraId="2F6BA512" w14:textId="77777777" w:rsidR="008216CA" w:rsidRPr="00F07C03" w:rsidRDefault="008216CA" w:rsidP="008216CA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 xml:space="preserve">б) модель, </w:t>
            </w:r>
          </w:p>
          <w:p w14:paraId="4FA87C54" w14:textId="77777777" w:rsidR="008216CA" w:rsidRPr="008216CA" w:rsidRDefault="008216CA" w:rsidP="008216CA">
            <w:pPr>
              <w:rPr>
                <w:sz w:val="22"/>
              </w:rPr>
            </w:pPr>
            <w:r>
              <w:rPr>
                <w:sz w:val="22"/>
              </w:rPr>
              <w:t xml:space="preserve">в) </w:t>
            </w:r>
            <w:r w:rsidRPr="008216CA">
              <w:rPr>
                <w:sz w:val="22"/>
              </w:rPr>
              <w:t xml:space="preserve">дедукция, </w:t>
            </w:r>
          </w:p>
          <w:p w14:paraId="0DB685B9" w14:textId="77777777" w:rsidR="00C66D25" w:rsidRPr="006709CF" w:rsidRDefault="008216CA" w:rsidP="008216CA">
            <w:pPr>
              <w:rPr>
                <w:rFonts w:cs="Times New Roman"/>
                <w:szCs w:val="28"/>
              </w:rPr>
            </w:pPr>
            <w:r>
              <w:rPr>
                <w:sz w:val="22"/>
              </w:rPr>
              <w:t xml:space="preserve">г) </w:t>
            </w:r>
            <w:r w:rsidRPr="006709CF">
              <w:rPr>
                <w:sz w:val="22"/>
              </w:rPr>
              <w:t>позитивный анализ</w:t>
            </w:r>
          </w:p>
        </w:tc>
        <w:tc>
          <w:tcPr>
            <w:tcW w:w="5131" w:type="dxa"/>
            <w:gridSpan w:val="2"/>
          </w:tcPr>
          <w:p w14:paraId="2E34D091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овокупный спрос в макроэкономике — это:</w:t>
            </w:r>
          </w:p>
          <w:p w14:paraId="3B3213A8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спрос домашних хозяйств и инвестиционный спрос фирм;</w:t>
            </w:r>
          </w:p>
          <w:p w14:paraId="0B28EABA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спрос домашних хозяйств и чистый экспорт;</w:t>
            </w:r>
          </w:p>
          <w:p w14:paraId="3BC19B1E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 xml:space="preserve">в) спрос всех </w:t>
            </w:r>
            <w:proofErr w:type="spellStart"/>
            <w:r w:rsidRPr="00F07C03">
              <w:rPr>
                <w:color w:val="FF0000"/>
                <w:sz w:val="22"/>
              </w:rPr>
              <w:t>макроэкономических</w:t>
            </w:r>
            <w:proofErr w:type="spellEnd"/>
            <w:r w:rsidRPr="00F07C03">
              <w:rPr>
                <w:color w:val="FF0000"/>
                <w:sz w:val="22"/>
              </w:rPr>
              <w:t xml:space="preserve"> субъектов экономики;</w:t>
            </w:r>
          </w:p>
          <w:p w14:paraId="0D68948F" w14:textId="77777777"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г) государственные расходы и инвестиционный </w:t>
            </w:r>
            <w:r w:rsidRPr="006709CF">
              <w:rPr>
                <w:sz w:val="22"/>
              </w:rPr>
              <w:lastRenderedPageBreak/>
              <w:t>спрос фирм.</w:t>
            </w:r>
          </w:p>
        </w:tc>
      </w:tr>
      <w:tr w:rsidR="00C66D25" w:rsidRPr="006709CF" w14:paraId="63AF13F2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316FE543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Общая полезность растет, когда предельная полезность:</w:t>
            </w:r>
          </w:p>
          <w:p w14:paraId="2CBAF663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уменьшается;</w:t>
            </w:r>
          </w:p>
          <w:p w14:paraId="1B8AFA2D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увеличивается;</w:t>
            </w:r>
          </w:p>
          <w:p w14:paraId="3DAC4B64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является величиной отрицательной;</w:t>
            </w:r>
          </w:p>
          <w:p w14:paraId="15D51A44" w14:textId="77777777" w:rsidR="00C66D25" w:rsidRPr="00F07C03" w:rsidRDefault="0074200C" w:rsidP="00C66D25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г) является величиной положительной.</w:t>
            </w:r>
          </w:p>
        </w:tc>
        <w:tc>
          <w:tcPr>
            <w:tcW w:w="5131" w:type="dxa"/>
            <w:gridSpan w:val="2"/>
          </w:tcPr>
          <w:p w14:paraId="2B5D5B80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еремещение кривой совокупного предложения связано с изменением:</w:t>
            </w:r>
          </w:p>
          <w:p w14:paraId="378C0B34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инвестиционных расходов, вызвавших рост объемов производства;</w:t>
            </w:r>
          </w:p>
          <w:p w14:paraId="12968B3B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структуры потребительских расходов;</w:t>
            </w:r>
          </w:p>
          <w:p w14:paraId="346818E5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фонда заработной платы;</w:t>
            </w:r>
          </w:p>
          <w:p w14:paraId="188FE774" w14:textId="77777777" w:rsidR="00C66D25" w:rsidRPr="006709CF" w:rsidRDefault="00C27A34" w:rsidP="00C27A34">
            <w:pPr>
              <w:rPr>
                <w:sz w:val="22"/>
              </w:rPr>
            </w:pPr>
            <w:r w:rsidRPr="006709CF">
              <w:rPr>
                <w:sz w:val="22"/>
              </w:rPr>
              <w:t>г) бюджетных расходов.</w:t>
            </w:r>
          </w:p>
        </w:tc>
      </w:tr>
      <w:tr w:rsidR="00C66D25" w:rsidRPr="006709CF" w14:paraId="33A2CCE6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4E9D1DB4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объем выпуска увеличивается в пропорции, большей, чем увеличение факторов производства, то в этом случае говорят, что имеет место:</w:t>
            </w:r>
          </w:p>
          <w:p w14:paraId="7C8966B7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нейтральный эффект масштаба;</w:t>
            </w:r>
          </w:p>
          <w:p w14:paraId="3E368300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убывающий эффект масштаба;</w:t>
            </w:r>
          </w:p>
          <w:p w14:paraId="4C4C6EE4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положительный эффект масштаба;</w:t>
            </w:r>
          </w:p>
          <w:p w14:paraId="2B46FD24" w14:textId="77777777"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растущий эффект масштаба.</w:t>
            </w:r>
          </w:p>
        </w:tc>
        <w:tc>
          <w:tcPr>
            <w:tcW w:w="5131" w:type="dxa"/>
            <w:gridSpan w:val="2"/>
          </w:tcPr>
          <w:p w14:paraId="5D6A1F86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из перечисленных ниже процессов не относятся к фазе подъема:</w:t>
            </w:r>
          </w:p>
          <w:p w14:paraId="4B484287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уровня цен;</w:t>
            </w:r>
          </w:p>
          <w:p w14:paraId="2E2D0FA2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б) рост выплат из различных социальных фондов;</w:t>
            </w:r>
          </w:p>
          <w:p w14:paraId="11BD847C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рост инвестиций в частном секторе;</w:t>
            </w:r>
          </w:p>
          <w:p w14:paraId="2E90393A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г) рост налоговых поступлений?</w:t>
            </w:r>
          </w:p>
          <w:p w14:paraId="6DF0380A" w14:textId="77777777" w:rsidR="00C66D25" w:rsidRPr="006709CF" w:rsidRDefault="00C66D25" w:rsidP="0074200C">
            <w:pPr>
              <w:rPr>
                <w:sz w:val="22"/>
              </w:rPr>
            </w:pPr>
          </w:p>
        </w:tc>
      </w:tr>
      <w:tr w:rsidR="00C66D25" w:rsidRPr="006709CF" w14:paraId="261E6B18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079B5160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ирожки заменяют булочки в потреблении, а масло дополняет. Что произойдет на соответствующих рынках, если цена булочек понизится?</w:t>
            </w:r>
          </w:p>
          <w:p w14:paraId="6C8D7DBB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цены пирожков и масла снизятся;</w:t>
            </w:r>
          </w:p>
          <w:p w14:paraId="0B1D4F12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цена пирожков возрастет, а цена масла понизится;</w:t>
            </w:r>
          </w:p>
          <w:p w14:paraId="7E6F1ACF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цена пирожков упадет, а масла повысится;</w:t>
            </w:r>
          </w:p>
          <w:p w14:paraId="07647D06" w14:textId="77777777"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цены пирожков и масла вырастут.</w:t>
            </w:r>
          </w:p>
        </w:tc>
        <w:tc>
          <w:tcPr>
            <w:tcW w:w="5131" w:type="dxa"/>
            <w:gridSpan w:val="2"/>
          </w:tcPr>
          <w:p w14:paraId="351D1264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определение инфляции правильное:</w:t>
            </w:r>
          </w:p>
          <w:p w14:paraId="37575D8C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цен в экономике;</w:t>
            </w:r>
          </w:p>
          <w:p w14:paraId="2DAC87D2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падение производства;</w:t>
            </w:r>
          </w:p>
          <w:p w14:paraId="4EE35376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падение покупательной способности денег;</w:t>
            </w:r>
          </w:p>
          <w:p w14:paraId="0205BD59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г) явление возможное, как при растущем, так и при стабильном уровне цен?</w:t>
            </w:r>
          </w:p>
          <w:p w14:paraId="313DACE4" w14:textId="77777777" w:rsidR="00C66D25" w:rsidRPr="006709CF" w:rsidRDefault="00C66D25" w:rsidP="0074200C">
            <w:pPr>
              <w:rPr>
                <w:sz w:val="22"/>
              </w:rPr>
            </w:pPr>
          </w:p>
        </w:tc>
      </w:tr>
      <w:tr w:rsidR="00C66D25" w:rsidRPr="006709CF" w14:paraId="58E1A218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77FF2E0A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Индекс потребительских цен:</w:t>
            </w:r>
          </w:p>
          <w:p w14:paraId="139629ED" w14:textId="77777777" w:rsidR="0074200C" w:rsidRPr="005D53B2" w:rsidRDefault="0074200C" w:rsidP="0074200C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измеряет цену фиксированной потребительской корзинки;</w:t>
            </w:r>
          </w:p>
          <w:p w14:paraId="02D318FB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измеряет изменившуюся потребительскую корзинку;</w:t>
            </w:r>
          </w:p>
          <w:p w14:paraId="77720B47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измеряет количество денег, которое требуется для достижения определенного уровня полезности;</w:t>
            </w:r>
          </w:p>
          <w:p w14:paraId="6D27A88A" w14:textId="77777777"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является одним из показателей системы национальных счетов.</w:t>
            </w:r>
          </w:p>
        </w:tc>
        <w:tc>
          <w:tcPr>
            <w:tcW w:w="5131" w:type="dxa"/>
            <w:gridSpan w:val="2"/>
          </w:tcPr>
          <w:p w14:paraId="2579AFBE" w14:textId="77777777" w:rsidR="003C778A" w:rsidRPr="005B7D1A" w:rsidRDefault="003C778A" w:rsidP="003C778A">
            <w:pPr>
              <w:rPr>
                <w:b/>
                <w:sz w:val="22"/>
              </w:rPr>
            </w:pPr>
            <w:r w:rsidRPr="005B7D1A">
              <w:rPr>
                <w:b/>
                <w:sz w:val="22"/>
              </w:rPr>
              <w:t>Если уровень цен растет, а объем производства падает, то это вызвано:</w:t>
            </w:r>
          </w:p>
          <w:p w14:paraId="4857DE5F" w14:textId="77777777" w:rsidR="003C778A" w:rsidRPr="005B7D1A" w:rsidRDefault="003C778A" w:rsidP="003C778A">
            <w:pPr>
              <w:rPr>
                <w:sz w:val="22"/>
              </w:rPr>
            </w:pPr>
            <w:r w:rsidRPr="005B7D1A">
              <w:rPr>
                <w:sz w:val="22"/>
              </w:rPr>
              <w:t>а) смещением кривой совокупного спроса вправо;</w:t>
            </w:r>
          </w:p>
          <w:p w14:paraId="6DFAADE3" w14:textId="77777777" w:rsidR="003C778A" w:rsidRPr="005B7D1A" w:rsidRDefault="003C778A" w:rsidP="003C778A">
            <w:pPr>
              <w:rPr>
                <w:sz w:val="22"/>
              </w:rPr>
            </w:pPr>
            <w:r w:rsidRPr="005B7D1A">
              <w:rPr>
                <w:sz w:val="22"/>
              </w:rPr>
              <w:t>б) смещением кривой совокупного спроса влево;</w:t>
            </w:r>
          </w:p>
          <w:p w14:paraId="44EDD354" w14:textId="77777777" w:rsidR="003C778A" w:rsidRPr="005B7D1A" w:rsidRDefault="003C778A" w:rsidP="003C778A">
            <w:pPr>
              <w:rPr>
                <w:sz w:val="22"/>
              </w:rPr>
            </w:pPr>
            <w:r w:rsidRPr="005B7D1A">
              <w:rPr>
                <w:sz w:val="22"/>
              </w:rPr>
              <w:t>в) смещением кривой совокупного предложения вправо;</w:t>
            </w:r>
          </w:p>
          <w:p w14:paraId="72D10CB6" w14:textId="77777777" w:rsidR="00C66D25" w:rsidRPr="005D53B2" w:rsidRDefault="003C778A" w:rsidP="003C778A">
            <w:pPr>
              <w:rPr>
                <w:b/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смещением кривой совокупного предложения влево.</w:t>
            </w:r>
          </w:p>
        </w:tc>
      </w:tr>
      <w:tr w:rsidR="00336D33" w:rsidRPr="006709CF" w14:paraId="3F6F9DB3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631455D9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праведливость налогообложения в вертикальном разрезе означает, что:</w:t>
            </w:r>
          </w:p>
          <w:p w14:paraId="1E2E4B96" w14:textId="77777777"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с повышением дохода ставка увеличивается;</w:t>
            </w:r>
          </w:p>
          <w:p w14:paraId="71168697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предполагается единая ставка для лиц с одинаковыми доходами;</w:t>
            </w:r>
          </w:p>
          <w:p w14:paraId="08364B8A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налог взимается в такое время и таким способом, который представляет наибольшие удобства для плательщиков;</w:t>
            </w:r>
          </w:p>
          <w:p w14:paraId="25FCAA34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сумма, способ и время платежа точно заранее известны плательщику.</w:t>
            </w:r>
          </w:p>
        </w:tc>
        <w:tc>
          <w:tcPr>
            <w:tcW w:w="5103" w:type="dxa"/>
          </w:tcPr>
          <w:p w14:paraId="691A41CA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сдвигу КПВ страны не приведет:</w:t>
            </w:r>
          </w:p>
          <w:p w14:paraId="2F5AC55D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замедление темпов роста населения страны;</w:t>
            </w:r>
          </w:p>
          <w:p w14:paraId="4852589A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открытие новых месторождений ресурсов;</w:t>
            </w:r>
          </w:p>
          <w:p w14:paraId="1A1DE14B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научно-технический прогресс;</w:t>
            </w:r>
          </w:p>
          <w:p w14:paraId="0758A974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г) рост производительности труда;</w:t>
            </w:r>
          </w:p>
          <w:p w14:paraId="6F698B3F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д</w:t>
            </w:r>
            <w:r w:rsidRPr="005D53B2">
              <w:rPr>
                <w:color w:val="FF0000"/>
                <w:sz w:val="22"/>
              </w:rPr>
              <w:t>) снижение уровня безработицы</w:t>
            </w:r>
            <w:r w:rsidRPr="006709CF">
              <w:rPr>
                <w:sz w:val="22"/>
              </w:rPr>
              <w:t>.</w:t>
            </w:r>
          </w:p>
          <w:p w14:paraId="3F0FF45C" w14:textId="77777777" w:rsidR="00336D33" w:rsidRPr="006709CF" w:rsidRDefault="00336D33" w:rsidP="00336D33">
            <w:pPr>
              <w:spacing w:after="160" w:line="259" w:lineRule="auto"/>
              <w:rPr>
                <w:b/>
                <w:sz w:val="22"/>
              </w:rPr>
            </w:pPr>
          </w:p>
          <w:p w14:paraId="621E4CA7" w14:textId="77777777" w:rsidR="00336D33" w:rsidRPr="006709CF" w:rsidRDefault="00336D33" w:rsidP="00DC26CB">
            <w:pPr>
              <w:rPr>
                <w:sz w:val="22"/>
              </w:rPr>
            </w:pPr>
          </w:p>
        </w:tc>
      </w:tr>
      <w:tr w:rsidR="00336D33" w:rsidRPr="006709CF" w14:paraId="6597C7E0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3801BF9C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такое «</w:t>
            </w:r>
            <w:proofErr w:type="spellStart"/>
            <w:r w:rsidRPr="006709CF">
              <w:rPr>
                <w:b/>
                <w:sz w:val="22"/>
              </w:rPr>
              <w:t>импортозамещающая</w:t>
            </w:r>
            <w:proofErr w:type="spellEnd"/>
            <w:r w:rsidRPr="006709CF">
              <w:rPr>
                <w:b/>
                <w:sz w:val="22"/>
              </w:rPr>
              <w:t xml:space="preserve"> модель развития»?</w:t>
            </w:r>
          </w:p>
          <w:p w14:paraId="36208682" w14:textId="77777777"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целенаправленное ограничение импорта с целью достижения положительного сальдо торгового баланса;</w:t>
            </w:r>
          </w:p>
          <w:p w14:paraId="18D503F8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целенаправленная политика по созданию базовых отраслей ТЭК, машиностроения и химической промышленности путем ограничения конкурирующего импорта;</w:t>
            </w:r>
          </w:p>
          <w:p w14:paraId="3F05F34C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достижение максимальной степени </w:t>
            </w:r>
            <w:proofErr w:type="spellStart"/>
            <w:r w:rsidRPr="006709CF">
              <w:rPr>
                <w:sz w:val="22"/>
              </w:rPr>
              <w:t>самообеспеченно</w:t>
            </w:r>
            <w:r w:rsidR="002E74CE">
              <w:rPr>
                <w:sz w:val="22"/>
              </w:rPr>
              <w:t>сти</w:t>
            </w:r>
            <w:proofErr w:type="spellEnd"/>
            <w:r w:rsidR="002E74CE">
              <w:rPr>
                <w:sz w:val="22"/>
              </w:rPr>
              <w:t xml:space="preserve"> по важнейшим инвестиционным</w:t>
            </w:r>
            <w:r w:rsidRPr="006709CF">
              <w:rPr>
                <w:sz w:val="22"/>
              </w:rPr>
              <w:t xml:space="preserve"> промежуточным и потребительским товарам из соображений национальной безопасности.</w:t>
            </w:r>
          </w:p>
        </w:tc>
        <w:tc>
          <w:tcPr>
            <w:tcW w:w="5103" w:type="dxa"/>
          </w:tcPr>
          <w:p w14:paraId="625378E8" w14:textId="77777777" w:rsidR="0087216A" w:rsidRPr="006709CF" w:rsidRDefault="0087216A" w:rsidP="0087216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щая полезность растет, когда предельная полезность:</w:t>
            </w:r>
          </w:p>
          <w:p w14:paraId="3752555E" w14:textId="77777777" w:rsidR="0087216A" w:rsidRPr="006709CF" w:rsidRDefault="0087216A" w:rsidP="0087216A">
            <w:pPr>
              <w:rPr>
                <w:sz w:val="22"/>
              </w:rPr>
            </w:pPr>
            <w:r w:rsidRPr="006709CF">
              <w:rPr>
                <w:sz w:val="22"/>
              </w:rPr>
              <w:t>а) уменьшается;</w:t>
            </w:r>
          </w:p>
          <w:p w14:paraId="6CA1BF01" w14:textId="77777777" w:rsidR="0087216A" w:rsidRPr="006709CF" w:rsidRDefault="0087216A" w:rsidP="0087216A">
            <w:pPr>
              <w:rPr>
                <w:sz w:val="22"/>
              </w:rPr>
            </w:pPr>
            <w:r w:rsidRPr="006709CF">
              <w:rPr>
                <w:sz w:val="22"/>
              </w:rPr>
              <w:t>б) увеличивается;</w:t>
            </w:r>
          </w:p>
          <w:p w14:paraId="14296AA0" w14:textId="77777777" w:rsidR="0087216A" w:rsidRPr="006709CF" w:rsidRDefault="0087216A" w:rsidP="0087216A">
            <w:pPr>
              <w:rPr>
                <w:sz w:val="22"/>
              </w:rPr>
            </w:pPr>
            <w:r w:rsidRPr="006709CF">
              <w:rPr>
                <w:sz w:val="22"/>
              </w:rPr>
              <w:t>в) является величиной отрицательной;</w:t>
            </w:r>
          </w:p>
          <w:p w14:paraId="13EC26C3" w14:textId="77777777" w:rsidR="00336D33" w:rsidRPr="006709CF" w:rsidRDefault="0087216A" w:rsidP="0087216A">
            <w:pPr>
              <w:spacing w:after="160" w:line="259" w:lineRule="auto"/>
              <w:rPr>
                <w:sz w:val="22"/>
              </w:rPr>
            </w:pPr>
            <w:r w:rsidRPr="005D53B2">
              <w:rPr>
                <w:color w:val="FF0000"/>
                <w:sz w:val="22"/>
              </w:rPr>
              <w:t>г) является величиной положительной</w:t>
            </w:r>
            <w:r w:rsidRPr="006709CF">
              <w:rPr>
                <w:sz w:val="22"/>
              </w:rPr>
              <w:t>.</w:t>
            </w:r>
          </w:p>
        </w:tc>
      </w:tr>
      <w:tr w:rsidR="00336D33" w:rsidRPr="006709CF" w14:paraId="16E1D9A3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0ADBCFB1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Человек, который надеется вскоре снова </w:t>
            </w:r>
            <w:r w:rsidRPr="006709CF">
              <w:rPr>
                <w:b/>
                <w:sz w:val="22"/>
              </w:rPr>
              <w:lastRenderedPageBreak/>
              <w:t>получить работу:</w:t>
            </w:r>
          </w:p>
          <w:p w14:paraId="2DBB81AF" w14:textId="77777777" w:rsidR="00336D33" w:rsidRPr="006709CF" w:rsidRDefault="0091141F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относится к разряду работающих</w:t>
            </w:r>
            <w:r w:rsidR="00336D33" w:rsidRPr="006709CF">
              <w:rPr>
                <w:sz w:val="22"/>
              </w:rPr>
              <w:t>;</w:t>
            </w:r>
          </w:p>
          <w:p w14:paraId="0D6ADBE3" w14:textId="77777777"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б) относится к безработным;</w:t>
            </w:r>
          </w:p>
          <w:p w14:paraId="5782479D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c) Не </w:t>
            </w:r>
            <w:proofErr w:type="spellStart"/>
            <w:r w:rsidRPr="006709CF">
              <w:rPr>
                <w:sz w:val="22"/>
              </w:rPr>
              <w:t>учитывается</w:t>
            </w:r>
            <w:proofErr w:type="spellEnd"/>
            <w:r w:rsidRPr="006709CF">
              <w:rPr>
                <w:sz w:val="22"/>
              </w:rPr>
              <w:t xml:space="preserve"> в составе рабочей силы.</w:t>
            </w:r>
          </w:p>
          <w:p w14:paraId="3C023C0F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d) Рассматривается как не полностью занятый.</w:t>
            </w:r>
          </w:p>
          <w:p w14:paraId="3CC6E61D" w14:textId="77777777" w:rsidR="00336D33" w:rsidRPr="006709CF" w:rsidRDefault="00336D33" w:rsidP="00DC26CB">
            <w:pPr>
              <w:rPr>
                <w:sz w:val="22"/>
              </w:rPr>
            </w:pPr>
          </w:p>
        </w:tc>
        <w:tc>
          <w:tcPr>
            <w:tcW w:w="5103" w:type="dxa"/>
          </w:tcPr>
          <w:p w14:paraId="3576B822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 xml:space="preserve">Если уровень цен растет, а объем производства </w:t>
            </w:r>
            <w:r w:rsidRPr="006709CF">
              <w:rPr>
                <w:b/>
                <w:sz w:val="22"/>
              </w:rPr>
              <w:lastRenderedPageBreak/>
              <w:t>падает, то это вызвано:</w:t>
            </w:r>
          </w:p>
          <w:p w14:paraId="2682C2C6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смещением кривой совокупного спроса вправо;</w:t>
            </w:r>
          </w:p>
          <w:p w14:paraId="0176F848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смещением кривой совокупного спроса влево;</w:t>
            </w:r>
          </w:p>
          <w:p w14:paraId="4C1F872C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смещением кривой совокупного предложения вправо;</w:t>
            </w:r>
          </w:p>
          <w:p w14:paraId="7091727B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смещением кривой совокупного предложения влево.</w:t>
            </w:r>
          </w:p>
        </w:tc>
      </w:tr>
      <w:tr w:rsidR="00336D33" w:rsidRPr="006709CF" w14:paraId="7B5ADB56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71670CEA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Если в обществе объем производственных ресурсов увеличился, то:</w:t>
            </w:r>
          </w:p>
          <w:p w14:paraId="196770E2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Будет произведено больше товаров и услуг.</w:t>
            </w:r>
          </w:p>
          <w:p w14:paraId="30625BF4" w14:textId="77777777" w:rsidR="00336D33" w:rsidRPr="006709CF" w:rsidRDefault="00336D33" w:rsidP="00336D33">
            <w:pPr>
              <w:rPr>
                <w:sz w:val="22"/>
              </w:rPr>
            </w:pPr>
            <w:r w:rsidRPr="005D53B2">
              <w:rPr>
                <w:color w:val="FF0000"/>
                <w:sz w:val="22"/>
              </w:rPr>
              <w:t>б) Экономика в состоянии производить больше товаров и услуг</w:t>
            </w:r>
            <w:r w:rsidRPr="006709CF">
              <w:rPr>
                <w:sz w:val="22"/>
              </w:rPr>
              <w:t>.</w:t>
            </w:r>
          </w:p>
          <w:p w14:paraId="486E6EEA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Улучшилась технология производства.</w:t>
            </w:r>
          </w:p>
          <w:p w14:paraId="4FA1E797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Повысился стандарт жизненного уровня.</w:t>
            </w:r>
          </w:p>
        </w:tc>
        <w:tc>
          <w:tcPr>
            <w:tcW w:w="5103" w:type="dxa"/>
          </w:tcPr>
          <w:p w14:paraId="113E6ADE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актический бюджетный дефицит равен:</w:t>
            </w:r>
          </w:p>
          <w:p w14:paraId="2296866A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структурный — циклический;</w:t>
            </w:r>
          </w:p>
          <w:p w14:paraId="03AF5A17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циклический - структурный;</w:t>
            </w:r>
          </w:p>
          <w:p w14:paraId="791FE610" w14:textId="77777777"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в) циклический + структурный;</w:t>
            </w:r>
          </w:p>
          <w:p w14:paraId="57C9FF7A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циклический / структурный.</w:t>
            </w:r>
          </w:p>
        </w:tc>
      </w:tr>
    </w:tbl>
    <w:p w14:paraId="679D6149" w14:textId="77777777" w:rsidR="00336D33" w:rsidRPr="006709CF" w:rsidRDefault="00336D33" w:rsidP="00336D33">
      <w:pPr>
        <w:spacing w:after="160" w:line="259" w:lineRule="auto"/>
        <w:jc w:val="center"/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4790"/>
        <w:gridCol w:w="739"/>
        <w:gridCol w:w="284"/>
        <w:gridCol w:w="4819"/>
        <w:gridCol w:w="142"/>
      </w:tblGrid>
      <w:tr w:rsidR="00336D33" w:rsidRPr="006709CF" w14:paraId="25C639B0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1BAA0EB4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Справедливость налогообложения в вертикальном разрезе означает, что:</w:t>
            </w:r>
          </w:p>
          <w:p w14:paraId="6602D96B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с повышением дохода ставка увеличивается;</w:t>
            </w:r>
          </w:p>
          <w:p w14:paraId="165BC965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предполагается единая ставка для лиц с одинаковыми доходами;</w:t>
            </w:r>
          </w:p>
          <w:p w14:paraId="5A49F444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налог взимается в такое время и таким способом, который представляет наибольшие удобства для плательщиков;</w:t>
            </w:r>
          </w:p>
          <w:p w14:paraId="622CC6F8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сумма, способ и время платежа точно заранее известны плательщику.</w:t>
            </w:r>
          </w:p>
        </w:tc>
        <w:tc>
          <w:tcPr>
            <w:tcW w:w="5103" w:type="dxa"/>
            <w:gridSpan w:val="2"/>
          </w:tcPr>
          <w:p w14:paraId="6AD9F201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сдвигу КПВ страны не приведет:</w:t>
            </w:r>
          </w:p>
          <w:p w14:paraId="46260F5E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замедление темпов роста населения страны;</w:t>
            </w:r>
          </w:p>
          <w:p w14:paraId="3D285E7E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открытие новых месторождений ресурсов;</w:t>
            </w:r>
          </w:p>
          <w:p w14:paraId="50BDDD57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научно-технический прогресс;</w:t>
            </w:r>
          </w:p>
          <w:p w14:paraId="1EE13D15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рост производительности труда;</w:t>
            </w:r>
          </w:p>
          <w:p w14:paraId="41F10660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д) снижение уровня безработицы.</w:t>
            </w:r>
          </w:p>
          <w:p w14:paraId="568E701C" w14:textId="77777777" w:rsidR="00336D33" w:rsidRPr="006709CF" w:rsidRDefault="00336D33" w:rsidP="00DC26CB">
            <w:pPr>
              <w:spacing w:after="160" w:line="259" w:lineRule="auto"/>
              <w:rPr>
                <w:b/>
                <w:sz w:val="22"/>
              </w:rPr>
            </w:pPr>
          </w:p>
          <w:p w14:paraId="316FB6D8" w14:textId="77777777" w:rsidR="00336D33" w:rsidRPr="006709CF" w:rsidRDefault="00336D33" w:rsidP="00DC26CB">
            <w:pPr>
              <w:rPr>
                <w:sz w:val="22"/>
              </w:rPr>
            </w:pPr>
          </w:p>
        </w:tc>
      </w:tr>
      <w:tr w:rsidR="00336D33" w:rsidRPr="006709CF" w14:paraId="2D8C22BA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409FD7C6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такое «</w:t>
            </w:r>
            <w:proofErr w:type="spellStart"/>
            <w:r w:rsidRPr="006709CF">
              <w:rPr>
                <w:b/>
                <w:sz w:val="22"/>
              </w:rPr>
              <w:t>импортозамещающая</w:t>
            </w:r>
            <w:proofErr w:type="spellEnd"/>
            <w:r w:rsidRPr="006709CF">
              <w:rPr>
                <w:b/>
                <w:sz w:val="22"/>
              </w:rPr>
              <w:t xml:space="preserve"> модель развития»?</w:t>
            </w:r>
          </w:p>
          <w:p w14:paraId="4F25A1AB" w14:textId="77777777" w:rsidR="00336D33" w:rsidRPr="006709CF" w:rsidRDefault="00336D33" w:rsidP="00DC26CB">
            <w:pPr>
              <w:rPr>
                <w:sz w:val="22"/>
              </w:rPr>
            </w:pPr>
            <w:r w:rsidRPr="005D53B2">
              <w:rPr>
                <w:color w:val="FF0000"/>
                <w:sz w:val="22"/>
              </w:rPr>
              <w:t>а) целенаправленное ограничение импорта с целью достижения положительного сальдо торгового баланса</w:t>
            </w:r>
            <w:r w:rsidRPr="006709CF">
              <w:rPr>
                <w:sz w:val="22"/>
              </w:rPr>
              <w:t>;</w:t>
            </w:r>
          </w:p>
          <w:p w14:paraId="71B7F5AF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целенаправленная политика по созданию базовых отраслей ТЭК, машиностроения и химической промышленности путем ограничения конкурирующего импорта;</w:t>
            </w:r>
          </w:p>
          <w:p w14:paraId="39592F3D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достижение максимальной степени </w:t>
            </w:r>
            <w:proofErr w:type="spellStart"/>
            <w:r w:rsidRPr="006709CF">
              <w:rPr>
                <w:sz w:val="22"/>
              </w:rPr>
              <w:t>самообеспеченности</w:t>
            </w:r>
            <w:proofErr w:type="spellEnd"/>
            <w:r w:rsidRPr="006709CF">
              <w:rPr>
                <w:sz w:val="22"/>
              </w:rPr>
              <w:t xml:space="preserve"> по важнейшим инвестиционным* промежуточным и потребительским товарам из соображений национальной безопасности.</w:t>
            </w:r>
          </w:p>
        </w:tc>
        <w:tc>
          <w:tcPr>
            <w:tcW w:w="5103" w:type="dxa"/>
            <w:gridSpan w:val="2"/>
          </w:tcPr>
          <w:p w14:paraId="2D7609F5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Экономическая система общества представляет собой:</w:t>
            </w:r>
          </w:p>
          <w:p w14:paraId="2468CAD5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сложную систему;</w:t>
            </w:r>
          </w:p>
          <w:p w14:paraId="633A0426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б) </w:t>
            </w:r>
            <w:proofErr w:type="spellStart"/>
            <w:r w:rsidRPr="006709CF">
              <w:rPr>
                <w:sz w:val="22"/>
              </w:rPr>
              <w:t>многоуровневую</w:t>
            </w:r>
            <w:proofErr w:type="spellEnd"/>
            <w:r w:rsidRPr="006709CF">
              <w:rPr>
                <w:sz w:val="22"/>
              </w:rPr>
              <w:t xml:space="preserve"> систему;</w:t>
            </w:r>
          </w:p>
          <w:p w14:paraId="43BE1D8A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развивающуюся систему;</w:t>
            </w:r>
          </w:p>
          <w:p w14:paraId="6F801B02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все ответы верны.</w:t>
            </w:r>
          </w:p>
          <w:p w14:paraId="209920CD" w14:textId="77777777" w:rsidR="00336D33" w:rsidRPr="006709CF" w:rsidRDefault="00336D33" w:rsidP="00DC26CB">
            <w:pPr>
              <w:spacing w:after="160" w:line="259" w:lineRule="auto"/>
              <w:rPr>
                <w:sz w:val="22"/>
              </w:rPr>
            </w:pPr>
          </w:p>
        </w:tc>
      </w:tr>
      <w:tr w:rsidR="00336D33" w:rsidRPr="006709CF" w14:paraId="3C982CEC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741D13A2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в обществе объем производственных ресурсов увеличился, то:</w:t>
            </w:r>
          </w:p>
          <w:p w14:paraId="1A87146E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Будет произведено больше товаров и услуг.</w:t>
            </w:r>
          </w:p>
          <w:p w14:paraId="4B278D10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б) Экономика в состоянии производить больше товаров и услуг.</w:t>
            </w:r>
          </w:p>
          <w:p w14:paraId="475B7521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Улучшилась технология производства.</w:t>
            </w:r>
          </w:p>
          <w:p w14:paraId="1AA9566C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Повысился стандарт жизненного уровня.</w:t>
            </w:r>
          </w:p>
        </w:tc>
        <w:tc>
          <w:tcPr>
            <w:tcW w:w="5103" w:type="dxa"/>
            <w:gridSpan w:val="2"/>
          </w:tcPr>
          <w:p w14:paraId="6D652222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актический бюджетный дефицит равен:</w:t>
            </w:r>
          </w:p>
          <w:p w14:paraId="5BDB5555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структурный — циклический;</w:t>
            </w:r>
          </w:p>
          <w:p w14:paraId="086575C6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циклический - структурный;</w:t>
            </w:r>
          </w:p>
          <w:p w14:paraId="3763E2E1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в) циклический + структурный;</w:t>
            </w:r>
          </w:p>
          <w:p w14:paraId="0E03A330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циклический / структурный.</w:t>
            </w:r>
          </w:p>
        </w:tc>
      </w:tr>
      <w:tr w:rsidR="003A4605" w:rsidRPr="006709CF" w14:paraId="34FDC835" w14:textId="77777777" w:rsidTr="009F560F">
        <w:tc>
          <w:tcPr>
            <w:tcW w:w="5529" w:type="dxa"/>
            <w:gridSpan w:val="2"/>
          </w:tcPr>
          <w:p w14:paraId="35003453" w14:textId="77777777" w:rsidR="003C778A" w:rsidRPr="006709CF" w:rsidRDefault="003C778A" w:rsidP="003C778A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>Какой из следующих перечней значений предельной полезности иллюстрирует закон убывающей предельной полезности?</w:t>
            </w:r>
          </w:p>
          <w:p w14:paraId="63E41EC7" w14:textId="77777777" w:rsidR="003C778A" w:rsidRPr="005D53B2" w:rsidRDefault="003C778A" w:rsidP="003C778A">
            <w:pPr>
              <w:rPr>
                <w:color w:val="FF0000"/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а</w:t>
            </w:r>
            <w:r w:rsidRPr="005D53B2">
              <w:rPr>
                <w:color w:val="FF0000"/>
                <w:sz w:val="20"/>
                <w:szCs w:val="24"/>
              </w:rPr>
              <w:t>) 200, 150, 100, 50;</w:t>
            </w:r>
          </w:p>
          <w:p w14:paraId="417DB533" w14:textId="77777777" w:rsidR="003C778A" w:rsidRPr="006709CF" w:rsidRDefault="003C778A" w:rsidP="003C778A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б) 200, 300, 400, 500;</w:t>
            </w:r>
          </w:p>
          <w:p w14:paraId="0E9D3781" w14:textId="77777777" w:rsidR="003C778A" w:rsidRPr="006709CF" w:rsidRDefault="003C778A" w:rsidP="003C778A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в) 200, 200, 200, 200;</w:t>
            </w:r>
          </w:p>
          <w:p w14:paraId="4066F866" w14:textId="77777777" w:rsidR="003A4605" w:rsidRPr="006709CF" w:rsidRDefault="003C778A" w:rsidP="003C778A">
            <w:pPr>
              <w:pStyle w:val="a4"/>
              <w:ind w:left="0" w:firstLine="312"/>
              <w:jc w:val="left"/>
              <w:rPr>
                <w:rFonts w:cs="Times New Roman"/>
                <w:szCs w:val="28"/>
              </w:rPr>
            </w:pPr>
            <w:r w:rsidRPr="006709CF">
              <w:rPr>
                <w:sz w:val="20"/>
                <w:szCs w:val="24"/>
              </w:rPr>
              <w:t>г) 200, 250, 270, 280.</w:t>
            </w:r>
          </w:p>
        </w:tc>
        <w:tc>
          <w:tcPr>
            <w:tcW w:w="5245" w:type="dxa"/>
            <w:gridSpan w:val="3"/>
          </w:tcPr>
          <w:p w14:paraId="49544529" w14:textId="77777777" w:rsidR="003A4605" w:rsidRPr="006709CF" w:rsidRDefault="003A4605" w:rsidP="00DC26C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граничение действий фирмы со стороны государства:</w:t>
            </w:r>
          </w:p>
          <w:p w14:paraId="40EE0325" w14:textId="77777777" w:rsidR="003A4605" w:rsidRPr="006709CF" w:rsidRDefault="003A4605" w:rsidP="003A4605">
            <w:pPr>
              <w:pStyle w:val="a4"/>
              <w:numPr>
                <w:ilvl w:val="0"/>
                <w:numId w:val="9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Регулирование структуры, </w:t>
            </w:r>
          </w:p>
          <w:p w14:paraId="05FB86B3" w14:textId="77777777" w:rsidR="003A4605" w:rsidRPr="005D53B2" w:rsidRDefault="003A4605" w:rsidP="003A4605">
            <w:pPr>
              <w:pStyle w:val="a4"/>
              <w:numPr>
                <w:ilvl w:val="0"/>
                <w:numId w:val="9"/>
              </w:numPr>
              <w:ind w:hanging="720"/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 xml:space="preserve">регулирование поведения, </w:t>
            </w:r>
          </w:p>
          <w:p w14:paraId="1D6B35DB" w14:textId="77777777" w:rsidR="003A4605" w:rsidRPr="006709CF" w:rsidRDefault="003A4605" w:rsidP="003A4605">
            <w:pPr>
              <w:pStyle w:val="a4"/>
              <w:numPr>
                <w:ilvl w:val="0"/>
                <w:numId w:val="9"/>
              </w:numPr>
              <w:ind w:hanging="720"/>
              <w:rPr>
                <w:sz w:val="22"/>
              </w:rPr>
            </w:pPr>
            <w:r w:rsidRPr="006709CF">
              <w:rPr>
                <w:sz w:val="24"/>
                <w:szCs w:val="24"/>
              </w:rPr>
              <w:t>регулирование по параметрам</w:t>
            </w:r>
          </w:p>
        </w:tc>
      </w:tr>
      <w:tr w:rsidR="003A4605" w:rsidRPr="006709CF" w14:paraId="00978B62" w14:textId="77777777" w:rsidTr="009F560F">
        <w:tc>
          <w:tcPr>
            <w:tcW w:w="5529" w:type="dxa"/>
            <w:gridSpan w:val="2"/>
          </w:tcPr>
          <w:p w14:paraId="06F67532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ПВ показывает:</w:t>
            </w:r>
          </w:p>
          <w:p w14:paraId="37FAADC5" w14:textId="77777777" w:rsidR="003A4605" w:rsidRPr="006709CF" w:rsidRDefault="003A4605" w:rsidP="003C778A">
            <w:pPr>
              <w:tabs>
                <w:tab w:val="left" w:pos="3908"/>
              </w:tabs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альтернативную комбинацию производства двух товаров при неограниченном количестве ресурсов;</w:t>
            </w:r>
          </w:p>
          <w:p w14:paraId="26E937A8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лучшую из возможных комбинаций производства двух товаров;</w:t>
            </w:r>
          </w:p>
          <w:p w14:paraId="5C0900BF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в) точное количество двух товаров, которое </w:t>
            </w:r>
            <w:r w:rsidRPr="006709CF">
              <w:rPr>
                <w:sz w:val="24"/>
                <w:szCs w:val="24"/>
              </w:rPr>
              <w:lastRenderedPageBreak/>
              <w:t>экономика намерена производить;</w:t>
            </w:r>
          </w:p>
          <w:p w14:paraId="606E7B9F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действие закона убывания альтернативных затрат;</w:t>
            </w:r>
          </w:p>
          <w:p w14:paraId="0989739B" w14:textId="77777777" w:rsidR="003A4605" w:rsidRPr="005D53B2" w:rsidRDefault="003A4605" w:rsidP="00DC26CB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д) альтернативную комбинацию производства двух товаров при наличии данного количества ресурсов.</w:t>
            </w:r>
          </w:p>
        </w:tc>
        <w:tc>
          <w:tcPr>
            <w:tcW w:w="5245" w:type="dxa"/>
            <w:gridSpan w:val="3"/>
          </w:tcPr>
          <w:p w14:paraId="7924C9E9" w14:textId="77777777" w:rsidR="003A4605" w:rsidRPr="006709CF" w:rsidRDefault="003A4605" w:rsidP="003A4605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0"/>
                <w:szCs w:val="24"/>
              </w:rPr>
              <w:lastRenderedPageBreak/>
              <w:t>Потребители некоторого блага выделяют определенную долю своих бюджетов на покупку данного товара. В наблюдаемых пределах колебаний цен их денежные расходы на приобретение данного блага будут неизменны, какой бы ни была его цена. Для этого промежутка цен спрос потребителей можно считать:</w:t>
            </w:r>
          </w:p>
          <w:p w14:paraId="1362F039" w14:textId="77777777"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lastRenderedPageBreak/>
              <w:t xml:space="preserve">а) </w:t>
            </w:r>
            <w:proofErr w:type="spellStart"/>
            <w:r w:rsidRPr="006709CF">
              <w:rPr>
                <w:sz w:val="22"/>
                <w:szCs w:val="24"/>
              </w:rPr>
              <w:t>равновесным</w:t>
            </w:r>
            <w:proofErr w:type="spellEnd"/>
            <w:r w:rsidRPr="006709CF">
              <w:rPr>
                <w:sz w:val="22"/>
                <w:szCs w:val="24"/>
              </w:rPr>
              <w:t xml:space="preserve">; </w:t>
            </w:r>
          </w:p>
          <w:p w14:paraId="55A688DB" w14:textId="77777777"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б) совершенно эластичным по доходу;</w:t>
            </w:r>
          </w:p>
          <w:p w14:paraId="70DD24B4" w14:textId="77777777"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 xml:space="preserve">в) полностью </w:t>
            </w:r>
            <w:proofErr w:type="spellStart"/>
            <w:r w:rsidRPr="006709CF">
              <w:rPr>
                <w:sz w:val="22"/>
                <w:szCs w:val="24"/>
              </w:rPr>
              <w:t>неэластичным</w:t>
            </w:r>
            <w:proofErr w:type="spellEnd"/>
            <w:r w:rsidRPr="006709CF">
              <w:rPr>
                <w:sz w:val="22"/>
                <w:szCs w:val="24"/>
              </w:rPr>
              <w:t xml:space="preserve"> по цене;</w:t>
            </w:r>
          </w:p>
          <w:p w14:paraId="6ED603DA" w14:textId="77777777"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 xml:space="preserve">г) </w:t>
            </w:r>
            <w:proofErr w:type="spellStart"/>
            <w:r w:rsidRPr="006709CF">
              <w:rPr>
                <w:sz w:val="22"/>
                <w:szCs w:val="24"/>
              </w:rPr>
              <w:t>неэластичным</w:t>
            </w:r>
            <w:proofErr w:type="spellEnd"/>
            <w:r w:rsidRPr="006709CF">
              <w:rPr>
                <w:sz w:val="22"/>
                <w:szCs w:val="24"/>
              </w:rPr>
              <w:t xml:space="preserve">, но с </w:t>
            </w:r>
            <w:proofErr w:type="spellStart"/>
            <w:r w:rsidRPr="006709CF">
              <w:rPr>
                <w:sz w:val="22"/>
                <w:szCs w:val="24"/>
              </w:rPr>
              <w:t>цен</w:t>
            </w:r>
            <w:r w:rsidR="002E74CE">
              <w:rPr>
                <w:sz w:val="22"/>
                <w:szCs w:val="24"/>
              </w:rPr>
              <w:t>овой</w:t>
            </w:r>
            <w:proofErr w:type="spellEnd"/>
            <w:r w:rsidR="002E74CE">
              <w:rPr>
                <w:sz w:val="22"/>
                <w:szCs w:val="24"/>
              </w:rPr>
              <w:t xml:space="preserve"> эластичностью, отличной от </w:t>
            </w:r>
            <w:r w:rsidRPr="006709CF">
              <w:rPr>
                <w:sz w:val="22"/>
                <w:szCs w:val="24"/>
              </w:rPr>
              <w:t>нуля;</w:t>
            </w:r>
          </w:p>
          <w:p w14:paraId="235EA2C8" w14:textId="77777777" w:rsidR="003A4605" w:rsidRPr="005D53B2" w:rsidRDefault="003A4605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д) единично эластичным по цене.</w:t>
            </w:r>
          </w:p>
        </w:tc>
      </w:tr>
      <w:tr w:rsidR="00375504" w:rsidRPr="006709CF" w14:paraId="25053127" w14:textId="77777777" w:rsidTr="009F560F">
        <w:trPr>
          <w:trHeight w:val="1841"/>
        </w:trPr>
        <w:tc>
          <w:tcPr>
            <w:tcW w:w="5529" w:type="dxa"/>
            <w:gridSpan w:val="2"/>
          </w:tcPr>
          <w:p w14:paraId="50CACEF8" w14:textId="77777777" w:rsidR="00375504" w:rsidRPr="006709CF" w:rsidRDefault="00375504" w:rsidP="003A4605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6709CF">
              <w:rPr>
                <w:b/>
                <w:sz w:val="22"/>
                <w:szCs w:val="24"/>
              </w:rPr>
              <w:t>Какие признаки характеризуют экономику Республики Беларусь:</w:t>
            </w:r>
          </w:p>
          <w:p w14:paraId="0F72EBEC" w14:textId="77777777"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а) малая экономика;</w:t>
            </w:r>
          </w:p>
          <w:p w14:paraId="46D163EC" w14:textId="77777777"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б) социально-ориентированная;</w:t>
            </w:r>
          </w:p>
          <w:p w14:paraId="69F32E7F" w14:textId="77777777"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 xml:space="preserve">в) </w:t>
            </w:r>
            <w:proofErr w:type="spellStart"/>
            <w:r w:rsidRPr="006709CF">
              <w:rPr>
                <w:sz w:val="22"/>
                <w:szCs w:val="24"/>
              </w:rPr>
              <w:t>постиндустриальная</w:t>
            </w:r>
            <w:proofErr w:type="spellEnd"/>
            <w:r w:rsidRPr="006709CF">
              <w:rPr>
                <w:sz w:val="22"/>
                <w:szCs w:val="24"/>
              </w:rPr>
              <w:t>;</w:t>
            </w:r>
          </w:p>
          <w:p w14:paraId="314BAF34" w14:textId="77777777"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г) закрытая;</w:t>
            </w:r>
          </w:p>
          <w:p w14:paraId="3F8D3B67" w14:textId="77777777" w:rsidR="00375504" w:rsidRPr="005D53B2" w:rsidRDefault="00375504" w:rsidP="003A4605">
            <w:pPr>
              <w:rPr>
                <w:b/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д) а) и б).</w:t>
            </w:r>
            <w:r w:rsidRPr="005D53B2">
              <w:rPr>
                <w:b/>
                <w:color w:val="FF0000"/>
                <w:sz w:val="22"/>
                <w:szCs w:val="24"/>
              </w:rPr>
              <w:t xml:space="preserve"> </w:t>
            </w:r>
          </w:p>
        </w:tc>
        <w:tc>
          <w:tcPr>
            <w:tcW w:w="5245" w:type="dxa"/>
            <w:gridSpan w:val="3"/>
            <w:vMerge w:val="restart"/>
          </w:tcPr>
          <w:p w14:paraId="282CAC45" w14:textId="77777777" w:rsidR="00375504" w:rsidRPr="006709CF" w:rsidRDefault="00375504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двиг кривой совокупного спроса вправо не может отражать:</w:t>
            </w:r>
          </w:p>
          <w:p w14:paraId="54D9A257" w14:textId="77777777" w:rsidR="00375504" w:rsidRPr="005D53B2" w:rsidRDefault="00375504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повышение уровня цен и уменьшение реального ВВП одновременно;</w:t>
            </w:r>
          </w:p>
          <w:p w14:paraId="3C35C430" w14:textId="77777777" w:rsidR="00375504" w:rsidRPr="006709CF" w:rsidRDefault="00375504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повышение уровня цен и реального объема ВВП;</w:t>
            </w:r>
          </w:p>
          <w:p w14:paraId="75B44472" w14:textId="77777777" w:rsidR="00375504" w:rsidRPr="006709CF" w:rsidRDefault="00375504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ост реального объе</w:t>
            </w:r>
            <w:r w:rsidR="002E74CE">
              <w:rPr>
                <w:sz w:val="24"/>
                <w:szCs w:val="24"/>
              </w:rPr>
              <w:t xml:space="preserve">ма ВВП при отсутствии повышения </w:t>
            </w:r>
            <w:r w:rsidRPr="006709CF">
              <w:rPr>
                <w:sz w:val="24"/>
                <w:szCs w:val="24"/>
              </w:rPr>
              <w:t>цен;</w:t>
            </w:r>
          </w:p>
          <w:p w14:paraId="1FB2AF8B" w14:textId="77777777" w:rsidR="00375504" w:rsidRPr="006709CF" w:rsidRDefault="00375504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повышение уровня цен</w:t>
            </w:r>
            <w:r w:rsidR="002E74CE">
              <w:rPr>
                <w:sz w:val="24"/>
                <w:szCs w:val="24"/>
              </w:rPr>
              <w:t xml:space="preserve"> при отсутствии роста реального </w:t>
            </w:r>
            <w:r w:rsidRPr="006709CF">
              <w:rPr>
                <w:sz w:val="24"/>
                <w:szCs w:val="24"/>
              </w:rPr>
              <w:t>ВВП.</w:t>
            </w:r>
          </w:p>
        </w:tc>
      </w:tr>
      <w:tr w:rsidR="00375504" w:rsidRPr="006709CF" w14:paraId="2E982848" w14:textId="77777777" w:rsidTr="009F560F">
        <w:trPr>
          <w:trHeight w:val="1589"/>
        </w:trPr>
        <w:tc>
          <w:tcPr>
            <w:tcW w:w="5529" w:type="dxa"/>
            <w:gridSpan w:val="2"/>
          </w:tcPr>
          <w:p w14:paraId="533B6DD9" w14:textId="77777777" w:rsidR="00375504" w:rsidRPr="006709CF" w:rsidRDefault="00375504" w:rsidP="00C27A34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Рынок представляет собой:</w:t>
            </w:r>
          </w:p>
          <w:p w14:paraId="29F1FF04" w14:textId="77777777" w:rsidR="00375504" w:rsidRPr="005D53B2" w:rsidRDefault="00375504" w:rsidP="00C27A3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 xml:space="preserve">а) либо место, либо сферу, где покупатели и </w:t>
            </w:r>
            <w:proofErr w:type="spellStart"/>
            <w:r w:rsidRPr="005D53B2">
              <w:rPr>
                <w:color w:val="FF0000"/>
                <w:sz w:val="24"/>
                <w:szCs w:val="24"/>
              </w:rPr>
              <w:t>продавцы</w:t>
            </w:r>
            <w:proofErr w:type="spellEnd"/>
            <w:r w:rsidRPr="005D53B2">
              <w:rPr>
                <w:color w:val="FF0000"/>
                <w:sz w:val="24"/>
                <w:szCs w:val="24"/>
              </w:rPr>
              <w:t xml:space="preserve"> находятся в контакте, в результате которого устанавливается цена на товар;</w:t>
            </w:r>
          </w:p>
          <w:p w14:paraId="43D1067B" w14:textId="77777777" w:rsidR="00375504" w:rsidRPr="006709CF" w:rsidRDefault="00375504" w:rsidP="00C27A3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место, где осуществляются продажи; </w:t>
            </w:r>
          </w:p>
          <w:p w14:paraId="44F28835" w14:textId="77777777" w:rsidR="00375504" w:rsidRPr="006709CF" w:rsidRDefault="00375504" w:rsidP="00C27A3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торговлю через Интернет.</w:t>
            </w:r>
          </w:p>
        </w:tc>
        <w:tc>
          <w:tcPr>
            <w:tcW w:w="5245" w:type="dxa"/>
            <w:gridSpan w:val="3"/>
            <w:vMerge/>
          </w:tcPr>
          <w:p w14:paraId="276025D5" w14:textId="77777777" w:rsidR="00375504" w:rsidRPr="006709CF" w:rsidRDefault="00375504" w:rsidP="003A4605">
            <w:pPr>
              <w:rPr>
                <w:b/>
                <w:sz w:val="24"/>
                <w:szCs w:val="24"/>
              </w:rPr>
            </w:pPr>
          </w:p>
        </w:tc>
      </w:tr>
      <w:tr w:rsidR="003A4605" w:rsidRPr="006709CF" w14:paraId="1437C4FB" w14:textId="77777777" w:rsidTr="009F560F">
        <w:tc>
          <w:tcPr>
            <w:tcW w:w="10774" w:type="dxa"/>
            <w:gridSpan w:val="5"/>
          </w:tcPr>
          <w:p w14:paraId="1E4E2C13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Определите, </w:t>
            </w:r>
            <w:r w:rsidRPr="005D53B2">
              <w:rPr>
                <w:b/>
                <w:color w:val="FF0000"/>
                <w:sz w:val="24"/>
                <w:szCs w:val="24"/>
              </w:rPr>
              <w:t xml:space="preserve">верными </w:t>
            </w:r>
            <w:r w:rsidRPr="006709CF">
              <w:rPr>
                <w:b/>
                <w:sz w:val="24"/>
                <w:szCs w:val="24"/>
              </w:rPr>
              <w:t>или неверными являются следующие утверждения:</w:t>
            </w:r>
          </w:p>
          <w:p w14:paraId="37FD872E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ля того, чтобы уменьшить безработицу, государство часто пытается увеличить совокупный спрос.</w:t>
            </w:r>
          </w:p>
        </w:tc>
      </w:tr>
      <w:tr w:rsidR="003A4605" w:rsidRPr="006709CF" w14:paraId="4425FB60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3A8C9FC9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ирожки заменяют булочки в потреблении, а масло дополняет. Что произойдет на соответствующих рынках, если цена булочек понизится?</w:t>
            </w:r>
          </w:p>
          <w:p w14:paraId="3FDAAA40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цены пирожков и масла снизятся;</w:t>
            </w:r>
          </w:p>
          <w:p w14:paraId="42C236FC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цена пирожков возрастет, а цена масла понизится;</w:t>
            </w:r>
          </w:p>
          <w:p w14:paraId="2FC4444E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</w:t>
            </w:r>
            <w:r w:rsidRPr="005D53B2">
              <w:rPr>
                <w:color w:val="FF0000"/>
                <w:sz w:val="24"/>
                <w:szCs w:val="24"/>
              </w:rPr>
              <w:t>) цена пирожков упадет, а масла повысится</w:t>
            </w:r>
            <w:r w:rsidRPr="006709CF">
              <w:rPr>
                <w:sz w:val="24"/>
                <w:szCs w:val="24"/>
              </w:rPr>
              <w:t>;</w:t>
            </w:r>
          </w:p>
          <w:p w14:paraId="177D2740" w14:textId="77777777" w:rsidR="003A4605" w:rsidRPr="006709CF" w:rsidRDefault="003A4605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цены пирожков и масла вырастут.</w:t>
            </w:r>
          </w:p>
        </w:tc>
        <w:tc>
          <w:tcPr>
            <w:tcW w:w="4819" w:type="dxa"/>
          </w:tcPr>
          <w:p w14:paraId="37577D98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отерявший работу из-за спада в экономике попадает в категорию безработных, охваченных:</w:t>
            </w:r>
          </w:p>
          <w:p w14:paraId="327A04AA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a) Фрикционной формой безработицы.</w:t>
            </w:r>
          </w:p>
          <w:p w14:paraId="0E11BC70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b) Структурной формой безработицы.</w:t>
            </w:r>
          </w:p>
          <w:p w14:paraId="5976BD86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c) Циклической формой безработицы</w:t>
            </w:r>
            <w:r w:rsidRPr="006709CF">
              <w:rPr>
                <w:sz w:val="24"/>
                <w:szCs w:val="24"/>
              </w:rPr>
              <w:t>.</w:t>
            </w:r>
          </w:p>
          <w:p w14:paraId="3B51974B" w14:textId="77777777" w:rsidR="003A4605" w:rsidRPr="006709CF" w:rsidRDefault="003A4605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d)</w:t>
            </w:r>
            <w:r w:rsidR="00DB31CF" w:rsidRPr="006709CF">
              <w:rPr>
                <w:sz w:val="24"/>
                <w:szCs w:val="24"/>
              </w:rPr>
              <w:t xml:space="preserve"> Все предыдущие ответы неверны.</w:t>
            </w:r>
          </w:p>
        </w:tc>
      </w:tr>
      <w:tr w:rsidR="003A4605" w:rsidRPr="006709CF" w14:paraId="19725AF5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002977A2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качестве показателя инфляции может использоваться:</w:t>
            </w:r>
          </w:p>
          <w:p w14:paraId="51DF2897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валютный курс;</w:t>
            </w:r>
          </w:p>
          <w:p w14:paraId="7924FF2C" w14:textId="77777777" w:rsidR="003A4605" w:rsidRPr="005D53B2" w:rsidRDefault="003A4605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б) индекс потребительских цен;</w:t>
            </w:r>
          </w:p>
          <w:p w14:paraId="1B5E2CCE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ставка процента;</w:t>
            </w:r>
          </w:p>
          <w:p w14:paraId="06E98B05" w14:textId="77777777" w:rsidR="00F563C2" w:rsidRPr="006709CF" w:rsidRDefault="003A4605" w:rsidP="00F563C2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емп роста денежной массы.</w:t>
            </w:r>
            <w:r w:rsidR="00F563C2" w:rsidRPr="006709CF">
              <w:rPr>
                <w:b/>
                <w:sz w:val="24"/>
                <w:szCs w:val="24"/>
              </w:rPr>
              <w:t xml:space="preserve"> </w:t>
            </w:r>
          </w:p>
          <w:p w14:paraId="4886EA6D" w14:textId="77777777" w:rsidR="00F563C2" w:rsidRPr="006709CF" w:rsidRDefault="00F563C2" w:rsidP="00F563C2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акой из следующих активов является наиболее ликвидным:</w:t>
            </w:r>
          </w:p>
          <w:p w14:paraId="7ADC267E" w14:textId="77777777" w:rsidR="00F563C2" w:rsidRPr="005D53B2" w:rsidRDefault="00F563C2" w:rsidP="00F563C2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наличность;</w:t>
            </w:r>
          </w:p>
          <w:p w14:paraId="6ABDBA3D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депозитный сертификат;</w:t>
            </w:r>
          </w:p>
          <w:p w14:paraId="0B9EA9C7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обращающиеся на денежном рынке акции;</w:t>
            </w:r>
          </w:p>
          <w:p w14:paraId="60E3F52F" w14:textId="77777777" w:rsidR="003A4605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сберегательный депозит на предъявителя?</w:t>
            </w:r>
          </w:p>
        </w:tc>
        <w:tc>
          <w:tcPr>
            <w:tcW w:w="4819" w:type="dxa"/>
          </w:tcPr>
          <w:p w14:paraId="2441E744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ка эффективна, если в ней достигнуты:</w:t>
            </w:r>
          </w:p>
          <w:p w14:paraId="0F51D15B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олная занятость.</w:t>
            </w:r>
          </w:p>
          <w:p w14:paraId="50D945A2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Полное использование производственных ресурсов.</w:t>
            </w:r>
          </w:p>
          <w:p w14:paraId="3A512CD2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ли полная занятость, или полное использование остальных ресурсов.</w:t>
            </w:r>
          </w:p>
          <w:p w14:paraId="57314D61" w14:textId="77777777" w:rsidR="003A4605" w:rsidRPr="005D53B2" w:rsidRDefault="003A4605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г) И полная занятость, и полное использование других производственных ресурсов.</w:t>
            </w:r>
          </w:p>
        </w:tc>
      </w:tr>
      <w:tr w:rsidR="003A4605" w:rsidRPr="006709CF" w14:paraId="60D49BF8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53181EE0" w14:textId="77777777" w:rsidR="00F563C2" w:rsidRPr="006709CF" w:rsidRDefault="00F563C2" w:rsidP="00F563C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Государственный долг —это:</w:t>
            </w:r>
          </w:p>
          <w:p w14:paraId="5F656837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задолженность населения, фирм, банков и зарубежных государств перед правительством данной страны;</w:t>
            </w:r>
          </w:p>
          <w:p w14:paraId="505BF4F3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задолженность правительства перед населением страны;</w:t>
            </w:r>
          </w:p>
          <w:p w14:paraId="72D0E87D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задолженность правительства данной страны перед иностранными государствами;</w:t>
            </w:r>
          </w:p>
          <w:p w14:paraId="5373F7EC" w14:textId="77777777" w:rsidR="003A4605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</w:t>
            </w:r>
            <w:r w:rsidRPr="005D53B2">
              <w:rPr>
                <w:color w:val="FF0000"/>
                <w:sz w:val="24"/>
                <w:szCs w:val="24"/>
              </w:rPr>
              <w:t>) задолженность правительства перед всеми хозяйствующими субъектами как данной страны, так и зарубежных стран</w:t>
            </w:r>
            <w:r w:rsidRPr="006709CF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22FB03F5" w14:textId="77777777" w:rsidR="00DB31CF" w:rsidRPr="006709CF" w:rsidRDefault="00DB31CF" w:rsidP="00DB31CF">
            <w:pPr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b/>
                <w:sz w:val="22"/>
                <w:szCs w:val="28"/>
              </w:rPr>
              <w:t>Экономическая прибыль равна… тыс. руб., если известно, что совокупный доход фирмы составил 950 тыс. руб., заработная плата работников 400 тыс.руб., затраты на сырьё и материалы 350 тыс.руб., затраты собственных ресурсов предприятия 50 тыс.руб.</w:t>
            </w:r>
          </w:p>
          <w:p w14:paraId="12D3A513" w14:textId="77777777" w:rsidR="00DB31CF" w:rsidRPr="006709CF" w:rsidRDefault="00DB31CF" w:rsidP="00DB31CF">
            <w:pPr>
              <w:ind w:firstLine="167"/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sz w:val="22"/>
                <w:szCs w:val="28"/>
              </w:rPr>
              <w:t>1.550</w:t>
            </w:r>
          </w:p>
          <w:p w14:paraId="5C707FED" w14:textId="77777777" w:rsidR="00DB31CF" w:rsidRPr="006709CF" w:rsidRDefault="00DB31CF" w:rsidP="00DB31CF">
            <w:pPr>
              <w:ind w:firstLine="167"/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sz w:val="22"/>
                <w:szCs w:val="28"/>
              </w:rPr>
              <w:t>2.600</w:t>
            </w:r>
          </w:p>
          <w:p w14:paraId="62E87F83" w14:textId="77777777" w:rsidR="00F563C2" w:rsidRPr="005D53B2" w:rsidRDefault="00DB31CF" w:rsidP="00DB31CF">
            <w:pPr>
              <w:ind w:firstLine="167"/>
              <w:rPr>
                <w:rFonts w:cs="Times New Roman"/>
                <w:color w:val="FF0000"/>
                <w:sz w:val="22"/>
                <w:szCs w:val="28"/>
              </w:rPr>
            </w:pPr>
            <w:r w:rsidRPr="005D53B2">
              <w:rPr>
                <w:rFonts w:cs="Times New Roman"/>
                <w:color w:val="FF0000"/>
                <w:sz w:val="22"/>
                <w:szCs w:val="28"/>
              </w:rPr>
              <w:t>3.150</w:t>
            </w:r>
          </w:p>
          <w:p w14:paraId="0C70AB52" w14:textId="77777777" w:rsidR="00F563C2" w:rsidRPr="006709CF" w:rsidRDefault="00F563C2" w:rsidP="00F563C2">
            <w:pPr>
              <w:pBdr>
                <w:top w:val="single" w:sz="4" w:space="1" w:color="auto"/>
              </w:pBd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 xml:space="preserve"> Переменные внешнего происхождения по отношению к данной модели:</w:t>
            </w:r>
          </w:p>
          <w:p w14:paraId="59691D63" w14:textId="77777777" w:rsidR="00F563C2" w:rsidRPr="006709CF" w:rsidRDefault="00DB31CF" w:rsidP="00DB31CF">
            <w:pPr>
              <w:ind w:left="360"/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а) </w:t>
            </w:r>
            <w:r w:rsidR="00F563C2" w:rsidRPr="006709CF">
              <w:rPr>
                <w:sz w:val="22"/>
                <w:szCs w:val="24"/>
              </w:rPr>
              <w:t xml:space="preserve">статистические данные, </w:t>
            </w:r>
          </w:p>
          <w:p w14:paraId="30994C70" w14:textId="77777777" w:rsidR="00F563C2" w:rsidRPr="006709CF" w:rsidRDefault="00DB31CF" w:rsidP="00DB31CF">
            <w:pPr>
              <w:ind w:left="360"/>
              <w:rPr>
                <w:sz w:val="22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lastRenderedPageBreak/>
              <w:t>б) </w:t>
            </w:r>
            <w:proofErr w:type="spellStart"/>
            <w:r w:rsidR="00F563C2" w:rsidRPr="005D53B2">
              <w:rPr>
                <w:color w:val="FF0000"/>
                <w:sz w:val="22"/>
                <w:szCs w:val="24"/>
              </w:rPr>
              <w:t>экзогенные</w:t>
            </w:r>
            <w:proofErr w:type="spellEnd"/>
            <w:r w:rsidR="00F563C2" w:rsidRPr="006709CF">
              <w:rPr>
                <w:sz w:val="22"/>
                <w:szCs w:val="24"/>
              </w:rPr>
              <w:t xml:space="preserve">, </w:t>
            </w:r>
          </w:p>
          <w:p w14:paraId="041626A1" w14:textId="77777777" w:rsidR="003A4605" w:rsidRPr="006709CF" w:rsidRDefault="00DB31CF" w:rsidP="00DB31CF">
            <w:pPr>
              <w:ind w:left="360"/>
              <w:rPr>
                <w:sz w:val="22"/>
              </w:rPr>
            </w:pPr>
            <w:r w:rsidRPr="006709CF">
              <w:rPr>
                <w:sz w:val="22"/>
                <w:szCs w:val="24"/>
              </w:rPr>
              <w:t>в) </w:t>
            </w:r>
            <w:r w:rsidR="00F563C2" w:rsidRPr="006709CF">
              <w:rPr>
                <w:sz w:val="22"/>
                <w:szCs w:val="24"/>
              </w:rPr>
              <w:t>эндогенные</w:t>
            </w:r>
          </w:p>
        </w:tc>
      </w:tr>
      <w:tr w:rsidR="003A4605" w:rsidRPr="006709CF" w14:paraId="65363D86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57705CBF" w14:textId="77777777" w:rsidR="00F563C2" w:rsidRPr="00CA445A" w:rsidRDefault="00F563C2" w:rsidP="00F563C2">
            <w:pPr>
              <w:rPr>
                <w:b/>
                <w:sz w:val="22"/>
              </w:rPr>
            </w:pPr>
            <w:r w:rsidRPr="00CA445A">
              <w:rPr>
                <w:b/>
                <w:sz w:val="22"/>
              </w:rPr>
              <w:lastRenderedPageBreak/>
              <w:t xml:space="preserve">Какое влияние на структуру международной торговли оказывает </w:t>
            </w:r>
            <w:proofErr w:type="spellStart"/>
            <w:r w:rsidRPr="00CA445A">
              <w:rPr>
                <w:b/>
                <w:sz w:val="22"/>
              </w:rPr>
              <w:t>межстрановая</w:t>
            </w:r>
            <w:proofErr w:type="spellEnd"/>
            <w:r w:rsidRPr="00CA445A">
              <w:rPr>
                <w:b/>
                <w:sz w:val="22"/>
              </w:rPr>
              <w:t xml:space="preserve"> мобильность факторов производства:</w:t>
            </w:r>
          </w:p>
          <w:p w14:paraId="0CA2FB8F" w14:textId="77777777" w:rsidR="00F563C2" w:rsidRPr="005D53B2" w:rsidRDefault="00F563C2" w:rsidP="00F563C2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 xml:space="preserve">а) она замещает международную торговлю, если в ее основе лежат различия в </w:t>
            </w:r>
            <w:proofErr w:type="spellStart"/>
            <w:r w:rsidRPr="005D53B2">
              <w:rPr>
                <w:color w:val="FF0000"/>
                <w:sz w:val="22"/>
              </w:rPr>
              <w:t>факторной</w:t>
            </w:r>
            <w:proofErr w:type="spellEnd"/>
            <w:r w:rsidRPr="005D53B2">
              <w:rPr>
                <w:color w:val="FF0000"/>
                <w:sz w:val="22"/>
              </w:rPr>
              <w:t xml:space="preserve"> нацеленности стран;</w:t>
            </w:r>
          </w:p>
          <w:p w14:paraId="63994D34" w14:textId="77777777" w:rsidR="00F563C2" w:rsidRPr="00CA445A" w:rsidRDefault="00F563C2" w:rsidP="00F563C2">
            <w:pPr>
              <w:rPr>
                <w:sz w:val="22"/>
              </w:rPr>
            </w:pPr>
            <w:r w:rsidRPr="00CA445A">
              <w:rPr>
                <w:sz w:val="22"/>
              </w:rPr>
              <w:t>б) она замещает внутриотраслевую торговлю между странами;</w:t>
            </w:r>
          </w:p>
          <w:p w14:paraId="0B339CD6" w14:textId="77777777" w:rsidR="003A4605" w:rsidRPr="006709CF" w:rsidRDefault="00F563C2" w:rsidP="00F563C2">
            <w:pPr>
              <w:rPr>
                <w:sz w:val="24"/>
                <w:szCs w:val="24"/>
              </w:rPr>
            </w:pPr>
            <w:r w:rsidRPr="00CA445A">
              <w:rPr>
                <w:sz w:val="22"/>
              </w:rPr>
              <w:t>в) она интенсифицирует международную торговлю, если в ее основе лежат сравнительные преимущества стран?</w:t>
            </w:r>
          </w:p>
        </w:tc>
        <w:tc>
          <w:tcPr>
            <w:tcW w:w="4819" w:type="dxa"/>
          </w:tcPr>
          <w:p w14:paraId="56146228" w14:textId="77777777" w:rsidR="00F563C2" w:rsidRPr="006709CF" w:rsidRDefault="00F563C2" w:rsidP="00F563C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Альтернативные издержки нового стадиона — это:</w:t>
            </w:r>
          </w:p>
          <w:p w14:paraId="67067D02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цена его строительства в будущем;</w:t>
            </w:r>
          </w:p>
          <w:p w14:paraId="7EF6A5D1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оплата труда персонала обслуживающего стадион;</w:t>
            </w:r>
          </w:p>
          <w:p w14:paraId="574438F0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в) цена благ, производство которых принесено в жертву строительству этого стадиона</w:t>
            </w:r>
            <w:r w:rsidRPr="006709CF">
              <w:rPr>
                <w:sz w:val="24"/>
                <w:szCs w:val="24"/>
              </w:rPr>
              <w:t>.</w:t>
            </w:r>
          </w:p>
          <w:p w14:paraId="6F492C52" w14:textId="77777777" w:rsidR="003A4605" w:rsidRPr="006709CF" w:rsidRDefault="003A4605" w:rsidP="00F563C2">
            <w:pPr>
              <w:pStyle w:val="a4"/>
              <w:rPr>
                <w:sz w:val="22"/>
              </w:rPr>
            </w:pPr>
          </w:p>
        </w:tc>
      </w:tr>
      <w:tr w:rsidR="001C1FF4" w:rsidRPr="006709CF" w14:paraId="0D920FFB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6CE3218F" w14:textId="77777777" w:rsidR="001C1FF4" w:rsidRPr="006709CF" w:rsidRDefault="001C1FF4" w:rsidP="001C1FF4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Если объем производственных ресурсов возрастает, то:</w:t>
            </w:r>
          </w:p>
          <w:p w14:paraId="608B49A8" w14:textId="77777777" w:rsidR="001C1FF4" w:rsidRPr="005D53B2" w:rsidRDefault="001C1FF4" w:rsidP="001C1FF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будет больше произведено благ и услуг;</w:t>
            </w:r>
          </w:p>
          <w:p w14:paraId="5A95A2A6" w14:textId="77777777"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улучшилась технология производства;</w:t>
            </w:r>
          </w:p>
          <w:p w14:paraId="398D945F" w14:textId="77777777"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овысился жизненный уровень;</w:t>
            </w:r>
          </w:p>
          <w:p w14:paraId="0781C0BB" w14:textId="77777777" w:rsidR="001C1FF4" w:rsidRPr="006709CF" w:rsidRDefault="001C1FF4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ПВ общества останется прежней.</w:t>
            </w:r>
          </w:p>
        </w:tc>
        <w:tc>
          <w:tcPr>
            <w:tcW w:w="4819" w:type="dxa"/>
          </w:tcPr>
          <w:p w14:paraId="17CB6C99" w14:textId="77777777" w:rsidR="001C1FF4" w:rsidRPr="006709CF" w:rsidRDefault="001C1FF4" w:rsidP="001C1FF4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Является ли правильным утверждение: «Бремя налогов в значительной мере ляжет на плечи </w:t>
            </w:r>
            <w:proofErr w:type="spellStart"/>
            <w:r w:rsidRPr="006709CF">
              <w:rPr>
                <w:b/>
                <w:sz w:val="24"/>
                <w:szCs w:val="24"/>
              </w:rPr>
              <w:t>продавцов</w:t>
            </w:r>
            <w:proofErr w:type="spellEnd"/>
            <w:r w:rsidRPr="006709CF">
              <w:rPr>
                <w:b/>
                <w:sz w:val="24"/>
                <w:szCs w:val="24"/>
              </w:rPr>
              <w:t>, если спрос на товар более эластичен, чем предложение этого товара»?</w:t>
            </w:r>
          </w:p>
          <w:p w14:paraId="7211F8EE" w14:textId="77777777" w:rsidR="001C1FF4" w:rsidRPr="005D53B2" w:rsidRDefault="008F7BE1" w:rsidP="001C1FF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д</w:t>
            </w:r>
            <w:r w:rsidR="001C1FF4" w:rsidRPr="005D53B2">
              <w:rPr>
                <w:color w:val="FF0000"/>
                <w:sz w:val="24"/>
                <w:szCs w:val="24"/>
              </w:rPr>
              <w:t>а;</w:t>
            </w:r>
          </w:p>
          <w:p w14:paraId="3687AA03" w14:textId="77777777" w:rsidR="001C1FF4" w:rsidRPr="006709CF" w:rsidRDefault="001C1FF4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т.</w:t>
            </w:r>
          </w:p>
        </w:tc>
      </w:tr>
      <w:tr w:rsidR="001C1FF4" w:rsidRPr="006709CF" w14:paraId="35D6328A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377BD053" w14:textId="77777777" w:rsidR="00DB31CF" w:rsidRPr="006709CF" w:rsidRDefault="001C1FF4" w:rsidP="001C1FF4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возникновения рынка лежит:</w:t>
            </w:r>
          </w:p>
          <w:p w14:paraId="23F3C636" w14:textId="77777777"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изводство;</w:t>
            </w:r>
          </w:p>
          <w:p w14:paraId="5A07D916" w14:textId="77777777"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пределение;</w:t>
            </w:r>
          </w:p>
          <w:p w14:paraId="7A20082A" w14:textId="77777777" w:rsidR="001C1FF4" w:rsidRPr="005D53B2" w:rsidRDefault="001C1FF4" w:rsidP="001C1FF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в) обмен;</w:t>
            </w:r>
          </w:p>
          <w:p w14:paraId="39E63808" w14:textId="77777777" w:rsidR="001C1FF4" w:rsidRPr="006709CF" w:rsidRDefault="001C1FF4" w:rsidP="001C1FF4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потребление.</w:t>
            </w:r>
          </w:p>
        </w:tc>
        <w:tc>
          <w:tcPr>
            <w:tcW w:w="4819" w:type="dxa"/>
          </w:tcPr>
          <w:p w14:paraId="50005FA6" w14:textId="77777777" w:rsidR="003C778A" w:rsidRPr="006709CF" w:rsidRDefault="003C778A" w:rsidP="003C778A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при которой рынок не в состоянии координировать процессы экономического выбора так, чтобы обеспечить эффективное использование ресурсов:</w:t>
            </w:r>
          </w:p>
          <w:p w14:paraId="39624DDA" w14:textId="77777777" w:rsidR="003C778A" w:rsidRPr="006709CF" w:rsidRDefault="003C778A" w:rsidP="003C778A">
            <w:pPr>
              <w:pStyle w:val="a4"/>
              <w:numPr>
                <w:ilvl w:val="0"/>
                <w:numId w:val="11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Монополия, </w:t>
            </w:r>
          </w:p>
          <w:p w14:paraId="0B518947" w14:textId="77777777" w:rsidR="003C778A" w:rsidRPr="006709CF" w:rsidRDefault="003C778A" w:rsidP="003C778A">
            <w:pPr>
              <w:pStyle w:val="a4"/>
              <w:numPr>
                <w:ilvl w:val="0"/>
                <w:numId w:val="11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государственное регулирование, </w:t>
            </w:r>
          </w:p>
          <w:p w14:paraId="520C1D8B" w14:textId="77777777" w:rsidR="001C1FF4" w:rsidRPr="005D53B2" w:rsidRDefault="003C778A" w:rsidP="003C778A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 xml:space="preserve"> с. провалы рынка</w:t>
            </w:r>
          </w:p>
        </w:tc>
      </w:tr>
      <w:tr w:rsidR="001C1FF4" w:rsidRPr="006709CF" w14:paraId="0D8ACAE4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755DB830" w14:textId="77777777" w:rsidR="003C778A" w:rsidRPr="006709CF" w:rsidRDefault="003C778A" w:rsidP="003C778A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>Причины инфляции:</w:t>
            </w:r>
          </w:p>
          <w:p w14:paraId="27700466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a) нестабильность госрасходов и дохода»,</w:t>
            </w:r>
          </w:p>
          <w:p w14:paraId="0F657362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дефицитное финансирование государством инвестиций</w:t>
            </w:r>
          </w:p>
          <w:p w14:paraId="42081E2A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 xml:space="preserve">c) </w:t>
            </w:r>
            <w:proofErr w:type="spellStart"/>
            <w:r w:rsidRPr="006709CF">
              <w:rPr>
                <w:sz w:val="22"/>
                <w:szCs w:val="24"/>
              </w:rPr>
              <w:t>олигополистический</w:t>
            </w:r>
            <w:proofErr w:type="spellEnd"/>
            <w:r w:rsidRPr="006709CF">
              <w:rPr>
                <w:sz w:val="22"/>
                <w:szCs w:val="24"/>
              </w:rPr>
              <w:t xml:space="preserve"> рынок,</w:t>
            </w:r>
          </w:p>
          <w:p w14:paraId="4C7A0780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d) экспорт инфляции,</w:t>
            </w:r>
          </w:p>
          <w:p w14:paraId="007E95F7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e) инфляционные ожидания.</w:t>
            </w:r>
          </w:p>
          <w:p w14:paraId="134BDDC1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  <w:lang w:val="en-US"/>
              </w:rPr>
              <w:t>f</w:t>
            </w:r>
            <w:r w:rsidRPr="006709CF">
              <w:rPr>
                <w:sz w:val="22"/>
                <w:szCs w:val="24"/>
              </w:rPr>
              <w:t xml:space="preserve">) </w:t>
            </w:r>
            <w:r w:rsidRPr="006709CF">
              <w:rPr>
                <w:sz w:val="22"/>
                <w:szCs w:val="24"/>
                <w:lang w:val="en-US"/>
              </w:rPr>
              <w:t>c</w:t>
            </w:r>
            <w:r w:rsidRPr="006709CF">
              <w:rPr>
                <w:sz w:val="22"/>
                <w:szCs w:val="24"/>
              </w:rPr>
              <w:t xml:space="preserve">), </w:t>
            </w:r>
            <w:r w:rsidRPr="006709CF">
              <w:rPr>
                <w:sz w:val="22"/>
                <w:szCs w:val="24"/>
                <w:lang w:val="en-US"/>
              </w:rPr>
              <w:t>d</w:t>
            </w:r>
            <w:r w:rsidRPr="006709CF">
              <w:rPr>
                <w:sz w:val="22"/>
                <w:szCs w:val="24"/>
              </w:rPr>
              <w:t xml:space="preserve">), </w:t>
            </w:r>
            <w:r w:rsidRPr="006709CF">
              <w:rPr>
                <w:sz w:val="22"/>
                <w:szCs w:val="24"/>
                <w:lang w:val="en-US"/>
              </w:rPr>
              <w:t>e</w:t>
            </w:r>
            <w:r w:rsidRPr="006709CF">
              <w:rPr>
                <w:sz w:val="22"/>
                <w:szCs w:val="24"/>
              </w:rPr>
              <w:t>);</w:t>
            </w:r>
          </w:p>
          <w:p w14:paraId="6086F15B" w14:textId="77777777" w:rsidR="001C1FF4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  <w:szCs w:val="24"/>
              </w:rPr>
              <w:t>g</w:t>
            </w:r>
            <w:r w:rsidRPr="005943DC">
              <w:rPr>
                <w:color w:val="FF0000"/>
                <w:sz w:val="22"/>
                <w:szCs w:val="24"/>
              </w:rPr>
              <w:t>) все вышеперечисленное</w:t>
            </w:r>
          </w:p>
        </w:tc>
        <w:tc>
          <w:tcPr>
            <w:tcW w:w="4819" w:type="dxa"/>
          </w:tcPr>
          <w:p w14:paraId="33E616E6" w14:textId="77777777" w:rsidR="001C1FF4" w:rsidRPr="006709CF" w:rsidRDefault="001C1FF4" w:rsidP="001C1FF4">
            <w:pPr>
              <w:rPr>
                <w:b/>
                <w:sz w:val="22"/>
              </w:rPr>
            </w:pPr>
            <w:r w:rsidRPr="006709CF">
              <w:rPr>
                <w:b/>
                <w:sz w:val="20"/>
              </w:rPr>
              <w:t xml:space="preserve">Согласно закону </w:t>
            </w:r>
            <w:proofErr w:type="spellStart"/>
            <w:r w:rsidRPr="006709CF">
              <w:rPr>
                <w:b/>
                <w:sz w:val="20"/>
              </w:rPr>
              <w:t>Оукена</w:t>
            </w:r>
            <w:proofErr w:type="spellEnd"/>
            <w:r w:rsidRPr="006709CF">
              <w:rPr>
                <w:b/>
                <w:sz w:val="20"/>
              </w:rPr>
              <w:t xml:space="preserve"> 2-х процентное повышение фактического уровня безработицы над его естественным уровнем означает, что отставание фактического объема ВНП от реального составляет:</w:t>
            </w:r>
          </w:p>
          <w:p w14:paraId="1D0947D4" w14:textId="77777777" w:rsidR="001C1FF4" w:rsidRPr="006709CF" w:rsidRDefault="001C1FF4" w:rsidP="001C1FF4">
            <w:pPr>
              <w:rPr>
                <w:sz w:val="22"/>
              </w:rPr>
            </w:pPr>
            <w:r w:rsidRPr="006709CF">
              <w:rPr>
                <w:sz w:val="22"/>
              </w:rPr>
              <w:t>a) 2%</w:t>
            </w:r>
          </w:p>
          <w:p w14:paraId="0815546E" w14:textId="77777777" w:rsidR="001C1FF4" w:rsidRPr="006709CF" w:rsidRDefault="001C1FF4" w:rsidP="001C1FF4">
            <w:pPr>
              <w:rPr>
                <w:sz w:val="22"/>
              </w:rPr>
            </w:pPr>
            <w:r w:rsidRPr="006709CF">
              <w:rPr>
                <w:sz w:val="22"/>
              </w:rPr>
              <w:t>б) 4%</w:t>
            </w:r>
          </w:p>
          <w:p w14:paraId="3554AD38" w14:textId="77777777" w:rsidR="001C1FF4" w:rsidRPr="005943DC" w:rsidRDefault="001C1FF4" w:rsidP="001C1FF4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в) 5%</w:t>
            </w:r>
          </w:p>
          <w:p w14:paraId="0C860C19" w14:textId="77777777" w:rsidR="001C1FF4" w:rsidRPr="006709CF" w:rsidRDefault="001C1FF4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10%</w:t>
            </w:r>
          </w:p>
        </w:tc>
      </w:tr>
      <w:tr w:rsidR="00EF477F" w:rsidRPr="006709CF" w14:paraId="3E9FD38A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20963BF6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Инфляция со стороны спроса характеризует связь:</w:t>
            </w:r>
          </w:p>
          <w:p w14:paraId="3E870982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а) ставка процента - безработица, </w:t>
            </w:r>
          </w:p>
          <w:p w14:paraId="5D84A275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безработица - инфляция,</w:t>
            </w:r>
          </w:p>
          <w:p w14:paraId="4459415D" w14:textId="77777777" w:rsidR="00EF477F" w:rsidRPr="006709CF" w:rsidRDefault="00517F00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</w:t>
            </w:r>
            <w:r w:rsidR="00EF477F" w:rsidRPr="006709CF">
              <w:rPr>
                <w:sz w:val="24"/>
                <w:szCs w:val="24"/>
              </w:rPr>
              <w:t>) инфляция - спад производства</w:t>
            </w:r>
          </w:p>
          <w:p w14:paraId="2F2D64FA" w14:textId="77777777" w:rsidR="00EF477F" w:rsidRPr="005943DC" w:rsidRDefault="00517F00" w:rsidP="00DC26CB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г</w:t>
            </w:r>
            <w:r w:rsidR="00EF477F" w:rsidRPr="005943DC">
              <w:rPr>
                <w:color w:val="FF0000"/>
                <w:sz w:val="24"/>
                <w:szCs w:val="24"/>
              </w:rPr>
              <w:t>) спрос –предложение.</w:t>
            </w:r>
          </w:p>
        </w:tc>
        <w:tc>
          <w:tcPr>
            <w:tcW w:w="4819" w:type="dxa"/>
          </w:tcPr>
          <w:p w14:paraId="7B879CA4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акая из следующих кривых никогда не принимает U- образной формы?</w:t>
            </w:r>
          </w:p>
          <w:p w14:paraId="1C9126E8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А</w:t>
            </w:r>
            <w:r w:rsidRPr="006709CF">
              <w:rPr>
                <w:sz w:val="24"/>
                <w:szCs w:val="24"/>
                <w:lang w:val="en-US"/>
              </w:rPr>
              <w:t>V</w:t>
            </w:r>
            <w:r w:rsidRPr="006709CF">
              <w:rPr>
                <w:sz w:val="24"/>
                <w:szCs w:val="24"/>
              </w:rPr>
              <w:t xml:space="preserve">С </w:t>
            </w:r>
          </w:p>
          <w:p w14:paraId="078E5858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МС </w:t>
            </w:r>
          </w:p>
          <w:p w14:paraId="7ADFD513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 xml:space="preserve">в) AFC </w:t>
            </w:r>
          </w:p>
          <w:p w14:paraId="77FE2113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г) АТС </w:t>
            </w:r>
          </w:p>
          <w:p w14:paraId="6B47DABF" w14:textId="77777777" w:rsidR="00EF477F" w:rsidRPr="006709CF" w:rsidRDefault="00EF477F" w:rsidP="00DC26CB">
            <w:pPr>
              <w:rPr>
                <w:sz w:val="22"/>
              </w:rPr>
            </w:pPr>
          </w:p>
        </w:tc>
      </w:tr>
      <w:tr w:rsidR="00EF477F" w:rsidRPr="006709CF" w14:paraId="48A20E71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14831C3E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роблема «что производить»:</w:t>
            </w:r>
          </w:p>
          <w:p w14:paraId="04DF3877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ожет стоять только перед частным предпринимателем, но не перед обществом.</w:t>
            </w:r>
          </w:p>
          <w:p w14:paraId="0285DAB7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Может рассматриваться как проблема выбора точки на КПВ.</w:t>
            </w:r>
          </w:p>
          <w:p w14:paraId="64245BC5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учается на основе действия закона убывающей производительности факторов производства.</w:t>
            </w:r>
          </w:p>
          <w:p w14:paraId="61E184BC" w14:textId="77777777" w:rsidR="00EF477F" w:rsidRPr="006709CF" w:rsidRDefault="00EF477F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Возникает только в условиях острого дефицита ресурсов.</w:t>
            </w:r>
          </w:p>
        </w:tc>
        <w:tc>
          <w:tcPr>
            <w:tcW w:w="4819" w:type="dxa"/>
          </w:tcPr>
          <w:p w14:paraId="23AE0DEB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огда экономические проблемы решаются частично рынком, частично правительством, то экономика:</w:t>
            </w:r>
          </w:p>
          <w:p w14:paraId="6758C03E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мандная;</w:t>
            </w:r>
          </w:p>
          <w:p w14:paraId="52D3FC7D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ыночная;</w:t>
            </w:r>
          </w:p>
          <w:p w14:paraId="298A2BD1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в) смешанная;</w:t>
            </w:r>
          </w:p>
          <w:p w14:paraId="34BFB3B0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радиционная.</w:t>
            </w:r>
          </w:p>
          <w:p w14:paraId="395D3AB5" w14:textId="77777777" w:rsidR="00EF477F" w:rsidRPr="006709CF" w:rsidRDefault="00EF477F" w:rsidP="00DC26CB">
            <w:pPr>
              <w:rPr>
                <w:sz w:val="24"/>
                <w:szCs w:val="24"/>
              </w:rPr>
            </w:pPr>
          </w:p>
        </w:tc>
      </w:tr>
      <w:tr w:rsidR="00EF477F" w:rsidRPr="006709CF" w14:paraId="53FA8A6A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0C10D2FB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Точка вне кривой производственных возможностей означает, что:</w:t>
            </w:r>
          </w:p>
          <w:p w14:paraId="7C7A970F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lastRenderedPageBreak/>
              <w:t>а) ресурсы общества используются неэффективно;</w:t>
            </w:r>
          </w:p>
          <w:p w14:paraId="06021D47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производство данного варианта невозможно при данных ресурсах;</w:t>
            </w:r>
          </w:p>
          <w:p w14:paraId="1A29E5D1" w14:textId="77777777" w:rsidR="00EF477F" w:rsidRPr="006709CF" w:rsidRDefault="00EF477F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есурсы используются рационально.</w:t>
            </w:r>
          </w:p>
        </w:tc>
        <w:tc>
          <w:tcPr>
            <w:tcW w:w="4819" w:type="dxa"/>
          </w:tcPr>
          <w:p w14:paraId="54623F2B" w14:textId="77777777" w:rsidR="009F560F" w:rsidRPr="006709CF" w:rsidRDefault="009F560F" w:rsidP="009F560F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В основе возникновения рынка лежит:</w:t>
            </w:r>
          </w:p>
          <w:p w14:paraId="581E2FF5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изводство;</w:t>
            </w:r>
          </w:p>
          <w:p w14:paraId="1922B3F5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lastRenderedPageBreak/>
              <w:t>б) распределение;</w:t>
            </w:r>
          </w:p>
          <w:p w14:paraId="635E6B55" w14:textId="77777777" w:rsidR="009F560F" w:rsidRPr="005943DC" w:rsidRDefault="009F560F" w:rsidP="009F560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в) обмен;</w:t>
            </w:r>
          </w:p>
          <w:p w14:paraId="384897F6" w14:textId="77777777" w:rsidR="00EF477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4"/>
                <w:szCs w:val="24"/>
              </w:rPr>
              <w:t>г) потребление.</w:t>
            </w:r>
          </w:p>
        </w:tc>
      </w:tr>
      <w:tr w:rsidR="00EF477F" w:rsidRPr="006709CF" w14:paraId="2DFF1AD2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4D9CDA60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 xml:space="preserve"> Если фирма увеличивает затраты на ресурсы на 10%, а объем производства возрастает на 15%, то в этом случае:</w:t>
            </w:r>
          </w:p>
          <w:p w14:paraId="157274DC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наблюдается отрицательный эффект масштаба</w:t>
            </w:r>
          </w:p>
          <w:p w14:paraId="62F9E98C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наблюдается положительный эффект масштаба</w:t>
            </w:r>
          </w:p>
          <w:p w14:paraId="28818098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действует закон убывающей производительности</w:t>
            </w:r>
          </w:p>
          <w:p w14:paraId="0B2F0DCE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ривая LATC сдвигается вверх</w:t>
            </w:r>
          </w:p>
          <w:p w14:paraId="27314F5C" w14:textId="77777777" w:rsidR="00EF477F" w:rsidRPr="006709CF" w:rsidRDefault="00EF477F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) Фирма получает максимальную прибыль</w:t>
            </w:r>
          </w:p>
        </w:tc>
        <w:tc>
          <w:tcPr>
            <w:tcW w:w="4819" w:type="dxa"/>
          </w:tcPr>
          <w:p w14:paraId="29BE46C1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Для создания смешанной экономики необходимо осуществить:</w:t>
            </w:r>
          </w:p>
          <w:p w14:paraId="03AD14C9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разгосударствление и приватизацию собственности;</w:t>
            </w:r>
          </w:p>
          <w:p w14:paraId="22031F1D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развитие частного сектора;</w:t>
            </w:r>
          </w:p>
          <w:p w14:paraId="6CCD68EF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в) демонополизацию экономики и создание конкурентной среды;</w:t>
            </w:r>
          </w:p>
          <w:p w14:paraId="1F3F8B04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г) </w:t>
            </w:r>
            <w:proofErr w:type="spellStart"/>
            <w:r w:rsidRPr="006709CF">
              <w:rPr>
                <w:sz w:val="22"/>
              </w:rPr>
              <w:t>либерализацию</w:t>
            </w:r>
            <w:proofErr w:type="spellEnd"/>
            <w:r w:rsidRPr="006709CF">
              <w:rPr>
                <w:sz w:val="22"/>
              </w:rPr>
              <w:t xml:space="preserve"> цен;</w:t>
            </w:r>
          </w:p>
          <w:p w14:paraId="63C4EB66" w14:textId="77777777" w:rsidR="009F560F" w:rsidRPr="005943DC" w:rsidRDefault="009F560F" w:rsidP="009F560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д) все вышеперечисленное.</w:t>
            </w:r>
          </w:p>
          <w:p w14:paraId="148784D2" w14:textId="77777777" w:rsidR="00EF477F" w:rsidRPr="006709CF" w:rsidRDefault="00EF477F" w:rsidP="009F560F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EF477F" w:rsidRPr="006709CF" w14:paraId="45DDBC06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2EB4BC69" w14:textId="77777777" w:rsidR="00966B3B" w:rsidRPr="006709CF" w:rsidRDefault="00965532" w:rsidP="00966B3B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 xml:space="preserve">Предприятие за месяц </w:t>
            </w:r>
            <w:r w:rsidR="00966B3B" w:rsidRPr="006709CF">
              <w:rPr>
                <w:rFonts w:cs="Times New Roman"/>
                <w:b/>
                <w:sz w:val="24"/>
                <w:szCs w:val="28"/>
              </w:rPr>
              <w:t>выпускает и реализует 100 вентилей.</w:t>
            </w:r>
            <w:r w:rsidR="00966B3B" w:rsidRPr="006709CF">
              <w:rPr>
                <w:rFonts w:cs="Times New Roman"/>
                <w:sz w:val="24"/>
                <w:szCs w:val="28"/>
              </w:rPr>
              <w:t xml:space="preserve"> Если затраты на производство составляют 12000 руб., а средняя прибыль р</w:t>
            </w:r>
            <w:r>
              <w:rPr>
                <w:rFonts w:cs="Times New Roman"/>
                <w:sz w:val="24"/>
                <w:szCs w:val="28"/>
              </w:rPr>
              <w:t xml:space="preserve">авна 50 руб., то валовой доход </w:t>
            </w:r>
            <w:r w:rsidR="00966B3B" w:rsidRPr="006709CF">
              <w:rPr>
                <w:rFonts w:cs="Times New Roman"/>
                <w:sz w:val="24"/>
                <w:szCs w:val="28"/>
              </w:rPr>
              <w:t>фирмы равен…</w:t>
            </w:r>
          </w:p>
          <w:p w14:paraId="66ACE4FB" w14:textId="77777777" w:rsidR="00966B3B" w:rsidRPr="006709CF" w:rsidRDefault="00966B3B" w:rsidP="00966B3B">
            <w:pPr>
              <w:ind w:firstLine="312"/>
              <w:rPr>
                <w:rFonts w:cs="Times New Roman"/>
                <w:sz w:val="24"/>
                <w:szCs w:val="28"/>
              </w:rPr>
            </w:pPr>
            <w:r w:rsidRPr="006709CF">
              <w:rPr>
                <w:rFonts w:cs="Times New Roman"/>
                <w:sz w:val="24"/>
                <w:szCs w:val="28"/>
              </w:rPr>
              <w:t>а.12100</w:t>
            </w:r>
          </w:p>
          <w:p w14:paraId="11D94D0C" w14:textId="77777777" w:rsidR="00966B3B" w:rsidRPr="006709CF" w:rsidRDefault="00966B3B" w:rsidP="00966B3B">
            <w:pPr>
              <w:ind w:firstLine="312"/>
              <w:rPr>
                <w:rFonts w:cs="Times New Roman"/>
                <w:sz w:val="24"/>
                <w:szCs w:val="28"/>
              </w:rPr>
            </w:pPr>
            <w:r w:rsidRPr="006709CF">
              <w:rPr>
                <w:rFonts w:cs="Times New Roman"/>
                <w:sz w:val="24"/>
                <w:szCs w:val="28"/>
              </w:rPr>
              <w:t>б.16900</w:t>
            </w:r>
          </w:p>
          <w:p w14:paraId="586D935C" w14:textId="77777777" w:rsidR="00EF477F" w:rsidRPr="005943DC" w:rsidRDefault="00966B3B" w:rsidP="00966B3B">
            <w:pPr>
              <w:ind w:firstLine="312"/>
              <w:rPr>
                <w:rFonts w:cs="Times New Roman"/>
                <w:color w:val="FF0000"/>
                <w:szCs w:val="28"/>
              </w:rPr>
            </w:pPr>
            <w:r w:rsidRPr="005943DC">
              <w:rPr>
                <w:rFonts w:cs="Times New Roman"/>
                <w:color w:val="FF0000"/>
                <w:sz w:val="24"/>
                <w:szCs w:val="28"/>
              </w:rPr>
              <w:t>в.17000</w:t>
            </w:r>
          </w:p>
        </w:tc>
        <w:tc>
          <w:tcPr>
            <w:tcW w:w="4819" w:type="dxa"/>
          </w:tcPr>
          <w:p w14:paraId="7EBB0DA1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ыражение «реальный доход потребителя увеличился в два раза» означает, что:</w:t>
            </w:r>
          </w:p>
          <w:p w14:paraId="6906D831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потребитель получает в два раза больше денег;</w:t>
            </w:r>
          </w:p>
          <w:p w14:paraId="46A0AFA2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потребитель увеличил в два раза покупки товаров длительного пользования;</w:t>
            </w:r>
          </w:p>
          <w:p w14:paraId="1D7EBFE8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полезность, получаемая от потребления данного набора благ, возросла, как если бы при неизменных ценах номинальный доход вырос вдвое;</w:t>
            </w:r>
          </w:p>
          <w:p w14:paraId="2294E9E5" w14:textId="77777777" w:rsidR="00EF477F" w:rsidRPr="005943DC" w:rsidRDefault="00EF477F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 xml:space="preserve">г) количество благ, приобретаемое при новом доходе, вдвое превышает количество благ, </w:t>
            </w:r>
            <w:proofErr w:type="spellStart"/>
            <w:r w:rsidRPr="005943DC">
              <w:rPr>
                <w:color w:val="FF0000"/>
                <w:sz w:val="22"/>
              </w:rPr>
              <w:t>приобретавшееся</w:t>
            </w:r>
            <w:proofErr w:type="spellEnd"/>
            <w:r w:rsidRPr="005943DC">
              <w:rPr>
                <w:color w:val="FF0000"/>
                <w:sz w:val="22"/>
              </w:rPr>
              <w:t xml:space="preserve"> при прежнем доходе.</w:t>
            </w:r>
          </w:p>
        </w:tc>
      </w:tr>
      <w:tr w:rsidR="00EF477F" w:rsidRPr="006709CF" w14:paraId="6321A21A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6683171B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из перечисленного ниже не имеет отношения к инфляции, обусловленной ростом издержек производства:</w:t>
            </w:r>
          </w:p>
          <w:p w14:paraId="4E1A5A59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a) </w:t>
            </w:r>
            <w:r w:rsidRPr="005943DC">
              <w:rPr>
                <w:color w:val="FF0000"/>
                <w:sz w:val="22"/>
              </w:rPr>
              <w:t>Рост занятости и производства.</w:t>
            </w:r>
          </w:p>
          <w:p w14:paraId="6408E59E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b) Рост стоимости на единицу продукции.</w:t>
            </w:r>
          </w:p>
          <w:p w14:paraId="445DBDB5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c) Догоняющий рост заработной платы.</w:t>
            </w:r>
          </w:p>
          <w:p w14:paraId="5B43A464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d) Шоки предложения.</w:t>
            </w:r>
          </w:p>
          <w:p w14:paraId="4D066FC9" w14:textId="77777777" w:rsidR="00EF477F" w:rsidRPr="006709CF" w:rsidRDefault="00772E2C" w:rsidP="00DC26CB">
            <w:pPr>
              <w:rPr>
                <w:sz w:val="22"/>
              </w:rPr>
            </w:pPr>
            <w:r>
              <w:rPr>
                <w:sz w:val="22"/>
              </w:rPr>
              <w:t>e) Рос</w:t>
            </w:r>
            <w:r w:rsidR="00EF477F" w:rsidRPr="006709CF">
              <w:rPr>
                <w:sz w:val="22"/>
              </w:rPr>
              <w:t>т процентной ставки.</w:t>
            </w:r>
          </w:p>
        </w:tc>
        <w:tc>
          <w:tcPr>
            <w:tcW w:w="4819" w:type="dxa"/>
          </w:tcPr>
          <w:p w14:paraId="0AFB5B99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а «как производить не существует:</w:t>
            </w:r>
          </w:p>
          <w:p w14:paraId="67F5AD6F" w14:textId="77777777" w:rsidR="00EF477F" w:rsidRPr="005943DC" w:rsidRDefault="00EF477F" w:rsidP="00EF477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а) если количество ресурсов строго фиксировано и «привязано» к конкретным товарам;</w:t>
            </w:r>
          </w:p>
          <w:p w14:paraId="570B65A5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если экономика не испытывает действия закона убывающей отдачи факторов производства;</w:t>
            </w:r>
          </w:p>
          <w:p w14:paraId="6B47617A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при условии ограниченности запасов производственных ресурсов по отношению к рабочей силе;</w:t>
            </w:r>
          </w:p>
          <w:p w14:paraId="2C736CCC" w14:textId="77777777" w:rsidR="00EF477F" w:rsidRPr="006709CF" w:rsidRDefault="00EF477F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в технически развитом обществе.</w:t>
            </w:r>
          </w:p>
        </w:tc>
      </w:tr>
      <w:tr w:rsidR="00EF477F" w:rsidRPr="006709CF" w14:paraId="05C3ABCE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1C54B10A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Изменение объема спроса на товар произойдет в случае, если:</w:t>
            </w:r>
          </w:p>
          <w:p w14:paraId="78188E31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изменятся цены на другие товары;</w:t>
            </w:r>
          </w:p>
          <w:p w14:paraId="6113EB87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изменится технология производства;</w:t>
            </w:r>
          </w:p>
          <w:p w14:paraId="543F924D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изменится качество товара;</w:t>
            </w:r>
          </w:p>
          <w:p w14:paraId="25DC8245" w14:textId="77777777" w:rsidR="00EF477F" w:rsidRPr="005943DC" w:rsidRDefault="00EF477F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г) изменится цена на товар.</w:t>
            </w:r>
          </w:p>
        </w:tc>
        <w:tc>
          <w:tcPr>
            <w:tcW w:w="4819" w:type="dxa"/>
          </w:tcPr>
          <w:p w14:paraId="177E52EE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ы «что, как и для кого производить» могут иметь отношение:</w:t>
            </w:r>
          </w:p>
          <w:p w14:paraId="64404156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только к экономическим системам, где господствует централизованное планирование;</w:t>
            </w:r>
          </w:p>
          <w:p w14:paraId="10176805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только к рыночной экономике;</w:t>
            </w:r>
          </w:p>
          <w:p w14:paraId="6CFE513E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только к отсталой экономике;</w:t>
            </w:r>
          </w:p>
          <w:p w14:paraId="737FB806" w14:textId="77777777" w:rsidR="00EF477F" w:rsidRPr="005943DC" w:rsidRDefault="00EF477F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 xml:space="preserve">г) к любому обществу независимо от его социально-экономической и политической организации. </w:t>
            </w:r>
          </w:p>
        </w:tc>
      </w:tr>
      <w:tr w:rsidR="00EF477F" w:rsidRPr="006709CF" w14:paraId="0A1A8DF9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3EA2A76C" w14:textId="77777777" w:rsidR="009F560F" w:rsidRPr="006709CF" w:rsidRDefault="009F560F" w:rsidP="009F560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огда экономические проблемы решаются частично рынком, частично правительством, то экономика:</w:t>
            </w:r>
          </w:p>
          <w:p w14:paraId="00FDACCF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мандная;</w:t>
            </w:r>
          </w:p>
          <w:p w14:paraId="1EDB3B1F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ыночная;</w:t>
            </w:r>
          </w:p>
          <w:p w14:paraId="5B77D766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</w:t>
            </w:r>
            <w:r w:rsidRPr="005943DC">
              <w:rPr>
                <w:color w:val="FF0000"/>
                <w:sz w:val="24"/>
                <w:szCs w:val="24"/>
              </w:rPr>
              <w:t>) смешанная;</w:t>
            </w:r>
          </w:p>
          <w:p w14:paraId="1F8F3FCF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радиционная.</w:t>
            </w:r>
          </w:p>
          <w:p w14:paraId="558F989A" w14:textId="77777777" w:rsidR="00EF477F" w:rsidRPr="009410CA" w:rsidRDefault="00EF477F" w:rsidP="009F560F">
            <w:pPr>
              <w:rPr>
                <w:sz w:val="22"/>
              </w:rPr>
            </w:pPr>
          </w:p>
        </w:tc>
        <w:tc>
          <w:tcPr>
            <w:tcW w:w="4819" w:type="dxa"/>
          </w:tcPr>
          <w:p w14:paraId="00DE32D3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10. Какие силы из перечисленных ниже воздействуют на конкуренцию в отрасли:</w:t>
            </w:r>
          </w:p>
          <w:p w14:paraId="67508B30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угрозы вторжения новых участников;</w:t>
            </w:r>
          </w:p>
          <w:p w14:paraId="17F895AB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рыночная власть;</w:t>
            </w:r>
          </w:p>
          <w:p w14:paraId="36928F46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рыночная власть потребителей;</w:t>
            </w:r>
          </w:p>
          <w:p w14:paraId="2F8F3537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г) угроза появления товаров-субститутов;</w:t>
            </w:r>
          </w:p>
          <w:p w14:paraId="23F94F15" w14:textId="77777777" w:rsidR="00EF477F" w:rsidRPr="005943DC" w:rsidRDefault="00EF477F" w:rsidP="00EF477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д) все вышеперечисленное.</w:t>
            </w:r>
          </w:p>
          <w:p w14:paraId="2E5B92C6" w14:textId="77777777" w:rsidR="00EF477F" w:rsidRPr="006709CF" w:rsidRDefault="00EF477F" w:rsidP="00DC26CB">
            <w:pPr>
              <w:pStyle w:val="a4"/>
              <w:rPr>
                <w:sz w:val="22"/>
              </w:rPr>
            </w:pPr>
          </w:p>
        </w:tc>
      </w:tr>
      <w:tr w:rsidR="00F628A5" w:rsidRPr="006709CF" w14:paraId="686CBF60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37C54D58" w14:textId="77777777"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При прочих равных условиях рост предложения </w:t>
            </w:r>
            <w:r w:rsidRPr="006709CF">
              <w:rPr>
                <w:b/>
                <w:sz w:val="22"/>
              </w:rPr>
              <w:lastRenderedPageBreak/>
              <w:t>приведет:</w:t>
            </w:r>
          </w:p>
          <w:p w14:paraId="2734F22D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а) к росту </w:t>
            </w:r>
            <w:proofErr w:type="spellStart"/>
            <w:r w:rsidRPr="006709CF">
              <w:rPr>
                <w:sz w:val="22"/>
              </w:rPr>
              <w:t>равновесной</w:t>
            </w:r>
            <w:proofErr w:type="spellEnd"/>
            <w:r w:rsidRPr="006709CF">
              <w:rPr>
                <w:sz w:val="22"/>
              </w:rPr>
              <w:t xml:space="preserve"> цены и количества продаваемой продукции на рынке;</w:t>
            </w:r>
          </w:p>
          <w:p w14:paraId="353B6D95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б) к снижению цены равновесия и </w:t>
            </w:r>
            <w:proofErr w:type="spellStart"/>
            <w:r w:rsidRPr="006709CF">
              <w:rPr>
                <w:sz w:val="22"/>
              </w:rPr>
              <w:t>равновесного</w:t>
            </w:r>
            <w:proofErr w:type="spellEnd"/>
            <w:r w:rsidRPr="006709CF">
              <w:rPr>
                <w:sz w:val="22"/>
              </w:rPr>
              <w:t xml:space="preserve"> объема;</w:t>
            </w:r>
          </w:p>
          <w:p w14:paraId="43E7C0AD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в) к росту цены и снижению количества;</w:t>
            </w:r>
          </w:p>
          <w:p w14:paraId="2CD774A1" w14:textId="77777777" w:rsidR="00F628A5" w:rsidRPr="005943DC" w:rsidRDefault="00F628A5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г) к снижению цены и росту физического объема продаж.</w:t>
            </w:r>
          </w:p>
        </w:tc>
        <w:tc>
          <w:tcPr>
            <w:tcW w:w="4819" w:type="dxa"/>
          </w:tcPr>
          <w:p w14:paraId="60A21EC6" w14:textId="77777777" w:rsidR="00DA4E91" w:rsidRPr="006709CF" w:rsidRDefault="00DA4E91" w:rsidP="00DA4E91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lastRenderedPageBreak/>
              <w:t xml:space="preserve">Какое из следующих утверждений, </w:t>
            </w:r>
            <w:r w:rsidRPr="006709CF">
              <w:rPr>
                <w:b/>
                <w:sz w:val="20"/>
                <w:szCs w:val="20"/>
              </w:rPr>
              <w:lastRenderedPageBreak/>
              <w:t>характеризующих связь между ТР, АР и МР, является неверным?</w:t>
            </w:r>
          </w:p>
          <w:p w14:paraId="46838D69" w14:textId="77777777"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</w:t>
            </w:r>
            <w:r w:rsidRPr="005943DC">
              <w:rPr>
                <w:color w:val="FF0000"/>
                <w:sz w:val="20"/>
                <w:szCs w:val="20"/>
              </w:rPr>
              <w:t>) АР продолжает расти до тех пор, пока увеличивается МС</w:t>
            </w:r>
          </w:p>
          <w:p w14:paraId="3FD4DC2C" w14:textId="77777777"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АР достигает максимального уровня до того, как ТР становится максимальным</w:t>
            </w:r>
          </w:p>
          <w:p w14:paraId="640F5475" w14:textId="77777777"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ТР достигает максимального уровня, когда МР=0</w:t>
            </w:r>
          </w:p>
          <w:p w14:paraId="3B27E97E" w14:textId="77777777"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МР=АР при максимальном уровне АР</w:t>
            </w:r>
          </w:p>
          <w:p w14:paraId="05354A36" w14:textId="77777777" w:rsidR="00F628A5" w:rsidRPr="006709CF" w:rsidRDefault="00DA4E91" w:rsidP="00DA4E91">
            <w:pPr>
              <w:rPr>
                <w:sz w:val="22"/>
              </w:rPr>
            </w:pPr>
            <w:r w:rsidRPr="006709CF">
              <w:rPr>
                <w:sz w:val="20"/>
                <w:szCs w:val="20"/>
              </w:rPr>
              <w:t>д) ТР снижается, если МР&lt;0</w:t>
            </w:r>
          </w:p>
        </w:tc>
      </w:tr>
      <w:tr w:rsidR="00F628A5" w:rsidRPr="006709CF" w14:paraId="797BFD64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2EF6A3D6" w14:textId="77777777"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Во время нарастающей инфляции банковская процентная ставка:</w:t>
            </w:r>
          </w:p>
          <w:p w14:paraId="46F81A0A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а) снижается, потому что повышается цена денег;</w:t>
            </w:r>
          </w:p>
          <w:p w14:paraId="370BCE8B" w14:textId="77777777" w:rsidR="00F628A5" w:rsidRPr="005943DC" w:rsidRDefault="00F628A5" w:rsidP="00F628A5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б) растет, потому что снижается цена денег;</w:t>
            </w:r>
          </w:p>
          <w:p w14:paraId="5AFF8D53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в) растет, потому что повышается цена денег;</w:t>
            </w:r>
          </w:p>
          <w:p w14:paraId="18DD9966" w14:textId="77777777" w:rsidR="00F628A5" w:rsidRPr="006709CF" w:rsidRDefault="00F628A5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снижается, потому что снижается цена денег.</w:t>
            </w:r>
          </w:p>
        </w:tc>
        <w:tc>
          <w:tcPr>
            <w:tcW w:w="4819" w:type="dxa"/>
          </w:tcPr>
          <w:p w14:paraId="08529548" w14:textId="77777777"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Определите, верными или </w:t>
            </w:r>
            <w:r w:rsidRPr="005943DC">
              <w:rPr>
                <w:b/>
                <w:color w:val="FF0000"/>
                <w:sz w:val="22"/>
              </w:rPr>
              <w:t>неверными</w:t>
            </w:r>
            <w:r w:rsidRPr="006709CF">
              <w:rPr>
                <w:b/>
                <w:sz w:val="22"/>
              </w:rPr>
              <w:t xml:space="preserve"> являются следующие утверждения:</w:t>
            </w:r>
          </w:p>
          <w:p w14:paraId="6335999C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Сравнительное преимущество двух стран осуществляется альтернативными издержками.</w:t>
            </w:r>
          </w:p>
          <w:p w14:paraId="1A52E731" w14:textId="77777777" w:rsidR="00F628A5" w:rsidRPr="006709CF" w:rsidRDefault="00F628A5" w:rsidP="00F628A5">
            <w:pPr>
              <w:rPr>
                <w:sz w:val="22"/>
              </w:rPr>
            </w:pPr>
          </w:p>
        </w:tc>
      </w:tr>
      <w:tr w:rsidR="00F628A5" w:rsidRPr="006709CF" w14:paraId="571E6DFE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24B4E72E" w14:textId="77777777"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й из представленных налогов является косвенным:</w:t>
            </w:r>
          </w:p>
          <w:p w14:paraId="4B15A14F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а) сбор, взимаемый за право вождения автомобиля;</w:t>
            </w:r>
          </w:p>
          <w:p w14:paraId="17DA2620" w14:textId="77777777" w:rsidR="00F628A5" w:rsidRPr="005943DC" w:rsidRDefault="00F628A5" w:rsidP="00F628A5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б) налог на продажи;</w:t>
            </w:r>
          </w:p>
          <w:p w14:paraId="26F5459C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в) индивидуальный подоходный налог;</w:t>
            </w:r>
          </w:p>
          <w:p w14:paraId="2A7C3D0D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г) налог на личное имущество?</w:t>
            </w:r>
          </w:p>
          <w:p w14:paraId="7B3EEB38" w14:textId="77777777" w:rsidR="00F628A5" w:rsidRPr="006709CF" w:rsidRDefault="00F628A5" w:rsidP="00DC26CB">
            <w:pPr>
              <w:rPr>
                <w:sz w:val="22"/>
              </w:rPr>
            </w:pPr>
          </w:p>
        </w:tc>
        <w:tc>
          <w:tcPr>
            <w:tcW w:w="4819" w:type="dxa"/>
          </w:tcPr>
          <w:p w14:paraId="37D2B8D5" w14:textId="77777777" w:rsidR="00F6241E" w:rsidRPr="006709CF" w:rsidRDefault="00F6241E" w:rsidP="00F6241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общим чертам традиционной и командной экономики относятся:</w:t>
            </w:r>
          </w:p>
          <w:p w14:paraId="2A099607" w14:textId="77777777" w:rsidR="00F6241E" w:rsidRPr="005943DC" w:rsidRDefault="00F6241E" w:rsidP="00F6241E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а) отсутствие частной собственности;</w:t>
            </w:r>
          </w:p>
          <w:p w14:paraId="4CCD4B6E" w14:textId="77777777" w:rsidR="00F6241E" w:rsidRPr="006709CF" w:rsidRDefault="00F6241E" w:rsidP="00F6241E">
            <w:pPr>
              <w:rPr>
                <w:sz w:val="22"/>
              </w:rPr>
            </w:pPr>
            <w:r w:rsidRPr="006709CF">
              <w:rPr>
                <w:sz w:val="22"/>
              </w:rPr>
              <w:t>б) планирование национальной экономики;</w:t>
            </w:r>
          </w:p>
          <w:p w14:paraId="7AD3A056" w14:textId="77777777" w:rsidR="00F6241E" w:rsidRPr="006709CF" w:rsidRDefault="00F6241E" w:rsidP="00F6241E">
            <w:pPr>
              <w:rPr>
                <w:sz w:val="22"/>
              </w:rPr>
            </w:pPr>
            <w:r w:rsidRPr="006709CF">
              <w:rPr>
                <w:sz w:val="22"/>
              </w:rPr>
              <w:t>в) ограниченная роль товарного производства;</w:t>
            </w:r>
          </w:p>
          <w:p w14:paraId="23BAFA3B" w14:textId="77777777" w:rsidR="00F628A5" w:rsidRPr="006709CF" w:rsidRDefault="00F6241E" w:rsidP="00F6241E">
            <w:pPr>
              <w:rPr>
                <w:sz w:val="22"/>
              </w:rPr>
            </w:pPr>
            <w:r w:rsidRPr="006709CF">
              <w:rPr>
                <w:sz w:val="22"/>
              </w:rPr>
              <w:t>г) все ответы верны.</w:t>
            </w:r>
          </w:p>
        </w:tc>
      </w:tr>
      <w:tr w:rsidR="00D55F2A" w:rsidRPr="006709CF" w14:paraId="0592D242" w14:textId="77777777" w:rsidTr="009F560F">
        <w:trPr>
          <w:gridAfter w:val="1"/>
          <w:wAfter w:w="142" w:type="dxa"/>
        </w:trPr>
        <w:tc>
          <w:tcPr>
            <w:tcW w:w="4790" w:type="dxa"/>
          </w:tcPr>
          <w:p w14:paraId="456E8AD4" w14:textId="77777777" w:rsidR="00D55F2A" w:rsidRPr="006709CF" w:rsidRDefault="00D55F2A" w:rsidP="00DC26CB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t>Сфера жизнедеятельности человеческого общества, которая создает человеческому обществу материальную базу:</w:t>
            </w:r>
          </w:p>
          <w:p w14:paraId="3CD0D3E3" w14:textId="77777777" w:rsidR="00D55F2A" w:rsidRPr="006709CF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Религия, </w:t>
            </w:r>
          </w:p>
          <w:p w14:paraId="325D8262" w14:textId="77777777" w:rsidR="00D55F2A" w:rsidRPr="006709CF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идеология, </w:t>
            </w:r>
          </w:p>
          <w:p w14:paraId="485FB80D" w14:textId="77777777" w:rsidR="00D55F2A" w:rsidRPr="000F681B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 xml:space="preserve">экономика, </w:t>
            </w:r>
          </w:p>
          <w:p w14:paraId="1B24AB62" w14:textId="77777777" w:rsidR="00D55F2A" w:rsidRPr="006709CF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экология</w:t>
            </w:r>
          </w:p>
        </w:tc>
        <w:tc>
          <w:tcPr>
            <w:tcW w:w="5842" w:type="dxa"/>
            <w:gridSpan w:val="3"/>
          </w:tcPr>
          <w:p w14:paraId="68CF8E37" w14:textId="77777777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Если </w:t>
            </w:r>
            <w:proofErr w:type="spellStart"/>
            <w:r w:rsidRPr="006709CF">
              <w:rPr>
                <w:b/>
                <w:sz w:val="22"/>
              </w:rPr>
              <w:t>ценовая</w:t>
            </w:r>
            <w:proofErr w:type="spellEnd"/>
            <w:r w:rsidRPr="006709CF">
              <w:rPr>
                <w:b/>
                <w:sz w:val="22"/>
              </w:rPr>
              <w:t xml:space="preserve"> эластичность спроса на товар меньше 1, то при снижении цены на данный товар доходы </w:t>
            </w:r>
            <w:proofErr w:type="spellStart"/>
            <w:r w:rsidRPr="006709CF">
              <w:rPr>
                <w:b/>
                <w:sz w:val="22"/>
              </w:rPr>
              <w:t>продавцов</w:t>
            </w:r>
            <w:proofErr w:type="spellEnd"/>
            <w:r w:rsidRPr="006709CF">
              <w:rPr>
                <w:b/>
                <w:sz w:val="22"/>
              </w:rPr>
              <w:t>:</w:t>
            </w:r>
          </w:p>
          <w:p w14:paraId="7D8FB5FC" w14:textId="77777777"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а) снизятся;</w:t>
            </w:r>
          </w:p>
          <w:p w14:paraId="0D4574DE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б) повысятся;</w:t>
            </w:r>
          </w:p>
          <w:p w14:paraId="3CA126EA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в) останутся неизменными.</w:t>
            </w:r>
          </w:p>
          <w:p w14:paraId="0D5EB6AD" w14:textId="77777777" w:rsidR="00D55F2A" w:rsidRPr="006709CF" w:rsidRDefault="00D55F2A" w:rsidP="00DC26CB">
            <w:pPr>
              <w:rPr>
                <w:sz w:val="22"/>
              </w:rPr>
            </w:pPr>
          </w:p>
        </w:tc>
      </w:tr>
      <w:tr w:rsidR="00D55F2A" w:rsidRPr="006709CF" w14:paraId="5D442AF4" w14:textId="77777777" w:rsidTr="009F560F">
        <w:trPr>
          <w:gridAfter w:val="1"/>
          <w:wAfter w:w="142" w:type="dxa"/>
          <w:trHeight w:val="3925"/>
        </w:trPr>
        <w:tc>
          <w:tcPr>
            <w:tcW w:w="4790" w:type="dxa"/>
          </w:tcPr>
          <w:p w14:paraId="6C98E56C" w14:textId="77777777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3. На основе </w:t>
            </w:r>
            <w:proofErr w:type="spellStart"/>
            <w:r w:rsidRPr="006709CF">
              <w:rPr>
                <w:b/>
                <w:sz w:val="22"/>
              </w:rPr>
              <w:t>технократического</w:t>
            </w:r>
            <w:proofErr w:type="spellEnd"/>
            <w:r w:rsidRPr="006709CF">
              <w:rPr>
                <w:b/>
                <w:sz w:val="22"/>
              </w:rPr>
              <w:t xml:space="preserve"> подхода к типологии экономических систем выделяют:</w:t>
            </w:r>
          </w:p>
          <w:p w14:paraId="40A649F5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а) первобытнообщинное, рабовладельческое, феодальное, капиталистическое, коммунистическое общество;</w:t>
            </w:r>
          </w:p>
          <w:p w14:paraId="4670213B" w14:textId="77777777"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 xml:space="preserve">б) индустриальное, </w:t>
            </w:r>
            <w:proofErr w:type="spellStart"/>
            <w:r w:rsidRPr="000F681B">
              <w:rPr>
                <w:color w:val="FF0000"/>
                <w:sz w:val="22"/>
              </w:rPr>
              <w:t>постиндустриальное</w:t>
            </w:r>
            <w:proofErr w:type="spellEnd"/>
            <w:r w:rsidRPr="000F681B">
              <w:rPr>
                <w:color w:val="FF0000"/>
                <w:sz w:val="22"/>
              </w:rPr>
              <w:t>, информационное общество;</w:t>
            </w:r>
          </w:p>
          <w:p w14:paraId="56B7BD7B" w14:textId="77777777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в) натуральное, денежное, кредитное хозяйство.</w:t>
            </w:r>
            <w:r w:rsidRPr="006709CF">
              <w:rPr>
                <w:b/>
                <w:sz w:val="22"/>
              </w:rPr>
              <w:t xml:space="preserve"> </w:t>
            </w:r>
          </w:p>
          <w:p w14:paraId="61ED0AD9" w14:textId="77777777" w:rsidR="00D55F2A" w:rsidRPr="006709CF" w:rsidRDefault="00D55F2A" w:rsidP="00D55F2A">
            <w:pPr>
              <w:rPr>
                <w:b/>
                <w:sz w:val="22"/>
              </w:rPr>
            </w:pPr>
          </w:p>
          <w:p w14:paraId="5DC607A3" w14:textId="77777777" w:rsidR="00D55F2A" w:rsidRPr="006709CF" w:rsidRDefault="00D55F2A" w:rsidP="00D55F2A">
            <w:pPr>
              <w:pBdr>
                <w:top w:val="single" w:sz="4" w:space="1" w:color="auto"/>
              </w:pBd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ормами государственной собственности являются:</w:t>
            </w:r>
          </w:p>
          <w:p w14:paraId="111FEC22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а) республиканская;</w:t>
            </w:r>
          </w:p>
          <w:p w14:paraId="10B287C1" w14:textId="77777777" w:rsidR="00D55F2A" w:rsidRPr="000F681B" w:rsidRDefault="00D55F2A" w:rsidP="00D55F2A">
            <w:pPr>
              <w:rPr>
                <w:sz w:val="22"/>
              </w:rPr>
            </w:pPr>
            <w:r w:rsidRPr="000F681B">
              <w:rPr>
                <w:sz w:val="22"/>
              </w:rPr>
              <w:t>б) коммунальная;</w:t>
            </w:r>
          </w:p>
          <w:p w14:paraId="2C0EC1D1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в) коллективная;</w:t>
            </w:r>
          </w:p>
          <w:p w14:paraId="4D2E4C70" w14:textId="77777777"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д) а) и б).</w:t>
            </w:r>
          </w:p>
        </w:tc>
        <w:tc>
          <w:tcPr>
            <w:tcW w:w="5842" w:type="dxa"/>
            <w:gridSpan w:val="3"/>
          </w:tcPr>
          <w:p w14:paraId="0437328B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дин из эффектов внезапной инфляции состоит в том, что богатство перераспределяется:</w:t>
            </w:r>
          </w:p>
          <w:p w14:paraId="549AA768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от заемщиков к кредиторам;</w:t>
            </w:r>
          </w:p>
          <w:p w14:paraId="4C15215D" w14:textId="77777777" w:rsidR="009F560F" w:rsidRPr="000F681B" w:rsidRDefault="009F560F" w:rsidP="009F560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от кредиторов к заемщикам;</w:t>
            </w:r>
          </w:p>
          <w:p w14:paraId="61ADCBCB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в) от молодых людей к старым;</w:t>
            </w:r>
          </w:p>
          <w:p w14:paraId="637010DF" w14:textId="77777777" w:rsidR="00D55F2A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от государства к фирмам.</w:t>
            </w:r>
          </w:p>
        </w:tc>
      </w:tr>
      <w:tr w:rsidR="00D55F2A" w:rsidRPr="006709CF" w14:paraId="404A9FF6" w14:textId="77777777" w:rsidTr="009F560F">
        <w:trPr>
          <w:gridAfter w:val="1"/>
          <w:wAfter w:w="142" w:type="dxa"/>
          <w:trHeight w:val="1617"/>
        </w:trPr>
        <w:tc>
          <w:tcPr>
            <w:tcW w:w="4790" w:type="dxa"/>
          </w:tcPr>
          <w:p w14:paraId="1B30BAB8" w14:textId="77777777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ерно/ неверно:</w:t>
            </w:r>
          </w:p>
          <w:p w14:paraId="3777E3C9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 Рынок возникает там, тогда и постольку, где, когда и поскольку начинается вмешательство в экономику государства.</w:t>
            </w:r>
          </w:p>
        </w:tc>
        <w:tc>
          <w:tcPr>
            <w:tcW w:w="5842" w:type="dxa"/>
            <w:gridSpan w:val="3"/>
          </w:tcPr>
          <w:p w14:paraId="0D6A5FAD" w14:textId="77777777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отерявший работу из-за спада в экономике попадает в категорию безработных, охваченных:</w:t>
            </w:r>
          </w:p>
          <w:p w14:paraId="44E53887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а) фрикционной формой безработицы;</w:t>
            </w:r>
          </w:p>
          <w:p w14:paraId="28B6743A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б) структурной формой безработицы;</w:t>
            </w:r>
          </w:p>
          <w:p w14:paraId="7A959F19" w14:textId="77777777"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циклической формой безработицы;</w:t>
            </w:r>
          </w:p>
          <w:p w14:paraId="59056D9A" w14:textId="77777777" w:rsidR="00D55F2A" w:rsidRPr="006709CF" w:rsidRDefault="00D55F2A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естественной безработицей.</w:t>
            </w:r>
          </w:p>
        </w:tc>
      </w:tr>
      <w:tr w:rsidR="00D55F2A" w:rsidRPr="006709CF" w14:paraId="6B71BCE7" w14:textId="77777777" w:rsidTr="009F560F">
        <w:trPr>
          <w:gridAfter w:val="1"/>
          <w:wAfter w:w="142" w:type="dxa"/>
          <w:trHeight w:val="1530"/>
        </w:trPr>
        <w:tc>
          <w:tcPr>
            <w:tcW w:w="10632" w:type="dxa"/>
            <w:gridSpan w:val="4"/>
          </w:tcPr>
          <w:p w14:paraId="09E7733E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t>Личный доход — это:</w:t>
            </w:r>
          </w:p>
          <w:p w14:paraId="0F3CC0F5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28C329A8" w14:textId="77777777" w:rsidR="0062613E" w:rsidRPr="000F681B" w:rsidRDefault="0062613E" w:rsidP="0062613E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 xml:space="preserve">б) доход, полученный </w:t>
            </w:r>
            <w:proofErr w:type="spellStart"/>
            <w:r w:rsidRPr="000F681B">
              <w:rPr>
                <w:color w:val="FF0000"/>
                <w:sz w:val="22"/>
              </w:rPr>
              <w:t>домохозяйствами</w:t>
            </w:r>
            <w:proofErr w:type="spellEnd"/>
            <w:r w:rsidRPr="000F681B">
              <w:rPr>
                <w:color w:val="FF0000"/>
                <w:sz w:val="22"/>
              </w:rPr>
              <w:t xml:space="preserve"> в течение данного года;</w:t>
            </w:r>
          </w:p>
          <w:p w14:paraId="6221E3C7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492C29A7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г) сумма сбережений из частных источников, находящихся</w:t>
            </w:r>
          </w:p>
          <w:p w14:paraId="3E46B5C6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в данной стране;</w:t>
            </w:r>
          </w:p>
          <w:p w14:paraId="39B8390F" w14:textId="77777777" w:rsidR="00D55F2A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</w:tc>
      </w:tr>
      <w:tr w:rsidR="00CD2980" w:rsidRPr="006709CF" w14:paraId="50887BC3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0568DC90" w14:textId="77777777" w:rsidR="00CD2980" w:rsidRPr="006709CF" w:rsidRDefault="00CD2980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Общее количество товаров и услуг, которое может быть предложено на рынке при данном уровне цен:</w:t>
            </w:r>
          </w:p>
          <w:p w14:paraId="22E23058" w14:textId="77777777" w:rsidR="00CD2980" w:rsidRPr="000F681B" w:rsidRDefault="00CD2980" w:rsidP="00CD2980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0F681B">
              <w:rPr>
                <w:color w:val="FF0000"/>
                <w:sz w:val="22"/>
                <w:szCs w:val="22"/>
              </w:rPr>
              <w:t>а) совокупное предложение;</w:t>
            </w:r>
          </w:p>
          <w:p w14:paraId="5A656401" w14:textId="77777777" w:rsidR="00CD2980" w:rsidRPr="006709CF" w:rsidRDefault="00CD2980" w:rsidP="00CD2980">
            <w:pPr>
              <w:pStyle w:val="5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) эффект импортных закупок;</w:t>
            </w:r>
          </w:p>
          <w:p w14:paraId="7EBA5180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) эффект богатства, или эффект реальных кассовых остатков</w:t>
            </w:r>
          </w:p>
        </w:tc>
        <w:tc>
          <w:tcPr>
            <w:tcW w:w="5103" w:type="dxa"/>
            <w:gridSpan w:val="2"/>
          </w:tcPr>
          <w:p w14:paraId="4CD5A538" w14:textId="77777777" w:rsidR="00CD2980" w:rsidRPr="006709CF" w:rsidRDefault="00CD2980" w:rsidP="00CD2980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спрос на товар эластичен и цена его снижается, то выручка производителя:</w:t>
            </w:r>
          </w:p>
          <w:p w14:paraId="3B3029A4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а) сократится;</w:t>
            </w:r>
          </w:p>
          <w:p w14:paraId="41BA3951" w14:textId="77777777" w:rsidR="00CD2980" w:rsidRPr="000F681B" w:rsidRDefault="00CD2980" w:rsidP="00CD2980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возрастет</w:t>
            </w:r>
          </w:p>
          <w:p w14:paraId="2035AFDF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) останется неизменной.</w:t>
            </w:r>
          </w:p>
          <w:p w14:paraId="46A8B083" w14:textId="77777777" w:rsidR="00CD2980" w:rsidRPr="006709CF" w:rsidRDefault="00CD2980" w:rsidP="00DC26CB">
            <w:pPr>
              <w:rPr>
                <w:sz w:val="22"/>
              </w:rPr>
            </w:pPr>
          </w:p>
        </w:tc>
      </w:tr>
      <w:tr w:rsidR="00CD2980" w:rsidRPr="006709CF" w14:paraId="679E3C2C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1F00D071" w14:textId="77777777" w:rsidR="00CD2980" w:rsidRPr="006709CF" w:rsidRDefault="00CD2980" w:rsidP="00CD2980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Какое из утверждений относительно экономического цикла неверно:</w:t>
            </w:r>
          </w:p>
          <w:p w14:paraId="7D494867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а) реальный объем ВВП в развитых странах в общем растет с течением времени, но он колеблется вокруг тренда экономического роста;</w:t>
            </w:r>
          </w:p>
          <w:p w14:paraId="7F6B90F3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б) экономисты иногда называют колебания уровня выпуска и занятости деловым циклом;</w:t>
            </w:r>
          </w:p>
          <w:p w14:paraId="5CA4ABF1" w14:textId="77777777" w:rsidR="00CD2980" w:rsidRPr="000F681B" w:rsidRDefault="00CD2980" w:rsidP="00CD2980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колебания уровня выпуска и занятости регулярны и предсказуемы;</w:t>
            </w:r>
          </w:p>
          <w:p w14:paraId="34652B85" w14:textId="77777777" w:rsidR="00CD2980" w:rsidRPr="006709CF" w:rsidRDefault="00CD2980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во время рецессии реальный объем выпуска падает, а безработица растет?</w:t>
            </w:r>
          </w:p>
        </w:tc>
        <w:tc>
          <w:tcPr>
            <w:tcW w:w="5103" w:type="dxa"/>
            <w:gridSpan w:val="2"/>
          </w:tcPr>
          <w:p w14:paraId="28436788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t>Личный доход — это:</w:t>
            </w:r>
          </w:p>
          <w:p w14:paraId="3CE79A8F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1C2124BC" w14:textId="77777777" w:rsidR="00CD2980" w:rsidRPr="000F681B" w:rsidRDefault="00CD2980" w:rsidP="00CD2980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 xml:space="preserve">б) доход, полученный </w:t>
            </w:r>
            <w:proofErr w:type="spellStart"/>
            <w:r w:rsidRPr="000F681B">
              <w:rPr>
                <w:color w:val="FF0000"/>
                <w:sz w:val="22"/>
              </w:rPr>
              <w:t>домохозяйствами</w:t>
            </w:r>
            <w:proofErr w:type="spellEnd"/>
            <w:r w:rsidRPr="000F681B">
              <w:rPr>
                <w:color w:val="FF0000"/>
                <w:sz w:val="22"/>
              </w:rPr>
              <w:t xml:space="preserve"> в течение данного года;</w:t>
            </w:r>
          </w:p>
          <w:p w14:paraId="3E8B1065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7800D332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г) сумма сбережений из частных источников, находящихся</w:t>
            </w:r>
          </w:p>
          <w:p w14:paraId="52B32391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 данной стране;</w:t>
            </w:r>
          </w:p>
          <w:p w14:paraId="3D685C00" w14:textId="77777777" w:rsidR="00CD2980" w:rsidRPr="006709CF" w:rsidRDefault="00CD2980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</w:tc>
      </w:tr>
      <w:tr w:rsidR="00CD2980" w:rsidRPr="006709CF" w14:paraId="455086C6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3C774B76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На рынке шоколада установилось равновесие. Это означает,</w:t>
            </w:r>
          </w:p>
          <w:p w14:paraId="4796C1C9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:</w:t>
            </w:r>
          </w:p>
          <w:p w14:paraId="7D9526A4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на рынке отсутствует излишек шоколада;</w:t>
            </w:r>
          </w:p>
          <w:p w14:paraId="5DF84DA0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правительство ввело нижний предел цен на шоколад;</w:t>
            </w:r>
          </w:p>
          <w:p w14:paraId="19C6CA1F" w14:textId="77777777" w:rsidR="009F560F" w:rsidRPr="000F681B" w:rsidRDefault="009F560F" w:rsidP="009F560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количество требуемого рынком шоколада равно его предложению;</w:t>
            </w:r>
          </w:p>
          <w:p w14:paraId="7A44B650" w14:textId="77777777" w:rsidR="00CD2980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кривые спросу и предложения не имеют точек пересечения.</w:t>
            </w:r>
          </w:p>
        </w:tc>
        <w:tc>
          <w:tcPr>
            <w:tcW w:w="5103" w:type="dxa"/>
            <w:gridSpan w:val="2"/>
          </w:tcPr>
          <w:p w14:paraId="39131DF7" w14:textId="77777777" w:rsidR="0062613E" w:rsidRPr="006709CF" w:rsidRDefault="0062613E" w:rsidP="0062613E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Основными функциями финансов являются:</w:t>
            </w:r>
          </w:p>
          <w:p w14:paraId="2D714CCC" w14:textId="77777777" w:rsidR="0062613E" w:rsidRPr="006709CF" w:rsidRDefault="0062613E" w:rsidP="0062613E">
            <w:pPr>
              <w:rPr>
                <w:sz w:val="24"/>
              </w:rPr>
            </w:pPr>
            <w:r w:rsidRPr="006709CF">
              <w:rPr>
                <w:sz w:val="24"/>
              </w:rPr>
              <w:t>а) оперативная, хозрасчетная и контрольная;</w:t>
            </w:r>
          </w:p>
          <w:p w14:paraId="6E9BED32" w14:textId="77777777" w:rsidR="0062613E" w:rsidRPr="006709CF" w:rsidRDefault="0062613E" w:rsidP="0062613E">
            <w:pPr>
              <w:rPr>
                <w:sz w:val="24"/>
              </w:rPr>
            </w:pPr>
            <w:r w:rsidRPr="006709CF">
              <w:rPr>
                <w:sz w:val="24"/>
              </w:rPr>
              <w:t>б) распределительная, производственная, регулирующая;</w:t>
            </w:r>
          </w:p>
          <w:p w14:paraId="6EE7951E" w14:textId="77777777" w:rsidR="00CD2980" w:rsidRPr="000F681B" w:rsidRDefault="0062613E" w:rsidP="0062613E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4"/>
              </w:rPr>
              <w:t>в) аккумулирующая, распределительная, контрольная функции.</w:t>
            </w:r>
          </w:p>
        </w:tc>
      </w:tr>
      <w:tr w:rsidR="001F0BB3" w:rsidRPr="006709CF" w14:paraId="6452DE7B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3D4F42E8" w14:textId="77777777"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Экономика эффективна, если в ней достигнуты:</w:t>
            </w:r>
          </w:p>
          <w:p w14:paraId="24C6841E" w14:textId="77777777" w:rsidR="001F0BB3" w:rsidRPr="006709CF" w:rsidRDefault="001F0BB3" w:rsidP="001F0BB3">
            <w:pPr>
              <w:rPr>
                <w:sz w:val="22"/>
              </w:rPr>
            </w:pPr>
            <w:r w:rsidRPr="006709CF">
              <w:rPr>
                <w:sz w:val="22"/>
              </w:rPr>
              <w:t>а) полная занятость;</w:t>
            </w:r>
          </w:p>
          <w:p w14:paraId="6EC73176" w14:textId="77777777" w:rsidR="001F0BB3" w:rsidRPr="006709CF" w:rsidRDefault="001F0BB3" w:rsidP="001F0BB3">
            <w:pPr>
              <w:rPr>
                <w:sz w:val="22"/>
              </w:rPr>
            </w:pPr>
            <w:r w:rsidRPr="006709CF">
              <w:rPr>
                <w:sz w:val="22"/>
              </w:rPr>
              <w:t>б) полный объем производства;</w:t>
            </w:r>
          </w:p>
          <w:p w14:paraId="6AC16F68" w14:textId="77777777" w:rsidR="001F0BB3" w:rsidRPr="006709CF" w:rsidRDefault="001F0BB3" w:rsidP="001F0BB3">
            <w:pPr>
              <w:rPr>
                <w:sz w:val="22"/>
              </w:rPr>
            </w:pPr>
            <w:r w:rsidRPr="006709CF">
              <w:rPr>
                <w:sz w:val="22"/>
              </w:rPr>
              <w:t>в) или полная занятость, или полный объем производства;</w:t>
            </w:r>
          </w:p>
          <w:p w14:paraId="19DBC612" w14:textId="77777777" w:rsidR="001F0BB3" w:rsidRPr="000F681B" w:rsidRDefault="001F0BB3" w:rsidP="00DC26CB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2"/>
              </w:rPr>
              <w:t>г) верно а) и б).</w:t>
            </w:r>
          </w:p>
        </w:tc>
        <w:tc>
          <w:tcPr>
            <w:tcW w:w="5103" w:type="dxa"/>
            <w:gridSpan w:val="2"/>
          </w:tcPr>
          <w:p w14:paraId="1F4A597D" w14:textId="77777777"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Верно/неверно:</w:t>
            </w:r>
          </w:p>
          <w:p w14:paraId="0257C5B0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1. Временные рамки краткосрочного периода зависят не от длительности производственного цикла, а от способности фирмы изменять объемы ресурсов;</w:t>
            </w:r>
          </w:p>
          <w:p w14:paraId="7C47AA08" w14:textId="77777777" w:rsidR="001F0BB3" w:rsidRPr="006709CF" w:rsidRDefault="001F0BB3" w:rsidP="00DC26CB">
            <w:pPr>
              <w:rPr>
                <w:sz w:val="24"/>
              </w:rPr>
            </w:pPr>
          </w:p>
        </w:tc>
      </w:tr>
      <w:tr w:rsidR="001F0BB3" w:rsidRPr="006709CF" w14:paraId="6F78FFB4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5A2E02E7" w14:textId="77777777"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Характеристиками экономического блага выступают:</w:t>
            </w:r>
          </w:p>
          <w:p w14:paraId="3232392D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а) способность удовлетворить потребность;</w:t>
            </w:r>
          </w:p>
          <w:p w14:paraId="4BC84458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б) редкость;</w:t>
            </w:r>
          </w:p>
          <w:p w14:paraId="5CF2CB5E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в) ценность;</w:t>
            </w:r>
          </w:p>
          <w:p w14:paraId="6970C876" w14:textId="77777777" w:rsidR="001F0BB3" w:rsidRPr="000F681B" w:rsidRDefault="001F0BB3" w:rsidP="00DC26CB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 xml:space="preserve">г) верно все </w:t>
            </w:r>
            <w:proofErr w:type="spellStart"/>
            <w:r w:rsidRPr="000F681B">
              <w:rPr>
                <w:color w:val="FF0000"/>
                <w:sz w:val="24"/>
              </w:rPr>
              <w:t>вышеуказанное</w:t>
            </w:r>
            <w:proofErr w:type="spellEnd"/>
            <w:r w:rsidRPr="000F681B">
              <w:rPr>
                <w:color w:val="FF0000"/>
                <w:sz w:val="24"/>
              </w:rPr>
              <w:t>.</w:t>
            </w:r>
          </w:p>
        </w:tc>
        <w:tc>
          <w:tcPr>
            <w:tcW w:w="5103" w:type="dxa"/>
            <w:gridSpan w:val="2"/>
          </w:tcPr>
          <w:p w14:paraId="26C7459D" w14:textId="77777777" w:rsidR="001F0BB3" w:rsidRPr="006709CF" w:rsidRDefault="001F0BB3" w:rsidP="001F0BB3">
            <w:pPr>
              <w:rPr>
                <w:b/>
                <w:sz w:val="24"/>
              </w:rPr>
            </w:pPr>
            <w:r w:rsidRPr="000F681B">
              <w:rPr>
                <w:b/>
                <w:color w:val="FF0000"/>
                <w:sz w:val="24"/>
              </w:rPr>
              <w:t>Верно</w:t>
            </w:r>
            <w:r w:rsidRPr="006709CF">
              <w:rPr>
                <w:b/>
                <w:sz w:val="24"/>
              </w:rPr>
              <w:t>/неверно:</w:t>
            </w:r>
          </w:p>
          <w:p w14:paraId="45C65D58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1. Предельный продукт начинает падать, как только общий продукт перестает возрастать ускоряющимися темпами;</w:t>
            </w:r>
          </w:p>
          <w:p w14:paraId="65F7D37B" w14:textId="77777777" w:rsidR="001F0BB3" w:rsidRPr="006709CF" w:rsidRDefault="001F0BB3" w:rsidP="00DC26CB">
            <w:pPr>
              <w:rPr>
                <w:sz w:val="24"/>
              </w:rPr>
            </w:pPr>
          </w:p>
        </w:tc>
      </w:tr>
      <w:tr w:rsidR="00E77FCE" w:rsidRPr="006709CF" w14:paraId="24F6DB34" w14:textId="77777777" w:rsidTr="009F560F">
        <w:trPr>
          <w:gridAfter w:val="1"/>
          <w:wAfter w:w="142" w:type="dxa"/>
          <w:trHeight w:val="1832"/>
        </w:trPr>
        <w:tc>
          <w:tcPr>
            <w:tcW w:w="5529" w:type="dxa"/>
            <w:gridSpan w:val="2"/>
          </w:tcPr>
          <w:p w14:paraId="0FF69D6C" w14:textId="77777777" w:rsidR="00CA445A" w:rsidRPr="00CA445A" w:rsidRDefault="00CA445A" w:rsidP="00CA445A">
            <w:pPr>
              <w:rPr>
                <w:rFonts w:cs="Times New Roman"/>
                <w:sz w:val="24"/>
                <w:szCs w:val="24"/>
              </w:rPr>
            </w:pPr>
          </w:p>
          <w:p w14:paraId="0301E379" w14:textId="77777777" w:rsidR="009F560F" w:rsidRPr="006709CF" w:rsidRDefault="009F560F" w:rsidP="009F560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Предположим, что </w:t>
            </w:r>
            <w:proofErr w:type="spellStart"/>
            <w:r w:rsidRPr="006709CF">
              <w:rPr>
                <w:b/>
                <w:sz w:val="24"/>
                <w:szCs w:val="24"/>
              </w:rPr>
              <w:t>MUx</w:t>
            </w:r>
            <w:proofErr w:type="spellEnd"/>
            <w:r w:rsidRPr="006709CF">
              <w:rPr>
                <w:b/>
                <w:sz w:val="24"/>
                <w:szCs w:val="24"/>
              </w:rPr>
              <w:t xml:space="preserve">/Px превышает </w:t>
            </w:r>
            <w:proofErr w:type="spellStart"/>
            <w:r w:rsidRPr="006709CF">
              <w:rPr>
                <w:b/>
                <w:sz w:val="24"/>
                <w:szCs w:val="24"/>
              </w:rPr>
              <w:t>MUy</w:t>
            </w:r>
            <w:proofErr w:type="spellEnd"/>
            <w:r w:rsidRPr="006709CF">
              <w:rPr>
                <w:b/>
                <w:sz w:val="24"/>
                <w:szCs w:val="24"/>
              </w:rPr>
              <w:t xml:space="preserve">/Py. В целях </w:t>
            </w:r>
            <w:proofErr w:type="spellStart"/>
            <w:r w:rsidRPr="006709CF">
              <w:rPr>
                <w:b/>
                <w:sz w:val="24"/>
                <w:szCs w:val="24"/>
              </w:rPr>
              <w:t>максимизации</w:t>
            </w:r>
            <w:proofErr w:type="spellEnd"/>
            <w:r w:rsidRPr="006709CF">
              <w:rPr>
                <w:b/>
                <w:sz w:val="24"/>
                <w:szCs w:val="24"/>
              </w:rPr>
              <w:t xml:space="preserve"> полезности расходующий весь доход потребитель должен покупать:</w:t>
            </w:r>
          </w:p>
          <w:p w14:paraId="7A804503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еньше блага X, только если его цена вырастет;</w:t>
            </w:r>
          </w:p>
          <w:p w14:paraId="25E47CCE" w14:textId="77777777" w:rsidR="009F560F" w:rsidRPr="000F681B" w:rsidRDefault="009F560F" w:rsidP="009F560F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б) больше блага X и меньше блага Y;</w:t>
            </w:r>
          </w:p>
          <w:p w14:paraId="4994A6DA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больше блага Y, только если его цена вырастет;</w:t>
            </w:r>
          </w:p>
          <w:p w14:paraId="66D1E5FD" w14:textId="77777777" w:rsidR="00E77FCE" w:rsidRPr="006709CF" w:rsidRDefault="009F560F" w:rsidP="009F560F">
            <w:pPr>
              <w:ind w:firstLine="312"/>
              <w:rPr>
                <w:rFonts w:cs="Times New Roman"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больше блага Yи меньше блага X.</w:t>
            </w:r>
          </w:p>
        </w:tc>
        <w:tc>
          <w:tcPr>
            <w:tcW w:w="5103" w:type="dxa"/>
            <w:gridSpan w:val="2"/>
            <w:vMerge w:val="restart"/>
          </w:tcPr>
          <w:p w14:paraId="1D711139" w14:textId="77777777" w:rsidR="009F560F" w:rsidRPr="006709CF" w:rsidRDefault="009F560F" w:rsidP="009F560F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Проблема редкости может быть решена, если:</w:t>
            </w:r>
          </w:p>
          <w:p w14:paraId="15AE8A48" w14:textId="77777777" w:rsidR="009F560F" w:rsidRPr="006709CF" w:rsidRDefault="009F560F" w:rsidP="009F560F">
            <w:pPr>
              <w:rPr>
                <w:sz w:val="24"/>
              </w:rPr>
            </w:pPr>
            <w:r w:rsidRPr="006709CF">
              <w:rPr>
                <w:sz w:val="24"/>
              </w:rPr>
              <w:t>а) люди смогут отказаться от конкуренции в пользу сотрудничества;</w:t>
            </w:r>
          </w:p>
          <w:p w14:paraId="63FBA613" w14:textId="77777777" w:rsidR="009F560F" w:rsidRPr="006709CF" w:rsidRDefault="009F560F" w:rsidP="009F560F">
            <w:pPr>
              <w:rPr>
                <w:sz w:val="24"/>
              </w:rPr>
            </w:pPr>
            <w:r w:rsidRPr="006709CF">
              <w:rPr>
                <w:sz w:val="24"/>
              </w:rPr>
              <w:t>б) будут открыты новые источники энергии;</w:t>
            </w:r>
          </w:p>
          <w:p w14:paraId="481F1067" w14:textId="77777777" w:rsidR="009F560F" w:rsidRPr="006709CF" w:rsidRDefault="009F560F" w:rsidP="009F560F">
            <w:pPr>
              <w:rPr>
                <w:sz w:val="24"/>
              </w:rPr>
            </w:pPr>
            <w:r w:rsidRPr="006709CF">
              <w:rPr>
                <w:sz w:val="24"/>
              </w:rPr>
              <w:t xml:space="preserve">в) все страны мира перейдут на </w:t>
            </w:r>
            <w:proofErr w:type="spellStart"/>
            <w:r w:rsidRPr="006709CF">
              <w:rPr>
                <w:sz w:val="24"/>
              </w:rPr>
              <w:t>постиндустриальный</w:t>
            </w:r>
            <w:proofErr w:type="spellEnd"/>
            <w:r w:rsidRPr="006709CF">
              <w:rPr>
                <w:sz w:val="24"/>
              </w:rPr>
              <w:t xml:space="preserve"> уровень развития;</w:t>
            </w:r>
          </w:p>
          <w:p w14:paraId="6AC50FAA" w14:textId="77777777" w:rsidR="00E77FCE" w:rsidRPr="000F681B" w:rsidRDefault="009F560F" w:rsidP="009F560F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г) все сказанное неверно.</w:t>
            </w:r>
          </w:p>
        </w:tc>
      </w:tr>
      <w:tr w:rsidR="00E77FCE" w:rsidRPr="006709CF" w14:paraId="78CE70CF" w14:textId="77777777" w:rsidTr="009F560F">
        <w:trPr>
          <w:gridAfter w:val="1"/>
          <w:wAfter w:w="142" w:type="dxa"/>
          <w:trHeight w:val="2392"/>
        </w:trPr>
        <w:tc>
          <w:tcPr>
            <w:tcW w:w="5529" w:type="dxa"/>
            <w:gridSpan w:val="2"/>
          </w:tcPr>
          <w:p w14:paraId="2D4429B1" w14:textId="77777777" w:rsidR="00E77FCE" w:rsidRPr="006709CF" w:rsidRDefault="00E77FCE" w:rsidP="00E77FC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 xml:space="preserve"> Стагфляция - это:</w:t>
            </w:r>
          </w:p>
          <w:p w14:paraId="2B002FF0" w14:textId="77777777" w:rsidR="00E77FCE" w:rsidRPr="006709CF" w:rsidRDefault="00E77FCE" w:rsidP="00E77FC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гда имеет место умеренная инфляция с постоянным темпом;</w:t>
            </w:r>
          </w:p>
          <w:p w14:paraId="413BCC59" w14:textId="77777777" w:rsidR="00E77FCE" w:rsidRPr="000F681B" w:rsidRDefault="00E77FCE" w:rsidP="00E77FCE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b) когда возросший уровень цен сопровождается растущей безработицей,</w:t>
            </w:r>
          </w:p>
          <w:p w14:paraId="2E1B5B15" w14:textId="77777777" w:rsidR="00E77FCE" w:rsidRPr="006709CF" w:rsidRDefault="00E77FCE" w:rsidP="00E77FC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) когда существует естественный уровень безработицы;</w:t>
            </w:r>
          </w:p>
          <w:p w14:paraId="6A820BEB" w14:textId="77777777" w:rsidR="00E77FCE" w:rsidRPr="006709CF" w:rsidRDefault="00E77FCE" w:rsidP="00E77FCE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d) а), </w:t>
            </w:r>
            <w:r w:rsidRPr="006709CF">
              <w:rPr>
                <w:sz w:val="24"/>
                <w:szCs w:val="24"/>
                <w:lang w:val="en-US"/>
              </w:rPr>
              <w:t>b</w:t>
            </w:r>
            <w:r w:rsidRPr="006709CF">
              <w:rPr>
                <w:sz w:val="24"/>
                <w:szCs w:val="24"/>
              </w:rPr>
              <w:t>).</w:t>
            </w:r>
          </w:p>
        </w:tc>
        <w:tc>
          <w:tcPr>
            <w:tcW w:w="5103" w:type="dxa"/>
            <w:gridSpan w:val="2"/>
            <w:vMerge/>
          </w:tcPr>
          <w:p w14:paraId="1A1027AA" w14:textId="77777777" w:rsidR="00E77FCE" w:rsidRPr="006709CF" w:rsidRDefault="00E77FCE" w:rsidP="001F0BB3">
            <w:pPr>
              <w:rPr>
                <w:b/>
                <w:sz w:val="24"/>
              </w:rPr>
            </w:pPr>
          </w:p>
        </w:tc>
      </w:tr>
      <w:tr w:rsidR="001F0BB3" w:rsidRPr="006709CF" w14:paraId="48707976" w14:textId="77777777" w:rsidTr="009F560F">
        <w:trPr>
          <w:gridAfter w:val="1"/>
          <w:wAfter w:w="142" w:type="dxa"/>
          <w:trHeight w:val="838"/>
        </w:trPr>
        <w:tc>
          <w:tcPr>
            <w:tcW w:w="5529" w:type="dxa"/>
            <w:gridSpan w:val="2"/>
          </w:tcPr>
          <w:p w14:paraId="22CA9D0D" w14:textId="77777777" w:rsidR="00E77FCE" w:rsidRPr="006709CF" w:rsidRDefault="00E77FCE" w:rsidP="00E77FCE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Какой из представленных налогов является косвенным:</w:t>
            </w:r>
          </w:p>
          <w:p w14:paraId="51F7CC1F" w14:textId="77777777" w:rsidR="00E77FCE" w:rsidRPr="006709CF" w:rsidRDefault="00E77FCE" w:rsidP="00E77FCE">
            <w:pPr>
              <w:rPr>
                <w:sz w:val="24"/>
              </w:rPr>
            </w:pPr>
            <w:r w:rsidRPr="006709CF">
              <w:rPr>
                <w:sz w:val="24"/>
              </w:rPr>
              <w:t>а) сбор, взимаемый за право вождения автомобиля;</w:t>
            </w:r>
          </w:p>
          <w:p w14:paraId="2A5E9748" w14:textId="77777777" w:rsidR="00E77FCE" w:rsidRPr="000F681B" w:rsidRDefault="00E77FCE" w:rsidP="00E77FCE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б) налог на продажи;</w:t>
            </w:r>
          </w:p>
          <w:p w14:paraId="09DE6CB7" w14:textId="77777777" w:rsidR="00E77FCE" w:rsidRPr="006709CF" w:rsidRDefault="00E77FCE" w:rsidP="00E77FCE">
            <w:pPr>
              <w:rPr>
                <w:sz w:val="24"/>
              </w:rPr>
            </w:pPr>
            <w:r w:rsidRPr="006709CF">
              <w:rPr>
                <w:sz w:val="24"/>
              </w:rPr>
              <w:t>в) индивидуальный подоходный налог;</w:t>
            </w:r>
          </w:p>
          <w:p w14:paraId="34FD6DDD" w14:textId="77777777" w:rsidR="001F0BB3" w:rsidRPr="006709CF" w:rsidRDefault="00E77FCE" w:rsidP="00E77FCE">
            <w:pPr>
              <w:rPr>
                <w:sz w:val="24"/>
              </w:rPr>
            </w:pPr>
            <w:r w:rsidRPr="006709CF">
              <w:rPr>
                <w:sz w:val="24"/>
              </w:rPr>
              <w:t>г) налог на личное имущество?</w:t>
            </w:r>
          </w:p>
        </w:tc>
        <w:tc>
          <w:tcPr>
            <w:tcW w:w="5103" w:type="dxa"/>
            <w:gridSpan w:val="2"/>
          </w:tcPr>
          <w:p w14:paraId="796C98C4" w14:textId="77777777"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Основными функциями финансов являются:</w:t>
            </w:r>
          </w:p>
          <w:p w14:paraId="562D7D1B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а) оперативная, хозрасчетная и контрольная;</w:t>
            </w:r>
          </w:p>
          <w:p w14:paraId="2A254FD9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б) распределительная, производственная, регулирующая;</w:t>
            </w:r>
          </w:p>
          <w:p w14:paraId="747505E8" w14:textId="77777777" w:rsidR="001F0BB3" w:rsidRPr="000F681B" w:rsidRDefault="001F0BB3" w:rsidP="00DC26CB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4"/>
              </w:rPr>
              <w:t>в) аккумулирующая, распределительная, контрольная функции.</w:t>
            </w:r>
          </w:p>
        </w:tc>
      </w:tr>
      <w:tr w:rsidR="00825EB6" w:rsidRPr="006709CF" w14:paraId="6C4108E5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1DF0782A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граниченность ресурсов означает, что:</w:t>
            </w:r>
          </w:p>
          <w:p w14:paraId="2D3EA3FF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они имеются в таковом количестве, которого недостаточно для производства необходимых товаров и услуг;</w:t>
            </w:r>
          </w:p>
          <w:p w14:paraId="57264514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б) с их помощью невозможно одновременное и полное удовлетворение всех имеющихся потребностей;</w:t>
            </w:r>
          </w:p>
          <w:p w14:paraId="7234E921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есурсов хватает только на производство предметов потребления;</w:t>
            </w:r>
          </w:p>
          <w:p w14:paraId="72E08129" w14:textId="77777777" w:rsidR="00825EB6" w:rsidRPr="006709CF" w:rsidRDefault="00825EB6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обеспечивается простое воспроизводство.</w:t>
            </w:r>
          </w:p>
        </w:tc>
        <w:tc>
          <w:tcPr>
            <w:tcW w:w="5103" w:type="dxa"/>
            <w:gridSpan w:val="2"/>
          </w:tcPr>
          <w:p w14:paraId="29C7EA92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риватизация предполагает:</w:t>
            </w:r>
          </w:p>
          <w:p w14:paraId="757EB36F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а) смену форм собственности;</w:t>
            </w:r>
          </w:p>
          <w:p w14:paraId="18B6A5B5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ширение хозяйственной самостоятельности;</w:t>
            </w:r>
          </w:p>
          <w:p w14:paraId="31FFD850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бюджетное финансирование.</w:t>
            </w:r>
          </w:p>
          <w:p w14:paraId="3F1A3A72" w14:textId="77777777" w:rsidR="00825EB6" w:rsidRPr="006709CF" w:rsidRDefault="00825EB6" w:rsidP="00DC26CB">
            <w:pPr>
              <w:rPr>
                <w:sz w:val="22"/>
              </w:rPr>
            </w:pPr>
          </w:p>
        </w:tc>
      </w:tr>
      <w:tr w:rsidR="00825EB6" w:rsidRPr="006709CF" w14:paraId="2D5DAB1C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15FF1F19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ри прочих равных условиях рост предложения приведет:</w:t>
            </w:r>
          </w:p>
          <w:p w14:paraId="7758B6C1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а) к росту </w:t>
            </w:r>
            <w:proofErr w:type="spellStart"/>
            <w:r w:rsidRPr="006709CF">
              <w:rPr>
                <w:sz w:val="24"/>
                <w:szCs w:val="24"/>
              </w:rPr>
              <w:t>равновесной</w:t>
            </w:r>
            <w:proofErr w:type="spellEnd"/>
            <w:r w:rsidRPr="006709CF">
              <w:rPr>
                <w:sz w:val="24"/>
                <w:szCs w:val="24"/>
              </w:rPr>
              <w:t xml:space="preserve"> цены и количества продаваемой продукции на рынке;</w:t>
            </w:r>
          </w:p>
          <w:p w14:paraId="2167FE8E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к снижению цены равновесия и </w:t>
            </w:r>
            <w:proofErr w:type="spellStart"/>
            <w:r w:rsidRPr="006709CF">
              <w:rPr>
                <w:sz w:val="24"/>
                <w:szCs w:val="24"/>
              </w:rPr>
              <w:t>равновесного</w:t>
            </w:r>
            <w:proofErr w:type="spellEnd"/>
            <w:r w:rsidRPr="006709CF">
              <w:rPr>
                <w:sz w:val="24"/>
                <w:szCs w:val="24"/>
              </w:rPr>
              <w:t xml:space="preserve"> объема;</w:t>
            </w:r>
          </w:p>
          <w:p w14:paraId="2D9D4B67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к росту цены и снижению количества;</w:t>
            </w:r>
          </w:p>
          <w:p w14:paraId="066282A4" w14:textId="77777777" w:rsidR="00825EB6" w:rsidRPr="000F681B" w:rsidRDefault="00825EB6" w:rsidP="00DC26CB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г) к снижению цены и росту физического объема продаж.</w:t>
            </w:r>
          </w:p>
        </w:tc>
        <w:tc>
          <w:tcPr>
            <w:tcW w:w="5103" w:type="dxa"/>
            <w:gridSpan w:val="2"/>
          </w:tcPr>
          <w:p w14:paraId="0C3A875A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Излишек потребителя - это сумма денег:</w:t>
            </w:r>
          </w:p>
          <w:p w14:paraId="3C673CE5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торая не нужна потребителю;</w:t>
            </w:r>
          </w:p>
          <w:p w14:paraId="5F97F5AE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оторую государство забирает у потребителя при помощи налогов;</w:t>
            </w:r>
          </w:p>
          <w:p w14:paraId="63B901E7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в) которую выигрывает потребитель из-за разницы между ценой, которую он готов уплатить, и рыночной ценой;</w:t>
            </w:r>
          </w:p>
          <w:p w14:paraId="4B8AF81F" w14:textId="77777777" w:rsidR="00825EB6" w:rsidRPr="006709CF" w:rsidRDefault="00825EB6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оторую потребитель желает отдать фирмам-производителям, выпускающим наиболее высококачественную продукцию.</w:t>
            </w:r>
          </w:p>
        </w:tc>
      </w:tr>
      <w:tr w:rsidR="00825EB6" w:rsidRPr="006709CF" w14:paraId="7E71C723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7D7A0F95" w14:textId="77777777" w:rsidR="00393E1D" w:rsidRPr="006709CF" w:rsidRDefault="00393E1D" w:rsidP="00393E1D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/>
                <w:spacing w:val="0"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ередача прав собственности частному собственнику:</w:t>
            </w:r>
            <w:r w:rsidRPr="006709CF">
              <w:rPr>
                <w:rFonts w:eastAsiaTheme="minorHAnsi" w:cstheme="minorBidi"/>
                <w:b/>
                <w:spacing w:val="0"/>
                <w:sz w:val="24"/>
                <w:szCs w:val="24"/>
              </w:rPr>
              <w:t xml:space="preserve"> </w:t>
            </w:r>
          </w:p>
          <w:p w14:paraId="4EB4D318" w14:textId="77777777" w:rsidR="00393E1D" w:rsidRPr="006709CF" w:rsidRDefault="00393E1D" w:rsidP="00393E1D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4"/>
                <w:szCs w:val="24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4"/>
              </w:rPr>
              <w:t>а) национализация</w:t>
            </w:r>
          </w:p>
          <w:p w14:paraId="0A132540" w14:textId="77777777" w:rsidR="00393E1D" w:rsidRPr="006709CF" w:rsidRDefault="00393E1D" w:rsidP="00393E1D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4"/>
                <w:szCs w:val="24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4"/>
              </w:rPr>
              <w:t>б) реприватизация</w:t>
            </w:r>
          </w:p>
          <w:p w14:paraId="1B88C073" w14:textId="77777777" w:rsidR="00825EB6" w:rsidRPr="000F681B" w:rsidRDefault="00393E1D" w:rsidP="00DC26CB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в) приватизация</w:t>
            </w:r>
          </w:p>
        </w:tc>
        <w:tc>
          <w:tcPr>
            <w:tcW w:w="5103" w:type="dxa"/>
            <w:gridSpan w:val="2"/>
          </w:tcPr>
          <w:p w14:paraId="684BB818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определение инфляции правильное:</w:t>
            </w:r>
          </w:p>
          <w:p w14:paraId="3BE25306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цен в экономике;</w:t>
            </w:r>
          </w:p>
          <w:p w14:paraId="7497F301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падение производства;</w:t>
            </w:r>
          </w:p>
          <w:p w14:paraId="045267CD" w14:textId="77777777" w:rsidR="009F560F" w:rsidRPr="000F681B" w:rsidRDefault="009F560F" w:rsidP="009F560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падение покупательной способности денег;</w:t>
            </w:r>
          </w:p>
          <w:p w14:paraId="6864CF4E" w14:textId="77777777" w:rsidR="00825EB6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2"/>
              </w:rPr>
              <w:t>г) явление возможное, как при растущем, так и при стабильном уровне цен?</w:t>
            </w:r>
          </w:p>
        </w:tc>
      </w:tr>
      <w:tr w:rsidR="00825EB6" w:rsidRPr="006709CF" w14:paraId="58779165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6DF187D1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proofErr w:type="spellStart"/>
            <w:r w:rsidRPr="006709CF">
              <w:rPr>
                <w:b/>
                <w:sz w:val="24"/>
                <w:szCs w:val="24"/>
              </w:rPr>
              <w:t>Трансакционные</w:t>
            </w:r>
            <w:proofErr w:type="spellEnd"/>
            <w:r w:rsidRPr="006709CF">
              <w:rPr>
                <w:b/>
                <w:sz w:val="24"/>
                <w:szCs w:val="24"/>
              </w:rPr>
              <w:t xml:space="preserve"> издержки не включают:</w:t>
            </w:r>
          </w:p>
          <w:p w14:paraId="65F451BD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здержки поиска и защиты информации;</w:t>
            </w:r>
          </w:p>
          <w:p w14:paraId="68F0A064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издержки переговоров;</w:t>
            </w:r>
          </w:p>
          <w:p w14:paraId="72460945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держки производства;</w:t>
            </w:r>
          </w:p>
          <w:p w14:paraId="03DEA052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издержки обращения;</w:t>
            </w:r>
          </w:p>
          <w:p w14:paraId="0EB90DD5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д) в), г).</w:t>
            </w:r>
          </w:p>
          <w:p w14:paraId="6C546604" w14:textId="77777777" w:rsidR="00825EB6" w:rsidRPr="006709CF" w:rsidRDefault="00825EB6" w:rsidP="00DC26CB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14:paraId="7CDA85C9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тчисления на потребление капитала — это:</w:t>
            </w:r>
          </w:p>
          <w:p w14:paraId="664B643B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чистые инвестиции;</w:t>
            </w:r>
          </w:p>
          <w:p w14:paraId="75512125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чистые иностранные инвестиции;</w:t>
            </w:r>
          </w:p>
          <w:p w14:paraId="44716FFE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в) амортизация;</w:t>
            </w:r>
          </w:p>
          <w:p w14:paraId="4EE23E29" w14:textId="77777777" w:rsidR="00825EB6" w:rsidRPr="006709CF" w:rsidRDefault="00825EB6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фонды, которые могут быть использованы для закупки потребительских товаров.</w:t>
            </w:r>
          </w:p>
        </w:tc>
      </w:tr>
      <w:tr w:rsidR="00825EB6" w:rsidRPr="006709CF" w14:paraId="33987558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7E11BC1C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Предположим, что ВВП увеличился с 500 млрд д.е. до 600 млрд д.е., а дефлятор ВВП со 125 до 150. При таких условиях величина реального ВВП:</w:t>
            </w:r>
          </w:p>
          <w:p w14:paraId="096A7802" w14:textId="77777777" w:rsidR="00825EB6" w:rsidRPr="000F681B" w:rsidRDefault="00825EB6" w:rsidP="00825EB6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а) не изменится;</w:t>
            </w:r>
          </w:p>
          <w:p w14:paraId="548AA58A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б) увеличится;</w:t>
            </w:r>
          </w:p>
          <w:p w14:paraId="65FD7D8A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в) уменьшится;</w:t>
            </w:r>
          </w:p>
          <w:p w14:paraId="48C6123D" w14:textId="77777777"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все предыдущие ответы неверны.</w:t>
            </w:r>
          </w:p>
        </w:tc>
        <w:tc>
          <w:tcPr>
            <w:tcW w:w="5103" w:type="dxa"/>
            <w:gridSpan w:val="2"/>
          </w:tcPr>
          <w:p w14:paraId="71B698B5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Государственный долг —это:</w:t>
            </w:r>
          </w:p>
          <w:p w14:paraId="050D3CD6" w14:textId="77777777" w:rsidR="00825EB6" w:rsidRPr="006709CF" w:rsidRDefault="00825EB6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а) задолженность населения, фирм, банков и зарубежных государств перед правительством данной страны;</w:t>
            </w:r>
          </w:p>
          <w:p w14:paraId="67E39291" w14:textId="77777777" w:rsidR="00825EB6" w:rsidRPr="006709CF" w:rsidRDefault="00825EB6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 xml:space="preserve">б) задолженность правительства перед населением </w:t>
            </w:r>
            <w:r w:rsidRPr="006709CF">
              <w:rPr>
                <w:sz w:val="20"/>
              </w:rPr>
              <w:lastRenderedPageBreak/>
              <w:t>страны;</w:t>
            </w:r>
          </w:p>
          <w:p w14:paraId="207AA0B1" w14:textId="77777777" w:rsidR="00825EB6" w:rsidRPr="006709CF" w:rsidRDefault="00825EB6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в) задолженность правительства данной страны перед иностранными государствами;</w:t>
            </w:r>
          </w:p>
          <w:p w14:paraId="1B735BE1" w14:textId="77777777" w:rsidR="00825EB6" w:rsidRPr="000F681B" w:rsidRDefault="00825EB6" w:rsidP="00DC26CB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0"/>
              </w:rPr>
              <w:t>г) задолженность правительства перед всеми хозяйствующими субъ</w:t>
            </w:r>
            <w:r w:rsidRPr="000F681B">
              <w:rPr>
                <w:color w:val="FF0000"/>
                <w:sz w:val="22"/>
              </w:rPr>
              <w:t>ектами как данной страны, так и зарубежных стран.</w:t>
            </w:r>
          </w:p>
        </w:tc>
      </w:tr>
      <w:tr w:rsidR="00825EB6" w:rsidRPr="006709CF" w14:paraId="52CE272F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7ADA8A0E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Для каждой из перечисленных ниже позиций проставьте соответствующую букву на против цифры:</w:t>
            </w:r>
          </w:p>
          <w:p w14:paraId="2CEF3A2A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С Если позиция </w:t>
            </w:r>
            <w:proofErr w:type="spellStart"/>
            <w:r w:rsidRPr="006709CF">
              <w:rPr>
                <w:sz w:val="22"/>
              </w:rPr>
              <w:t>учитывается</w:t>
            </w:r>
            <w:proofErr w:type="spellEnd"/>
            <w:r w:rsidRPr="006709CF">
              <w:rPr>
                <w:sz w:val="22"/>
              </w:rPr>
              <w:t xml:space="preserve"> как потребление</w:t>
            </w:r>
          </w:p>
          <w:p w14:paraId="7097397E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I Если позиция </w:t>
            </w:r>
            <w:proofErr w:type="spellStart"/>
            <w:r w:rsidRPr="006709CF">
              <w:rPr>
                <w:sz w:val="22"/>
              </w:rPr>
              <w:t>учитывается</w:t>
            </w:r>
            <w:proofErr w:type="spellEnd"/>
            <w:r w:rsidRPr="006709CF">
              <w:rPr>
                <w:sz w:val="22"/>
              </w:rPr>
              <w:t xml:space="preserve"> как инвестиции</w:t>
            </w:r>
          </w:p>
          <w:p w14:paraId="7485879D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G Если позиция </w:t>
            </w:r>
            <w:proofErr w:type="spellStart"/>
            <w:r w:rsidRPr="006709CF">
              <w:rPr>
                <w:sz w:val="22"/>
              </w:rPr>
              <w:t>учитывается</w:t>
            </w:r>
            <w:proofErr w:type="spellEnd"/>
            <w:r w:rsidRPr="006709CF">
              <w:rPr>
                <w:sz w:val="22"/>
              </w:rPr>
              <w:t xml:space="preserve"> как государство</w:t>
            </w:r>
          </w:p>
          <w:p w14:paraId="41B08101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N Если позиция не </w:t>
            </w:r>
            <w:proofErr w:type="spellStart"/>
            <w:r w:rsidRPr="006709CF">
              <w:rPr>
                <w:sz w:val="22"/>
              </w:rPr>
              <w:t>учитывается</w:t>
            </w:r>
            <w:proofErr w:type="spellEnd"/>
            <w:r w:rsidRPr="006709CF">
              <w:rPr>
                <w:sz w:val="22"/>
              </w:rPr>
              <w:t xml:space="preserve"> в ВВП</w:t>
            </w:r>
          </w:p>
          <w:p w14:paraId="2B51DDA7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11. Вы платите $300 в месяц за аренду квартиры.</w:t>
            </w:r>
          </w:p>
          <w:p w14:paraId="7EB124C8" w14:textId="77777777" w:rsidR="00825EB6" w:rsidRPr="006709CF" w:rsidRDefault="00825EB6" w:rsidP="00825EB6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 xml:space="preserve">12. Apple Computer Company </w:t>
            </w:r>
            <w:r w:rsidRPr="006709CF">
              <w:rPr>
                <w:sz w:val="22"/>
              </w:rPr>
              <w:t>построила</w:t>
            </w:r>
            <w:r w:rsidRPr="006709CF">
              <w:rPr>
                <w:sz w:val="22"/>
                <w:lang w:val="en-US"/>
              </w:rPr>
              <w:t xml:space="preserve"> </w:t>
            </w:r>
            <w:r w:rsidRPr="006709CF">
              <w:rPr>
                <w:sz w:val="22"/>
              </w:rPr>
              <w:t>новую</w:t>
            </w:r>
            <w:r w:rsidRPr="006709CF">
              <w:rPr>
                <w:sz w:val="22"/>
                <w:lang w:val="en-US"/>
              </w:rPr>
              <w:t xml:space="preserve"> </w:t>
            </w:r>
            <w:r w:rsidRPr="006709CF">
              <w:rPr>
                <w:sz w:val="22"/>
              </w:rPr>
              <w:t>фабрику</w:t>
            </w:r>
            <w:r w:rsidRPr="006709CF">
              <w:rPr>
                <w:sz w:val="22"/>
                <w:lang w:val="en-US"/>
              </w:rPr>
              <w:t>.</w:t>
            </w:r>
          </w:p>
          <w:p w14:paraId="6CDD1A0B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13. R.J. Reynolds Company купила контрольный пакет акций </w:t>
            </w:r>
            <w:proofErr w:type="spellStart"/>
            <w:r w:rsidRPr="006709CF">
              <w:rPr>
                <w:sz w:val="22"/>
              </w:rPr>
              <w:t>Nabisco</w:t>
            </w:r>
            <w:proofErr w:type="spellEnd"/>
            <w:r w:rsidRPr="006709CF">
              <w:rPr>
                <w:sz w:val="22"/>
              </w:rPr>
              <w:t>.</w:t>
            </w:r>
          </w:p>
          <w:p w14:paraId="793D0EE7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14. Вы купили новую "Тойоту", сделанную в Японии.</w:t>
            </w:r>
          </w:p>
          <w:p w14:paraId="3671BE50" w14:textId="77777777"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15. Вы платите за обучение в колледже.</w:t>
            </w:r>
          </w:p>
        </w:tc>
        <w:tc>
          <w:tcPr>
            <w:tcW w:w="5103" w:type="dxa"/>
            <w:gridSpan w:val="2"/>
          </w:tcPr>
          <w:p w14:paraId="449EC96C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спрос на деньги и предложение денег будут расти, то:</w:t>
            </w:r>
          </w:p>
          <w:p w14:paraId="1AA1FD38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а) равновесное количество денег и </w:t>
            </w:r>
            <w:proofErr w:type="spellStart"/>
            <w:r w:rsidRPr="006709CF">
              <w:rPr>
                <w:sz w:val="22"/>
              </w:rPr>
              <w:t>равновесная</w:t>
            </w:r>
            <w:proofErr w:type="spellEnd"/>
            <w:r w:rsidRPr="006709CF">
              <w:rPr>
                <w:sz w:val="22"/>
              </w:rPr>
              <w:t xml:space="preserve"> процентная ставка вырастут;</w:t>
            </w:r>
          </w:p>
          <w:p w14:paraId="537BFDAC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б) равновесное количество денег и </w:t>
            </w:r>
            <w:proofErr w:type="spellStart"/>
            <w:r w:rsidRPr="006709CF">
              <w:rPr>
                <w:sz w:val="22"/>
              </w:rPr>
              <w:t>равновесная</w:t>
            </w:r>
            <w:proofErr w:type="spellEnd"/>
            <w:r w:rsidRPr="006709CF">
              <w:rPr>
                <w:sz w:val="22"/>
              </w:rPr>
              <w:t xml:space="preserve"> процентная ставка сократятся;</w:t>
            </w:r>
          </w:p>
          <w:p w14:paraId="56BF8F64" w14:textId="77777777" w:rsidR="00825EB6" w:rsidRPr="000F681B" w:rsidRDefault="00825EB6" w:rsidP="00825EB6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 xml:space="preserve">в) равновесное количество денег вырастет, а изменение </w:t>
            </w:r>
            <w:proofErr w:type="spellStart"/>
            <w:r w:rsidRPr="000F681B">
              <w:rPr>
                <w:color w:val="FF0000"/>
                <w:sz w:val="22"/>
              </w:rPr>
              <w:t>равновесной</w:t>
            </w:r>
            <w:proofErr w:type="spellEnd"/>
            <w:r w:rsidRPr="000F681B">
              <w:rPr>
                <w:color w:val="FF0000"/>
                <w:sz w:val="22"/>
              </w:rPr>
              <w:t xml:space="preserve"> процентной ставки предсказать невозможно;</w:t>
            </w:r>
          </w:p>
          <w:p w14:paraId="0DECDC5A" w14:textId="77777777"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г) </w:t>
            </w:r>
            <w:proofErr w:type="spellStart"/>
            <w:r w:rsidRPr="006709CF">
              <w:rPr>
                <w:sz w:val="22"/>
              </w:rPr>
              <w:t>равновесная</w:t>
            </w:r>
            <w:proofErr w:type="spellEnd"/>
            <w:r w:rsidRPr="006709CF">
              <w:rPr>
                <w:sz w:val="22"/>
              </w:rPr>
              <w:t xml:space="preserve"> процентная ставка вырастет, а изменение в количестве денег предсказать нельзя.</w:t>
            </w:r>
          </w:p>
        </w:tc>
      </w:tr>
      <w:tr w:rsidR="00825EB6" w:rsidRPr="006709CF" w14:paraId="536BDB59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49C222A5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тчисления на потребление капитала — это:</w:t>
            </w:r>
          </w:p>
          <w:p w14:paraId="37B7F559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чистые инвестиции;</w:t>
            </w:r>
          </w:p>
          <w:p w14:paraId="274C3645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чистые иностранные инвестиции;</w:t>
            </w:r>
          </w:p>
          <w:p w14:paraId="31CAADDD" w14:textId="77777777" w:rsidR="009F560F" w:rsidRPr="00145B8C" w:rsidRDefault="009F560F" w:rsidP="009F560F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в) амортизация;</w:t>
            </w:r>
          </w:p>
          <w:p w14:paraId="477CC4FC" w14:textId="77777777" w:rsidR="00825EB6" w:rsidRPr="00CF2888" w:rsidRDefault="009F560F" w:rsidP="009F560F">
            <w:pPr>
              <w:rPr>
                <w:rFonts w:cs="Times New Roman"/>
                <w:sz w:val="22"/>
              </w:rPr>
            </w:pPr>
            <w:r w:rsidRPr="006709CF">
              <w:rPr>
                <w:sz w:val="22"/>
              </w:rPr>
              <w:t>г) фонды, которые могут быть использованы для закупки потребительских товаров.</w:t>
            </w:r>
          </w:p>
        </w:tc>
        <w:tc>
          <w:tcPr>
            <w:tcW w:w="5103" w:type="dxa"/>
            <w:gridSpan w:val="2"/>
          </w:tcPr>
          <w:p w14:paraId="189DDF40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тагфляция - это:</w:t>
            </w:r>
          </w:p>
          <w:p w14:paraId="7B8A5CB5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а) когда имеет место умеренная инфляция с постоянным темпом;</w:t>
            </w:r>
          </w:p>
          <w:p w14:paraId="06139061" w14:textId="77777777" w:rsidR="00825EB6" w:rsidRPr="00145B8C" w:rsidRDefault="00825EB6" w:rsidP="00825EB6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b) когда возросший уровень цен сопровождается растущей безработицей,</w:t>
            </w:r>
          </w:p>
          <w:p w14:paraId="3796A00C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с) когда существует естественный уровень безработицы;</w:t>
            </w:r>
          </w:p>
          <w:p w14:paraId="2886B8CA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d) а), </w:t>
            </w:r>
            <w:r w:rsidRPr="006709CF">
              <w:rPr>
                <w:sz w:val="22"/>
                <w:lang w:val="en-US"/>
              </w:rPr>
              <w:t>b</w:t>
            </w:r>
            <w:r w:rsidRPr="006709CF">
              <w:rPr>
                <w:sz w:val="22"/>
              </w:rPr>
              <w:t>).</w:t>
            </w:r>
          </w:p>
        </w:tc>
      </w:tr>
      <w:tr w:rsidR="007D0707" w:rsidRPr="006709CF" w14:paraId="2E97C5D4" w14:textId="77777777" w:rsidTr="009F560F">
        <w:trPr>
          <w:gridAfter w:val="1"/>
          <w:wAfter w:w="142" w:type="dxa"/>
          <w:trHeight w:val="2169"/>
        </w:trPr>
        <w:tc>
          <w:tcPr>
            <w:tcW w:w="5529" w:type="dxa"/>
            <w:gridSpan w:val="2"/>
            <w:vMerge w:val="restart"/>
          </w:tcPr>
          <w:p w14:paraId="6BCAC77C" w14:textId="77777777" w:rsidR="007D0707" w:rsidRPr="006709CF" w:rsidRDefault="007D0707" w:rsidP="00825EB6">
            <w:pPr>
              <w:rPr>
                <w:b/>
                <w:sz w:val="20"/>
              </w:rPr>
            </w:pPr>
            <w:r w:rsidRPr="006709CF">
              <w:rPr>
                <w:b/>
                <w:sz w:val="22"/>
              </w:rPr>
              <w:t>Для каждой из перечисленных ниже позиций проставьте соответствующую букву на против цифры:</w:t>
            </w:r>
          </w:p>
          <w:p w14:paraId="5D53DE4D" w14:textId="77777777" w:rsidR="007D0707" w:rsidRPr="006709CF" w:rsidRDefault="008F489F" w:rsidP="00825EB6">
            <w:pPr>
              <w:rPr>
                <w:sz w:val="20"/>
              </w:rPr>
            </w:pPr>
            <w:r w:rsidRPr="008F489F">
              <w:rPr>
                <w:sz w:val="20"/>
              </w:rPr>
              <w:t>5</w:t>
            </w:r>
            <w:r w:rsidR="007D0707" w:rsidRPr="006709CF">
              <w:rPr>
                <w:sz w:val="20"/>
              </w:rPr>
              <w:t xml:space="preserve">С Если позиция </w:t>
            </w:r>
            <w:proofErr w:type="spellStart"/>
            <w:r w:rsidR="007D0707" w:rsidRPr="006709CF">
              <w:rPr>
                <w:sz w:val="20"/>
              </w:rPr>
              <w:t>учитывается</w:t>
            </w:r>
            <w:proofErr w:type="spellEnd"/>
            <w:r w:rsidR="007D0707" w:rsidRPr="006709CF">
              <w:rPr>
                <w:sz w:val="20"/>
              </w:rPr>
              <w:t xml:space="preserve"> как потребление</w:t>
            </w:r>
          </w:p>
          <w:p w14:paraId="75840C5B" w14:textId="77777777" w:rsidR="007D0707" w:rsidRPr="006709CF" w:rsidRDefault="008F489F" w:rsidP="00825EB6">
            <w:pPr>
              <w:rPr>
                <w:sz w:val="20"/>
              </w:rPr>
            </w:pPr>
            <w:r w:rsidRPr="008F489F">
              <w:rPr>
                <w:sz w:val="20"/>
              </w:rPr>
              <w:t>2</w:t>
            </w:r>
            <w:r w:rsidR="007D0707" w:rsidRPr="006709CF">
              <w:rPr>
                <w:sz w:val="20"/>
              </w:rPr>
              <w:t xml:space="preserve">I Если позиция </w:t>
            </w:r>
            <w:proofErr w:type="spellStart"/>
            <w:r w:rsidR="007D0707" w:rsidRPr="006709CF">
              <w:rPr>
                <w:sz w:val="20"/>
              </w:rPr>
              <w:t>учитывается</w:t>
            </w:r>
            <w:proofErr w:type="spellEnd"/>
            <w:r w:rsidR="007D0707" w:rsidRPr="006709CF">
              <w:rPr>
                <w:sz w:val="20"/>
              </w:rPr>
              <w:t xml:space="preserve"> как инвестиции</w:t>
            </w:r>
          </w:p>
          <w:p w14:paraId="65DAFDD6" w14:textId="77777777" w:rsidR="007D0707" w:rsidRPr="006709CF" w:rsidRDefault="008F489F" w:rsidP="00825EB6">
            <w:pPr>
              <w:rPr>
                <w:sz w:val="20"/>
              </w:rPr>
            </w:pPr>
            <w:r w:rsidRPr="008F489F">
              <w:rPr>
                <w:sz w:val="20"/>
              </w:rPr>
              <w:t>1</w:t>
            </w:r>
            <w:r w:rsidR="007D0707" w:rsidRPr="006709CF">
              <w:rPr>
                <w:sz w:val="20"/>
              </w:rPr>
              <w:t xml:space="preserve">G Если позиция </w:t>
            </w:r>
            <w:proofErr w:type="spellStart"/>
            <w:r w:rsidR="007D0707" w:rsidRPr="006709CF">
              <w:rPr>
                <w:sz w:val="20"/>
              </w:rPr>
              <w:t>учитывается</w:t>
            </w:r>
            <w:proofErr w:type="spellEnd"/>
            <w:r w:rsidR="007D0707" w:rsidRPr="006709CF">
              <w:rPr>
                <w:sz w:val="20"/>
              </w:rPr>
              <w:t xml:space="preserve"> как государство</w:t>
            </w:r>
          </w:p>
          <w:p w14:paraId="1D48E179" w14:textId="77777777" w:rsidR="007D0707" w:rsidRPr="006709CF" w:rsidRDefault="008F489F" w:rsidP="00825EB6">
            <w:pPr>
              <w:rPr>
                <w:sz w:val="20"/>
              </w:rPr>
            </w:pPr>
            <w:r w:rsidRPr="008F489F">
              <w:rPr>
                <w:sz w:val="20"/>
              </w:rPr>
              <w:t>3</w:t>
            </w:r>
            <w:r w:rsidR="007D0707" w:rsidRPr="006709CF">
              <w:rPr>
                <w:sz w:val="20"/>
              </w:rPr>
              <w:t xml:space="preserve">N Если позиция не </w:t>
            </w:r>
            <w:proofErr w:type="spellStart"/>
            <w:r w:rsidR="007D0707" w:rsidRPr="006709CF">
              <w:rPr>
                <w:sz w:val="20"/>
              </w:rPr>
              <w:t>учитывается</w:t>
            </w:r>
            <w:proofErr w:type="spellEnd"/>
            <w:r w:rsidR="007D0707" w:rsidRPr="006709CF">
              <w:rPr>
                <w:sz w:val="20"/>
              </w:rPr>
              <w:t xml:space="preserve"> в ВВП</w:t>
            </w:r>
          </w:p>
          <w:p w14:paraId="0FFE938F" w14:textId="77777777" w:rsidR="007D0707" w:rsidRPr="006709CF" w:rsidRDefault="007D0707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1. Государство выплатило пенсионеру $90 в рамках программы социального обеспечения.</w:t>
            </w:r>
          </w:p>
          <w:p w14:paraId="346F9C0F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2. Вы купили на фондовом рынке акции General Motors на $1000.</w:t>
            </w:r>
          </w:p>
          <w:p w14:paraId="38C2AD63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3. В конце года мукомольная фирма обнаружила, что ее запасы зерна и муки на $10000 превышают стоимость запасов, которые фирма имела в начале года.</w:t>
            </w:r>
          </w:p>
          <w:p w14:paraId="1F8282D0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4. Домохозяйка много работает, заботясь о своем супруге и двух детях.</w:t>
            </w:r>
          </w:p>
          <w:p w14:paraId="6CE122DA" w14:textId="77777777" w:rsidR="007D0707" w:rsidRPr="006709CF" w:rsidRDefault="007D070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5. Ford Motor Company купила новых роботов для производства автомобилей.</w:t>
            </w:r>
          </w:p>
        </w:tc>
        <w:tc>
          <w:tcPr>
            <w:tcW w:w="5103" w:type="dxa"/>
            <w:gridSpan w:val="2"/>
          </w:tcPr>
          <w:p w14:paraId="1402F55E" w14:textId="77777777" w:rsidR="007D0707" w:rsidRPr="006709CF" w:rsidRDefault="007D0707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Совокупный спрос в макроэкономике — это:</w:t>
            </w:r>
          </w:p>
          <w:p w14:paraId="508BC77A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а) спрос домашних хозяйств и инвестиционный спрос фирм;</w:t>
            </w:r>
          </w:p>
          <w:p w14:paraId="1D70733B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б) спрос домашних хозяйств и чистый экспорт;</w:t>
            </w:r>
          </w:p>
          <w:p w14:paraId="7E016516" w14:textId="77777777" w:rsidR="007D0707" w:rsidRPr="00145B8C" w:rsidRDefault="007D0707" w:rsidP="00825EB6">
            <w:pPr>
              <w:rPr>
                <w:color w:val="FF0000"/>
                <w:sz w:val="22"/>
              </w:rPr>
            </w:pPr>
            <w:r w:rsidRPr="006709CF">
              <w:rPr>
                <w:sz w:val="22"/>
              </w:rPr>
              <w:t>в</w:t>
            </w:r>
            <w:r w:rsidRPr="00145B8C">
              <w:rPr>
                <w:color w:val="FF0000"/>
                <w:sz w:val="22"/>
              </w:rPr>
              <w:t xml:space="preserve">) спрос всех </w:t>
            </w:r>
            <w:proofErr w:type="spellStart"/>
            <w:r w:rsidRPr="00145B8C">
              <w:rPr>
                <w:color w:val="FF0000"/>
                <w:sz w:val="22"/>
              </w:rPr>
              <w:t>макроэкономических</w:t>
            </w:r>
            <w:proofErr w:type="spellEnd"/>
            <w:r w:rsidRPr="00145B8C">
              <w:rPr>
                <w:color w:val="FF0000"/>
                <w:sz w:val="22"/>
              </w:rPr>
              <w:t xml:space="preserve"> субъектов экономики;</w:t>
            </w:r>
          </w:p>
          <w:p w14:paraId="16900836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г) государственные расходы и инвестиционный спрос фирм.</w:t>
            </w:r>
          </w:p>
        </w:tc>
      </w:tr>
      <w:tr w:rsidR="007D0707" w:rsidRPr="006709CF" w14:paraId="30A1EFD9" w14:textId="77777777" w:rsidTr="009F560F">
        <w:trPr>
          <w:gridAfter w:val="1"/>
          <w:wAfter w:w="142" w:type="dxa"/>
          <w:trHeight w:val="1742"/>
        </w:trPr>
        <w:tc>
          <w:tcPr>
            <w:tcW w:w="5529" w:type="dxa"/>
            <w:gridSpan w:val="2"/>
            <w:vMerge/>
          </w:tcPr>
          <w:p w14:paraId="0F8D1110" w14:textId="77777777" w:rsidR="007D0707" w:rsidRPr="006709CF" w:rsidRDefault="007D0707" w:rsidP="00825EB6">
            <w:pPr>
              <w:rPr>
                <w:b/>
                <w:sz w:val="22"/>
              </w:rPr>
            </w:pPr>
          </w:p>
        </w:tc>
        <w:tc>
          <w:tcPr>
            <w:tcW w:w="5103" w:type="dxa"/>
            <w:gridSpan w:val="2"/>
          </w:tcPr>
          <w:p w14:paraId="31D44B62" w14:textId="77777777" w:rsidR="007D0707" w:rsidRPr="006709CF" w:rsidRDefault="007D0707" w:rsidP="007D070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сдвигу КПВ страны не приведет:</w:t>
            </w:r>
          </w:p>
          <w:p w14:paraId="385CCDC3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а) замедление темпов роста населения страны;</w:t>
            </w:r>
          </w:p>
          <w:p w14:paraId="5B4E7F8A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б) открытие новых месторождений ресурсов;</w:t>
            </w:r>
          </w:p>
          <w:p w14:paraId="6D7FB8D5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в) научно-технический прогресс;</w:t>
            </w:r>
          </w:p>
          <w:p w14:paraId="57E2AC34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г) рост производительности труда;</w:t>
            </w:r>
          </w:p>
          <w:p w14:paraId="2DF5253A" w14:textId="77777777" w:rsidR="007D0707" w:rsidRPr="00145B8C" w:rsidRDefault="007D0707" w:rsidP="007D0707">
            <w:pPr>
              <w:rPr>
                <w:b/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д) снижение уровня безработицы.</w:t>
            </w:r>
          </w:p>
        </w:tc>
      </w:tr>
      <w:tr w:rsidR="00825EB6" w:rsidRPr="006709CF" w14:paraId="1F3678E1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4F7B2023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CF2888">
              <w:rPr>
                <w:rFonts w:cs="Times New Roman"/>
                <w:sz w:val="24"/>
                <w:szCs w:val="28"/>
              </w:rPr>
              <w:t xml:space="preserve"> </w:t>
            </w:r>
            <w:r w:rsidRPr="006709CF">
              <w:rPr>
                <w:b/>
                <w:sz w:val="22"/>
              </w:rPr>
              <w:t>Какое из следующих утверждений, характеризующих связь между ТР, АР и МР, является неверным?</w:t>
            </w:r>
          </w:p>
          <w:p w14:paraId="418CC36B" w14:textId="77777777" w:rsidR="009F560F" w:rsidRPr="00145B8C" w:rsidRDefault="009F560F" w:rsidP="009F560F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а) АР продолжает расти до тех пор, пока увеличивается МС</w:t>
            </w:r>
          </w:p>
          <w:p w14:paraId="5031BE81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АР достигает максимального уровня до того, как ТР становится максимальным</w:t>
            </w:r>
          </w:p>
          <w:p w14:paraId="1F664484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в) ТР достигает максимального уровня, когда МР=0</w:t>
            </w:r>
          </w:p>
          <w:p w14:paraId="315F33C7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МР=АР при максимальном уровне АР</w:t>
            </w:r>
          </w:p>
          <w:p w14:paraId="2C521922" w14:textId="77777777" w:rsidR="00CF2888" w:rsidRPr="00CF2888" w:rsidRDefault="009F560F" w:rsidP="009F560F">
            <w:pPr>
              <w:pStyle w:val="a4"/>
              <w:ind w:left="0"/>
              <w:rPr>
                <w:rFonts w:cs="Times New Roman"/>
                <w:sz w:val="24"/>
                <w:szCs w:val="28"/>
              </w:rPr>
            </w:pPr>
            <w:r w:rsidRPr="006709CF">
              <w:rPr>
                <w:sz w:val="22"/>
              </w:rPr>
              <w:t>д) ТР снижается, если МР&lt;0</w:t>
            </w:r>
          </w:p>
        </w:tc>
        <w:tc>
          <w:tcPr>
            <w:tcW w:w="5103" w:type="dxa"/>
            <w:gridSpan w:val="2"/>
          </w:tcPr>
          <w:p w14:paraId="649AFDE6" w14:textId="77777777" w:rsidR="007D0707" w:rsidRPr="006709CF" w:rsidRDefault="007D0707" w:rsidP="007D070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силы из перечисленных ниже воздействуют на конкуренцию в отрасли:</w:t>
            </w:r>
          </w:p>
          <w:p w14:paraId="290B4483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а) угрозы вторжения новых участников;</w:t>
            </w:r>
          </w:p>
          <w:p w14:paraId="305014E8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б) рыночная власть;</w:t>
            </w:r>
          </w:p>
          <w:p w14:paraId="0B3ECE6B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в) рыночная власть потребителей;</w:t>
            </w:r>
          </w:p>
          <w:p w14:paraId="038192F3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г) угроза появления товаров-субститутов;</w:t>
            </w:r>
          </w:p>
          <w:p w14:paraId="1CEF30F9" w14:textId="77777777" w:rsidR="00825EB6" w:rsidRPr="00145B8C" w:rsidRDefault="007D0707" w:rsidP="007D0707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д) все вышеперечисленное.</w:t>
            </w:r>
          </w:p>
        </w:tc>
      </w:tr>
      <w:tr w:rsidR="00825EB6" w:rsidRPr="006709CF" w14:paraId="21454A42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07C820F7" w14:textId="77777777" w:rsidR="00825EB6" w:rsidRPr="006709CF" w:rsidRDefault="00825EB6" w:rsidP="00825EB6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 xml:space="preserve">Если фирмы начнут все свои прибыли выплачивать акционерам в форме дивидендов, </w:t>
            </w:r>
            <w:r w:rsidRPr="006709CF">
              <w:rPr>
                <w:b/>
                <w:sz w:val="24"/>
              </w:rPr>
              <w:lastRenderedPageBreak/>
              <w:t>то возрастет показатель:</w:t>
            </w:r>
          </w:p>
          <w:p w14:paraId="23A55350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4"/>
              </w:rPr>
              <w:t>а</w:t>
            </w:r>
            <w:r w:rsidRPr="006709CF">
              <w:rPr>
                <w:sz w:val="22"/>
              </w:rPr>
              <w:t>) ВВП;</w:t>
            </w:r>
          </w:p>
          <w:p w14:paraId="1879E4A7" w14:textId="77777777" w:rsidR="00825EB6" w:rsidRPr="00145B8C" w:rsidRDefault="00825EB6" w:rsidP="00825EB6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б) личный доход;</w:t>
            </w:r>
          </w:p>
          <w:p w14:paraId="1745A42D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амортизация; </w:t>
            </w:r>
          </w:p>
          <w:p w14:paraId="65B80D17" w14:textId="77777777"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инвестиции.</w:t>
            </w:r>
          </w:p>
        </w:tc>
        <w:tc>
          <w:tcPr>
            <w:tcW w:w="5103" w:type="dxa"/>
            <w:gridSpan w:val="2"/>
          </w:tcPr>
          <w:p w14:paraId="60DB14C7" w14:textId="77777777" w:rsidR="007D0707" w:rsidRPr="006709CF" w:rsidRDefault="007D0707" w:rsidP="007D070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Если фирма увеличивает затраты на ресурсы на 10%, а объем производства возрастает на 15%, то в этом случае:</w:t>
            </w:r>
          </w:p>
          <w:p w14:paraId="4FB905EF" w14:textId="77777777" w:rsidR="007D0707" w:rsidRPr="006709CF" w:rsidRDefault="007D0707" w:rsidP="007D0707">
            <w:pPr>
              <w:rPr>
                <w:sz w:val="20"/>
              </w:rPr>
            </w:pPr>
            <w:r w:rsidRPr="006709CF">
              <w:rPr>
                <w:sz w:val="20"/>
              </w:rPr>
              <w:lastRenderedPageBreak/>
              <w:t>а) наблюдается отрицательный эффект масштаба</w:t>
            </w:r>
          </w:p>
          <w:p w14:paraId="08259465" w14:textId="77777777" w:rsidR="007D0707" w:rsidRPr="00145B8C" w:rsidRDefault="007D0707" w:rsidP="007D0707">
            <w:pPr>
              <w:rPr>
                <w:color w:val="FF0000"/>
                <w:sz w:val="20"/>
              </w:rPr>
            </w:pPr>
            <w:r w:rsidRPr="00145B8C">
              <w:rPr>
                <w:color w:val="FF0000"/>
                <w:sz w:val="20"/>
              </w:rPr>
              <w:t>б) наблюдается положительный эффект масштаба</w:t>
            </w:r>
          </w:p>
          <w:p w14:paraId="24BA8FC1" w14:textId="77777777" w:rsidR="007D0707" w:rsidRPr="006709CF" w:rsidRDefault="007D0707" w:rsidP="007D0707">
            <w:pPr>
              <w:rPr>
                <w:sz w:val="20"/>
              </w:rPr>
            </w:pPr>
            <w:r w:rsidRPr="006709CF">
              <w:rPr>
                <w:sz w:val="20"/>
              </w:rPr>
              <w:t>в) действует закон убывающей производительности</w:t>
            </w:r>
          </w:p>
          <w:p w14:paraId="2429A745" w14:textId="77777777" w:rsidR="007D0707" w:rsidRPr="006709CF" w:rsidRDefault="007D0707" w:rsidP="007D0707">
            <w:pPr>
              <w:rPr>
                <w:sz w:val="20"/>
              </w:rPr>
            </w:pPr>
            <w:r w:rsidRPr="006709CF">
              <w:rPr>
                <w:sz w:val="20"/>
              </w:rPr>
              <w:t>г) Кривая LATC сдвигается вверх</w:t>
            </w:r>
          </w:p>
          <w:p w14:paraId="6D02D8D5" w14:textId="77777777" w:rsidR="00825EB6" w:rsidRPr="006709CF" w:rsidRDefault="007D0707" w:rsidP="00DC26CB">
            <w:pPr>
              <w:rPr>
                <w:sz w:val="22"/>
              </w:rPr>
            </w:pPr>
            <w:r w:rsidRPr="006709CF">
              <w:rPr>
                <w:sz w:val="20"/>
              </w:rPr>
              <w:t>д) Фирма получает максимальную прибыль</w:t>
            </w:r>
          </w:p>
        </w:tc>
      </w:tr>
      <w:tr w:rsidR="00825EB6" w:rsidRPr="006709CF" w14:paraId="0470598B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7A3E8896" w14:textId="77777777" w:rsidR="00DB11E7" w:rsidRPr="006709CF" w:rsidRDefault="00825EB6" w:rsidP="00DB11E7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/>
                <w:spacing w:val="0"/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lastRenderedPageBreak/>
              <w:t xml:space="preserve"> </w:t>
            </w:r>
            <w:r w:rsidRPr="006709CF">
              <w:rPr>
                <w:b/>
                <w:sz w:val="22"/>
                <w:szCs w:val="22"/>
              </w:rPr>
              <w:t>Издержки, связанные с осуществлением сделки, с передачей прав собственности и их спецификацией</w:t>
            </w:r>
            <w:r w:rsidR="00DB11E7" w:rsidRPr="006709CF">
              <w:rPr>
                <w:b/>
                <w:sz w:val="22"/>
                <w:szCs w:val="22"/>
              </w:rPr>
              <w:t>:</w:t>
            </w:r>
            <w:r w:rsidR="00DB11E7" w:rsidRPr="006709CF">
              <w:rPr>
                <w:rFonts w:eastAsiaTheme="minorHAnsi" w:cstheme="minorBidi"/>
                <w:b/>
                <w:spacing w:val="0"/>
                <w:sz w:val="22"/>
                <w:szCs w:val="22"/>
              </w:rPr>
              <w:t xml:space="preserve"> а) предельные издержки</w:t>
            </w:r>
          </w:p>
          <w:p w14:paraId="4C0ACEB0" w14:textId="77777777" w:rsidR="00DB11E7" w:rsidRPr="006709CF" w:rsidRDefault="00DB11E7" w:rsidP="00DB11E7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2"/>
                <w:szCs w:val="22"/>
              </w:rPr>
            </w:pPr>
            <w:r w:rsidRPr="006709CF">
              <w:rPr>
                <w:rFonts w:eastAsiaTheme="minorHAnsi" w:cstheme="minorBidi"/>
                <w:spacing w:val="0"/>
                <w:sz w:val="22"/>
                <w:szCs w:val="22"/>
              </w:rPr>
              <w:t>б) издержки производства</w:t>
            </w:r>
          </w:p>
          <w:p w14:paraId="55A81ADD" w14:textId="77777777" w:rsidR="00825EB6" w:rsidRPr="00145B8C" w:rsidRDefault="00DB11E7" w:rsidP="00DB11E7">
            <w:pPr>
              <w:jc w:val="left"/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 xml:space="preserve">в) </w:t>
            </w:r>
            <w:proofErr w:type="spellStart"/>
            <w:r w:rsidRPr="00145B8C">
              <w:rPr>
                <w:color w:val="FF0000"/>
                <w:sz w:val="22"/>
              </w:rPr>
              <w:t>трансакционные</w:t>
            </w:r>
            <w:proofErr w:type="spellEnd"/>
          </w:p>
        </w:tc>
        <w:tc>
          <w:tcPr>
            <w:tcW w:w="5103" w:type="dxa"/>
            <w:gridSpan w:val="2"/>
          </w:tcPr>
          <w:p w14:paraId="2D1B83D3" w14:textId="77777777"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Индекс потребительских цен:</w:t>
            </w:r>
          </w:p>
          <w:p w14:paraId="139D12F1" w14:textId="77777777" w:rsidR="00DB11E7" w:rsidRPr="00145B8C" w:rsidRDefault="00DB11E7" w:rsidP="00DB11E7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а) измеряет цену фиксированной потребительской корзинки;</w:t>
            </w:r>
          </w:p>
          <w:p w14:paraId="0BEC6080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измеряет изменившуюся потребительскую корзинку;</w:t>
            </w:r>
          </w:p>
          <w:p w14:paraId="063EC3C7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в) измеряет количество денег, которое требуется для достижения определенного уровня полезности;</w:t>
            </w:r>
          </w:p>
          <w:p w14:paraId="30E96264" w14:textId="77777777" w:rsidR="00825EB6" w:rsidRPr="006709CF" w:rsidRDefault="00DB11E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является одним из показателей системы национальных счетов.</w:t>
            </w:r>
          </w:p>
        </w:tc>
      </w:tr>
      <w:tr w:rsidR="00825EB6" w:rsidRPr="006709CF" w14:paraId="07901CC1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6527DA59" w14:textId="77777777" w:rsidR="009F560F" w:rsidRPr="006709CF" w:rsidRDefault="009F560F" w:rsidP="009F560F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Фрикционная безработица имеет место в каждом из следующих случаев за исключением, когда:</w:t>
            </w:r>
          </w:p>
          <w:p w14:paraId="44F072A8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имеет место изменение в экономике;</w:t>
            </w:r>
          </w:p>
          <w:p w14:paraId="576B6734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определенные фирмы терпят банкротство;</w:t>
            </w:r>
          </w:p>
          <w:p w14:paraId="4E631D5E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) рабочие оставляе</w:t>
            </w:r>
            <w:r w:rsidRPr="006709CF">
              <w:rPr>
                <w:rFonts w:cs="Times New Roman"/>
                <w:sz w:val="20"/>
                <w:szCs w:val="20"/>
              </w:rPr>
              <w:t>т свою работу и ищут работу в других секторах;</w:t>
            </w:r>
          </w:p>
          <w:p w14:paraId="4B6A7311" w14:textId="77777777" w:rsidR="00825EB6" w:rsidRPr="00145B8C" w:rsidRDefault="009F560F" w:rsidP="009F560F">
            <w:pPr>
              <w:rPr>
                <w:color w:val="FF0000"/>
                <w:sz w:val="22"/>
              </w:rPr>
            </w:pPr>
            <w:r w:rsidRPr="00145B8C">
              <w:rPr>
                <w:rFonts w:cs="Times New Roman"/>
                <w:color w:val="FF0000"/>
                <w:sz w:val="20"/>
                <w:szCs w:val="20"/>
              </w:rPr>
              <w:t>г) рабочие оставляют работу и поиски работы навсегда.</w:t>
            </w:r>
          </w:p>
        </w:tc>
        <w:tc>
          <w:tcPr>
            <w:tcW w:w="5103" w:type="dxa"/>
            <w:gridSpan w:val="2"/>
          </w:tcPr>
          <w:p w14:paraId="4DCD3DCC" w14:textId="77777777"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7. Если уровень цен растет, а объем производства падает, то это вызвано:</w:t>
            </w:r>
          </w:p>
          <w:p w14:paraId="55C8A728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а) смещением кривой совокупного спроса вправо;</w:t>
            </w:r>
          </w:p>
          <w:p w14:paraId="0DC18087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смещением кривой совокупного спроса влево;</w:t>
            </w:r>
          </w:p>
          <w:p w14:paraId="536C6A19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в) смещением кривой совокупного предложения вправо;</w:t>
            </w:r>
          </w:p>
          <w:p w14:paraId="012F1D9F" w14:textId="77777777" w:rsidR="00825EB6" w:rsidRPr="006709CF" w:rsidRDefault="00DB11E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145B8C">
              <w:rPr>
                <w:color w:val="FF0000"/>
                <w:sz w:val="22"/>
              </w:rPr>
              <w:t>) смещением кривой совокупного предложения влево.</w:t>
            </w:r>
          </w:p>
        </w:tc>
      </w:tr>
      <w:tr w:rsidR="00825EB6" w:rsidRPr="006709CF" w14:paraId="09168B50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3EABD03C" w14:textId="77777777"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Альтернативные издержки нового стадиона — это:</w:t>
            </w:r>
          </w:p>
          <w:p w14:paraId="60607502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а) цена его строительства в будущем;</w:t>
            </w:r>
          </w:p>
          <w:p w14:paraId="6F75C2D6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оплата труда персонала обслуживающего стадион;</w:t>
            </w:r>
          </w:p>
          <w:p w14:paraId="13C08847" w14:textId="77777777" w:rsidR="00825EB6" w:rsidRPr="00145B8C" w:rsidRDefault="00DB11E7" w:rsidP="00DC26CB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в) цена благ, производство которых принесено в жертву строительству этого стадиона.</w:t>
            </w:r>
          </w:p>
        </w:tc>
        <w:tc>
          <w:tcPr>
            <w:tcW w:w="5103" w:type="dxa"/>
            <w:gridSpan w:val="2"/>
          </w:tcPr>
          <w:p w14:paraId="5C38BAEC" w14:textId="77777777"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Излишек потребителя - это сумма денег:</w:t>
            </w:r>
          </w:p>
          <w:p w14:paraId="0767D33E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а) которая не нужна потребителю;</w:t>
            </w:r>
          </w:p>
          <w:p w14:paraId="351FAD64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которую государство забирает у потребителя при помощи налогов;</w:t>
            </w:r>
          </w:p>
          <w:p w14:paraId="1B4BB431" w14:textId="77777777" w:rsidR="00DB11E7" w:rsidRPr="00145B8C" w:rsidRDefault="00DB11E7" w:rsidP="00DB11E7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в) которую выигрывает потребитель из-за разницы между ценой, которую он готов уплатить, и рыночной ценой;</w:t>
            </w:r>
          </w:p>
          <w:p w14:paraId="424C6DA1" w14:textId="77777777" w:rsidR="00825EB6" w:rsidRPr="006709CF" w:rsidRDefault="00DB11E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которую потребитель желает отдать фирмам-производителям, выпускающим наиболее высококачественную продукцию.</w:t>
            </w:r>
          </w:p>
        </w:tc>
      </w:tr>
      <w:tr w:rsidR="00DB11E7" w:rsidRPr="006709CF" w14:paraId="166EAA87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40EB3D07" w14:textId="77777777" w:rsidR="00DB11E7" w:rsidRPr="006709CF" w:rsidRDefault="00DB11E7" w:rsidP="00DB11E7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/>
                <w:b/>
                <w:spacing w:val="0"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Издержки, связанные с осуществлением сделки, с передачей прав собственности и их спецификацией:</w:t>
            </w:r>
            <w:r w:rsidRPr="006709CF">
              <w:rPr>
                <w:rFonts w:eastAsiaTheme="minorHAnsi"/>
                <w:b/>
                <w:spacing w:val="0"/>
                <w:sz w:val="20"/>
                <w:szCs w:val="20"/>
              </w:rPr>
              <w:t xml:space="preserve"> а) предельные издержки</w:t>
            </w:r>
          </w:p>
          <w:p w14:paraId="1B90FB87" w14:textId="77777777" w:rsidR="00DB11E7" w:rsidRPr="006709CF" w:rsidRDefault="00DB11E7" w:rsidP="00DB11E7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/>
                <w:spacing w:val="0"/>
                <w:sz w:val="20"/>
                <w:szCs w:val="20"/>
              </w:rPr>
            </w:pPr>
            <w:r w:rsidRPr="006709CF">
              <w:rPr>
                <w:rFonts w:eastAsiaTheme="minorHAnsi"/>
                <w:spacing w:val="0"/>
                <w:sz w:val="20"/>
                <w:szCs w:val="20"/>
              </w:rPr>
              <w:t>б) издержки производства</w:t>
            </w:r>
          </w:p>
          <w:p w14:paraId="240E368C" w14:textId="77777777" w:rsidR="00DB11E7" w:rsidRPr="00775812" w:rsidRDefault="00DB11E7" w:rsidP="00DB11E7">
            <w:pPr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 xml:space="preserve">в) </w:t>
            </w:r>
            <w:proofErr w:type="spellStart"/>
            <w:r w:rsidRPr="00775812">
              <w:rPr>
                <w:rFonts w:cs="Times New Roman"/>
                <w:color w:val="FF0000"/>
                <w:sz w:val="20"/>
                <w:szCs w:val="20"/>
              </w:rPr>
              <w:t>трансакционные</w:t>
            </w:r>
            <w:proofErr w:type="spellEnd"/>
          </w:p>
        </w:tc>
        <w:tc>
          <w:tcPr>
            <w:tcW w:w="5103" w:type="dxa"/>
            <w:gridSpan w:val="2"/>
          </w:tcPr>
          <w:p w14:paraId="504F5DCB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Какие признаки характеризуют экономику Республики Беларусь:</w:t>
            </w:r>
          </w:p>
          <w:p w14:paraId="0FCE12C9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малая экономика;</w:t>
            </w:r>
          </w:p>
          <w:p w14:paraId="6FB35AEB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социально-ориентированная;</w:t>
            </w:r>
          </w:p>
          <w:p w14:paraId="4EB3E886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в) </w:t>
            </w:r>
            <w:proofErr w:type="spellStart"/>
            <w:r w:rsidRPr="006709CF">
              <w:rPr>
                <w:rFonts w:cs="Times New Roman"/>
                <w:sz w:val="20"/>
                <w:szCs w:val="20"/>
              </w:rPr>
              <w:t>постиндустриальная</w:t>
            </w:r>
            <w:proofErr w:type="spellEnd"/>
            <w:r w:rsidRPr="006709CF">
              <w:rPr>
                <w:rFonts w:cs="Times New Roman"/>
                <w:sz w:val="20"/>
                <w:szCs w:val="20"/>
              </w:rPr>
              <w:t>;</w:t>
            </w:r>
          </w:p>
          <w:p w14:paraId="66EC3FF5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закрытая;</w:t>
            </w:r>
          </w:p>
          <w:p w14:paraId="105E8DB2" w14:textId="77777777" w:rsidR="00DB11E7" w:rsidRPr="00775812" w:rsidRDefault="00DB11E7" w:rsidP="00DC26C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д) а) и б).</w:t>
            </w:r>
          </w:p>
        </w:tc>
      </w:tr>
      <w:tr w:rsidR="00DB11E7" w:rsidRPr="006709CF" w14:paraId="5D0635C0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2E90ADBF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2. 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14:paraId="7F6654C5" w14:textId="77777777" w:rsidR="00DB11E7" w:rsidRPr="006709CF" w:rsidRDefault="00DB11E7" w:rsidP="00DB11E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6709CF">
              <w:rPr>
                <w:rFonts w:cs="Times New Roman"/>
                <w:b/>
                <w:i/>
                <w:sz w:val="20"/>
                <w:szCs w:val="20"/>
              </w:rPr>
              <w:t>Положения и определения:</w:t>
            </w:r>
          </w:p>
          <w:p w14:paraId="13CF0859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определяет максимально возможный объем производства при заданных ресурсах и технологии либо минимальные затраты ресурсов при заданном объеме и заданной и технологий;</w:t>
            </w:r>
          </w:p>
          <w:p w14:paraId="087FFEB3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поскольку периоды голода и продовольственных кризисов неизбежны, существует проблема относительной перенаселенности Земли, а способами решения данной проблемы становятся стихийные бедствия, эпидемии, войны;</w:t>
            </w:r>
          </w:p>
          <w:p w14:paraId="315ACDA1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в) измеряются с помощью определения лучшей из утраченных возможностей. </w:t>
            </w:r>
          </w:p>
          <w:p w14:paraId="038F6099" w14:textId="77777777" w:rsidR="000C346B" w:rsidRPr="006709CF" w:rsidRDefault="000C346B" w:rsidP="000C346B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6709CF">
              <w:rPr>
                <w:rFonts w:cs="Times New Roman"/>
                <w:b/>
                <w:sz w:val="20"/>
                <w:szCs w:val="20"/>
                <w:u w:val="single"/>
              </w:rPr>
              <w:t>Термины и понятия</w:t>
            </w:r>
          </w:p>
          <w:p w14:paraId="2E798F85" w14:textId="77777777"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А) </w:t>
            </w:r>
            <w:proofErr w:type="spellStart"/>
            <w:r w:rsidRPr="006709CF">
              <w:rPr>
                <w:rFonts w:cs="Times New Roman"/>
                <w:sz w:val="20"/>
                <w:szCs w:val="20"/>
              </w:rPr>
              <w:t>Изокоста</w:t>
            </w:r>
            <w:proofErr w:type="spellEnd"/>
            <w:r w:rsidRPr="006709CF">
              <w:rPr>
                <w:rFonts w:cs="Times New Roman"/>
                <w:sz w:val="20"/>
                <w:szCs w:val="20"/>
              </w:rPr>
              <w:t xml:space="preserve">; </w:t>
            </w:r>
          </w:p>
          <w:p w14:paraId="0883B52A" w14:textId="77777777"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Б) Производственная функция; </w:t>
            </w:r>
          </w:p>
          <w:p w14:paraId="3FC9C98D" w14:textId="77777777"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В) Альтернативные издержки любого выбора, в том числе выбора сферы производства; </w:t>
            </w:r>
          </w:p>
          <w:p w14:paraId="3B45F007" w14:textId="77777777"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Теория народонаселения Т. Мальтуса;</w:t>
            </w:r>
          </w:p>
          <w:p w14:paraId="0516132A" w14:textId="77777777" w:rsidR="000C346B" w:rsidRPr="006709CF" w:rsidRDefault="000C346B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lastRenderedPageBreak/>
              <w:t>Д) Доходы фирмы.</w:t>
            </w:r>
          </w:p>
        </w:tc>
        <w:tc>
          <w:tcPr>
            <w:tcW w:w="5103" w:type="dxa"/>
            <w:gridSpan w:val="2"/>
          </w:tcPr>
          <w:p w14:paraId="3AE9E4D6" w14:textId="77777777" w:rsidR="009F560F" w:rsidRPr="006709CF" w:rsidRDefault="009F560F" w:rsidP="009F560F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lastRenderedPageBreak/>
              <w:t>Общая полезность растет, когда предельная полезность:</w:t>
            </w:r>
          </w:p>
          <w:p w14:paraId="39FCB085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уменьшается;</w:t>
            </w:r>
          </w:p>
          <w:p w14:paraId="2E0CC2CC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увеличивается;</w:t>
            </w:r>
          </w:p>
          <w:p w14:paraId="3A99D5D7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является величиной отрицательной;</w:t>
            </w:r>
          </w:p>
          <w:p w14:paraId="3AAD68C1" w14:textId="77777777" w:rsidR="009F560F" w:rsidRPr="00775812" w:rsidRDefault="009F560F" w:rsidP="009F560F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г) является величиной положительной.</w:t>
            </w:r>
          </w:p>
          <w:p w14:paraId="2998912D" w14:textId="77777777" w:rsidR="00DB11E7" w:rsidRPr="006709CF" w:rsidRDefault="00DB11E7" w:rsidP="009F56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B11E7" w:rsidRPr="006709CF" w14:paraId="3310F64B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5248EEC0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 xml:space="preserve"> Налог — это:</w:t>
            </w:r>
          </w:p>
          <w:p w14:paraId="52FC1A15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а) индивидуально </w:t>
            </w:r>
            <w:proofErr w:type="spellStart"/>
            <w:r w:rsidRPr="006709CF">
              <w:rPr>
                <w:rFonts w:cs="Times New Roman"/>
                <w:sz w:val="20"/>
                <w:szCs w:val="20"/>
              </w:rPr>
              <w:t>безэквивалентное</w:t>
            </w:r>
            <w:proofErr w:type="spellEnd"/>
            <w:r w:rsidRPr="006709CF">
              <w:rPr>
                <w:rFonts w:cs="Times New Roman"/>
                <w:sz w:val="20"/>
                <w:szCs w:val="20"/>
              </w:rPr>
              <w:t xml:space="preserve"> движение денежных средств от одного индивида к другому;</w:t>
            </w:r>
          </w:p>
          <w:p w14:paraId="2C818BC5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б) индивидуально </w:t>
            </w:r>
            <w:proofErr w:type="spellStart"/>
            <w:r w:rsidRPr="006709CF">
              <w:rPr>
                <w:rFonts w:cs="Times New Roman"/>
                <w:sz w:val="20"/>
                <w:szCs w:val="20"/>
              </w:rPr>
              <w:t>безэквивалентное</w:t>
            </w:r>
            <w:proofErr w:type="spellEnd"/>
            <w:r w:rsidRPr="006709CF">
              <w:rPr>
                <w:rFonts w:cs="Times New Roman"/>
                <w:sz w:val="20"/>
                <w:szCs w:val="20"/>
              </w:rPr>
              <w:t xml:space="preserve"> движение денежных средств от одного индивида к другому на условиях принуждения и </w:t>
            </w:r>
            <w:proofErr w:type="spellStart"/>
            <w:r w:rsidRPr="006709CF">
              <w:rPr>
                <w:rFonts w:cs="Times New Roman"/>
                <w:sz w:val="20"/>
                <w:szCs w:val="20"/>
              </w:rPr>
              <w:t>платности</w:t>
            </w:r>
            <w:proofErr w:type="spellEnd"/>
            <w:r w:rsidRPr="006709CF">
              <w:rPr>
                <w:rFonts w:cs="Times New Roman"/>
                <w:sz w:val="20"/>
                <w:szCs w:val="20"/>
              </w:rPr>
              <w:t>;</w:t>
            </w:r>
          </w:p>
          <w:p w14:paraId="00DBCCE0" w14:textId="77777777" w:rsidR="00DB11E7" w:rsidRPr="00775812" w:rsidRDefault="00DB11E7" w:rsidP="00DB11E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в) это обязательные платежи физических и юридических лиц, взимаемые государством для выполнения своих функций;</w:t>
            </w:r>
          </w:p>
          <w:p w14:paraId="0B4F6BB8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г) это обязательные платежи физических и юридических лиц, взимаемые государством на условиях принуждения и </w:t>
            </w:r>
            <w:proofErr w:type="spellStart"/>
            <w:r w:rsidRPr="006709CF">
              <w:rPr>
                <w:rFonts w:cs="Times New Roman"/>
                <w:sz w:val="20"/>
                <w:szCs w:val="20"/>
              </w:rPr>
              <w:t>платности</w:t>
            </w:r>
            <w:proofErr w:type="spellEnd"/>
            <w:r w:rsidRPr="006709CF">
              <w:rPr>
                <w:rFonts w:cs="Times New Roman"/>
                <w:sz w:val="20"/>
                <w:szCs w:val="20"/>
              </w:rPr>
              <w:t>;</w:t>
            </w:r>
          </w:p>
        </w:tc>
        <w:tc>
          <w:tcPr>
            <w:tcW w:w="5103" w:type="dxa"/>
            <w:gridSpan w:val="2"/>
          </w:tcPr>
          <w:p w14:paraId="00E42A1F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Во время нарастающей инфляции банковская процентная ставка:</w:t>
            </w:r>
          </w:p>
          <w:p w14:paraId="4C308FAF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снижается, потому что повышается цена денег;</w:t>
            </w:r>
          </w:p>
          <w:p w14:paraId="7E051968" w14:textId="77777777" w:rsidR="00DB11E7" w:rsidRPr="00775812" w:rsidRDefault="00DB11E7" w:rsidP="00DB11E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б) растет, потому что снижается цена денег;</w:t>
            </w:r>
          </w:p>
          <w:p w14:paraId="24AC9CE6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растет, потому что повышается цена денег;</w:t>
            </w:r>
          </w:p>
          <w:p w14:paraId="0D0BEF9C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снижается, потому что снижается цена денег.</w:t>
            </w:r>
          </w:p>
          <w:p w14:paraId="1DF3F529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B11E7" w:rsidRPr="006709CF" w14:paraId="190F5A08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2CC57144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Фактический бюджетный дефицит равен:</w:t>
            </w:r>
          </w:p>
          <w:p w14:paraId="2D970543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структурный — циклический;</w:t>
            </w:r>
          </w:p>
          <w:p w14:paraId="15B1A0BA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циклический - структурный;</w:t>
            </w:r>
          </w:p>
          <w:p w14:paraId="5A6FBAB0" w14:textId="77777777" w:rsidR="00DB11E7" w:rsidRPr="00775812" w:rsidRDefault="00DB11E7" w:rsidP="00DB11E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в) циклический + структурный;</w:t>
            </w:r>
          </w:p>
          <w:p w14:paraId="0B59D7D8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циклический / структурный.</w:t>
            </w:r>
          </w:p>
          <w:p w14:paraId="10BA2E26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51890F84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6709CF">
              <w:rPr>
                <w:rFonts w:cs="Times New Roman"/>
                <w:b/>
                <w:sz w:val="20"/>
                <w:szCs w:val="20"/>
              </w:rPr>
              <w:t>Трансакционные</w:t>
            </w:r>
            <w:proofErr w:type="spellEnd"/>
            <w:r w:rsidRPr="006709CF">
              <w:rPr>
                <w:rFonts w:cs="Times New Roman"/>
                <w:b/>
                <w:sz w:val="20"/>
                <w:szCs w:val="20"/>
              </w:rPr>
              <w:t xml:space="preserve"> издержки не включают:</w:t>
            </w:r>
          </w:p>
          <w:p w14:paraId="12251F23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издержки поиска и защиты информации;</w:t>
            </w:r>
          </w:p>
          <w:p w14:paraId="35282F92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издержки переговоров;</w:t>
            </w:r>
          </w:p>
          <w:p w14:paraId="61B5D42C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издержки производства;</w:t>
            </w:r>
          </w:p>
          <w:p w14:paraId="1799778D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издержки обращения;</w:t>
            </w:r>
          </w:p>
          <w:p w14:paraId="758C0E59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д</w:t>
            </w:r>
            <w:r w:rsidRPr="00775812">
              <w:rPr>
                <w:rFonts w:cs="Times New Roman"/>
                <w:color w:val="FF0000"/>
                <w:sz w:val="20"/>
                <w:szCs w:val="20"/>
              </w:rPr>
              <w:t>) в), г).</w:t>
            </w:r>
          </w:p>
        </w:tc>
      </w:tr>
      <w:tr w:rsidR="000D0E49" w:rsidRPr="006709CF" w14:paraId="0550E699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7CFD9562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Какое из приведенных ниже определений наиболее точно отражает суть понятия </w:t>
            </w:r>
            <w:proofErr w:type="spellStart"/>
            <w:r w:rsidRPr="006709CF">
              <w:rPr>
                <w:b/>
                <w:sz w:val="22"/>
              </w:rPr>
              <w:t>глобализации</w:t>
            </w:r>
            <w:proofErr w:type="spellEnd"/>
            <w:r w:rsidRPr="006709CF">
              <w:rPr>
                <w:b/>
                <w:sz w:val="22"/>
              </w:rPr>
              <w:t>:</w:t>
            </w:r>
          </w:p>
          <w:p w14:paraId="2758BE73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а) </w:t>
            </w:r>
            <w:proofErr w:type="spellStart"/>
            <w:r w:rsidRPr="006709CF">
              <w:rPr>
                <w:sz w:val="22"/>
              </w:rPr>
              <w:t>глобализация</w:t>
            </w:r>
            <w:proofErr w:type="spellEnd"/>
            <w:r w:rsidRPr="006709CF">
              <w:rPr>
                <w:sz w:val="22"/>
              </w:rPr>
              <w:t xml:space="preserve"> — это возрастание роли ТНК в отдельных отраслях мировой экономики;</w:t>
            </w:r>
          </w:p>
          <w:p w14:paraId="128F0032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б) </w:t>
            </w:r>
            <w:proofErr w:type="spellStart"/>
            <w:r w:rsidRPr="006709CF">
              <w:rPr>
                <w:sz w:val="22"/>
              </w:rPr>
              <w:t>глобализация</w:t>
            </w:r>
            <w:proofErr w:type="spellEnd"/>
            <w:r w:rsidRPr="006709CF">
              <w:rPr>
                <w:sz w:val="22"/>
              </w:rPr>
              <w:t xml:space="preserve"> — это формирование </w:t>
            </w:r>
            <w:proofErr w:type="spellStart"/>
            <w:r w:rsidRPr="006709CF">
              <w:rPr>
                <w:sz w:val="22"/>
              </w:rPr>
              <w:t>наднациональной</w:t>
            </w:r>
            <w:proofErr w:type="spellEnd"/>
            <w:r w:rsidRPr="006709CF">
              <w:rPr>
                <w:sz w:val="22"/>
              </w:rPr>
              <w:t xml:space="preserve"> системы регулирования международных экономических отношений, например, в рамках ВТО;</w:t>
            </w:r>
          </w:p>
          <w:p w14:paraId="13073D68" w14:textId="77777777" w:rsidR="000D0E49" w:rsidRPr="00775812" w:rsidRDefault="000D0E49" w:rsidP="000D0E49">
            <w:pPr>
              <w:rPr>
                <w:color w:val="FF0000"/>
                <w:sz w:val="22"/>
              </w:rPr>
            </w:pPr>
            <w:r w:rsidRPr="00775812">
              <w:rPr>
                <w:color w:val="FF0000"/>
                <w:sz w:val="22"/>
              </w:rPr>
              <w:t xml:space="preserve">в) </w:t>
            </w:r>
            <w:proofErr w:type="spellStart"/>
            <w:r w:rsidRPr="00775812">
              <w:rPr>
                <w:color w:val="FF0000"/>
                <w:sz w:val="22"/>
              </w:rPr>
              <w:t>глобализация</w:t>
            </w:r>
            <w:proofErr w:type="spellEnd"/>
            <w:r w:rsidRPr="00775812">
              <w:rPr>
                <w:color w:val="FF0000"/>
                <w:sz w:val="22"/>
              </w:rPr>
              <w:t xml:space="preserve"> — это процесс </w:t>
            </w:r>
            <w:proofErr w:type="spellStart"/>
            <w:r w:rsidRPr="00775812">
              <w:rPr>
                <w:color w:val="FF0000"/>
                <w:sz w:val="22"/>
              </w:rPr>
              <w:t>втягивания</w:t>
            </w:r>
            <w:proofErr w:type="spellEnd"/>
            <w:r w:rsidRPr="00775812">
              <w:rPr>
                <w:color w:val="FF0000"/>
                <w:sz w:val="22"/>
              </w:rPr>
              <w:t xml:space="preserve"> мирового хозяйства в рынок и создание единой мировой рыночной экономики (</w:t>
            </w:r>
            <w:proofErr w:type="spellStart"/>
            <w:r w:rsidRPr="00775812">
              <w:rPr>
                <w:color w:val="FF0000"/>
                <w:sz w:val="22"/>
              </w:rPr>
              <w:t>геоэкономики</w:t>
            </w:r>
            <w:proofErr w:type="spellEnd"/>
            <w:r w:rsidRPr="00775812">
              <w:rPr>
                <w:color w:val="FF0000"/>
                <w:sz w:val="22"/>
              </w:rPr>
              <w:t>) и ее инфраструктуры.</w:t>
            </w:r>
          </w:p>
        </w:tc>
        <w:tc>
          <w:tcPr>
            <w:tcW w:w="4819" w:type="dxa"/>
          </w:tcPr>
          <w:p w14:paraId="17CB7DF3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Каждая кривая спроса имеет участки эластичного спроса по цене и </w:t>
            </w:r>
            <w:proofErr w:type="spellStart"/>
            <w:r w:rsidRPr="006709CF">
              <w:rPr>
                <w:b/>
                <w:sz w:val="22"/>
              </w:rPr>
              <w:t>неэластичного</w:t>
            </w:r>
            <w:proofErr w:type="spellEnd"/>
            <w:r w:rsidRPr="006709CF">
              <w:rPr>
                <w:b/>
                <w:sz w:val="22"/>
              </w:rPr>
              <w:t xml:space="preserve"> спроса по цене:</w:t>
            </w:r>
          </w:p>
          <w:p w14:paraId="74AB8B78" w14:textId="77777777" w:rsidR="000D0E49" w:rsidRPr="006709CF" w:rsidRDefault="000D0E49" w:rsidP="000D0E49">
            <w:pPr>
              <w:rPr>
                <w:sz w:val="22"/>
              </w:rPr>
            </w:pPr>
            <w:r w:rsidRPr="00775812">
              <w:rPr>
                <w:color w:val="FF0000"/>
                <w:sz w:val="22"/>
              </w:rPr>
              <w:t>а) да;</w:t>
            </w:r>
            <w:r w:rsidRPr="006709CF">
              <w:rPr>
                <w:sz w:val="22"/>
              </w:rPr>
              <w:tab/>
            </w:r>
            <w:r w:rsidRPr="006709CF">
              <w:rPr>
                <w:sz w:val="22"/>
              </w:rPr>
              <w:tab/>
              <w:t>б) нет.</w:t>
            </w:r>
          </w:p>
          <w:p w14:paraId="741283A2" w14:textId="77777777" w:rsidR="000D0E49" w:rsidRPr="006709CF" w:rsidRDefault="000D0E49" w:rsidP="00DC26CB">
            <w:pPr>
              <w:rPr>
                <w:sz w:val="22"/>
              </w:rPr>
            </w:pPr>
          </w:p>
        </w:tc>
      </w:tr>
      <w:tr w:rsidR="000D0E49" w:rsidRPr="006709CF" w14:paraId="0289B719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0BAB4218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тношение внешнеторгового оборота к ВВП (по данным ВТО за 2006 г.) в Японии составляет всего 28,8 %, в США — 25,9 % (для сравнения: в Беларуси — ок. 127,7 %). Чем это объясняется?</w:t>
            </w:r>
          </w:p>
          <w:p w14:paraId="44134346" w14:textId="77777777" w:rsidR="000D0E49" w:rsidRPr="008F489F" w:rsidRDefault="000D0E49" w:rsidP="000D0E49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а) это характерно для «большой» экономики с емким внутренним рынком;</w:t>
            </w:r>
          </w:p>
          <w:p w14:paraId="3208A2E1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б) это следствие реализации </w:t>
            </w:r>
            <w:proofErr w:type="spellStart"/>
            <w:r w:rsidRPr="006709CF">
              <w:rPr>
                <w:sz w:val="22"/>
              </w:rPr>
              <w:t>импортозамещающей</w:t>
            </w:r>
            <w:proofErr w:type="spellEnd"/>
            <w:r w:rsidRPr="006709CF">
              <w:rPr>
                <w:sz w:val="22"/>
              </w:rPr>
              <w:t xml:space="preserve"> модели развития;</w:t>
            </w:r>
          </w:p>
          <w:p w14:paraId="105D7266" w14:textId="77777777" w:rsidR="000D0E49" w:rsidRPr="006709CF" w:rsidRDefault="000D0E49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в структуре ВВП доминирует сфера услуг, в то время как предметом экспорта и импорта являются, в основном, промышленные товары.</w:t>
            </w:r>
          </w:p>
        </w:tc>
        <w:tc>
          <w:tcPr>
            <w:tcW w:w="4819" w:type="dxa"/>
          </w:tcPr>
          <w:p w14:paraId="6BFA72AB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уровень цен растет, а объем производства падает, то это вызвано:</w:t>
            </w:r>
          </w:p>
          <w:p w14:paraId="020DEC22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а) смещением кривой совокупного спроса вправо;</w:t>
            </w:r>
          </w:p>
          <w:p w14:paraId="6B2877F1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б) смещением кривой совокупного спроса влево;</w:t>
            </w:r>
          </w:p>
          <w:p w14:paraId="0A8E3D1C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в) смещением кривой совокупного предложения вправо;</w:t>
            </w:r>
          </w:p>
          <w:p w14:paraId="0DCB1C70" w14:textId="77777777" w:rsidR="000D0E49" w:rsidRPr="008F489F" w:rsidRDefault="000D0E49" w:rsidP="000D0E49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г) смещением кривой совокупного предложения влево.</w:t>
            </w:r>
          </w:p>
          <w:p w14:paraId="440EB02E" w14:textId="77777777" w:rsidR="000D0E49" w:rsidRPr="006709CF" w:rsidRDefault="000D0E49" w:rsidP="00DC26CB">
            <w:pPr>
              <w:rPr>
                <w:sz w:val="22"/>
              </w:rPr>
            </w:pPr>
          </w:p>
        </w:tc>
      </w:tr>
      <w:tr w:rsidR="000D0E49" w:rsidRPr="006709CF" w14:paraId="1888FED6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7841DA26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еловек, который надеется вскоре снова получить работу:</w:t>
            </w:r>
          </w:p>
          <w:p w14:paraId="115ADA1F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относится к разряду безработных;</w:t>
            </w:r>
          </w:p>
          <w:p w14:paraId="656E9A78" w14:textId="77777777" w:rsidR="009F560F" w:rsidRPr="008F489F" w:rsidRDefault="009F560F" w:rsidP="009F560F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б) относится к безработным;</w:t>
            </w:r>
          </w:p>
          <w:p w14:paraId="5F28EB2C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c) Не </w:t>
            </w:r>
            <w:proofErr w:type="spellStart"/>
            <w:r w:rsidRPr="006709CF">
              <w:rPr>
                <w:sz w:val="22"/>
              </w:rPr>
              <w:t>учитывается</w:t>
            </w:r>
            <w:proofErr w:type="spellEnd"/>
            <w:r w:rsidRPr="006709CF">
              <w:rPr>
                <w:sz w:val="22"/>
              </w:rPr>
              <w:t xml:space="preserve"> в составе рабочей силы.</w:t>
            </w:r>
          </w:p>
          <w:p w14:paraId="3FD2E14F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d) Рассматривается как не полностью занятый.</w:t>
            </w:r>
          </w:p>
          <w:p w14:paraId="181A63E0" w14:textId="77777777" w:rsidR="000D0E49" w:rsidRPr="006709CF" w:rsidRDefault="000D0E49" w:rsidP="00E5335E">
            <w:pPr>
              <w:rPr>
                <w:sz w:val="22"/>
              </w:rPr>
            </w:pPr>
          </w:p>
        </w:tc>
        <w:tc>
          <w:tcPr>
            <w:tcW w:w="4819" w:type="dxa"/>
          </w:tcPr>
          <w:p w14:paraId="4776497D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экономическая эффективность способствует экономическому росту, то эти две цели:</w:t>
            </w:r>
          </w:p>
          <w:p w14:paraId="1FEE1455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а) логически связаны друг с другом;</w:t>
            </w:r>
          </w:p>
          <w:p w14:paraId="0B8EC524" w14:textId="77777777" w:rsidR="000D0E49" w:rsidRPr="008F489F" w:rsidRDefault="000D0E49" w:rsidP="000D0E49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б) дополняют друг друга;</w:t>
            </w:r>
          </w:p>
          <w:p w14:paraId="7F2DBBC2" w14:textId="77777777" w:rsidR="000D0E49" w:rsidRPr="006709CF" w:rsidRDefault="000D0E49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</w:t>
            </w:r>
            <w:proofErr w:type="spellStart"/>
            <w:r w:rsidRPr="006709CF">
              <w:rPr>
                <w:sz w:val="22"/>
              </w:rPr>
              <w:t>взаимоисключают</w:t>
            </w:r>
            <w:proofErr w:type="spellEnd"/>
            <w:r w:rsidRPr="006709CF">
              <w:rPr>
                <w:sz w:val="22"/>
              </w:rPr>
              <w:t xml:space="preserve"> друг друга.</w:t>
            </w:r>
          </w:p>
        </w:tc>
      </w:tr>
    </w:tbl>
    <w:p w14:paraId="5AA506DF" w14:textId="77777777" w:rsidR="00557BA1" w:rsidRPr="00553ADC" w:rsidRDefault="00557BA1" w:rsidP="009F560F">
      <w:pPr>
        <w:jc w:val="center"/>
        <w:rPr>
          <w:b/>
          <w:sz w:val="24"/>
          <w:szCs w:val="24"/>
        </w:rPr>
      </w:pPr>
    </w:p>
    <w:sectPr w:rsidR="00557BA1" w:rsidRPr="00553ADC" w:rsidSect="00FE3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17C2" w14:textId="77777777" w:rsidR="006C6B91" w:rsidRDefault="006C6B91" w:rsidP="00965532">
      <w:r>
        <w:separator/>
      </w:r>
    </w:p>
  </w:endnote>
  <w:endnote w:type="continuationSeparator" w:id="0">
    <w:p w14:paraId="5ABCE23D" w14:textId="77777777" w:rsidR="006C6B91" w:rsidRDefault="006C6B91" w:rsidP="0096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B62F" w14:textId="77777777" w:rsidR="006C6B91" w:rsidRDefault="006C6B91" w:rsidP="00965532">
      <w:r>
        <w:separator/>
      </w:r>
    </w:p>
  </w:footnote>
  <w:footnote w:type="continuationSeparator" w:id="0">
    <w:p w14:paraId="4B253404" w14:textId="77777777" w:rsidR="006C6B91" w:rsidRDefault="006C6B91" w:rsidP="0096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A9C"/>
    <w:multiLevelType w:val="hybridMultilevel"/>
    <w:tmpl w:val="07906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A6628"/>
    <w:multiLevelType w:val="hybridMultilevel"/>
    <w:tmpl w:val="988CDDB2"/>
    <w:lvl w:ilvl="0" w:tplc="A010195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4DC0"/>
    <w:multiLevelType w:val="hybridMultilevel"/>
    <w:tmpl w:val="C4EC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3FD"/>
    <w:multiLevelType w:val="hybridMultilevel"/>
    <w:tmpl w:val="F0A6B6AE"/>
    <w:lvl w:ilvl="0" w:tplc="068C9D1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7215"/>
    <w:multiLevelType w:val="hybridMultilevel"/>
    <w:tmpl w:val="1B4E00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F8B"/>
    <w:multiLevelType w:val="hybridMultilevel"/>
    <w:tmpl w:val="F78AF14C"/>
    <w:lvl w:ilvl="0" w:tplc="B7FA7AA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DF8"/>
    <w:multiLevelType w:val="hybridMultilevel"/>
    <w:tmpl w:val="0432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3FE2"/>
    <w:multiLevelType w:val="hybridMultilevel"/>
    <w:tmpl w:val="9850BB4C"/>
    <w:lvl w:ilvl="0" w:tplc="BEB83B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4E3C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681E"/>
    <w:multiLevelType w:val="hybridMultilevel"/>
    <w:tmpl w:val="5C2C5ED8"/>
    <w:lvl w:ilvl="0" w:tplc="D0EC7B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E4FF8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D122D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74B4B"/>
    <w:multiLevelType w:val="hybridMultilevel"/>
    <w:tmpl w:val="6F600E98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76186"/>
    <w:multiLevelType w:val="hybridMultilevel"/>
    <w:tmpl w:val="30F4701A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20265"/>
    <w:multiLevelType w:val="hybridMultilevel"/>
    <w:tmpl w:val="5192A800"/>
    <w:lvl w:ilvl="0" w:tplc="8B9EA98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2AD2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0083C"/>
    <w:multiLevelType w:val="hybridMultilevel"/>
    <w:tmpl w:val="51C8DBAC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720A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756DE"/>
    <w:multiLevelType w:val="hybridMultilevel"/>
    <w:tmpl w:val="71B807B2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6D5D"/>
    <w:multiLevelType w:val="hybridMultilevel"/>
    <w:tmpl w:val="0FBABB2A"/>
    <w:lvl w:ilvl="0" w:tplc="D856FB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250E9"/>
    <w:multiLevelType w:val="hybridMultilevel"/>
    <w:tmpl w:val="0E58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80656"/>
    <w:multiLevelType w:val="hybridMultilevel"/>
    <w:tmpl w:val="84A89DB6"/>
    <w:lvl w:ilvl="0" w:tplc="A010195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317BF"/>
    <w:multiLevelType w:val="hybridMultilevel"/>
    <w:tmpl w:val="6AAE2B48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5214D"/>
    <w:multiLevelType w:val="hybridMultilevel"/>
    <w:tmpl w:val="9850BB4C"/>
    <w:lvl w:ilvl="0" w:tplc="BEB83B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B02F6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C1A49"/>
    <w:multiLevelType w:val="hybridMultilevel"/>
    <w:tmpl w:val="0F2ECC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0E08"/>
    <w:multiLevelType w:val="hybridMultilevel"/>
    <w:tmpl w:val="0E58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E26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1402B"/>
    <w:multiLevelType w:val="hybridMultilevel"/>
    <w:tmpl w:val="C2446786"/>
    <w:lvl w:ilvl="0" w:tplc="AAE8F06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96501"/>
    <w:multiLevelType w:val="hybridMultilevel"/>
    <w:tmpl w:val="2D52E7E2"/>
    <w:lvl w:ilvl="0" w:tplc="33CEBE1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069D1"/>
    <w:multiLevelType w:val="hybridMultilevel"/>
    <w:tmpl w:val="25AA4F8C"/>
    <w:lvl w:ilvl="0" w:tplc="B150EDA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9060A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AE5"/>
    <w:multiLevelType w:val="hybridMultilevel"/>
    <w:tmpl w:val="FA0E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77B88"/>
    <w:multiLevelType w:val="hybridMultilevel"/>
    <w:tmpl w:val="041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B43D5"/>
    <w:multiLevelType w:val="hybridMultilevel"/>
    <w:tmpl w:val="83F84C2E"/>
    <w:lvl w:ilvl="0" w:tplc="BFB410EC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128CF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157721">
    <w:abstractNumId w:val="6"/>
  </w:num>
  <w:num w:numId="2" w16cid:durableId="1839616532">
    <w:abstractNumId w:val="19"/>
  </w:num>
  <w:num w:numId="3" w16cid:durableId="184053065">
    <w:abstractNumId w:val="34"/>
  </w:num>
  <w:num w:numId="4" w16cid:durableId="1119371742">
    <w:abstractNumId w:val="14"/>
  </w:num>
  <w:num w:numId="5" w16cid:durableId="98648086">
    <w:abstractNumId w:val="1"/>
  </w:num>
  <w:num w:numId="6" w16cid:durableId="937710968">
    <w:abstractNumId w:val="21"/>
  </w:num>
  <w:num w:numId="7" w16cid:durableId="2055345916">
    <w:abstractNumId w:val="5"/>
  </w:num>
  <w:num w:numId="8" w16cid:durableId="1937328318">
    <w:abstractNumId w:val="28"/>
  </w:num>
  <w:num w:numId="9" w16cid:durableId="1103261490">
    <w:abstractNumId w:val="3"/>
  </w:num>
  <w:num w:numId="10" w16cid:durableId="694229689">
    <w:abstractNumId w:val="7"/>
  </w:num>
  <w:num w:numId="11" w16cid:durableId="263389546">
    <w:abstractNumId w:val="29"/>
  </w:num>
  <w:num w:numId="12" w16cid:durableId="637876308">
    <w:abstractNumId w:val="23"/>
  </w:num>
  <w:num w:numId="13" w16cid:durableId="1284531695">
    <w:abstractNumId w:val="30"/>
  </w:num>
  <w:num w:numId="14" w16cid:durableId="234631341">
    <w:abstractNumId w:val="9"/>
  </w:num>
  <w:num w:numId="15" w16cid:durableId="1131704654">
    <w:abstractNumId w:val="0"/>
  </w:num>
  <w:num w:numId="16" w16cid:durableId="995382883">
    <w:abstractNumId w:val="24"/>
  </w:num>
  <w:num w:numId="17" w16cid:durableId="1827696385">
    <w:abstractNumId w:val="12"/>
  </w:num>
  <w:num w:numId="18" w16cid:durableId="2012289914">
    <w:abstractNumId w:val="15"/>
  </w:num>
  <w:num w:numId="19" w16cid:durableId="107967595">
    <w:abstractNumId w:val="16"/>
  </w:num>
  <w:num w:numId="20" w16cid:durableId="746344629">
    <w:abstractNumId w:val="18"/>
  </w:num>
  <w:num w:numId="21" w16cid:durableId="2101561365">
    <w:abstractNumId w:val="13"/>
  </w:num>
  <w:num w:numId="22" w16cid:durableId="1463037630">
    <w:abstractNumId w:val="32"/>
  </w:num>
  <w:num w:numId="23" w16cid:durableId="373887410">
    <w:abstractNumId w:val="22"/>
  </w:num>
  <w:num w:numId="24" w16cid:durableId="1600718566">
    <w:abstractNumId w:val="35"/>
  </w:num>
  <w:num w:numId="25" w16cid:durableId="194000913">
    <w:abstractNumId w:val="27"/>
  </w:num>
  <w:num w:numId="26" w16cid:durableId="1073551391">
    <w:abstractNumId w:val="31"/>
  </w:num>
  <w:num w:numId="27" w16cid:durableId="1507742557">
    <w:abstractNumId w:val="26"/>
  </w:num>
  <w:num w:numId="28" w16cid:durableId="114063249">
    <w:abstractNumId w:val="11"/>
  </w:num>
  <w:num w:numId="29" w16cid:durableId="1805151798">
    <w:abstractNumId w:val="2"/>
  </w:num>
  <w:num w:numId="30" w16cid:durableId="621418708">
    <w:abstractNumId w:val="8"/>
  </w:num>
  <w:num w:numId="31" w16cid:durableId="169833767">
    <w:abstractNumId w:val="10"/>
  </w:num>
  <w:num w:numId="32" w16cid:durableId="591397846">
    <w:abstractNumId w:val="20"/>
  </w:num>
  <w:num w:numId="33" w16cid:durableId="1241140823">
    <w:abstractNumId w:val="17"/>
  </w:num>
  <w:num w:numId="34" w16cid:durableId="1992051598">
    <w:abstractNumId w:val="33"/>
  </w:num>
  <w:num w:numId="35" w16cid:durableId="1311595727">
    <w:abstractNumId w:val="4"/>
  </w:num>
  <w:num w:numId="36" w16cid:durableId="9106255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9FF"/>
    <w:rsid w:val="00001BE2"/>
    <w:rsid w:val="00004174"/>
    <w:rsid w:val="00015B8F"/>
    <w:rsid w:val="00043E2E"/>
    <w:rsid w:val="000463F6"/>
    <w:rsid w:val="00050BA5"/>
    <w:rsid w:val="00060C37"/>
    <w:rsid w:val="00062946"/>
    <w:rsid w:val="00066FC3"/>
    <w:rsid w:val="00071158"/>
    <w:rsid w:val="00080328"/>
    <w:rsid w:val="00084D90"/>
    <w:rsid w:val="000B0EAB"/>
    <w:rsid w:val="000C346B"/>
    <w:rsid w:val="000D0E49"/>
    <w:rsid w:val="000E078A"/>
    <w:rsid w:val="000F681B"/>
    <w:rsid w:val="00106FCC"/>
    <w:rsid w:val="001102AF"/>
    <w:rsid w:val="00112BF1"/>
    <w:rsid w:val="00113185"/>
    <w:rsid w:val="00145B8C"/>
    <w:rsid w:val="00157A5F"/>
    <w:rsid w:val="00193331"/>
    <w:rsid w:val="00195D5C"/>
    <w:rsid w:val="001A41CF"/>
    <w:rsid w:val="001C1FF4"/>
    <w:rsid w:val="001E6017"/>
    <w:rsid w:val="001F0BB3"/>
    <w:rsid w:val="00223C18"/>
    <w:rsid w:val="002309D4"/>
    <w:rsid w:val="00252B10"/>
    <w:rsid w:val="00267BE1"/>
    <w:rsid w:val="00267F53"/>
    <w:rsid w:val="002701DF"/>
    <w:rsid w:val="002819C2"/>
    <w:rsid w:val="002A1B89"/>
    <w:rsid w:val="002B2AA2"/>
    <w:rsid w:val="002D3D2D"/>
    <w:rsid w:val="002E74CE"/>
    <w:rsid w:val="002F3345"/>
    <w:rsid w:val="0030107E"/>
    <w:rsid w:val="00304653"/>
    <w:rsid w:val="00310560"/>
    <w:rsid w:val="003116AD"/>
    <w:rsid w:val="00336D33"/>
    <w:rsid w:val="00351DE0"/>
    <w:rsid w:val="00360FA0"/>
    <w:rsid w:val="00362E32"/>
    <w:rsid w:val="00375504"/>
    <w:rsid w:val="003877CD"/>
    <w:rsid w:val="003937D9"/>
    <w:rsid w:val="00393E1D"/>
    <w:rsid w:val="00393FC4"/>
    <w:rsid w:val="003A4605"/>
    <w:rsid w:val="003C71EC"/>
    <w:rsid w:val="003C73A0"/>
    <w:rsid w:val="003C778A"/>
    <w:rsid w:val="003D2348"/>
    <w:rsid w:val="003E1E1C"/>
    <w:rsid w:val="003F0BC9"/>
    <w:rsid w:val="00405770"/>
    <w:rsid w:val="00427399"/>
    <w:rsid w:val="00437170"/>
    <w:rsid w:val="00442510"/>
    <w:rsid w:val="004434F1"/>
    <w:rsid w:val="0045496E"/>
    <w:rsid w:val="00464C9F"/>
    <w:rsid w:val="004A20E2"/>
    <w:rsid w:val="004A252C"/>
    <w:rsid w:val="004A344B"/>
    <w:rsid w:val="004B7FC6"/>
    <w:rsid w:val="004D024C"/>
    <w:rsid w:val="004F435E"/>
    <w:rsid w:val="004F79B6"/>
    <w:rsid w:val="00507D0B"/>
    <w:rsid w:val="0051565C"/>
    <w:rsid w:val="00515FEF"/>
    <w:rsid w:val="00517EC4"/>
    <w:rsid w:val="00517F00"/>
    <w:rsid w:val="00521033"/>
    <w:rsid w:val="00522FFE"/>
    <w:rsid w:val="005242BF"/>
    <w:rsid w:val="0052636E"/>
    <w:rsid w:val="00527CEE"/>
    <w:rsid w:val="00553ADC"/>
    <w:rsid w:val="005540B8"/>
    <w:rsid w:val="00555EF5"/>
    <w:rsid w:val="00557BA1"/>
    <w:rsid w:val="005709E5"/>
    <w:rsid w:val="00575C84"/>
    <w:rsid w:val="005811C8"/>
    <w:rsid w:val="00585C58"/>
    <w:rsid w:val="005943DC"/>
    <w:rsid w:val="005B7D1A"/>
    <w:rsid w:val="005C0803"/>
    <w:rsid w:val="005D53B2"/>
    <w:rsid w:val="005F767C"/>
    <w:rsid w:val="006066D6"/>
    <w:rsid w:val="0062513A"/>
    <w:rsid w:val="0062613E"/>
    <w:rsid w:val="00635235"/>
    <w:rsid w:val="00637266"/>
    <w:rsid w:val="006523AD"/>
    <w:rsid w:val="006709CF"/>
    <w:rsid w:val="006731AF"/>
    <w:rsid w:val="006764EE"/>
    <w:rsid w:val="006C55E3"/>
    <w:rsid w:val="006C6B91"/>
    <w:rsid w:val="006D0F2E"/>
    <w:rsid w:val="006D764F"/>
    <w:rsid w:val="006E38B0"/>
    <w:rsid w:val="00702E0B"/>
    <w:rsid w:val="00705D9B"/>
    <w:rsid w:val="00722625"/>
    <w:rsid w:val="00735E63"/>
    <w:rsid w:val="0074200C"/>
    <w:rsid w:val="00772E2C"/>
    <w:rsid w:val="00775812"/>
    <w:rsid w:val="00782E97"/>
    <w:rsid w:val="0078621E"/>
    <w:rsid w:val="007A3305"/>
    <w:rsid w:val="007A653A"/>
    <w:rsid w:val="007C5D72"/>
    <w:rsid w:val="007D0707"/>
    <w:rsid w:val="007D69F4"/>
    <w:rsid w:val="007E36CF"/>
    <w:rsid w:val="008014ED"/>
    <w:rsid w:val="0081243D"/>
    <w:rsid w:val="008216CA"/>
    <w:rsid w:val="00825EB6"/>
    <w:rsid w:val="0082655C"/>
    <w:rsid w:val="00850381"/>
    <w:rsid w:val="008535C1"/>
    <w:rsid w:val="00871627"/>
    <w:rsid w:val="0087216A"/>
    <w:rsid w:val="00873570"/>
    <w:rsid w:val="00880D72"/>
    <w:rsid w:val="00886D5D"/>
    <w:rsid w:val="008904E8"/>
    <w:rsid w:val="008B70DB"/>
    <w:rsid w:val="008C0F18"/>
    <w:rsid w:val="008D3190"/>
    <w:rsid w:val="008D4409"/>
    <w:rsid w:val="008F489F"/>
    <w:rsid w:val="008F4F91"/>
    <w:rsid w:val="008F7BE1"/>
    <w:rsid w:val="00902D84"/>
    <w:rsid w:val="0091015D"/>
    <w:rsid w:val="0091141F"/>
    <w:rsid w:val="00915D31"/>
    <w:rsid w:val="009376EF"/>
    <w:rsid w:val="009410CA"/>
    <w:rsid w:val="00941D46"/>
    <w:rsid w:val="009422BC"/>
    <w:rsid w:val="00947210"/>
    <w:rsid w:val="00956D49"/>
    <w:rsid w:val="00965532"/>
    <w:rsid w:val="00966B3B"/>
    <w:rsid w:val="009930CB"/>
    <w:rsid w:val="009951D5"/>
    <w:rsid w:val="009A2643"/>
    <w:rsid w:val="009B0E41"/>
    <w:rsid w:val="009B2727"/>
    <w:rsid w:val="009B30A9"/>
    <w:rsid w:val="009D18EB"/>
    <w:rsid w:val="009E7BC4"/>
    <w:rsid w:val="009F560F"/>
    <w:rsid w:val="00A05020"/>
    <w:rsid w:val="00A26B16"/>
    <w:rsid w:val="00A273B6"/>
    <w:rsid w:val="00A34D31"/>
    <w:rsid w:val="00A43104"/>
    <w:rsid w:val="00A5743B"/>
    <w:rsid w:val="00A82781"/>
    <w:rsid w:val="00A9293F"/>
    <w:rsid w:val="00B15E17"/>
    <w:rsid w:val="00B17CB8"/>
    <w:rsid w:val="00B42E65"/>
    <w:rsid w:val="00B47605"/>
    <w:rsid w:val="00B60D46"/>
    <w:rsid w:val="00B73DD4"/>
    <w:rsid w:val="00BB4A13"/>
    <w:rsid w:val="00BB7035"/>
    <w:rsid w:val="00BC70B9"/>
    <w:rsid w:val="00BD51EB"/>
    <w:rsid w:val="00BF1423"/>
    <w:rsid w:val="00BF381A"/>
    <w:rsid w:val="00C04524"/>
    <w:rsid w:val="00C155D6"/>
    <w:rsid w:val="00C27A34"/>
    <w:rsid w:val="00C34C8B"/>
    <w:rsid w:val="00C42155"/>
    <w:rsid w:val="00C6492A"/>
    <w:rsid w:val="00C66D25"/>
    <w:rsid w:val="00C73F59"/>
    <w:rsid w:val="00C83155"/>
    <w:rsid w:val="00C91880"/>
    <w:rsid w:val="00CA445A"/>
    <w:rsid w:val="00CD2980"/>
    <w:rsid w:val="00CD392A"/>
    <w:rsid w:val="00CD54C4"/>
    <w:rsid w:val="00CE6912"/>
    <w:rsid w:val="00CF1D83"/>
    <w:rsid w:val="00CF2888"/>
    <w:rsid w:val="00D01F0F"/>
    <w:rsid w:val="00D06AD8"/>
    <w:rsid w:val="00D139D9"/>
    <w:rsid w:val="00D40A35"/>
    <w:rsid w:val="00D459B6"/>
    <w:rsid w:val="00D5490C"/>
    <w:rsid w:val="00D55F2A"/>
    <w:rsid w:val="00D63BB2"/>
    <w:rsid w:val="00D71B3F"/>
    <w:rsid w:val="00D80C6E"/>
    <w:rsid w:val="00D81495"/>
    <w:rsid w:val="00D942DC"/>
    <w:rsid w:val="00DA4E91"/>
    <w:rsid w:val="00DB11E7"/>
    <w:rsid w:val="00DB31CF"/>
    <w:rsid w:val="00DC26CB"/>
    <w:rsid w:val="00DD65EA"/>
    <w:rsid w:val="00DE053C"/>
    <w:rsid w:val="00E14FC6"/>
    <w:rsid w:val="00E21D33"/>
    <w:rsid w:val="00E3209F"/>
    <w:rsid w:val="00E5335E"/>
    <w:rsid w:val="00E66F4C"/>
    <w:rsid w:val="00E77FCE"/>
    <w:rsid w:val="00E844B5"/>
    <w:rsid w:val="00EA4DF3"/>
    <w:rsid w:val="00EB13AC"/>
    <w:rsid w:val="00EB26F2"/>
    <w:rsid w:val="00EC7F0D"/>
    <w:rsid w:val="00ED52BF"/>
    <w:rsid w:val="00EE11B8"/>
    <w:rsid w:val="00EF1526"/>
    <w:rsid w:val="00EF477F"/>
    <w:rsid w:val="00F02C63"/>
    <w:rsid w:val="00F04196"/>
    <w:rsid w:val="00F07C03"/>
    <w:rsid w:val="00F21D50"/>
    <w:rsid w:val="00F4284A"/>
    <w:rsid w:val="00F563C2"/>
    <w:rsid w:val="00F61E40"/>
    <w:rsid w:val="00F6241E"/>
    <w:rsid w:val="00F628A5"/>
    <w:rsid w:val="00F638DE"/>
    <w:rsid w:val="00F657C1"/>
    <w:rsid w:val="00F65F8F"/>
    <w:rsid w:val="00F76F6F"/>
    <w:rsid w:val="00F94BEE"/>
    <w:rsid w:val="00FA346E"/>
    <w:rsid w:val="00FB29FF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77B2"/>
  <w15:docId w15:val="{0DCE5E35-3882-B048-A56C-FED4F294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E1D"/>
    <w:pPr>
      <w:spacing w:after="0" w:line="240" w:lineRule="auto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946"/>
    <w:pPr>
      <w:ind w:left="720"/>
      <w:contextualSpacing/>
    </w:pPr>
  </w:style>
  <w:style w:type="character" w:customStyle="1" w:styleId="a5">
    <w:name w:val="Основной текст_"/>
    <w:basedOn w:val="a0"/>
    <w:link w:val="5"/>
    <w:rsid w:val="00050BA5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050BA5"/>
    <w:pPr>
      <w:widowControl w:val="0"/>
      <w:shd w:val="clear" w:color="auto" w:fill="FFFFFF"/>
      <w:spacing w:after="120" w:line="0" w:lineRule="atLeast"/>
      <w:ind w:hanging="740"/>
      <w:jc w:val="left"/>
    </w:pPr>
    <w:rPr>
      <w:rFonts w:eastAsia="Times New Roman" w:cs="Times New Roman"/>
      <w:spacing w:val="-1"/>
      <w:sz w:val="21"/>
      <w:szCs w:val="21"/>
    </w:rPr>
  </w:style>
  <w:style w:type="character" w:customStyle="1" w:styleId="1">
    <w:name w:val="Основной текст1"/>
    <w:basedOn w:val="a5"/>
    <w:rsid w:val="00D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D63BB2"/>
    <w:pPr>
      <w:widowControl w:val="0"/>
      <w:shd w:val="clear" w:color="auto" w:fill="FFFFFF"/>
      <w:spacing w:before="240" w:line="274" w:lineRule="exact"/>
      <w:ind w:hanging="36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0pt">
    <w:name w:val="Основной текст + Полужирный;Интервал 0 pt"/>
    <w:basedOn w:val="a5"/>
    <w:rsid w:val="00D63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0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52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55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5532"/>
    <w:rPr>
      <w:rFonts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9655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5532"/>
    <w:rPr>
      <w:rFonts w:cstheme="minorBidi"/>
      <w:szCs w:val="22"/>
    </w:rPr>
  </w:style>
  <w:style w:type="paragraph" w:customStyle="1" w:styleId="10">
    <w:name w:val="Обычный1"/>
    <w:rsid w:val="001E6017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EB8A-BCC5-452D-A740-25B145F33E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090</Words>
  <Characters>4611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лавяна Пентюк</cp:lastModifiedBy>
  <cp:revision>2</cp:revision>
  <cp:lastPrinted>2018-10-23T11:42:00Z</cp:lastPrinted>
  <dcterms:created xsi:type="dcterms:W3CDTF">2024-01-12T10:59:00Z</dcterms:created>
  <dcterms:modified xsi:type="dcterms:W3CDTF">2024-01-12T10:59:00Z</dcterms:modified>
</cp:coreProperties>
</file>